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72EA0" w14:textId="77777777" w:rsidR="009075E4" w:rsidRPr="004A124A" w:rsidRDefault="009075E4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Návrh</w:t>
      </w:r>
    </w:p>
    <w:p w14:paraId="0E948818" w14:textId="77777777" w:rsidR="009075E4" w:rsidRPr="004A124A" w:rsidRDefault="009075E4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5BDA2" w14:textId="77777777" w:rsidR="0042198D" w:rsidRPr="004A124A" w:rsidRDefault="002D358C" w:rsidP="00D63B06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A124A">
        <w:rPr>
          <w:rFonts w:ascii="Times New Roman" w:hAnsi="Times New Roman" w:cs="Times New Roman"/>
          <w:b/>
          <w:caps/>
          <w:sz w:val="24"/>
          <w:szCs w:val="24"/>
        </w:rPr>
        <w:t xml:space="preserve">Nariadenie vlády </w:t>
      </w:r>
    </w:p>
    <w:p w14:paraId="6FB8E38A" w14:textId="77777777" w:rsidR="002D358C" w:rsidRPr="004A124A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4A">
        <w:rPr>
          <w:rFonts w:ascii="Times New Roman" w:hAnsi="Times New Roman" w:cs="Times New Roman"/>
          <w:b/>
          <w:sz w:val="24"/>
          <w:szCs w:val="24"/>
        </w:rPr>
        <w:t xml:space="preserve">Slovenskej republiky </w:t>
      </w:r>
    </w:p>
    <w:p w14:paraId="22FE105B" w14:textId="77777777" w:rsidR="002D358C" w:rsidRPr="004A124A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64A34" w14:textId="77777777" w:rsidR="002D358C" w:rsidRPr="004A124A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4A">
        <w:rPr>
          <w:rFonts w:ascii="Times New Roman" w:hAnsi="Times New Roman" w:cs="Times New Roman"/>
          <w:b/>
          <w:sz w:val="24"/>
          <w:szCs w:val="24"/>
        </w:rPr>
        <w:t>z .... 202</w:t>
      </w:r>
      <w:r w:rsidR="006B7013" w:rsidRPr="004A124A">
        <w:rPr>
          <w:rFonts w:ascii="Times New Roman" w:hAnsi="Times New Roman" w:cs="Times New Roman"/>
          <w:b/>
          <w:sz w:val="24"/>
          <w:szCs w:val="24"/>
        </w:rPr>
        <w:t>1</w:t>
      </w:r>
      <w:r w:rsidRPr="004A124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5D1969E1" w14:textId="77777777" w:rsidR="002D358C" w:rsidRPr="004A124A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FD766" w14:textId="77777777" w:rsidR="002D358C" w:rsidRPr="004A124A" w:rsidRDefault="002D358C" w:rsidP="00D63B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4A">
        <w:rPr>
          <w:rFonts w:ascii="Times New Roman" w:hAnsi="Times New Roman" w:cs="Times New Roman"/>
          <w:b/>
          <w:sz w:val="24"/>
          <w:szCs w:val="24"/>
        </w:rPr>
        <w:t xml:space="preserve">ktorým sa mení </w:t>
      </w:r>
      <w:r w:rsidR="00C415A4" w:rsidRPr="004A124A">
        <w:rPr>
          <w:rFonts w:ascii="Times New Roman" w:hAnsi="Times New Roman" w:cs="Times New Roman"/>
          <w:b/>
          <w:sz w:val="24"/>
          <w:szCs w:val="24"/>
        </w:rPr>
        <w:t xml:space="preserve">a dopĺňa </w:t>
      </w:r>
      <w:r w:rsidR="007C76C0" w:rsidRPr="004A124A">
        <w:rPr>
          <w:rFonts w:ascii="Times New Roman" w:hAnsi="Times New Roman" w:cs="Times New Roman"/>
          <w:b/>
          <w:sz w:val="24"/>
          <w:szCs w:val="24"/>
        </w:rPr>
        <w:t>nariadenie vlády Slovenskej republiky č. </w:t>
      </w:r>
      <w:r w:rsidR="00C415A4" w:rsidRPr="004A124A">
        <w:rPr>
          <w:rFonts w:ascii="Times New Roman" w:hAnsi="Times New Roman" w:cs="Times New Roman"/>
          <w:b/>
          <w:sz w:val="24"/>
          <w:szCs w:val="24"/>
        </w:rPr>
        <w:t>2</w:t>
      </w:r>
      <w:r w:rsidR="00A57612" w:rsidRPr="004A124A">
        <w:rPr>
          <w:rFonts w:ascii="Times New Roman" w:hAnsi="Times New Roman" w:cs="Times New Roman"/>
          <w:b/>
          <w:sz w:val="24"/>
          <w:szCs w:val="24"/>
        </w:rPr>
        <w:t>3</w:t>
      </w:r>
      <w:r w:rsidR="00124FDC" w:rsidRPr="004A124A">
        <w:rPr>
          <w:rFonts w:ascii="Times New Roman" w:hAnsi="Times New Roman" w:cs="Times New Roman"/>
          <w:b/>
          <w:sz w:val="24"/>
          <w:szCs w:val="24"/>
        </w:rPr>
        <w:t>8</w:t>
      </w:r>
      <w:r w:rsidR="007C76C0" w:rsidRPr="004A124A">
        <w:rPr>
          <w:rFonts w:ascii="Times New Roman" w:hAnsi="Times New Roman" w:cs="Times New Roman"/>
          <w:b/>
          <w:sz w:val="24"/>
          <w:szCs w:val="24"/>
        </w:rPr>
        <w:t>/</w:t>
      </w:r>
      <w:r w:rsidR="00A57612" w:rsidRPr="004A124A">
        <w:rPr>
          <w:rFonts w:ascii="Times New Roman" w:hAnsi="Times New Roman" w:cs="Times New Roman"/>
          <w:b/>
          <w:sz w:val="24"/>
          <w:szCs w:val="24"/>
        </w:rPr>
        <w:t>201</w:t>
      </w:r>
      <w:r w:rsidR="00C415A4" w:rsidRPr="004A124A">
        <w:rPr>
          <w:rFonts w:ascii="Times New Roman" w:hAnsi="Times New Roman" w:cs="Times New Roman"/>
          <w:b/>
          <w:sz w:val="24"/>
          <w:szCs w:val="24"/>
        </w:rPr>
        <w:t>0</w:t>
      </w:r>
      <w:r w:rsidR="00A57612" w:rsidRPr="004A124A">
        <w:rPr>
          <w:rFonts w:ascii="Times New Roman" w:hAnsi="Times New Roman" w:cs="Times New Roman"/>
          <w:b/>
          <w:sz w:val="24"/>
          <w:szCs w:val="24"/>
        </w:rPr>
        <w:t> </w:t>
      </w:r>
      <w:r w:rsidR="007C76C0" w:rsidRPr="004A124A">
        <w:rPr>
          <w:rFonts w:ascii="Times New Roman" w:hAnsi="Times New Roman" w:cs="Times New Roman"/>
          <w:b/>
          <w:sz w:val="24"/>
          <w:szCs w:val="24"/>
        </w:rPr>
        <w:t>Z. z.</w:t>
      </w:r>
      <w:r w:rsidR="00C415A4" w:rsidRPr="004A124A">
        <w:rPr>
          <w:rFonts w:ascii="Times New Roman" w:hAnsi="Times New Roman" w:cs="Times New Roman"/>
          <w:b/>
          <w:sz w:val="24"/>
          <w:szCs w:val="24"/>
        </w:rPr>
        <w:t>,</w:t>
      </w:r>
      <w:r w:rsidR="007C76C0" w:rsidRPr="004A1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5A4" w:rsidRPr="004A124A">
        <w:rPr>
          <w:rFonts w:ascii="Times New Roman" w:hAnsi="Times New Roman" w:cs="Times New Roman"/>
          <w:b/>
          <w:bCs/>
          <w:sz w:val="24"/>
          <w:szCs w:val="24"/>
        </w:rPr>
        <w:t>ktorým sa ustanovujú podrobnosti o podmienkach prenajímania, predaja, zámeny a nadobúdania nehnuteľností Slovenským pozemkovým fondom v znení neskorších predpisov</w:t>
      </w:r>
    </w:p>
    <w:p w14:paraId="1BF724CC" w14:textId="77777777" w:rsidR="002D358C" w:rsidRPr="004A124A" w:rsidRDefault="002D358C" w:rsidP="00D63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B572F" w14:textId="77777777" w:rsidR="00D50855" w:rsidRPr="004A124A" w:rsidRDefault="00D50855" w:rsidP="00D63B0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A54E" w14:textId="77777777" w:rsidR="007C76C0" w:rsidRPr="004A124A" w:rsidRDefault="00C415A4" w:rsidP="00D63B0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Vláda Slovenskej republiky podľa § 34 ods. 3 zákona Slovenskej národnej rady č. 330/1991 Zb. o pozemkových úpravách, usporiadaní pozemkového vlastníctva, pozemkových úradoch, pozemkovom fonde a o pozemkových spoločenstvách v znení neskorších predpisov (ďalej len „zákon“) nariaďuje</w:t>
      </w:r>
      <w:r w:rsidR="007C76C0" w:rsidRPr="004A12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3E654B" w14:textId="77777777" w:rsidR="00AE708D" w:rsidRPr="004A124A" w:rsidRDefault="00AE708D" w:rsidP="00D63B06">
      <w:pPr>
        <w:widowControl w:val="0"/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4A">
        <w:rPr>
          <w:rFonts w:ascii="Times New Roman" w:hAnsi="Times New Roman" w:cs="Times New Roman"/>
          <w:b/>
          <w:sz w:val="24"/>
          <w:szCs w:val="24"/>
        </w:rPr>
        <w:t>Čl. I</w:t>
      </w:r>
    </w:p>
    <w:p w14:paraId="69C0E4C8" w14:textId="77777777" w:rsidR="00AD2750" w:rsidRPr="004A124A" w:rsidRDefault="00DE50B8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Nariadeni</w:t>
      </w:r>
      <w:r w:rsidR="00314C15" w:rsidRPr="004A124A">
        <w:rPr>
          <w:rFonts w:ascii="Times New Roman" w:hAnsi="Times New Roman" w:cs="Times New Roman"/>
          <w:sz w:val="24"/>
          <w:szCs w:val="24"/>
        </w:rPr>
        <w:t xml:space="preserve">e </w:t>
      </w:r>
      <w:r w:rsidR="00314C15" w:rsidRPr="004A124A">
        <w:rPr>
          <w:rFonts w:ascii="Times New Roman" w:hAnsi="Times New Roman" w:cs="Times New Roman"/>
          <w:bCs/>
          <w:sz w:val="24"/>
          <w:szCs w:val="24"/>
        </w:rPr>
        <w:t>vlády</w:t>
      </w:r>
      <w:r w:rsidR="00314C15" w:rsidRPr="004A124A">
        <w:rPr>
          <w:rFonts w:ascii="Times New Roman" w:hAnsi="Times New Roman" w:cs="Times New Roman"/>
          <w:sz w:val="24"/>
          <w:szCs w:val="24"/>
        </w:rPr>
        <w:t xml:space="preserve"> Slovenskej republiky </w:t>
      </w:r>
      <w:r w:rsidR="00C415A4" w:rsidRPr="004A124A">
        <w:rPr>
          <w:rFonts w:ascii="Times New Roman" w:hAnsi="Times New Roman" w:cs="Times New Roman"/>
          <w:sz w:val="24"/>
          <w:szCs w:val="24"/>
        </w:rPr>
        <w:t xml:space="preserve">č. </w:t>
      </w:r>
      <w:r w:rsidR="003522E3" w:rsidRPr="004A124A">
        <w:rPr>
          <w:rFonts w:ascii="Times New Roman" w:hAnsi="Times New Roman" w:cs="Times New Roman"/>
          <w:sz w:val="24"/>
          <w:szCs w:val="24"/>
        </w:rPr>
        <w:t>238</w:t>
      </w:r>
      <w:r w:rsidR="00C415A4" w:rsidRPr="004A124A">
        <w:rPr>
          <w:rFonts w:ascii="Times New Roman" w:hAnsi="Times New Roman" w:cs="Times New Roman"/>
          <w:sz w:val="24"/>
          <w:szCs w:val="24"/>
        </w:rPr>
        <w:t>/2010 Z. z., ktorým sa ustanovujú podrobnosti o podmienkach prenajímania, predaja, zámeny a nadobúdania nehnuteľností Slovenským pozemkovým fondom v znení</w:t>
      </w:r>
      <w:r w:rsidR="00B50AA6" w:rsidRPr="004A12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5A4" w:rsidRPr="004A124A">
        <w:rPr>
          <w:rFonts w:ascii="Times New Roman" w:hAnsi="Times New Roman" w:cs="Times New Roman"/>
          <w:bCs/>
          <w:sz w:val="24"/>
          <w:szCs w:val="24"/>
        </w:rPr>
        <w:t xml:space="preserve">nariadenia vlády Slovenskej republiky č. 168/2011 Z. z., nariadenia vlády Slovenskej republiky č. 363/2012 Z. z., nariadenia vlády Slovenskej republiky č. 416/2014 Z. z., nariadenia vlády Slovenskej republiky č. 7/2016 Z. z. a nariadenia vlády Slovenskej republiky č. 154/2018 Z. z. </w:t>
      </w:r>
      <w:r w:rsidRPr="004A124A">
        <w:rPr>
          <w:rFonts w:ascii="Times New Roman" w:hAnsi="Times New Roman" w:cs="Times New Roman"/>
          <w:sz w:val="24"/>
          <w:szCs w:val="24"/>
        </w:rPr>
        <w:t xml:space="preserve">sa mení </w:t>
      </w:r>
      <w:r w:rsidR="00C415A4" w:rsidRPr="004A124A">
        <w:rPr>
          <w:rFonts w:ascii="Times New Roman" w:hAnsi="Times New Roman" w:cs="Times New Roman"/>
          <w:sz w:val="24"/>
          <w:szCs w:val="24"/>
        </w:rPr>
        <w:t xml:space="preserve">a dopĺňa </w:t>
      </w:r>
      <w:r w:rsidRPr="004A124A">
        <w:rPr>
          <w:rFonts w:ascii="Times New Roman" w:hAnsi="Times New Roman" w:cs="Times New Roman"/>
          <w:sz w:val="24"/>
          <w:szCs w:val="24"/>
        </w:rPr>
        <w:t>takto:</w:t>
      </w:r>
      <w:r w:rsidR="00B50AA6" w:rsidRPr="004A12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A388B" w14:textId="7B3F518D" w:rsidR="009F466B" w:rsidRPr="004A124A" w:rsidRDefault="009F466B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 sa na konci pripája</w:t>
      </w:r>
      <w:r w:rsidR="00B74584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</w:t>
      </w:r>
      <w:r w:rsidR="00B74584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to vet</w:t>
      </w:r>
      <w:r w:rsidR="00B74584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: „</w:t>
      </w:r>
      <w:r w:rsidR="00B74584">
        <w:rPr>
          <w:rFonts w:ascii="Times New Roman" w:eastAsia="Times New Roman" w:hAnsi="Times New Roman" w:cs="Times New Roman"/>
          <w:sz w:val="24"/>
          <w:szCs w:val="24"/>
          <w:lang w:eastAsia="sk-SK"/>
        </w:rPr>
        <w:t>Fond prenajíma pozemok najviac na päť rokov</w:t>
      </w:r>
      <w:r w:rsidR="00D61F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nejde o nájom na účely podľa osobitného predpisu</w:t>
      </w:r>
      <w:r w:rsidR="00B7458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61FD1" w:rsidRPr="00D61F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</w:t>
      </w:r>
      <w:r w:rsidR="00D61FD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745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71E6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, do ktorého je možné prejaviť záujem o nájom, sa zverejňuje na webovom sídle fondu najmenej na 60 dní 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red skončením nájomnej zmluvy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4B8C1B6D" w14:textId="68E1948E" w:rsidR="00D61FD1" w:rsidRDefault="00D61FD1" w:rsidP="00D61FD1">
      <w:pPr>
        <w:pStyle w:val="Odsekzoznamu"/>
        <w:shd w:val="clear" w:color="auto" w:fill="FFFFFF"/>
        <w:spacing w:before="12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1a znie:</w:t>
      </w:r>
    </w:p>
    <w:p w14:paraId="310CEBB8" w14:textId="18DD319E" w:rsidR="00D61FD1" w:rsidRDefault="00D61FD1" w:rsidP="00D61FD1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61FD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§ 8 ods. 2 zákona č. 504/2003 Z. z. </w:t>
      </w:r>
      <w:r w:rsidRPr="00D61FD1">
        <w:rPr>
          <w:rFonts w:ascii="Times New Roman" w:eastAsia="Times New Roman" w:hAnsi="Times New Roman" w:cs="Times New Roman"/>
          <w:sz w:val="24"/>
          <w:szCs w:val="24"/>
          <w:lang w:eastAsia="sk-SK"/>
        </w:rPr>
        <w:t>o nájme poľnohospodárskych pozemkov, poľnohospodárskeho podniku a lesných pozemkov a o zmene niektorých zákon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znení neskorších predpisov.“.</w:t>
      </w:r>
    </w:p>
    <w:p w14:paraId="2815B449" w14:textId="77777777" w:rsidR="003B2BDA" w:rsidRPr="004A124A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0 písm. d) sa na konci pripája slovo „alebo“.</w:t>
      </w:r>
    </w:p>
    <w:p w14:paraId="63B21003" w14:textId="572F92E8" w:rsidR="003B2BDA" w:rsidRPr="004A124A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0 p</w:t>
      </w:r>
      <w:r w:rsidR="008B327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ím. e) sa na konci vypúšťa slovo „alebo“.</w:t>
      </w:r>
    </w:p>
    <w:p w14:paraId="411D2579" w14:textId="77777777" w:rsidR="00A163DB" w:rsidRPr="004A124A" w:rsidRDefault="00A163DB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0 sa vypúšťa písmeno f)</w:t>
      </w:r>
      <w:r w:rsidR="003B2BD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6335964" w14:textId="77777777" w:rsidR="003B2BDA" w:rsidRPr="004A124A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1 písm. a) sa slová „osoba,</w:t>
      </w:r>
      <w:r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“ nahrádzajú slovami „osoba</w:t>
      </w:r>
      <w:r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4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“.</w:t>
      </w:r>
    </w:p>
    <w:p w14:paraId="4AF92147" w14:textId="5723B7DB" w:rsidR="003B2BDA" w:rsidRPr="004A124A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1 pí</w:t>
      </w:r>
      <w:r w:rsidR="00980FA4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m. b) sa na konci vypúšťa slovo „alebo“.</w:t>
      </w:r>
    </w:p>
    <w:p w14:paraId="527E735D" w14:textId="77777777" w:rsidR="003B2BDA" w:rsidRPr="004A124A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. 11 sa vypúšťa písmeno c).</w:t>
      </w:r>
    </w:p>
    <w:p w14:paraId="055ACD19" w14:textId="77777777" w:rsidR="00675D78" w:rsidRDefault="00675D78" w:rsidP="008728F9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2 odsek 13 znie:</w:t>
      </w:r>
    </w:p>
    <w:p w14:paraId="14E8A574" w14:textId="43993239" w:rsidR="00675D78" w:rsidRDefault="00675D78" w:rsidP="008728F9">
      <w:pPr>
        <w:pStyle w:val="Odsekzoznamu"/>
        <w:keepNext/>
        <w:widowControl w:val="0"/>
        <w:shd w:val="clear" w:color="auto" w:fill="FFFFFF"/>
        <w:spacing w:before="24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13) 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Prenajatý pozemok musí byť využívaný riadnym spôsobom na poľnohospodárske účely,</w:t>
      </w: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 pri prevádzkovaní podniku,</w:t>
      </w: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 primerane druhu pozemku</w:t>
      </w: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) a ak sa nachádza v 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enom území,</w:t>
      </w: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 v súlade s osobitným predpisom,</w:t>
      </w: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 všeobecne záväzným právnym predpisom vydaným na jeho vykonanie, rozhod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utím vydaným na jeho základe a 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ou dokumentáciou ochrany prírody a krajiny.</w:t>
      </w: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c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581C9711" w14:textId="0435D2ED" w:rsidR="004548B3" w:rsidRPr="004A124A" w:rsidRDefault="004548B3" w:rsidP="00675D78">
      <w:pPr>
        <w:pStyle w:val="Odsekzoznamu"/>
        <w:shd w:val="clear" w:color="auto" w:fill="FFFFFF"/>
        <w:spacing w:before="240" w:after="6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</w:t>
      </w:r>
      <w:r w:rsid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</w:t>
      </w:r>
      <w:r w:rsid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7a až 7c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454D74BA" w14:textId="77777777" w:rsidR="00675D78" w:rsidRDefault="004548B3" w:rsidP="00BB7191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4A124A">
        <w:rPr>
          <w:rFonts w:ascii="Times New Roman" w:hAnsi="Times New Roman" w:cs="Times New Roman"/>
          <w:sz w:val="24"/>
          <w:szCs w:val="24"/>
        </w:rPr>
        <w:t>Napríklad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 č. 220/2004 Z. z. o ochrane a využívaní poľnohospodárskej pôdy a o zmene zákona č. 245/2003 Z. z. o integrovanej prevencii a kontrole znečisťovania životného prostredia a o zmene a doplnení niektorých zákonov v znení neskorších predpisov,</w:t>
      </w:r>
      <w:r w:rsidRPr="004A124A">
        <w:t xml:space="preserve">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 2 k nariadeniu vlády Slovenskej republiky č. 342/2014 Z. z., ktorým sa ustanovujú pravidlá poskytovania podpory v poľnohospodárstve v súvislosti so schémami oddelených priamych platieb v znení neskorších predpisov.</w:t>
      </w:r>
    </w:p>
    <w:p w14:paraId="0241AE27" w14:textId="5AAC3B12" w:rsidR="00675D78" w:rsidRPr="00675D78" w:rsidRDefault="00675D78" w:rsidP="00675D78">
      <w:pPr>
        <w:pStyle w:val="Odsekzoznamu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7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27 zákona č. 543/2002 Z. z. o ochrane prírody a krajiny v znení neskorších predpisov.</w:t>
      </w:r>
    </w:p>
    <w:p w14:paraId="2CC2C34B" w14:textId="77777777" w:rsidR="00675D78" w:rsidRPr="00675D78" w:rsidRDefault="00675D78" w:rsidP="00675D78">
      <w:pPr>
        <w:pStyle w:val="Odsekzoznamu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b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 Zákon č. 543/2002 Z. z. v znení neskorších predpisov.</w:t>
      </w:r>
    </w:p>
    <w:p w14:paraId="5BDC50AC" w14:textId="19848A6E" w:rsidR="00AD2750" w:rsidRPr="00BB7191" w:rsidRDefault="00675D78" w:rsidP="00675D78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75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c</w:t>
      </w:r>
      <w:r w:rsidRP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) § 54 zákona č. 543/2002 Z. z. v znení neskorších predpis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4548B3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4B97175" w14:textId="6DDEDAF5" w:rsidR="000239CC" w:rsidRDefault="000239CC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vypúšťa odsek 14.</w:t>
      </w:r>
    </w:p>
    <w:p w14:paraId="037D02BE" w14:textId="14537E10" w:rsidR="000239CC" w:rsidRDefault="000239CC" w:rsidP="000239CC">
      <w:pPr>
        <w:pStyle w:val="Odsekzoznamu"/>
        <w:shd w:val="clear" w:color="auto" w:fill="FFFFFF"/>
        <w:spacing w:before="60" w:after="6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odseky 15 až 21 sa označujú ako odseky 14 až 20.</w:t>
      </w:r>
    </w:p>
    <w:p w14:paraId="2E0FCD19" w14:textId="1FE97A15" w:rsidR="003B2BDA" w:rsidRPr="004A124A" w:rsidRDefault="003B2BDA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ods</w:t>
      </w:r>
      <w:r w:rsidR="005304F3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2F3C002A" w14:textId="5AFD4301" w:rsidR="003B2BDA" w:rsidRPr="004A124A" w:rsidRDefault="003B2BDA" w:rsidP="003B2BDA">
      <w:pPr>
        <w:pStyle w:val="Odsekzoznamu"/>
        <w:shd w:val="clear" w:color="auto" w:fill="FFFFFF"/>
        <w:spacing w:before="24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„(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Ak si doterajší nájomca neplní zmluvné povinnosti, po skončení nájmu fond uzavrie zmluvu </w:t>
      </w:r>
      <w:r w:rsidR="00A95E07" w:rsidRPr="00A95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kritérií uvedených v odseku 18 </w:t>
      </w:r>
      <w:r w:rsidR="00075DEE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ostne v tomto poradí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so záujemcom, ktorý</w:t>
      </w:r>
    </w:p>
    <w:p w14:paraId="6B940470" w14:textId="35B67DCA" w:rsidR="00FC2CE7" w:rsidRPr="004A124A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k dátumu, do ktorého je možné prejaviť záujem o nájom,</w:t>
      </w:r>
      <w:r w:rsidR="00C374AE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1F9B">
        <w:rPr>
          <w:rFonts w:ascii="Times New Roman" w:eastAsia="Times New Roman" w:hAnsi="Times New Roman" w:cs="Times New Roman"/>
          <w:sz w:val="24"/>
          <w:szCs w:val="24"/>
          <w:lang w:eastAsia="sk-SK"/>
        </w:rPr>
        <w:t>začínajúcim</w:t>
      </w:r>
      <w:r w:rsidR="00621F9B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poľnohospodárom</w:t>
      </w:r>
      <w:r w:rsidR="00AA2E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  <w:r w:rsidR="000E1599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poľnohospodárom</w:t>
      </w:r>
      <w:r w:rsidR="000E1599" w:rsidRPr="004A124A">
        <w:rPr>
          <w:rFonts w:ascii="Times New Roman" w:hAnsi="Times New Roman" w:cs="Times New Roman"/>
          <w:sz w:val="24"/>
          <w:szCs w:val="24"/>
        </w:rPr>
        <w:t xml:space="preserve">, ktorý spĺňa podmienky 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malého podniku</w:t>
      </w:r>
      <w:r w:rsidR="000E1599" w:rsidRPr="00BB7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mikropodniku,</w:t>
      </w:r>
      <w:r w:rsidR="000E1599" w:rsidRPr="00BB7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má trvalý pobyt, miesto podnikania alebo sídlo v obci, na ktorej území sa nachádza predmet nájmu</w:t>
      </w:r>
      <w:r w:rsidR="00391F9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evažná časť predmetu nájmu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 v nájomnej zmluve sa zaviaže 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ť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to podmienku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02B2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celej doby nájmu</w:t>
      </w:r>
      <w:r w:rsidR="00AA2EC6">
        <w:rPr>
          <w:rFonts w:ascii="Times New Roman" w:eastAsia="Times New Roman" w:hAnsi="Times New Roman" w:cs="Times New Roman"/>
          <w:sz w:val="24"/>
          <w:szCs w:val="24"/>
          <w:lang w:eastAsia="sk-SK"/>
        </w:rPr>
        <w:t>; začínajúcim poľnohospodárom je fyzická osoba – podnikateľ, ktorá má do 40 rokov a ktorej</w:t>
      </w:r>
      <w:r w:rsidR="00AA2EC6" w:rsidRPr="00AA2E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om činnosti je poľno</w:t>
      </w:r>
      <w:r w:rsidR="00AA2EC6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ska výroba alebo ktorej</w:t>
      </w:r>
      <w:r w:rsidR="00AA2EC6" w:rsidRPr="00AA2E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súvisí s poľnohospodárskou činnosťou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BDF1B0F" w14:textId="06922AEC" w:rsidR="0035569A" w:rsidRPr="004A124A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3B2BD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1973A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nájmu trvalý pobyt, miesto podnikania alebo sídlo v obci, 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na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ej území sa nachádza predmet nájmu</w:t>
      </w:r>
      <w:r w:rsidR="00391F98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evažná časť predmetu nájmu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AD65D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 nájomnej zmluve sa zaviaže 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ť</w:t>
      </w:r>
      <w:r w:rsidR="00AD65D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to podmienku</w:t>
      </w:r>
      <w:r w:rsidR="006602B2" w:rsidRP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02B2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celej doby</w:t>
      </w:r>
      <w:r w:rsidR="00AD65D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91DD316" w14:textId="003BC047" w:rsidR="003B2BDA" w:rsidRPr="004A124A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má nájmu trvalý pobyt, miesto podnikania alebo sídlo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 obci, ktorá susedí s obcou</w:t>
      </w:r>
      <w:r w:rsidR="001973A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ktorej území sa nachádza predmet nájmu</w:t>
      </w:r>
      <w:r w:rsidR="00391F9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1F98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prevažná časť predmetu nájmu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D65D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v nájomnej zmluve sa zaviaže 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ť</w:t>
      </w:r>
      <w:r w:rsidR="00AD65D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úto podmienku</w:t>
      </w:r>
      <w:r w:rsidR="006602B2" w:rsidRP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02B2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očas celej doby</w:t>
      </w:r>
      <w:r w:rsidR="00AD65D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7837B527" w14:textId="3A1BEC5A" w:rsidR="003B2BDA" w:rsidRPr="004A124A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3B2BD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uje živočíšnu výrobu, prednostne však s</w:t>
      </w:r>
      <w:r w:rsidR="00FE0A22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m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ujemcom, ktorý sa v nájomnej zmluve zaviaže </w:t>
      </w:r>
      <w:r w:rsidR="006210B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ovať </w:t>
      </w:r>
      <w:r w:rsidR="00D3154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 po uplynutí prvého roku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by nájmu </w:t>
      </w:r>
      <w:r w:rsidR="00A82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čas celej doby nájmu 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vyššiu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zaťaženosť prenajatého pozemku</w:t>
      </w:r>
      <w:r w:rsidR="006210B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zemkov, ktoré záujemca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právnická osoba, s ktorou má záujemca spoločného konečného užívateľa výhod,</w:t>
      </w:r>
      <w:r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f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210B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2C67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astní, </w:t>
      </w:r>
      <w:r w:rsidR="006210B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má prenajaté od fondu alebo má prenajaté od iných vlastníkov,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bytč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ích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k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ách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/ha</w:t>
      </w:r>
      <w:r w:rsidR="00FA4FF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eukazovať každý rok fondu plnenie tohto záväzku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pisom z Centrálneho registra hospodárskych zvierat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g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94D3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133C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F466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3133C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94D3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m Pôdohospodárskej platobnej agentúry o poskytnutí priamych podpôr podľa osobitných predpisov,</w:t>
      </w:r>
      <w:r w:rsidR="00C1046E"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="00394D3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14:paraId="0C2D81EC" w14:textId="2B9767A2" w:rsidR="003B2BDA" w:rsidRPr="004A124A" w:rsidRDefault="00FC2CE7" w:rsidP="001973AD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e</w:t>
      </w:r>
      <w:r w:rsidR="003B2BD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20D5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špeciálnu rastlinnú výrobu</w:t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5B"/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a </w:t>
      </w:r>
      <w:r w:rsidR="005304F3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s. 1 </w:t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</w:t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5D"/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ednostne však s </w:t>
      </w:r>
      <w:r w:rsidR="00FE0A22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ým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com, ktorý sa v nájomnej zmluve zaviaže </w:t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ť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210B8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po uplynutí prvého roku </w:t>
      </w:r>
      <w:r w:rsidR="00F62BB4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y nájmu </w:t>
      </w:r>
      <w:r w:rsidR="00A8294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počas celej doby nájmu </w:t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álnu rastlinnú výrobu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najvyššej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mer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5DEE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omere k výmere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emkov, </w:t>
      </w:r>
      <w:r w:rsidR="00980FA4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ktoré sú ornou pôdou</w:t>
      </w:r>
      <w:r w:rsidR="00F100F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0B4D78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vinohrad</w:t>
      </w:r>
      <w:r w:rsidR="00F100F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0B4D78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, ovocný</w:t>
      </w:r>
      <w:r w:rsidR="00F100F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0B4D78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d</w:t>
      </w:r>
      <w:r w:rsidR="00F100F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="000B4D78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chmeľnic</w:t>
      </w:r>
      <w:r w:rsidR="00F100F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="00980FA4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 </w:t>
      </w:r>
      <w:r w:rsidR="00F62BB4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ujemca alebo právnická osoba, s ktorou má záujemca spoločného konečného užívateľa výhod, 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í, má prenajaté od fondu alebo má prenajaté od iných vlastníkov</w:t>
      </w:r>
      <w:r w:rsidR="00FA4FFD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 a preukazovať každý rok fondu plnenie tohto záväzku</w:t>
      </w:r>
      <w:r w:rsidR="00AD09C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estným vyhlásením alebo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ím alebo čestným vyhlásením</w:t>
      </w:r>
      <w:r w:rsidR="006602B2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D09C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0831B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 </w:t>
      </w:r>
      <w:r w:rsidR="00C64B80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b ods. 2 písm. b), </w:t>
      </w:r>
      <w:r w:rsidR="00A20D5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14:paraId="48DDEBD0" w14:textId="4306798F" w:rsidR="003B2BDA" w:rsidRPr="00BB7191" w:rsidRDefault="0018791E" w:rsidP="005F65B8">
      <w:pPr>
        <w:pStyle w:val="Odsekzoznamu"/>
        <w:shd w:val="clear" w:color="auto" w:fill="FFFFFF"/>
        <w:spacing w:before="240" w:after="6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="000B4D78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) preberie záväzok doterajšieho užívateľa.“.</w:t>
      </w:r>
    </w:p>
    <w:p w14:paraId="04AC636E" w14:textId="2C6E7889" w:rsidR="0035569A" w:rsidRPr="004A124A" w:rsidRDefault="0035569A" w:rsidP="0035569A">
      <w:pPr>
        <w:pStyle w:val="Odsekzoznamu"/>
        <w:spacing w:before="120" w:after="6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hAnsi="Times New Roman" w:cs="Times New Roman"/>
          <w:sz w:val="24"/>
          <w:szCs w:val="24"/>
        </w:rPr>
        <w:t>Poznámk</w:t>
      </w:r>
      <w:r w:rsidR="002E15C1" w:rsidRPr="004A124A">
        <w:rPr>
          <w:rFonts w:ascii="Times New Roman" w:hAnsi="Times New Roman" w:cs="Times New Roman"/>
          <w:sz w:val="24"/>
          <w:szCs w:val="24"/>
        </w:rPr>
        <w:t>y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 čiarou k odkaz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</w:t>
      </w:r>
      <w:r w:rsidR="00675D78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1046E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 7</w:t>
      </w:r>
      <w:r w:rsidR="00AA2EC6">
        <w:rPr>
          <w:rFonts w:ascii="Times New Roman" w:eastAsia="Times New Roman" w:hAnsi="Times New Roman" w:cs="Times New Roman"/>
          <w:sz w:val="24"/>
          <w:szCs w:val="24"/>
          <w:lang w:eastAsia="sk-SK"/>
        </w:rPr>
        <w:t>h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2E15C1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2080497C" w14:textId="591E3A2C" w:rsidR="000E1599" w:rsidRPr="004A124A" w:rsidRDefault="0035569A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E1599" w:rsidRPr="00BB7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d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0E1599" w:rsidRPr="004A124A">
        <w:t xml:space="preserve"> 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ods. 2 prílohy I nariadenia Komisie (EÚ) č. 651/2014 zo 17. júna 2014 o vyhlásení určitých kategórií pomoci za zlučiteľné s vnútorným trhom podľa článkov 107 a 108 zmluvy (Ú. v. EÚ L 187, 26. 6. 2014) v platnom znení.</w:t>
      </w:r>
    </w:p>
    <w:p w14:paraId="44C4157B" w14:textId="0A84F1F9" w:rsidR="000E1599" w:rsidRPr="004A124A" w:rsidRDefault="000E1599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7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e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4A124A">
        <w:t xml:space="preserve">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Čl. 2 ods. 3 prílohy I nariadenia (EÚ) č. 651/2014 v platnom znení.</w:t>
      </w:r>
    </w:p>
    <w:p w14:paraId="646F36C5" w14:textId="2146E50C" w:rsidR="002E15C1" w:rsidRPr="004A124A" w:rsidRDefault="0035569A" w:rsidP="0035569A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f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C2CE7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6a zákona č. 297/2008 Z. z. o ochrane pred legalizáciou príjmov z trestnej činnosti a o ochrane pred financovaním terorizmu a o zmene a doplnení niektorých zákonov 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eskorších predpisov</w:t>
      </w:r>
      <w:r w:rsidR="00FC2CE7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1CA9231" w14:textId="37CDD028" w:rsidR="00C1046E" w:rsidRPr="004A124A" w:rsidRDefault="002E15C1" w:rsidP="003F62F0">
      <w:pPr>
        <w:pStyle w:val="Odsekzoznamu"/>
        <w:spacing w:after="0" w:line="240" w:lineRule="auto"/>
        <w:ind w:left="851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g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FC2CE7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§ 19 zákona č. 39/2007 Z. z. o veterinárnej starostlivosti v znení neskorších predpisov.</w:t>
      </w:r>
    </w:p>
    <w:p w14:paraId="0C5A74E4" w14:textId="6DB75D5A" w:rsidR="00C1046E" w:rsidRPr="004A124A" w:rsidRDefault="00C1046E" w:rsidP="00C1046E">
      <w:pPr>
        <w:pStyle w:val="Odsekzoznamu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B7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4A124A">
        <w:t xml:space="preserve">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§ 26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.</w:t>
      </w:r>
    </w:p>
    <w:p w14:paraId="19950C2B" w14:textId="151E5425" w:rsidR="0035569A" w:rsidRPr="004A124A" w:rsidRDefault="00C1046E" w:rsidP="00BB7191">
      <w:pPr>
        <w:pStyle w:val="Odsekzoznamu"/>
        <w:spacing w:after="0" w:line="240" w:lineRule="auto"/>
        <w:ind w:left="851" w:firstLine="14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§ 1 nariadenia vlády Slovenskej republiky č. 36/2015 Z. z., ktorým sa ustanovujú pravidlá poskytovania podpory v poľnohospodárstve v súvislosti so schémami viazaných priamych platieb</w:t>
      </w:r>
      <w:r w:rsidR="006602B2" w:rsidRPr="006602B2">
        <w:t xml:space="preserve"> </w:t>
      </w:r>
      <w:r w:rsidR="006602B2" w:rsidRP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nariadeni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a vlády Slovenskej republiky č. </w:t>
      </w:r>
      <w:r w:rsidR="006602B2" w:rsidRP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46/2019</w:t>
      </w:r>
      <w:r w:rsid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602B2" w:rsidRPr="006602B2">
        <w:rPr>
          <w:rFonts w:ascii="Times New Roman" w:eastAsia="Times New Roman" w:hAnsi="Times New Roman" w:cs="Times New Roman"/>
          <w:sz w:val="24"/>
          <w:szCs w:val="24"/>
          <w:lang w:eastAsia="sk-SK"/>
        </w:rPr>
        <w:t>Z. z.</w:t>
      </w:r>
      <w:r w:rsidR="0035569A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60096FB" w14:textId="59CA4F85" w:rsidR="00A4020C" w:rsidRPr="004A124A" w:rsidRDefault="00B409F3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za odsek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á nový odsek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znie</w:t>
      </w:r>
      <w:r w:rsidR="00A4020C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FACC7FD" w14:textId="3DE560EB" w:rsidR="00A4020C" w:rsidRPr="004A124A" w:rsidRDefault="00A4020C" w:rsidP="00A4020C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409F3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B409F3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rednosť p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odľa odseku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neplatí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241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E1599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k sa záujemcovia dohodnú na výmere pozemkov, o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 ktorých nájom</w:t>
      </w:r>
      <w:r w:rsidR="000E1599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jú záujem.</w:t>
      </w:r>
      <w:r w:rsidR="000E1599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09F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6E241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k takej dohode nedôjde</w:t>
      </w:r>
      <w:r w:rsidR="00900A87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E241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fond prenajme záu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jemcovi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najviac 25 % z celkovej 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výmery ponúkaných pozemkov, záujemcovi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b) a c) najviac 25 % z celkovej </w:t>
      </w:r>
      <w:r w:rsidR="00A95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mery 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ponúkaných pozemkov a záujemcovi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odseku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), e) a f) najviac 50 % z celkovej </w:t>
      </w:r>
      <w:r w:rsidR="00A95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mery </w:t>
      </w:r>
      <w:r w:rsidR="008A718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ponúkaných pozemkov</w:t>
      </w:r>
      <w:r w:rsidR="00900A8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0A87" w:rsidRPr="004A124A">
        <w:rPr>
          <w:rFonts w:ascii="Calibri" w:hAnsi="Calibri" w:cs="Calibri"/>
          <w:color w:val="1F497D"/>
          <w:shd w:val="clear" w:color="auto" w:fill="FFFFFF"/>
        </w:rPr>
        <w:t> </w:t>
      </w:r>
      <w:r w:rsidR="008A718E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Ak</w:t>
      </w:r>
      <w:r w:rsidR="006E241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09F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niektorú podmienku uvedenú v odseku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409F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ĺňa viac záujemcov o tie isté pozemky, fond prenajme tieto pozemky medzi týchto záujemcov rovným dielom, ak výmera pozemkov prenajímaných jednému záujemcovi bude aspoň 1 ha. Ak nie je možné použiť postup podľa </w:t>
      </w:r>
      <w:r w:rsidR="008A718E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tretej</w:t>
      </w:r>
      <w:r w:rsidR="00B409F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y, fond prenajme pozemky záujemcovi, ktorý </w:t>
      </w:r>
      <w:r w:rsidR="00A95E07">
        <w:rPr>
          <w:rFonts w:ascii="Times New Roman" w:eastAsia="Times New Roman" w:hAnsi="Times New Roman" w:cs="Times New Roman"/>
          <w:sz w:val="24"/>
          <w:szCs w:val="24"/>
          <w:lang w:eastAsia="sk-SK"/>
        </w:rPr>
        <w:t>spĺňa</w:t>
      </w:r>
      <w:r w:rsidR="00A95E07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409F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aj ďalšie podmienky uvedené v odseku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409F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, inak prenajme pozemok záujemcovi, ktorý plní podmienku v ďalšom poradí</w:t>
      </w:r>
      <w:r w:rsidR="00A95E0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u 16</w:t>
      </w:r>
      <w:r w:rsidR="00B409F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13AC04E8" w14:textId="36EB65B6" w:rsidR="00B409F3" w:rsidRPr="004A124A" w:rsidRDefault="00B409F3" w:rsidP="00BB7191">
      <w:pPr>
        <w:pStyle w:val="Odsekzoznamu"/>
        <w:spacing w:before="120" w:after="60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</w:t>
      </w:r>
      <w:r w:rsidRPr="00BB7191">
        <w:rPr>
          <w:rFonts w:ascii="Times New Roman" w:hAnsi="Times New Roman" w:cs="Times New Roman"/>
          <w:sz w:val="24"/>
          <w:szCs w:val="24"/>
        </w:rPr>
        <w:t>odseky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2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označujú ako odseky 1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2</w:t>
      </w:r>
      <w:r w:rsidR="000239CC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02812695" w14:textId="25168DD4" w:rsidR="00306272" w:rsidRPr="004A124A" w:rsidRDefault="00306272" w:rsidP="00D63B06">
      <w:pPr>
        <w:pStyle w:val="Odsekzoznamu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za odsek 1</w:t>
      </w:r>
      <w:r w:rsidR="00B409F3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klad</w:t>
      </w:r>
      <w:r w:rsidR="0015633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ov</w:t>
      </w:r>
      <w:r w:rsidR="0015633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 </w:t>
      </w:r>
      <w:r w:rsidR="00B409F3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15633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</w:t>
      </w:r>
      <w:r w:rsidR="00156335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e:</w:t>
      </w:r>
    </w:p>
    <w:p w14:paraId="2FB1C44C" w14:textId="13FEF680" w:rsidR="00306272" w:rsidRPr="004A124A" w:rsidRDefault="00306272" w:rsidP="00156335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„(</w:t>
      </w:r>
      <w:r w:rsidR="00B409F3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5633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fond zistí, že nájomca počas trvania nájomného vzťahu </w:t>
      </w:r>
      <w:r w:rsidR="00A95E07">
        <w:rPr>
          <w:rFonts w:ascii="Times New Roman" w:hAnsi="Times New Roman" w:cs="Times New Roman"/>
          <w:sz w:val="24"/>
          <w:szCs w:val="24"/>
          <w:shd w:val="clear" w:color="auto" w:fill="FFFFFF"/>
        </w:rPr>
        <w:t>nespĺňa</w:t>
      </w:r>
      <w:r w:rsidR="00A95E07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33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mienky podľa odseku 13, odstúpi od nájomnej zmluvy alebo upraví nájomnú zmluvu dodatkom, ktorým zníži výmeru prenajatých pozemkov </w:t>
      </w:r>
      <w:r w:rsidR="00A95E07">
        <w:rPr>
          <w:rFonts w:ascii="Times New Roman" w:hAnsi="Times New Roman" w:cs="Times New Roman"/>
          <w:sz w:val="24"/>
          <w:szCs w:val="24"/>
          <w:shd w:val="clear" w:color="auto" w:fill="FFFFFF"/>
        </w:rPr>
        <w:t>najmenej</w:t>
      </w:r>
      <w:r w:rsidR="00A95E07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33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o </w:t>
      </w:r>
      <w:r w:rsidR="00AF5293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äťnásobok </w:t>
      </w:r>
      <w:r w:rsidR="0015633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mery pozemku, na ktorom došlo </w:t>
      </w:r>
      <w:r w:rsidR="00105043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 </w:t>
      </w:r>
      <w:r w:rsidR="0015633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porušeniu podmienok podľa odseku 13</w:t>
      </w:r>
      <w:r w:rsidR="0032085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jviac </w:t>
      </w:r>
      <w:r w:rsidR="00742494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ak </w:t>
      </w:r>
      <w:r w:rsidR="0032085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2B5339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 tri štvrtiny</w:t>
      </w:r>
      <w:r w:rsidR="0032085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mery</w:t>
      </w:r>
      <w:r w:rsidR="00A95E07" w:rsidRPr="00A95E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5E07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prenajat</w:t>
      </w:r>
      <w:r w:rsidR="00A95E07">
        <w:rPr>
          <w:rFonts w:ascii="Times New Roman" w:hAnsi="Times New Roman" w:cs="Times New Roman"/>
          <w:sz w:val="24"/>
          <w:szCs w:val="24"/>
          <w:shd w:val="clear" w:color="auto" w:fill="FFFFFF"/>
        </w:rPr>
        <w:t>ých pozemkov</w:t>
      </w:r>
      <w:r w:rsidR="005C213F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5C213F" w:rsidRPr="004A124A">
        <w:rPr>
          <w:rFonts w:ascii="Times" w:hAnsi="Times" w:cs="Times"/>
          <w:bCs/>
          <w:sz w:val="24"/>
          <w:szCs w:val="24"/>
        </w:rPr>
        <w:t xml:space="preserve">to neplatí, ak nájomca prenajatý pozemok z objektívnych príčin </w:t>
      </w:r>
      <w:r w:rsidR="005C213F" w:rsidRPr="004A124A">
        <w:rPr>
          <w:rFonts w:ascii="Times" w:hAnsi="Times" w:cs="Times"/>
          <w:bCs/>
          <w:sz w:val="24"/>
          <w:szCs w:val="24"/>
        </w:rPr>
        <w:lastRenderedPageBreak/>
        <w:t>alebo pre vady predmetu nájmu, ktoré nespôsobil, nemohol užívať riadnym spôsobom na poľnohospodárske účely a primerane druhu pozemku</w:t>
      </w:r>
      <w:r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82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 fond zistí, že nájomca prestal spĺňať podmienky podľa odseku 16, odstúpi od nájomnej zmluvy; to neplatí, ak nájomca prestane spĺňať podmienky podľa odseku 16 v dôsledku vyššej moci.</w:t>
      </w:r>
      <w:r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51C46ADB" w14:textId="754C1ED8" w:rsidR="00306272" w:rsidRPr="004A124A" w:rsidRDefault="00306272" w:rsidP="00D63B06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B409F3" w:rsidRPr="004A124A">
        <w:rPr>
          <w:rFonts w:ascii="Times New Roman" w:hAnsi="Times New Roman" w:cs="Times New Roman"/>
          <w:sz w:val="24"/>
          <w:szCs w:val="24"/>
        </w:rPr>
        <w:t xml:space="preserve">20 </w:t>
      </w:r>
      <w:r w:rsidR="00156335" w:rsidRPr="004A124A">
        <w:rPr>
          <w:rFonts w:ascii="Times New Roman" w:hAnsi="Times New Roman" w:cs="Times New Roman"/>
          <w:sz w:val="24"/>
          <w:szCs w:val="24"/>
        </w:rPr>
        <w:t>až </w:t>
      </w:r>
      <w:r w:rsidR="000239CC" w:rsidRPr="004A124A">
        <w:rPr>
          <w:rFonts w:ascii="Times New Roman" w:hAnsi="Times New Roman" w:cs="Times New Roman"/>
          <w:sz w:val="24"/>
          <w:szCs w:val="24"/>
        </w:rPr>
        <w:t>2</w:t>
      </w:r>
      <w:r w:rsidR="000239CC">
        <w:rPr>
          <w:rFonts w:ascii="Times New Roman" w:hAnsi="Times New Roman" w:cs="Times New Roman"/>
          <w:sz w:val="24"/>
          <w:szCs w:val="24"/>
        </w:rPr>
        <w:t>1</w:t>
      </w:r>
      <w:r w:rsidR="000239CC" w:rsidRPr="004A124A">
        <w:rPr>
          <w:rFonts w:ascii="Times New Roman" w:hAnsi="Times New Roman" w:cs="Times New Roman"/>
          <w:sz w:val="24"/>
          <w:szCs w:val="24"/>
        </w:rPr>
        <w:t xml:space="preserve"> </w:t>
      </w:r>
      <w:r w:rsidR="00156335" w:rsidRPr="004A124A">
        <w:rPr>
          <w:rFonts w:ascii="Times New Roman" w:hAnsi="Times New Roman" w:cs="Times New Roman"/>
          <w:sz w:val="24"/>
          <w:szCs w:val="24"/>
        </w:rPr>
        <w:t xml:space="preserve">sa označujú ako odseky </w:t>
      </w:r>
      <w:r w:rsidR="00B409F3" w:rsidRPr="004A124A">
        <w:rPr>
          <w:rFonts w:ascii="Times New Roman" w:hAnsi="Times New Roman" w:cs="Times New Roman"/>
          <w:sz w:val="24"/>
          <w:szCs w:val="24"/>
        </w:rPr>
        <w:t xml:space="preserve">21 </w:t>
      </w:r>
      <w:r w:rsidRPr="004A124A">
        <w:rPr>
          <w:rFonts w:ascii="Times New Roman" w:hAnsi="Times New Roman" w:cs="Times New Roman"/>
          <w:sz w:val="24"/>
          <w:szCs w:val="24"/>
        </w:rPr>
        <w:t>až </w:t>
      </w:r>
      <w:r w:rsidR="000239CC" w:rsidRPr="004A124A">
        <w:rPr>
          <w:rFonts w:ascii="Times New Roman" w:hAnsi="Times New Roman" w:cs="Times New Roman"/>
          <w:sz w:val="24"/>
          <w:szCs w:val="24"/>
        </w:rPr>
        <w:t>2</w:t>
      </w:r>
      <w:r w:rsidR="000239CC">
        <w:rPr>
          <w:rFonts w:ascii="Times New Roman" w:hAnsi="Times New Roman" w:cs="Times New Roman"/>
          <w:sz w:val="24"/>
          <w:szCs w:val="24"/>
        </w:rPr>
        <w:t>2</w:t>
      </w:r>
      <w:r w:rsidRPr="004A124A">
        <w:rPr>
          <w:rFonts w:ascii="Times New Roman" w:hAnsi="Times New Roman" w:cs="Times New Roman"/>
          <w:sz w:val="24"/>
          <w:szCs w:val="24"/>
        </w:rPr>
        <w:t>.</w:t>
      </w:r>
    </w:p>
    <w:p w14:paraId="69A3B56F" w14:textId="60753FBF" w:rsidR="0024433F" w:rsidRPr="004A124A" w:rsidRDefault="0024433F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V § 2 ods. 22 sa slovo „prenajme“ nahrádza slovami „môže prenajať“.</w:t>
      </w:r>
    </w:p>
    <w:p w14:paraId="273F89C8" w14:textId="416246A7" w:rsidR="005F019A" w:rsidRPr="004A124A" w:rsidRDefault="007072AA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V 2a odsek</w:t>
      </w:r>
      <w:r w:rsidR="005B077E">
        <w:rPr>
          <w:rFonts w:ascii="Times New Roman" w:hAnsi="Times New Roman" w:cs="Times New Roman"/>
          <w:sz w:val="24"/>
          <w:szCs w:val="24"/>
        </w:rPr>
        <w:t>y</w:t>
      </w:r>
      <w:r w:rsidRPr="004A124A">
        <w:rPr>
          <w:rFonts w:ascii="Times New Roman" w:hAnsi="Times New Roman" w:cs="Times New Roman"/>
          <w:sz w:val="24"/>
          <w:szCs w:val="24"/>
        </w:rPr>
        <w:t xml:space="preserve"> 2</w:t>
      </w:r>
      <w:r w:rsidR="005B077E">
        <w:rPr>
          <w:rFonts w:ascii="Times New Roman" w:hAnsi="Times New Roman" w:cs="Times New Roman"/>
          <w:sz w:val="24"/>
          <w:szCs w:val="24"/>
        </w:rPr>
        <w:t xml:space="preserve"> a 3</w:t>
      </w:r>
      <w:r w:rsidRPr="004A124A">
        <w:rPr>
          <w:rFonts w:ascii="Times New Roman" w:hAnsi="Times New Roman" w:cs="Times New Roman"/>
          <w:sz w:val="24"/>
          <w:szCs w:val="24"/>
        </w:rPr>
        <w:t xml:space="preserve"> zne</w:t>
      </w:r>
      <w:r w:rsidR="005B077E">
        <w:rPr>
          <w:rFonts w:ascii="Times New Roman" w:hAnsi="Times New Roman" w:cs="Times New Roman"/>
          <w:sz w:val="24"/>
          <w:szCs w:val="24"/>
        </w:rPr>
        <w:t>jú</w:t>
      </w:r>
      <w:r w:rsidRPr="004A124A">
        <w:rPr>
          <w:rFonts w:ascii="Times New Roman" w:hAnsi="Times New Roman" w:cs="Times New Roman"/>
          <w:sz w:val="24"/>
          <w:szCs w:val="24"/>
        </w:rPr>
        <w:t>:</w:t>
      </w:r>
    </w:p>
    <w:p w14:paraId="723D5E8A" w14:textId="2CA0BA03" w:rsidR="005B077E" w:rsidRPr="00BB7191" w:rsidRDefault="007072AA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7191">
        <w:rPr>
          <w:rFonts w:ascii="Times New Roman" w:hAnsi="Times New Roman" w:cs="Times New Roman"/>
          <w:sz w:val="24"/>
          <w:szCs w:val="24"/>
        </w:rPr>
        <w:t xml:space="preserve">„(2) Záujemca o osobitný nájom pozemku podľa odseku 1 k žiadosti, ktorej vzor uverejní fond na </w:t>
      </w:r>
      <w:r w:rsidRPr="00BB7191">
        <w:rPr>
          <w:rFonts w:ascii="Times New Roman" w:hAnsi="Times New Roman" w:cs="Times New Roman"/>
          <w:sz w:val="24"/>
          <w:szCs w:val="24"/>
          <w:shd w:val="clear" w:color="auto" w:fill="FFFFFF"/>
        </w:rPr>
        <w:t>svojom</w:t>
      </w:r>
      <w:r w:rsidRPr="00BB7191">
        <w:rPr>
          <w:rFonts w:ascii="Times New Roman" w:hAnsi="Times New Roman" w:cs="Times New Roman"/>
          <w:sz w:val="24"/>
          <w:szCs w:val="24"/>
        </w:rPr>
        <w:t xml:space="preserve"> webovom sídle, priloží listinu, ktorá preukazuje, že je mladý poľnohospodár alebo </w:t>
      </w:r>
      <w:r w:rsidRPr="00BB7191">
        <w:rPr>
          <w:rFonts w:ascii="Times New Roman" w:hAnsi="Times New Roman" w:cs="Times New Roman"/>
          <w:sz w:val="24"/>
          <w:szCs w:val="24"/>
          <w:shd w:val="clear" w:color="auto" w:fill="FFFFFF"/>
        </w:rPr>
        <w:t>poľnohospodár</w:t>
      </w:r>
      <w:r w:rsidRPr="00BB7191">
        <w:rPr>
          <w:rFonts w:ascii="Times New Roman" w:hAnsi="Times New Roman" w:cs="Times New Roman"/>
          <w:sz w:val="24"/>
          <w:szCs w:val="24"/>
        </w:rPr>
        <w:t xml:space="preserve">, ktorý spĺňa podmienky malého podniku alebo </w:t>
      </w:r>
      <w:proofErr w:type="spellStart"/>
      <w:r w:rsidRPr="00BB7191">
        <w:rPr>
          <w:rFonts w:ascii="Times New Roman" w:hAnsi="Times New Roman" w:cs="Times New Roman"/>
          <w:sz w:val="24"/>
          <w:szCs w:val="24"/>
        </w:rPr>
        <w:t>mikropodniku</w:t>
      </w:r>
      <w:proofErr w:type="spellEnd"/>
      <w:r w:rsidRPr="00BB7191">
        <w:rPr>
          <w:rFonts w:ascii="Times New Roman" w:hAnsi="Times New Roman" w:cs="Times New Roman"/>
          <w:sz w:val="24"/>
          <w:szCs w:val="24"/>
        </w:rPr>
        <w:t xml:space="preserve">, </w:t>
      </w:r>
      <w:r w:rsidR="00A95E07">
        <w:rPr>
          <w:rFonts w:ascii="Times New Roman" w:hAnsi="Times New Roman" w:cs="Times New Roman"/>
          <w:sz w:val="24"/>
          <w:szCs w:val="24"/>
        </w:rPr>
        <w:t xml:space="preserve">a </w:t>
      </w:r>
      <w:r w:rsidRPr="00BB7191">
        <w:rPr>
          <w:rFonts w:ascii="Times New Roman" w:hAnsi="Times New Roman" w:cs="Times New Roman"/>
          <w:sz w:val="24"/>
          <w:szCs w:val="24"/>
        </w:rPr>
        <w:t>údaje o pozemku, ktorý vlastní, v rozsahu katastrálne územie, číslo listu vlastníctva a parcelné číslo, alebo kópiu nájomnej zmluvy k pozemku, ktorý má prenajatý.</w:t>
      </w:r>
    </w:p>
    <w:p w14:paraId="6F844A15" w14:textId="4B05A22E" w:rsidR="007072AA" w:rsidRPr="00BB7191" w:rsidRDefault="005B077E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7191">
        <w:rPr>
          <w:rFonts w:ascii="Times New Roman" w:hAnsi="Times New Roman" w:cs="Times New Roman"/>
          <w:sz w:val="24"/>
          <w:szCs w:val="24"/>
        </w:rPr>
        <w:t>(3)</w:t>
      </w:r>
      <w:r w:rsidRPr="00BB7191">
        <w:t xml:space="preserve"> </w:t>
      </w:r>
      <w:r w:rsidRPr="00BB7191">
        <w:rPr>
          <w:rFonts w:ascii="Times New Roman" w:hAnsi="Times New Roman" w:cs="Times New Roman"/>
          <w:sz w:val="24"/>
          <w:szCs w:val="24"/>
        </w:rPr>
        <w:t xml:space="preserve">Ak doterajší nájomca spĺňa podmienky </w:t>
      </w:r>
      <w:r w:rsidR="00A65AAB" w:rsidRPr="00BB7191">
        <w:rPr>
          <w:rFonts w:ascii="Times New Roman" w:hAnsi="Times New Roman" w:cs="Times New Roman"/>
          <w:sz w:val="24"/>
          <w:szCs w:val="24"/>
        </w:rPr>
        <w:t>podľa </w:t>
      </w:r>
      <w:hyperlink r:id="rId9" w:anchor="paragraf-14.odsek-12" w:tooltip="Odkaz na predpis alebo ustanovenie" w:history="1">
        <w:r w:rsidR="00A65AAB" w:rsidRPr="00BB7191">
          <w:rPr>
            <w:rFonts w:ascii="Times New Roman" w:hAnsi="Times New Roman" w:cs="Times New Roman"/>
            <w:sz w:val="24"/>
            <w:szCs w:val="24"/>
          </w:rPr>
          <w:t>§ 14 ods. 12 zákona</w:t>
        </w:r>
      </w:hyperlink>
      <w:r w:rsidR="00A65AAB" w:rsidRPr="00BB7191">
        <w:rPr>
          <w:rFonts w:ascii="Times New Roman" w:hAnsi="Times New Roman" w:cs="Times New Roman"/>
          <w:sz w:val="24"/>
          <w:szCs w:val="24"/>
        </w:rPr>
        <w:t> alebo</w:t>
      </w:r>
      <w:r w:rsidR="00A65AAB" w:rsidRPr="00BB7191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r w:rsidRPr="00BB7191">
        <w:rPr>
          <w:rFonts w:ascii="Times New Roman" w:hAnsi="Times New Roman" w:cs="Times New Roman"/>
          <w:sz w:val="24"/>
          <w:szCs w:val="24"/>
        </w:rPr>
        <w:t>podľa osobitného predpisu,</w:t>
      </w:r>
      <w:r w:rsidRPr="00BB7191">
        <w:rPr>
          <w:rFonts w:ascii="Times New Roman" w:hAnsi="Times New Roman" w:cs="Times New Roman"/>
          <w:sz w:val="24"/>
          <w:szCs w:val="24"/>
          <w:vertAlign w:val="superscript"/>
        </w:rPr>
        <w:t>10f</w:t>
      </w:r>
      <w:r w:rsidRPr="00BB7191">
        <w:rPr>
          <w:rFonts w:ascii="Times New Roman" w:hAnsi="Times New Roman" w:cs="Times New Roman"/>
          <w:sz w:val="24"/>
          <w:szCs w:val="24"/>
        </w:rPr>
        <w:t xml:space="preserve">) prílohou k žiadosti o nájom </w:t>
      </w:r>
      <w:r w:rsidRPr="00BB7191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BB7191">
        <w:rPr>
          <w:rFonts w:ascii="Times New Roman" w:hAnsi="Times New Roman" w:cs="Times New Roman"/>
          <w:sz w:val="24"/>
          <w:szCs w:val="24"/>
        </w:rPr>
        <w:t xml:space="preserve"> </w:t>
      </w:r>
      <w:r w:rsidR="00A65AAB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estné vyhlásenie alebo kópia rozhodnutia </w:t>
      </w:r>
      <w:r w:rsidR="009D26D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Pôdohospodárskej platobnej agentúry o poskytnutí priamych podpôr podľa osobitných predpisov,</w:t>
      </w:r>
      <w:r w:rsidR="00D61FFE" w:rsidRPr="00BB7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="009D26D3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A65AAB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ide o špeciálnu rastlinnú výrobu, alebo </w:t>
      </w:r>
      <w:r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výpis z Centrálneho registra hospodárskych zvierat alebo kópia rozhodnutia Pôdohospodárskej platobnej agentúry o poskytnutí priamych podpôr podľa osobitných predpisov,</w:t>
      </w:r>
      <w:r w:rsidR="00D61FFE" w:rsidRPr="00BB71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AA2E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h</w:t>
      </w:r>
      <w:r w:rsidR="00D61FFE"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 živočíšnu výrobu.</w:t>
      </w:r>
      <w:r w:rsidR="007072AA" w:rsidRPr="00BB7191">
        <w:rPr>
          <w:rFonts w:ascii="Times New Roman" w:hAnsi="Times New Roman" w:cs="Times New Roman"/>
          <w:sz w:val="24"/>
          <w:szCs w:val="24"/>
        </w:rPr>
        <w:t>“.</w:t>
      </w:r>
    </w:p>
    <w:p w14:paraId="1EB09177" w14:textId="7E651E4C" w:rsidR="00FE0A22" w:rsidRPr="004A124A" w:rsidRDefault="00FE0A2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V § 2b ods. 1 písm. b) sa </w:t>
      </w:r>
      <w:r w:rsidR="00A95E07">
        <w:rPr>
          <w:rFonts w:ascii="Times New Roman" w:hAnsi="Times New Roman" w:cs="Times New Roman"/>
          <w:sz w:val="24"/>
          <w:szCs w:val="24"/>
        </w:rPr>
        <w:t>v druhom bode za slovo „nájmu“ vkladá slovo „alebo“ a </w:t>
      </w:r>
      <w:r w:rsidRPr="004A124A">
        <w:rPr>
          <w:rFonts w:ascii="Times New Roman" w:hAnsi="Times New Roman" w:cs="Times New Roman"/>
          <w:sz w:val="24"/>
          <w:szCs w:val="24"/>
        </w:rPr>
        <w:t>vypúšťajú</w:t>
      </w:r>
      <w:r w:rsidR="00A95E07">
        <w:rPr>
          <w:rFonts w:ascii="Times New Roman" w:hAnsi="Times New Roman" w:cs="Times New Roman"/>
          <w:sz w:val="24"/>
          <w:szCs w:val="24"/>
        </w:rPr>
        <w:t xml:space="preserve"> sa</w:t>
      </w:r>
      <w:r w:rsidRPr="004A124A">
        <w:rPr>
          <w:rFonts w:ascii="Times New Roman" w:hAnsi="Times New Roman" w:cs="Times New Roman"/>
          <w:sz w:val="24"/>
          <w:szCs w:val="24"/>
        </w:rPr>
        <w:t xml:space="preserve"> bod</w:t>
      </w:r>
      <w:r w:rsidR="00A95E07">
        <w:rPr>
          <w:rFonts w:ascii="Times New Roman" w:hAnsi="Times New Roman" w:cs="Times New Roman"/>
          <w:sz w:val="24"/>
          <w:szCs w:val="24"/>
        </w:rPr>
        <w:t>y</w:t>
      </w:r>
      <w:r w:rsidRPr="004A124A">
        <w:rPr>
          <w:rFonts w:ascii="Times New Roman" w:hAnsi="Times New Roman" w:cs="Times New Roman"/>
          <w:sz w:val="24"/>
          <w:szCs w:val="24"/>
        </w:rPr>
        <w:t xml:space="preserve"> 4. až 5c. Súčasne sa vypúšťajú poznámky pod čiarou k odkazom 10g a 10h.</w:t>
      </w:r>
    </w:p>
    <w:p w14:paraId="0DA469EB" w14:textId="0A4562F8" w:rsidR="003133CD" w:rsidRPr="004A124A" w:rsidRDefault="003133CD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V § 2b odsek 3 znie:</w:t>
      </w:r>
    </w:p>
    <w:p w14:paraId="7780262C" w14:textId="0B76E46B" w:rsidR="003133CD" w:rsidRPr="00BB7191" w:rsidRDefault="003133CD" w:rsidP="00BB7191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„(3)</w:t>
      </w:r>
      <w:r w:rsidRPr="004A124A">
        <w:t xml:space="preserve"> </w:t>
      </w:r>
      <w:r w:rsidRPr="004A124A">
        <w:rPr>
          <w:rFonts w:ascii="Times New Roman" w:hAnsi="Times New Roman" w:cs="Times New Roman"/>
          <w:sz w:val="24"/>
          <w:szCs w:val="24"/>
        </w:rPr>
        <w:t>Ak doterajší nájomca spĺňa podmienky podľa osobitného predpisu,</w:t>
      </w:r>
      <w:r w:rsidRPr="00BB7191">
        <w:rPr>
          <w:rFonts w:ascii="Times New Roman" w:hAnsi="Times New Roman" w:cs="Times New Roman"/>
          <w:sz w:val="24"/>
          <w:szCs w:val="24"/>
          <w:vertAlign w:val="superscript"/>
        </w:rPr>
        <w:t>10f</w:t>
      </w:r>
      <w:r w:rsidRPr="004A124A">
        <w:rPr>
          <w:rFonts w:ascii="Times New Roman" w:hAnsi="Times New Roman" w:cs="Times New Roman"/>
          <w:sz w:val="24"/>
          <w:szCs w:val="24"/>
        </w:rPr>
        <w:t xml:space="preserve">) prílohou k žiadosti o nájom </w:t>
      </w:r>
      <w:r w:rsidRPr="00BB7191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4A124A">
        <w:rPr>
          <w:rFonts w:ascii="Times New Roman" w:hAnsi="Times New Roman" w:cs="Times New Roman"/>
          <w:sz w:val="24"/>
          <w:szCs w:val="24"/>
        </w:rPr>
        <w:t xml:space="preserve">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pis z Centrálneho registra hospodárskych zvierat </w:t>
      </w:r>
      <w:r w:rsidR="009F466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kópia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</w:t>
      </w:r>
      <w:r w:rsidR="009F466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ôdohospodárskej platobnej agentúry o poskytnutí priamych podpôr podľa osobitných predpisov,</w:t>
      </w:r>
      <w:r w:rsidR="00D61F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0k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F466B"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ide o živočíšnu výrobu, alebo čestné vyhlásenie alebo kópia rozhodnutia podľa odseku 2 písm. b), ak ide o špeciálnu rastlinnú výrobu.</w:t>
      </w:r>
      <w:r w:rsidRPr="004A124A">
        <w:rPr>
          <w:rFonts w:ascii="Times New Roman" w:hAnsi="Times New Roman" w:cs="Times New Roman"/>
          <w:sz w:val="24"/>
          <w:szCs w:val="24"/>
        </w:rPr>
        <w:t>“.</w:t>
      </w:r>
    </w:p>
    <w:p w14:paraId="4874585D" w14:textId="77777777" w:rsidR="00306272" w:rsidRPr="004A124A" w:rsidRDefault="00306272" w:rsidP="00D63B06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Za § </w:t>
      </w: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2b</w:t>
      </w:r>
      <w:r w:rsidRPr="004A124A">
        <w:rPr>
          <w:rFonts w:ascii="Times New Roman" w:hAnsi="Times New Roman" w:cs="Times New Roman"/>
          <w:sz w:val="24"/>
          <w:szCs w:val="24"/>
        </w:rPr>
        <w:t xml:space="preserve"> sa vkladá § 2c,ktorý vrátane nadpisu znie:</w:t>
      </w:r>
    </w:p>
    <w:p w14:paraId="326EB6FC" w14:textId="77777777" w:rsidR="00306272" w:rsidRPr="004A124A" w:rsidRDefault="00306272" w:rsidP="00D63B06">
      <w:pPr>
        <w:pStyle w:val="Odsekzoznamu"/>
        <w:keepNext/>
        <w:widowControl w:val="0"/>
        <w:spacing w:after="0"/>
        <w:ind w:left="425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24A">
        <w:rPr>
          <w:rFonts w:ascii="Times New Roman" w:hAnsi="Times New Roman" w:cs="Times New Roman"/>
          <w:b/>
          <w:bCs/>
          <w:sz w:val="24"/>
          <w:szCs w:val="24"/>
        </w:rPr>
        <w:t>„§ 2c</w:t>
      </w:r>
    </w:p>
    <w:p w14:paraId="5C6EBB29" w14:textId="77777777" w:rsidR="00306272" w:rsidRPr="004A124A" w:rsidRDefault="00306272" w:rsidP="00D63B06">
      <w:pPr>
        <w:keepNext/>
        <w:widowControl w:val="0"/>
        <w:spacing w:after="120"/>
        <w:ind w:left="425"/>
        <w:jc w:val="center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b/>
          <w:bCs/>
          <w:sz w:val="24"/>
          <w:szCs w:val="24"/>
        </w:rPr>
        <w:t>Výška nájomného</w:t>
      </w:r>
      <w:r w:rsidR="004E296A" w:rsidRPr="004A124A">
        <w:t xml:space="preserve"> </w:t>
      </w:r>
      <w:r w:rsidR="004E296A" w:rsidRPr="004A124A">
        <w:rPr>
          <w:rFonts w:ascii="Times New Roman" w:hAnsi="Times New Roman" w:cs="Times New Roman"/>
          <w:b/>
          <w:bCs/>
          <w:sz w:val="24"/>
          <w:szCs w:val="24"/>
        </w:rPr>
        <w:t>na účely prevádzkovania podniku</w:t>
      </w:r>
    </w:p>
    <w:p w14:paraId="1F0EF707" w14:textId="51D24C61" w:rsidR="00306272" w:rsidRPr="004A124A" w:rsidRDefault="00D63B06" w:rsidP="00D63B06">
      <w:pPr>
        <w:pStyle w:val="Odsekzoznamu"/>
        <w:keepNext/>
        <w:widowControl w:val="0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(1)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Fond prenajíma pozemok </w:t>
      </w:r>
      <w:r w:rsidR="00FF63D4" w:rsidRPr="004A124A">
        <w:rPr>
          <w:rFonts w:ascii="Times New Roman" w:hAnsi="Times New Roman" w:cs="Times New Roman"/>
          <w:sz w:val="24"/>
          <w:szCs w:val="24"/>
        </w:rPr>
        <w:t xml:space="preserve">na účely prevádzkovania podniku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za nájomné, ktorého sadzba v eurách za jeden ha je </w:t>
      </w:r>
      <w:r w:rsidR="00A95E07">
        <w:rPr>
          <w:rFonts w:ascii="Times New Roman" w:hAnsi="Times New Roman" w:cs="Times New Roman"/>
          <w:sz w:val="24"/>
          <w:szCs w:val="24"/>
        </w:rPr>
        <w:t>ustanovená</w:t>
      </w:r>
      <w:r w:rsidR="00A95E07" w:rsidRPr="004A124A">
        <w:rPr>
          <w:rFonts w:ascii="Times New Roman" w:hAnsi="Times New Roman" w:cs="Times New Roman"/>
          <w:sz w:val="24"/>
          <w:szCs w:val="24"/>
        </w:rPr>
        <w:t xml:space="preserve">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v prílohe č. 1 pre katastrálne územie </w:t>
      </w:r>
      <w:r w:rsidR="004A2FBA" w:rsidRPr="004A124A">
        <w:rPr>
          <w:rFonts w:ascii="Times New Roman" w:hAnsi="Times New Roman" w:cs="Times New Roman"/>
          <w:sz w:val="24"/>
          <w:szCs w:val="24"/>
        </w:rPr>
        <w:t xml:space="preserve">alebo v prílohe č. 2 pre okres, ak sadzba nie je určená v prílohe č. 1, </w:t>
      </w:r>
      <w:r w:rsidR="00306272" w:rsidRPr="004A124A">
        <w:rPr>
          <w:rFonts w:ascii="Times New Roman" w:hAnsi="Times New Roman" w:cs="Times New Roman"/>
          <w:sz w:val="24"/>
          <w:szCs w:val="24"/>
        </w:rPr>
        <w:t>a</w:t>
      </w:r>
      <w:r w:rsidR="004A2FBA" w:rsidRPr="004A124A">
        <w:rPr>
          <w:rFonts w:ascii="Times New Roman" w:hAnsi="Times New Roman" w:cs="Times New Roman"/>
          <w:sz w:val="24"/>
          <w:szCs w:val="24"/>
        </w:rPr>
        <w:t xml:space="preserve"> pre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kultúru, ktorou je orná pôda, trvalý trávnatý porast a poľnohospodárska pôda s trvalými porastami; trvalým porastom je vinohrad, ovocný sad, chmeľnica </w:t>
      </w:r>
      <w:r w:rsidR="00156335" w:rsidRPr="004A124A">
        <w:rPr>
          <w:rFonts w:ascii="Times New Roman" w:hAnsi="Times New Roman" w:cs="Times New Roman"/>
          <w:sz w:val="24"/>
          <w:szCs w:val="24"/>
        </w:rPr>
        <w:t>a porast rýchlorastúcich drevín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. </w:t>
      </w:r>
      <w:r w:rsidR="00A95E07" w:rsidRPr="004A124A">
        <w:rPr>
          <w:rFonts w:ascii="Times New Roman" w:hAnsi="Times New Roman" w:cs="Times New Roman"/>
          <w:sz w:val="24"/>
          <w:szCs w:val="24"/>
        </w:rPr>
        <w:t>Minimálna výška nájomného dohodnutého v nájomnej zmluve za prenájom pozemkov na účely prevádzkovania podniku je 40 eur.</w:t>
      </w:r>
    </w:p>
    <w:p w14:paraId="1C2786EF" w14:textId="77777777" w:rsidR="00306272" w:rsidRPr="004A124A" w:rsidRDefault="00D63B06" w:rsidP="00D63B06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(2)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Ak je </w:t>
      </w:r>
      <w:r w:rsidR="00306272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predmetom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 nájmu </w:t>
      </w:r>
      <w:r w:rsidR="004E296A" w:rsidRPr="004A124A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306272" w:rsidRPr="004A124A">
        <w:rPr>
          <w:rFonts w:ascii="Times New Roman" w:hAnsi="Times New Roman" w:cs="Times New Roman"/>
          <w:sz w:val="24"/>
          <w:szCs w:val="24"/>
        </w:rPr>
        <w:t>pozemok</w:t>
      </w:r>
      <w:r w:rsidR="005253D0" w:rsidRPr="004A124A">
        <w:rPr>
          <w:rFonts w:ascii="Times New Roman" w:hAnsi="Times New Roman" w:cs="Times New Roman"/>
          <w:sz w:val="24"/>
          <w:szCs w:val="24"/>
        </w:rPr>
        <w:t xml:space="preserve"> alebo jeho časť</w:t>
      </w:r>
      <w:r w:rsidR="00306272" w:rsidRPr="004A124A">
        <w:rPr>
          <w:rFonts w:ascii="Times New Roman" w:hAnsi="Times New Roman" w:cs="Times New Roman"/>
          <w:sz w:val="24"/>
          <w:szCs w:val="24"/>
        </w:rPr>
        <w:t>, ktor</w:t>
      </w:r>
      <w:r w:rsidR="005253D0" w:rsidRPr="004A124A">
        <w:rPr>
          <w:rFonts w:ascii="Times New Roman" w:hAnsi="Times New Roman" w:cs="Times New Roman"/>
          <w:sz w:val="24"/>
          <w:szCs w:val="24"/>
        </w:rPr>
        <w:t>á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 je súčasťou </w:t>
      </w:r>
      <w:r w:rsidR="00156335" w:rsidRPr="004A124A">
        <w:rPr>
          <w:rFonts w:ascii="Times New Roman" w:hAnsi="Times New Roman" w:cs="Times New Roman"/>
          <w:sz w:val="24"/>
          <w:szCs w:val="24"/>
          <w:shd w:val="clear" w:color="auto" w:fill="FFFFFF"/>
        </w:rPr>
        <w:t>dielu pôdneho bloku</w:t>
      </w:r>
      <w:r w:rsidR="00156335" w:rsidRPr="004A124A">
        <w:rPr>
          <w:rFonts w:ascii="Times New Roman" w:hAnsi="Times New Roman" w:cs="Times New Roman"/>
          <w:sz w:val="24"/>
          <w:szCs w:val="24"/>
          <w:vertAlign w:val="superscript"/>
        </w:rPr>
        <w:t>10p</w:t>
      </w:r>
      <w:r w:rsidR="00156335" w:rsidRPr="004A124A">
        <w:rPr>
          <w:rFonts w:ascii="Times New Roman" w:hAnsi="Times New Roman" w:cs="Times New Roman"/>
          <w:sz w:val="24"/>
          <w:szCs w:val="24"/>
        </w:rPr>
        <w:t xml:space="preserve">) na území Slovenskej republiky </w:t>
      </w:r>
      <w:r w:rsidR="002A057B" w:rsidRPr="004A124A">
        <w:rPr>
          <w:rFonts w:ascii="Times New Roman" w:hAnsi="Times New Roman" w:cs="Times New Roman"/>
          <w:sz w:val="24"/>
          <w:szCs w:val="24"/>
        </w:rPr>
        <w:t xml:space="preserve">podľa evidencie platnej k 31. decembru predchádzajúceho kalendárneho roka </w:t>
      </w:r>
      <w:r w:rsidR="00156335" w:rsidRPr="004A124A">
        <w:rPr>
          <w:rFonts w:ascii="Times New Roman" w:hAnsi="Times New Roman" w:cs="Times New Roman"/>
          <w:sz w:val="24"/>
          <w:szCs w:val="24"/>
        </w:rPr>
        <w:t>(ďalej len „diel“)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, na výpočet výšky nájomného sa použije 100 % sadzby určenej v prílohe č. 1 pre katastrálne územie, v ktorom sa pozemok nachádza, a pre kultúru dielu, ktorého je pozemok súčasťou. </w:t>
      </w:r>
    </w:p>
    <w:p w14:paraId="33704BED" w14:textId="39F1284D" w:rsidR="00306272" w:rsidRPr="004A124A" w:rsidRDefault="00D63B06" w:rsidP="00156335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Ak je predmetom nájmu </w:t>
      </w:r>
      <w:r w:rsidR="004E296A" w:rsidRPr="004A124A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306272" w:rsidRPr="004A124A">
        <w:rPr>
          <w:rFonts w:ascii="Times New Roman" w:hAnsi="Times New Roman" w:cs="Times New Roman"/>
          <w:sz w:val="24"/>
          <w:szCs w:val="24"/>
        </w:rPr>
        <w:t>pozemok</w:t>
      </w:r>
      <w:r w:rsidR="005253D0" w:rsidRPr="004A124A">
        <w:rPr>
          <w:rFonts w:ascii="Times New Roman" w:hAnsi="Times New Roman" w:cs="Times New Roman"/>
          <w:sz w:val="24"/>
          <w:szCs w:val="24"/>
        </w:rPr>
        <w:t xml:space="preserve"> alebo jeho časť</w:t>
      </w:r>
      <w:r w:rsidR="00306272" w:rsidRPr="004A124A">
        <w:rPr>
          <w:rFonts w:ascii="Times New Roman" w:hAnsi="Times New Roman" w:cs="Times New Roman"/>
          <w:sz w:val="24"/>
          <w:szCs w:val="24"/>
        </w:rPr>
        <w:t>, ktor</w:t>
      </w:r>
      <w:r w:rsidR="005253D0" w:rsidRPr="004A124A">
        <w:rPr>
          <w:rFonts w:ascii="Times New Roman" w:hAnsi="Times New Roman" w:cs="Times New Roman"/>
          <w:sz w:val="24"/>
          <w:szCs w:val="24"/>
        </w:rPr>
        <w:t>á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 nie je súčasťou dielu, na výpočet výšky nájomného sa použije 10 % sadzby určenej v prílohe č. 1  pre katastrálne územie, v ktorom sa pozemok nachádza, a pre kultúru, ktorá zodpovedá druhu pozemku.</w:t>
      </w:r>
    </w:p>
    <w:p w14:paraId="761D9969" w14:textId="77777777" w:rsidR="00F67523" w:rsidRPr="004A124A" w:rsidRDefault="00D63B06" w:rsidP="00D63B06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(</w:t>
      </w:r>
      <w:r w:rsidR="00156335" w:rsidRPr="004A124A">
        <w:rPr>
          <w:rFonts w:ascii="Times New Roman" w:hAnsi="Times New Roman" w:cs="Times New Roman"/>
          <w:sz w:val="24"/>
          <w:szCs w:val="24"/>
        </w:rPr>
        <w:t>4</w:t>
      </w:r>
      <w:r w:rsidRPr="004A124A">
        <w:rPr>
          <w:rFonts w:ascii="Times New Roman" w:hAnsi="Times New Roman" w:cs="Times New Roman"/>
          <w:sz w:val="24"/>
          <w:szCs w:val="24"/>
        </w:rPr>
        <w:t xml:space="preserve">)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Ak je predmetom nájmu </w:t>
      </w:r>
      <w:r w:rsidR="004E296A" w:rsidRPr="004A124A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306272" w:rsidRPr="004A124A">
        <w:rPr>
          <w:rFonts w:ascii="Times New Roman" w:hAnsi="Times New Roman" w:cs="Times New Roman"/>
          <w:sz w:val="24"/>
          <w:szCs w:val="24"/>
        </w:rPr>
        <w:t>pozemok</w:t>
      </w:r>
      <w:r w:rsidR="005253D0" w:rsidRPr="004A124A">
        <w:rPr>
          <w:rFonts w:ascii="Times New Roman" w:hAnsi="Times New Roman" w:cs="Times New Roman"/>
          <w:sz w:val="24"/>
          <w:szCs w:val="24"/>
        </w:rPr>
        <w:t xml:space="preserve"> alebo jeho časť</w:t>
      </w:r>
      <w:r w:rsidR="00306272" w:rsidRPr="004A124A">
        <w:rPr>
          <w:rFonts w:ascii="Times New Roman" w:hAnsi="Times New Roman" w:cs="Times New Roman"/>
          <w:sz w:val="24"/>
          <w:szCs w:val="24"/>
        </w:rPr>
        <w:t>, pri ktor</w:t>
      </w:r>
      <w:r w:rsidR="005253D0" w:rsidRPr="004A124A">
        <w:rPr>
          <w:rFonts w:ascii="Times New Roman" w:hAnsi="Times New Roman" w:cs="Times New Roman"/>
          <w:sz w:val="24"/>
          <w:szCs w:val="24"/>
        </w:rPr>
        <w:t>ej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 výšku nájomného nie je možné vypočítať podľa odseku 2 alebo odseku 3, na výpočet výšky nájomného sa použije </w:t>
      </w:r>
      <w:r w:rsidR="00005AA3" w:rsidRPr="004A124A">
        <w:rPr>
          <w:rFonts w:ascii="Times New Roman" w:hAnsi="Times New Roman" w:cs="Times New Roman"/>
          <w:sz w:val="24"/>
          <w:szCs w:val="24"/>
        </w:rPr>
        <w:t>10</w:t>
      </w:r>
      <w:r w:rsidR="00232684" w:rsidRPr="004A124A">
        <w:rPr>
          <w:rFonts w:ascii="Times New Roman" w:hAnsi="Times New Roman" w:cs="Times New Roman"/>
          <w:sz w:val="24"/>
          <w:szCs w:val="24"/>
        </w:rPr>
        <w:t xml:space="preserve"> % najvyššej </w:t>
      </w:r>
      <w:r w:rsidR="00306272" w:rsidRPr="004A124A">
        <w:rPr>
          <w:rFonts w:ascii="Times New Roman" w:hAnsi="Times New Roman" w:cs="Times New Roman"/>
          <w:sz w:val="24"/>
          <w:szCs w:val="24"/>
        </w:rPr>
        <w:t>sadzb</w:t>
      </w:r>
      <w:r w:rsidR="00232684" w:rsidRPr="004A124A">
        <w:rPr>
          <w:rFonts w:ascii="Times New Roman" w:hAnsi="Times New Roman" w:cs="Times New Roman"/>
          <w:sz w:val="24"/>
          <w:szCs w:val="24"/>
        </w:rPr>
        <w:t>y,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 ktorá je v prílohe č. 1 určená pre katastrálne územie, v ktorom sa </w:t>
      </w:r>
      <w:r w:rsidR="00FC3B43" w:rsidRPr="004A124A">
        <w:rPr>
          <w:rFonts w:ascii="Times New Roman" w:hAnsi="Times New Roman" w:cs="Times New Roman"/>
          <w:sz w:val="24"/>
          <w:szCs w:val="24"/>
        </w:rPr>
        <w:t xml:space="preserve">pozemok 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nachádza. Ak výšku nájomného nie je možné vypočítať podľa prvej vety, na výpočet výšky nájomného sa použije </w:t>
      </w:r>
      <w:r w:rsidR="00A2072A" w:rsidRPr="004A124A">
        <w:rPr>
          <w:rFonts w:ascii="Times New Roman" w:hAnsi="Times New Roman" w:cs="Times New Roman"/>
          <w:sz w:val="24"/>
          <w:szCs w:val="24"/>
        </w:rPr>
        <w:t>10</w:t>
      </w:r>
      <w:r w:rsidR="00A275C5" w:rsidRPr="004A124A">
        <w:rPr>
          <w:rFonts w:ascii="Times New Roman" w:hAnsi="Times New Roman" w:cs="Times New Roman"/>
          <w:sz w:val="24"/>
          <w:szCs w:val="24"/>
        </w:rPr>
        <w:t xml:space="preserve"> % </w:t>
      </w:r>
      <w:r w:rsidR="002A057B" w:rsidRPr="004A124A">
        <w:rPr>
          <w:rFonts w:ascii="Times New Roman" w:hAnsi="Times New Roman" w:cs="Times New Roman"/>
          <w:sz w:val="24"/>
          <w:szCs w:val="24"/>
        </w:rPr>
        <w:t xml:space="preserve">najvyššej </w:t>
      </w:r>
      <w:r w:rsidR="00306272" w:rsidRPr="004A124A">
        <w:rPr>
          <w:rFonts w:ascii="Times New Roman" w:hAnsi="Times New Roman" w:cs="Times New Roman"/>
          <w:sz w:val="24"/>
          <w:szCs w:val="24"/>
        </w:rPr>
        <w:t>sadzb</w:t>
      </w:r>
      <w:r w:rsidR="00A275C5" w:rsidRPr="004A124A">
        <w:rPr>
          <w:rFonts w:ascii="Times New Roman" w:hAnsi="Times New Roman" w:cs="Times New Roman"/>
          <w:sz w:val="24"/>
          <w:szCs w:val="24"/>
        </w:rPr>
        <w:t>y</w:t>
      </w:r>
      <w:r w:rsidR="00306272" w:rsidRPr="004A124A">
        <w:rPr>
          <w:rFonts w:ascii="Times New Roman" w:hAnsi="Times New Roman" w:cs="Times New Roman"/>
          <w:sz w:val="24"/>
          <w:szCs w:val="24"/>
        </w:rPr>
        <w:t xml:space="preserve"> nájomného </w:t>
      </w:r>
      <w:r w:rsidR="002A057B" w:rsidRPr="004A124A">
        <w:rPr>
          <w:rFonts w:ascii="Times New Roman" w:hAnsi="Times New Roman" w:cs="Times New Roman"/>
          <w:sz w:val="24"/>
          <w:szCs w:val="24"/>
        </w:rPr>
        <w:t>určenej</w:t>
      </w:r>
      <w:r w:rsidR="00232684" w:rsidRPr="004A124A">
        <w:rPr>
          <w:rFonts w:ascii="Times New Roman" w:hAnsi="Times New Roman" w:cs="Times New Roman"/>
          <w:sz w:val="24"/>
          <w:szCs w:val="24"/>
        </w:rPr>
        <w:t xml:space="preserve"> v prílohe č. 2 pre okres, v ktorom sa pozemok nachádza</w:t>
      </w:r>
      <w:r w:rsidR="00306272" w:rsidRPr="004A124A">
        <w:rPr>
          <w:rFonts w:ascii="Times New Roman" w:hAnsi="Times New Roman" w:cs="Times New Roman"/>
          <w:sz w:val="24"/>
          <w:szCs w:val="24"/>
        </w:rPr>
        <w:t>.</w:t>
      </w:r>
    </w:p>
    <w:p w14:paraId="78148486" w14:textId="778AE70E" w:rsidR="00306272" w:rsidRPr="006036CC" w:rsidRDefault="00F67523" w:rsidP="006036CC">
      <w:pPr>
        <w:pStyle w:val="Odsekzoznamu"/>
        <w:shd w:val="clear" w:color="auto" w:fill="FFFFFF"/>
        <w:spacing w:before="60" w:after="60" w:line="240" w:lineRule="auto"/>
        <w:ind w:left="426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(5) </w:t>
      </w:r>
      <w:r w:rsidR="000D1DB2" w:rsidRPr="004A124A">
        <w:rPr>
          <w:rFonts w:ascii="Times New Roman" w:hAnsi="Times New Roman" w:cs="Times New Roman"/>
          <w:sz w:val="24"/>
          <w:szCs w:val="24"/>
        </w:rPr>
        <w:t xml:space="preserve">Sadzby nájomného v prílohe č. 1 a prílohe č. 2 sa aktualizujú </w:t>
      </w:r>
      <w:r w:rsidR="00F31921" w:rsidRPr="004A124A">
        <w:rPr>
          <w:rFonts w:ascii="Times New Roman" w:hAnsi="Times New Roman" w:cs="Times New Roman"/>
          <w:sz w:val="24"/>
          <w:szCs w:val="24"/>
        </w:rPr>
        <w:t xml:space="preserve">prvýkrát v roku 2022 a potom </w:t>
      </w:r>
      <w:r w:rsidR="000D1DB2" w:rsidRPr="004A124A">
        <w:rPr>
          <w:rFonts w:ascii="Times New Roman" w:hAnsi="Times New Roman" w:cs="Times New Roman"/>
          <w:sz w:val="24"/>
          <w:szCs w:val="24"/>
        </w:rPr>
        <w:t>každých päť rokov</w:t>
      </w:r>
      <w:r w:rsidR="00527B06" w:rsidRPr="004A124A">
        <w:rPr>
          <w:rFonts w:ascii="Times New Roman" w:hAnsi="Times New Roman" w:cs="Times New Roman"/>
          <w:sz w:val="24"/>
          <w:szCs w:val="24"/>
        </w:rPr>
        <w:t>; pri ich aktualizácii sa môže zohľadniť aj miera inflácie za predchádzajúcich päť rokov určená Štatistic</w:t>
      </w:r>
      <w:r w:rsidR="006036CC">
        <w:rPr>
          <w:rFonts w:ascii="Times New Roman" w:hAnsi="Times New Roman" w:cs="Times New Roman"/>
          <w:sz w:val="24"/>
          <w:szCs w:val="24"/>
        </w:rPr>
        <w:t>kým úradom Slovenskej republiky</w:t>
      </w:r>
      <w:r w:rsidR="000D1DB2" w:rsidRPr="004A124A">
        <w:rPr>
          <w:rFonts w:ascii="Times New Roman" w:hAnsi="Times New Roman" w:cs="Times New Roman"/>
          <w:sz w:val="24"/>
          <w:szCs w:val="24"/>
        </w:rPr>
        <w:t>.</w:t>
      </w:r>
      <w:r w:rsidR="00306272" w:rsidRPr="006036CC">
        <w:rPr>
          <w:rFonts w:ascii="Times New Roman" w:hAnsi="Times New Roman" w:cs="Times New Roman"/>
          <w:sz w:val="24"/>
          <w:szCs w:val="24"/>
        </w:rPr>
        <w:t>“.</w:t>
      </w:r>
    </w:p>
    <w:p w14:paraId="462CF2A1" w14:textId="77777777" w:rsidR="00156335" w:rsidRPr="004A124A" w:rsidRDefault="00156335" w:rsidP="00156335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Poznámka pod čiarou k odkazu 10p znie:</w:t>
      </w:r>
    </w:p>
    <w:p w14:paraId="4564DE55" w14:textId="77777777" w:rsidR="00156335" w:rsidRPr="004A124A" w:rsidRDefault="00156335" w:rsidP="00A4020C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„</w:t>
      </w:r>
      <w:r w:rsidRPr="004A124A">
        <w:rPr>
          <w:rFonts w:ascii="Times New Roman" w:hAnsi="Times New Roman" w:cs="Times New Roman"/>
          <w:sz w:val="24"/>
          <w:szCs w:val="24"/>
          <w:vertAlign w:val="superscript"/>
        </w:rPr>
        <w:t>10p</w:t>
      </w:r>
      <w:r w:rsidRPr="004A124A">
        <w:rPr>
          <w:rFonts w:ascii="Times New Roman" w:hAnsi="Times New Roman" w:cs="Times New Roman"/>
          <w:sz w:val="24"/>
          <w:szCs w:val="24"/>
        </w:rPr>
        <w:t>) § 3 písm. h) zákona č. 280/2017 Z. z.“.</w:t>
      </w:r>
    </w:p>
    <w:p w14:paraId="67001B78" w14:textId="4E6BD968" w:rsidR="00755005" w:rsidRDefault="00755005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6 znie:</w:t>
      </w:r>
    </w:p>
    <w:p w14:paraId="5D14DF59" w14:textId="30783F3F" w:rsidR="00755005" w:rsidRDefault="00755005" w:rsidP="00BB7191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6) Zákon č. 543/2002 Z. z. v znení neskorších predpisov.“.</w:t>
      </w:r>
    </w:p>
    <w:p w14:paraId="30314F2F" w14:textId="77777777" w:rsidR="006E241B" w:rsidRPr="00BB7191" w:rsidRDefault="006E241B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7191">
        <w:rPr>
          <w:rFonts w:ascii="Times New Roman" w:hAnsi="Times New Roman" w:cs="Times New Roman"/>
          <w:sz w:val="24"/>
          <w:szCs w:val="24"/>
        </w:rPr>
        <w:t xml:space="preserve">§ 4 sa </w:t>
      </w:r>
      <w:r w:rsidRPr="00BB7191">
        <w:rPr>
          <w:rFonts w:ascii="Times New Roman" w:eastAsia="Times New Roman" w:hAnsi="Times New Roman" w:cs="Times New Roman"/>
          <w:sz w:val="24"/>
          <w:szCs w:val="24"/>
          <w:lang w:eastAsia="sk-SK"/>
        </w:rPr>
        <w:t>dopĺňa</w:t>
      </w:r>
      <w:r w:rsidRPr="00BB7191">
        <w:rPr>
          <w:rFonts w:ascii="Times New Roman" w:hAnsi="Times New Roman" w:cs="Times New Roman"/>
          <w:sz w:val="24"/>
          <w:szCs w:val="24"/>
        </w:rPr>
        <w:t xml:space="preserve"> odsekom 7, ktorý znie:</w:t>
      </w:r>
    </w:p>
    <w:p w14:paraId="04E13C84" w14:textId="42B0F3CF" w:rsidR="006E241B" w:rsidRPr="004A124A" w:rsidRDefault="006E241B" w:rsidP="00BB7191">
      <w:pPr>
        <w:pStyle w:val="Odsekzoznamu"/>
        <w:shd w:val="clear" w:color="auto" w:fill="FFFFFF"/>
        <w:spacing w:before="60" w:after="6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191">
        <w:rPr>
          <w:rFonts w:ascii="Times New Roman" w:hAnsi="Times New Roman" w:cs="Times New Roman"/>
          <w:sz w:val="24"/>
          <w:szCs w:val="24"/>
        </w:rPr>
        <w:t>„(</w:t>
      </w:r>
      <w:r w:rsidR="00EA3F1B" w:rsidRPr="00BB7191">
        <w:rPr>
          <w:rFonts w:ascii="Times New Roman" w:hAnsi="Times New Roman" w:cs="Times New Roman"/>
          <w:sz w:val="24"/>
          <w:szCs w:val="24"/>
        </w:rPr>
        <w:t>7</w:t>
      </w:r>
      <w:r w:rsidRPr="00BB7191">
        <w:rPr>
          <w:rFonts w:ascii="Times New Roman" w:hAnsi="Times New Roman" w:cs="Times New Roman"/>
          <w:sz w:val="24"/>
          <w:szCs w:val="24"/>
        </w:rPr>
        <w:t xml:space="preserve">) </w:t>
      </w:r>
      <w:r w:rsidR="00755005" w:rsidRPr="00221F0D">
        <w:rPr>
          <w:rFonts w:ascii="Times" w:hAnsi="Times" w:cs="Times"/>
          <w:bCs/>
          <w:sz w:val="24"/>
          <w:szCs w:val="24"/>
        </w:rPr>
        <w:t>Ak ide o zámenu pozemkov z dôvodu podľa odseku 1 písm. f), fond na základe požiadavky Ministerstva životného prostredia Slovenskej republiky alebo Štátnej ochrany prírody Slovenskej republiky do 60 dní určí pozemky vhodné na zámenu alebo oznámi, že v tejto lehote pozemky vhodné na zámenu nemôže určiť.</w:t>
      </w:r>
      <w:r w:rsidR="00755005">
        <w:rPr>
          <w:rFonts w:ascii="Times" w:hAnsi="Times" w:cs="Times"/>
          <w:bCs/>
          <w:sz w:val="24"/>
          <w:szCs w:val="24"/>
        </w:rPr>
        <w:t xml:space="preserve"> </w:t>
      </w:r>
      <w:r w:rsidRPr="00BB7191">
        <w:rPr>
          <w:rFonts w:ascii="Times New Roman" w:hAnsi="Times New Roman" w:cs="Times New Roman"/>
          <w:bCs/>
          <w:sz w:val="24"/>
          <w:szCs w:val="24"/>
        </w:rPr>
        <w:t xml:space="preserve">Na zámenu pozemkov z dôvodu podľa odseku 1 písm. f) sa nevzťahuje odsek 2; </w:t>
      </w:r>
      <w:r w:rsidRPr="00BB7191">
        <w:rPr>
          <w:rFonts w:ascii="Times New Roman" w:hAnsi="Times New Roman" w:cs="Times New Roman"/>
          <w:sz w:val="24"/>
          <w:szCs w:val="24"/>
        </w:rPr>
        <w:t>porovnateľnosť</w:t>
      </w:r>
      <w:r w:rsidRPr="00BB7191">
        <w:rPr>
          <w:rFonts w:ascii="Times New Roman" w:hAnsi="Times New Roman" w:cs="Times New Roman"/>
          <w:bCs/>
          <w:sz w:val="24"/>
          <w:szCs w:val="24"/>
        </w:rPr>
        <w:t xml:space="preserve"> a hodnota pozemku, ktorý nadobudne fond zámenou, sa posudzujú podľa osobitného predpisu.</w:t>
      </w:r>
      <w:r w:rsidRPr="00BB7191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A95E07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Pr="00BB7191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B7191">
        <w:rPr>
          <w:rFonts w:ascii="Times New Roman" w:hAnsi="Times New Roman" w:cs="Times New Roman"/>
          <w:bCs/>
          <w:sz w:val="24"/>
          <w:szCs w:val="24"/>
        </w:rPr>
        <w:t>)“.</w:t>
      </w:r>
    </w:p>
    <w:p w14:paraId="0FFDB8F2" w14:textId="19861DCC" w:rsidR="006E241B" w:rsidRPr="004A124A" w:rsidRDefault="006E241B" w:rsidP="00BB7191">
      <w:pPr>
        <w:pStyle w:val="Odsekzoznamu"/>
        <w:spacing w:before="120" w:after="6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 w:rsidR="00A95E07" w:rsidRPr="004A124A">
        <w:rPr>
          <w:rFonts w:ascii="Times New Roman" w:hAnsi="Times New Roman" w:cs="Times New Roman"/>
          <w:sz w:val="24"/>
          <w:szCs w:val="24"/>
        </w:rPr>
        <w:t>1</w:t>
      </w:r>
      <w:r w:rsidR="00A95E07">
        <w:rPr>
          <w:rFonts w:ascii="Times New Roman" w:hAnsi="Times New Roman" w:cs="Times New Roman"/>
          <w:sz w:val="24"/>
          <w:szCs w:val="24"/>
        </w:rPr>
        <w:t>6</w:t>
      </w:r>
      <w:r w:rsidR="00A95E07" w:rsidRPr="004A124A">
        <w:rPr>
          <w:rFonts w:ascii="Times New Roman" w:hAnsi="Times New Roman" w:cs="Times New Roman"/>
          <w:sz w:val="24"/>
          <w:szCs w:val="24"/>
        </w:rPr>
        <w:t xml:space="preserve">a </w:t>
      </w:r>
      <w:r w:rsidRPr="004A124A">
        <w:rPr>
          <w:rFonts w:ascii="Times New Roman" w:hAnsi="Times New Roman" w:cs="Times New Roman"/>
          <w:sz w:val="24"/>
          <w:szCs w:val="24"/>
        </w:rPr>
        <w:t>znie:</w:t>
      </w:r>
    </w:p>
    <w:p w14:paraId="49FB6A12" w14:textId="4931ED88" w:rsidR="006E241B" w:rsidRPr="00BB7191" w:rsidRDefault="006E241B" w:rsidP="00BB7191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>„</w:t>
      </w:r>
      <w:r w:rsidR="00A95E07" w:rsidRPr="00BB719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95E0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95E07" w:rsidRPr="00BB719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4A124A">
        <w:rPr>
          <w:rFonts w:ascii="Times New Roman" w:hAnsi="Times New Roman" w:cs="Times New Roman"/>
          <w:sz w:val="24"/>
          <w:szCs w:val="24"/>
        </w:rPr>
        <w:t>) § 61 ods. 6 a § 61a ods. 3 a 4 zákona č. 543/2002 Z. z. v znení neskorších predpisov.“.</w:t>
      </w:r>
    </w:p>
    <w:p w14:paraId="49B24689" w14:textId="77777777" w:rsidR="005E36D6" w:rsidRPr="004A124A" w:rsidRDefault="005E36D6" w:rsidP="00BB7191">
      <w:pPr>
        <w:pStyle w:val="Odsekzoznamu"/>
        <w:keepNext/>
        <w:widowControl w:val="0"/>
        <w:numPr>
          <w:ilvl w:val="0"/>
          <w:numId w:val="15"/>
        </w:numPr>
        <w:shd w:val="clear" w:color="auto" w:fill="FFFFFF"/>
        <w:spacing w:before="240" w:after="6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eastAsia="Times New Roman" w:hAnsi="Times New Roman" w:cs="Times New Roman"/>
          <w:sz w:val="24"/>
          <w:szCs w:val="24"/>
          <w:lang w:eastAsia="sk-SK"/>
        </w:rPr>
        <w:t>Nariadenie</w:t>
      </w:r>
      <w:r w:rsidRPr="004A124A">
        <w:rPr>
          <w:rFonts w:ascii="Times New Roman" w:hAnsi="Times New Roman" w:cs="Times New Roman"/>
          <w:bCs/>
          <w:sz w:val="24"/>
          <w:szCs w:val="24"/>
        </w:rPr>
        <w:t xml:space="preserve"> vlády sa dopĺňa </w:t>
      </w:r>
      <w:r w:rsidR="00232684" w:rsidRPr="004A124A">
        <w:rPr>
          <w:rFonts w:ascii="Times New Roman" w:hAnsi="Times New Roman" w:cs="Times New Roman"/>
          <w:bCs/>
          <w:sz w:val="24"/>
          <w:szCs w:val="24"/>
        </w:rPr>
        <w:t>prílohami č. 1 a č. 2</w:t>
      </w:r>
      <w:r w:rsidRPr="004A124A">
        <w:rPr>
          <w:rFonts w:ascii="Times New Roman" w:hAnsi="Times New Roman" w:cs="Times New Roman"/>
          <w:bCs/>
          <w:sz w:val="24"/>
          <w:szCs w:val="24"/>
        </w:rPr>
        <w:t>, ktor</w:t>
      </w:r>
      <w:r w:rsidR="00232684" w:rsidRPr="004A124A">
        <w:rPr>
          <w:rFonts w:ascii="Times New Roman" w:hAnsi="Times New Roman" w:cs="Times New Roman"/>
          <w:bCs/>
          <w:sz w:val="24"/>
          <w:szCs w:val="24"/>
        </w:rPr>
        <w:t>é</w:t>
      </w:r>
      <w:r w:rsidRPr="004A124A">
        <w:rPr>
          <w:rFonts w:ascii="Times New Roman" w:hAnsi="Times New Roman" w:cs="Times New Roman"/>
          <w:bCs/>
          <w:sz w:val="24"/>
          <w:szCs w:val="24"/>
        </w:rPr>
        <w:t xml:space="preserve"> vrátane nadpis</w:t>
      </w:r>
      <w:r w:rsidR="00232684" w:rsidRPr="004A124A">
        <w:rPr>
          <w:rFonts w:ascii="Times New Roman" w:hAnsi="Times New Roman" w:cs="Times New Roman"/>
          <w:bCs/>
          <w:sz w:val="24"/>
          <w:szCs w:val="24"/>
        </w:rPr>
        <w:t>ov</w:t>
      </w:r>
      <w:r w:rsidRPr="004A124A">
        <w:rPr>
          <w:rFonts w:ascii="Times New Roman" w:hAnsi="Times New Roman" w:cs="Times New Roman"/>
          <w:bCs/>
          <w:sz w:val="24"/>
          <w:szCs w:val="24"/>
        </w:rPr>
        <w:t xml:space="preserve"> zne</w:t>
      </w:r>
      <w:r w:rsidR="00232684" w:rsidRPr="004A124A">
        <w:rPr>
          <w:rFonts w:ascii="Times New Roman" w:hAnsi="Times New Roman" w:cs="Times New Roman"/>
          <w:bCs/>
          <w:sz w:val="24"/>
          <w:szCs w:val="24"/>
        </w:rPr>
        <w:t>jú</w:t>
      </w:r>
      <w:r w:rsidRPr="004A124A">
        <w:rPr>
          <w:rFonts w:ascii="Times New Roman" w:hAnsi="Times New Roman" w:cs="Times New Roman"/>
          <w:bCs/>
          <w:sz w:val="24"/>
          <w:szCs w:val="24"/>
        </w:rPr>
        <w:t>:</w:t>
      </w:r>
    </w:p>
    <w:p w14:paraId="5748BF93" w14:textId="77777777" w:rsidR="0010498C" w:rsidRPr="004A124A" w:rsidRDefault="005E36D6" w:rsidP="006036CC">
      <w:pPr>
        <w:pStyle w:val="Odsekzoznamu"/>
        <w:widowControl w:val="0"/>
        <w:tabs>
          <w:tab w:val="left" w:pos="1418"/>
        </w:tabs>
        <w:spacing w:before="120" w:after="0" w:line="240" w:lineRule="auto"/>
        <w:ind w:left="567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24A">
        <w:rPr>
          <w:rFonts w:ascii="Times New Roman" w:hAnsi="Times New Roman" w:cs="Times New Roman"/>
          <w:bCs/>
          <w:sz w:val="24"/>
          <w:szCs w:val="24"/>
        </w:rPr>
        <w:t>„</w:t>
      </w:r>
      <w:r w:rsidR="0010498C" w:rsidRPr="004A124A">
        <w:rPr>
          <w:rFonts w:ascii="Times New Roman" w:hAnsi="Times New Roman" w:cs="Times New Roman"/>
          <w:bCs/>
          <w:sz w:val="24"/>
          <w:szCs w:val="24"/>
        </w:rPr>
        <w:t>Príloha</w:t>
      </w:r>
      <w:r w:rsidR="00232684" w:rsidRPr="004A124A">
        <w:rPr>
          <w:rFonts w:ascii="Times New Roman" w:hAnsi="Times New Roman" w:cs="Times New Roman"/>
          <w:bCs/>
          <w:sz w:val="24"/>
          <w:szCs w:val="24"/>
        </w:rPr>
        <w:t xml:space="preserve"> č. 1</w:t>
      </w:r>
    </w:p>
    <w:p w14:paraId="1CEA4106" w14:textId="77777777" w:rsidR="0010498C" w:rsidRPr="004A124A" w:rsidRDefault="0010498C" w:rsidP="0010498C">
      <w:pPr>
        <w:pStyle w:val="Odsekzoznamu"/>
        <w:widowControl w:val="0"/>
        <w:tabs>
          <w:tab w:val="left" w:pos="1418"/>
        </w:tabs>
        <w:spacing w:after="0" w:line="240" w:lineRule="auto"/>
        <w:ind w:left="567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24A">
        <w:rPr>
          <w:rFonts w:ascii="Times New Roman" w:hAnsi="Times New Roman" w:cs="Times New Roman"/>
          <w:bCs/>
          <w:sz w:val="24"/>
          <w:szCs w:val="24"/>
        </w:rPr>
        <w:t>k nariadeniu vlády č. 238/2010 Z. z.</w:t>
      </w:r>
    </w:p>
    <w:p w14:paraId="61CD35C1" w14:textId="77777777" w:rsidR="0010498C" w:rsidRPr="004A124A" w:rsidRDefault="0010498C" w:rsidP="0010498C">
      <w:pPr>
        <w:pStyle w:val="Odsekzoznamu"/>
        <w:widowControl w:val="0"/>
        <w:spacing w:before="240" w:after="120" w:line="240" w:lineRule="auto"/>
        <w:ind w:left="425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4A">
        <w:rPr>
          <w:rFonts w:ascii="Times New Roman" w:hAnsi="Times New Roman" w:cs="Times New Roman"/>
          <w:b/>
          <w:sz w:val="24"/>
          <w:szCs w:val="24"/>
        </w:rPr>
        <w:t>Sadzby nájomného za pozemok</w:t>
      </w:r>
      <w:r w:rsidR="000D1DB2" w:rsidRPr="004A124A">
        <w:rPr>
          <w:rFonts w:ascii="Times New Roman" w:hAnsi="Times New Roman" w:cs="Times New Roman"/>
          <w:b/>
          <w:sz w:val="24"/>
          <w:szCs w:val="24"/>
        </w:rPr>
        <w:t xml:space="preserve"> pre katastrálne územie a kultúru</w:t>
      </w:r>
    </w:p>
    <w:tbl>
      <w:tblPr>
        <w:tblW w:w="1026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1276"/>
        <w:gridCol w:w="1276"/>
        <w:gridCol w:w="1757"/>
      </w:tblGrid>
      <w:tr w:rsidR="005833E1" w:rsidRPr="004A124A" w14:paraId="7594DCCC" w14:textId="77777777" w:rsidTr="005833E1">
        <w:trPr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E42" w14:textId="77777777" w:rsidR="00B0685A" w:rsidRPr="004A124A" w:rsidRDefault="00B0685A" w:rsidP="00AD2750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8819" w14:textId="77777777" w:rsidR="00AD2750" w:rsidRPr="004A124A" w:rsidRDefault="00B0685A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Katastrálne územ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A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ornú pôdu (eur/h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D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trvalý trávnatý porast (eur/ha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CBAA" w14:textId="5691A4DF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Sadzba nájomného za poľnohospodársku </w:t>
            </w:r>
            <w:r w:rsidR="000B30EC"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 xml:space="preserve">pozemok </w:t>
            </w: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 trvalými porastmi (eur/ha)</w:t>
            </w:r>
          </w:p>
        </w:tc>
      </w:tr>
      <w:tr w:rsidR="00B0685A" w:rsidRPr="004A124A" w14:paraId="2B148A91" w14:textId="77777777" w:rsidTr="005833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6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1E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vy (80427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F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E1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4B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6D38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3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8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unajské Biskupice (8477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D4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8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E5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4A124A" w14:paraId="05B100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B3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A2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inov (8055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06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25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A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5206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0C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1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ávka (8053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3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FE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3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00</w:t>
            </w:r>
          </w:p>
        </w:tc>
      </w:tr>
      <w:tr w:rsidR="00B0685A" w:rsidRPr="004A124A" w14:paraId="05E801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35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E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kuňa (8702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2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E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4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C99C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B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66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Mesto (804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7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1C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8D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6</w:t>
            </w:r>
          </w:p>
        </w:tc>
      </w:tr>
      <w:tr w:rsidR="00B0685A" w:rsidRPr="004A124A" w14:paraId="2E55B9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6553" w14:textId="77777777" w:rsidR="00B0685A" w:rsidRPr="008C382E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05B" w14:textId="77777777" w:rsidR="00AD2750" w:rsidRPr="008C382E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ča (8058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D88" w14:textId="77777777" w:rsidR="00AD2750" w:rsidRPr="008C382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C884" w14:textId="77777777" w:rsidR="00AD2750" w:rsidRPr="008C382E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F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C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  <w:bookmarkStart w:id="0" w:name="_GoBack"/>
            <w:bookmarkEnd w:id="0"/>
          </w:p>
        </w:tc>
      </w:tr>
      <w:tr w:rsidR="00B0685A" w:rsidRPr="004A124A" w14:paraId="629285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04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1C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jnory (805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87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52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52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</w:tr>
      <w:tr w:rsidR="00B0685A" w:rsidRPr="004A124A" w14:paraId="45AC1E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83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9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ohrady (8043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FA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E3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C7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9</w:t>
            </w:r>
          </w:p>
        </w:tc>
      </w:tr>
      <w:tr w:rsidR="00B0685A" w:rsidRPr="004A124A" w14:paraId="617C99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32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28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vín (805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A0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1C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C2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</w:tr>
      <w:tr w:rsidR="00B0685A" w:rsidRPr="004A124A" w14:paraId="010215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FD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2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vínska Nová Ves (810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BF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79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B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E4B3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EE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CC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ka (806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6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4D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B0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4A124A" w14:paraId="4A6E26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4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E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lova Ves (805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8B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66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C0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797C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03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9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mač (806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84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4C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B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EE4E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20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0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ská Bystrica (871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78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C7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D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</w:tr>
      <w:tr w:rsidR="00B0685A" w:rsidRPr="004A124A" w14:paraId="6373AE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56D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33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novo (809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DB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F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1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F90F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B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7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ovce (822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BF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D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A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92CB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C0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C7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žalka (8049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58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6C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F3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0EC2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80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5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ovce (853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0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0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C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24</w:t>
            </w:r>
          </w:p>
        </w:tc>
      </w:tr>
      <w:tr w:rsidR="00B0685A" w:rsidRPr="004A124A" w14:paraId="184D93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62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F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žantnica (991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DC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82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EF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B013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D6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88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inka (8036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CC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77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3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5381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0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4E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eld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6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3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A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A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A323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43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1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jary (814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FA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79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B4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5</w:t>
            </w:r>
          </w:p>
        </w:tc>
      </w:tr>
      <w:tr w:rsidR="00B0685A" w:rsidRPr="004A124A" w14:paraId="4C79A1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0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4282" w14:textId="2C6EEC2F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é (8217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4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E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BF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0CA5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18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3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 (8218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1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A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D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947F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D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A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ište (8266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81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A3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CB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7</w:t>
            </w:r>
          </w:p>
        </w:tc>
      </w:tr>
      <w:tr w:rsidR="00B0685A" w:rsidRPr="004A124A" w14:paraId="55047C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D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E2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chyňa (829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90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A6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9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</w:tr>
      <w:tr w:rsidR="00B0685A" w:rsidRPr="004A124A" w14:paraId="7A5707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C1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4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áb (8303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64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F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4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AC01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D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63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zorno (833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D2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C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0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8</w:t>
            </w:r>
          </w:p>
        </w:tc>
      </w:tr>
      <w:tr w:rsidR="00B0685A" w:rsidRPr="004A124A" w14:paraId="64F0AA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5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A9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cky (835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B3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9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32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249B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BD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72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Leváre (835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91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B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44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A0B4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D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D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ianka (836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0F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26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BF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0B06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B7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3B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st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39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8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CF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8</w:t>
            </w:r>
          </w:p>
        </w:tc>
      </w:tr>
      <w:tr w:rsidR="00B0685A" w:rsidRPr="004A124A" w14:paraId="1551D6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1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F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v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91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57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92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58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4A124A" w14:paraId="5D03B2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80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F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or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919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44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06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1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6</w:t>
            </w:r>
          </w:p>
        </w:tc>
      </w:tr>
      <w:tr w:rsidR="00B0685A" w:rsidRPr="004A124A" w14:paraId="3E2944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4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11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nek (845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99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85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FE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9E5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96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A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é Podhradie (846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90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7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EA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6</w:t>
            </w:r>
          </w:p>
        </w:tc>
      </w:tr>
      <w:tr w:rsidR="00B0685A" w:rsidRPr="004A124A" w14:paraId="5E3E6B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A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11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ý Mikuláš (846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69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D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FC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</w:tr>
      <w:tr w:rsidR="00B0685A" w:rsidRPr="004A124A" w14:paraId="5D5A6E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C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59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ý Štvrtok (846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06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5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23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</w:tr>
      <w:tr w:rsidR="00B0685A" w:rsidRPr="004A124A" w14:paraId="7A7E16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1E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B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adok (991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EE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1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0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</w:tr>
      <w:tr w:rsidR="00B0685A" w:rsidRPr="004A124A" w14:paraId="481C09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0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0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ík (8527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AD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A5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D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6</w:t>
            </w:r>
          </w:p>
        </w:tc>
      </w:tr>
      <w:tr w:rsidR="00B0685A" w:rsidRPr="004A124A" w14:paraId="61BD32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B9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14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ošnica (8573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2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6E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DC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5</w:t>
            </w:r>
          </w:p>
        </w:tc>
      </w:tr>
      <w:tr w:rsidR="00B0685A" w:rsidRPr="004A124A" w14:paraId="018EE2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DE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1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ará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ab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E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F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4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2CD2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27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3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ienka (859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D3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9C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76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0460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3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93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pava (859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B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4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8F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4</w:t>
            </w:r>
          </w:p>
        </w:tc>
      </w:tr>
      <w:tr w:rsidR="00B0685A" w:rsidRPr="004A124A" w14:paraId="547C47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67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A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ohrad (859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2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85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C8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E8D6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D1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E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rane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91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0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1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4C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9A69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6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91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čková (8037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4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49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F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5A09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7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7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Leváre (868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1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D5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9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4A124A" w14:paraId="324F18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89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62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pri Morave (8711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AA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B6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C7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BC4C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7C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3D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ie (871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EF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0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53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5E31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6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7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ská Ves (871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9D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D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B8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</w:tr>
      <w:tr w:rsidR="00B0685A" w:rsidRPr="004A124A" w14:paraId="23D34A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3D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5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od (872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B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8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F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1DC4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C1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99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hor (873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1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1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5</w:t>
            </w:r>
          </w:p>
        </w:tc>
      </w:tr>
      <w:tr w:rsidR="00B0685A" w:rsidRPr="004A124A" w14:paraId="433874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3A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CED" w14:textId="36679381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Turecký 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ch (992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F6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EC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8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D5A9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CC0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0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é lúky (871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E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D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1C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3E86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69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0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hoň (8004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8C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C9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72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4A124A" w14:paraId="7BEDB8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98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01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merice (807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6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89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3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</w:tr>
      <w:tr w:rsidR="00B0685A" w:rsidRPr="004A124A" w14:paraId="7B95D0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32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0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tá (8088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8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49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4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</w:tr>
      <w:tr w:rsidR="00B0685A" w:rsidRPr="004A124A" w14:paraId="3A9B6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58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16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ľany (8114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9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FA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F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3</w:t>
            </w:r>
          </w:p>
        </w:tc>
      </w:tr>
      <w:tr w:rsidR="00B0685A" w:rsidRPr="004A124A" w14:paraId="0C27B1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FF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0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á (813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9B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02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5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7</w:t>
            </w:r>
          </w:p>
        </w:tc>
      </w:tr>
      <w:tr w:rsidR="00B0685A" w:rsidRPr="004A124A" w14:paraId="2F46B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89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E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ina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6C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BC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4</w:t>
            </w:r>
          </w:p>
        </w:tc>
      </w:tr>
      <w:tr w:rsidR="00B0685A" w:rsidRPr="004A124A" w14:paraId="516ED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17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1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ec (821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06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D8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CA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4A124A" w14:paraId="685D1C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4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E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mbach (8321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D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52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F7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0</w:t>
            </w:r>
          </w:p>
        </w:tc>
      </w:tr>
      <w:tr w:rsidR="00B0685A" w:rsidRPr="004A124A" w14:paraId="333550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63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9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Šenkvice (860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41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D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B1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6</w:t>
            </w:r>
          </w:p>
        </w:tc>
      </w:tr>
      <w:tr w:rsidR="00B0685A" w:rsidRPr="004A124A" w14:paraId="445FA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DA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5E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Tŕnie (869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D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1F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7E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</w:tr>
      <w:tr w:rsidR="00B0685A" w:rsidRPr="004A124A" w14:paraId="5C74CC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B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D9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 (838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4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0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9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0</w:t>
            </w:r>
          </w:p>
        </w:tc>
      </w:tr>
      <w:tr w:rsidR="00B0685A" w:rsidRPr="004A124A" w14:paraId="63AEBE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01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9A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zinok (846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D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55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C6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3</w:t>
            </w:r>
          </w:p>
        </w:tc>
      </w:tr>
      <w:tr w:rsidR="00B0685A" w:rsidRPr="004A124A" w14:paraId="25F7B0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37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6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ý Grob (8566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4B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6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C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B863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C7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8A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 (822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53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F8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24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8E81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F5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3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á (861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B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3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FD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6</w:t>
            </w:r>
          </w:p>
        </w:tc>
      </w:tr>
      <w:tr w:rsidR="00B0685A" w:rsidRPr="004A124A" w14:paraId="7ECC8A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8F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58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enkvice (860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80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9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37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77</w:t>
            </w:r>
          </w:p>
        </w:tc>
      </w:tr>
      <w:tr w:rsidR="00B0685A" w:rsidRPr="004A124A" w14:paraId="137683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BC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78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Tŕnie (8695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9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D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60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6</w:t>
            </w:r>
          </w:p>
        </w:tc>
      </w:tr>
      <w:tr w:rsidR="00B0685A" w:rsidRPr="004A124A" w14:paraId="3F9F70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5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D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ičné (8694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6C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B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3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4</w:t>
            </w:r>
          </w:p>
        </w:tc>
      </w:tr>
      <w:tr w:rsidR="00B0685A" w:rsidRPr="004A124A" w14:paraId="4ABC6D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2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DE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tuk (8696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5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9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7E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</w:tr>
      <w:tr w:rsidR="00B0685A" w:rsidRPr="004A124A" w14:paraId="5883D8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BC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42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Jur (822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47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5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16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</w:tr>
      <w:tr w:rsidR="00B0685A" w:rsidRPr="004A124A" w14:paraId="57F6B9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0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0B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rnolákovo (802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3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F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97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5</w:t>
            </w:r>
          </w:p>
        </w:tc>
      </w:tr>
      <w:tr w:rsidR="00B0685A" w:rsidRPr="004A124A" w14:paraId="3EAC43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AD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C0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é (8030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30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9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C8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0202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61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C3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dog (8035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83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F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4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447D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E0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C3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taj (808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5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D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8B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62</w:t>
            </w:r>
          </w:p>
        </w:tc>
      </w:tr>
      <w:tr w:rsidR="00B0685A" w:rsidRPr="004A124A" w14:paraId="6ADC2C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C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B2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ka pri Dunaji (841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DB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E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5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2C37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23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B6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rná (821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7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5E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5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64E6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92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79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muliakovo (815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F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4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FD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EB04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A8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5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á Borša (8198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2F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B5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A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</w:tr>
      <w:tr w:rsidR="00B0685A" w:rsidRPr="004A124A" w14:paraId="42E70D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9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99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ý Šúr (8198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67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C4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C0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FCB3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61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49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rbanova Ves (8204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FB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91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B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84A4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4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E2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rvátsky Grob (8208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CA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6A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57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3</w:t>
            </w:r>
          </w:p>
        </w:tc>
      </w:tr>
      <w:tr w:rsidR="00B0685A" w:rsidRPr="004A124A" w14:paraId="3A40F8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C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AB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gram (821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1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D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E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36361F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E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52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ka pri Dunaji (821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7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45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4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449A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C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7A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ánošíková (8220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F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01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46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58</w:t>
            </w:r>
          </w:p>
        </w:tc>
      </w:tr>
      <w:tr w:rsidR="00B0685A" w:rsidRPr="004A124A" w14:paraId="3D4A7F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04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C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kovo (823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13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58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CF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53EC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BC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08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lna (8235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F7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C5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84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4</w:t>
            </w:r>
          </w:p>
        </w:tc>
      </w:tr>
      <w:tr w:rsidR="00B0685A" w:rsidRPr="004A124A" w14:paraId="7587EA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1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7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 pri Dunaji (8266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9E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B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8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B080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3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7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á pri Senci (828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B8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AD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E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9</w:t>
            </w:r>
          </w:p>
        </w:tc>
      </w:tr>
      <w:tr w:rsidR="00B0685A" w:rsidRPr="004A124A" w14:paraId="64A9DF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6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F0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me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8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6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98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B6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8</w:t>
            </w:r>
          </w:p>
        </w:tc>
      </w:tr>
      <w:tr w:rsidR="00B0685A" w:rsidRPr="004A124A" w14:paraId="31F930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EB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40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inovo (835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65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B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A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</w:tr>
      <w:tr w:rsidR="00B0685A" w:rsidRPr="004A124A" w14:paraId="3C1303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C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92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Biel (868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A7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17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B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A140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18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1E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aras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34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9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9A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F9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ECAD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24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9D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Šúr (826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31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32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0D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476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E9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6B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oslavov (8376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A7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BD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E1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43</w:t>
            </w:r>
          </w:p>
        </w:tc>
      </w:tr>
      <w:tr w:rsidR="00B0685A" w:rsidRPr="004A124A" w14:paraId="09A909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6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5A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st pri Bratislave (838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09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F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8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4A124A" w14:paraId="797849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F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40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ipnica (841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B1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0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66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30</w:t>
            </w:r>
          </w:p>
        </w:tc>
      </w:tr>
      <w:tr w:rsidR="00B0685A" w:rsidRPr="004A124A" w14:paraId="438FE5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D2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51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pri Dunaji (841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63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91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A7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82</w:t>
            </w:r>
          </w:p>
        </w:tc>
      </w:tr>
      <w:tr w:rsidR="00B0685A" w:rsidRPr="004A124A" w14:paraId="3F128D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73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3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Košariská (8420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C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49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E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9E53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6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A0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ov (835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9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62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43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59C1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7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31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ca (851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2F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E3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D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</w:tr>
      <w:tr w:rsidR="00B0685A" w:rsidRPr="004A124A" w14:paraId="7100F8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E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0F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inka (852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9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45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1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</w:tr>
      <w:tr w:rsidR="00B0685A" w:rsidRPr="004A124A" w14:paraId="7F05B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5E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1B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ec (8549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B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6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6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4A124A" w14:paraId="06C457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4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A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ené (838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3F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2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6A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0944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5D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A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 (863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C2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7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B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7465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5C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E6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eň (8659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B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C3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AC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FDE1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F5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B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Biel (868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6F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F6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9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FB7A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72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E2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y (869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A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85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4E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1C6B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FF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F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lesie (8722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41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7D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68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2E61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D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8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nc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A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8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97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CF4B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1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8B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ý Svet (851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29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E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A6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131C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80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34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madeh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67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FE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3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4C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5</w:t>
            </w:r>
          </w:p>
        </w:tc>
      </w:tr>
      <w:tr w:rsidR="00B0685A" w:rsidRPr="004A124A" w14:paraId="22FA4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D0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9A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č (8004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9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C1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D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1A95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F2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24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a (800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A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E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5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EF4F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D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E2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oň (800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5C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F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6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9C22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20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3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ket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19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5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A4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DF65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A3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5D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lova Ves (802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5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2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5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6,14</w:t>
            </w:r>
          </w:p>
        </w:tc>
      </w:tr>
      <w:tr w:rsidR="00B0685A" w:rsidRPr="004A124A" w14:paraId="4FE2EF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979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87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kova Potôň (8174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E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86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38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65</w:t>
            </w:r>
          </w:p>
        </w:tc>
      </w:tr>
      <w:tr w:rsidR="00B0685A" w:rsidRPr="004A124A" w14:paraId="24F967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0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0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hová (803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82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29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F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8,85</w:t>
            </w:r>
          </w:p>
        </w:tc>
      </w:tr>
      <w:tr w:rsidR="00B0685A" w:rsidRPr="004A124A" w14:paraId="5AE5A6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5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B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á lúka (844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4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81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43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9C12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9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1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á na Ostrove (803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F8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B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5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8E86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94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D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E1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9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A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4A124A" w14:paraId="37263F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C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A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íky (8183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A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7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99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2A3D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A7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C7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eľov (8034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4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B3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08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6FA3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701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57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čuház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7E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1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E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B646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F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4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úštele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4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E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D2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D40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FB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6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ny (808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A0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A0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6E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7971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46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8F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číns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tôň (817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1E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92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D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70</w:t>
            </w:r>
          </w:p>
        </w:tc>
      </w:tr>
      <w:tr w:rsidR="00B0685A" w:rsidRPr="004A124A" w14:paraId="53BD60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9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8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é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C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9D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E3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D8AA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2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72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kes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6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D0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D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D9A0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41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56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kovce (873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57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B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C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70</w:t>
            </w:r>
          </w:p>
        </w:tc>
      </w:tr>
      <w:tr w:rsidR="00B0685A" w:rsidRPr="004A124A" w14:paraId="5D1470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E1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29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list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3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E2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A7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92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3F93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41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7E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ližská Radvaň (809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6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A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4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88</w:t>
            </w:r>
          </w:p>
        </w:tc>
      </w:tr>
      <w:tr w:rsidR="00B0685A" w:rsidRPr="004A124A" w14:paraId="257853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B3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3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kárs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aka (867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4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6A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51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1D93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2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59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hošť (8113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CA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DE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71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2D51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D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C8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Potôň (844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9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D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F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</w:tr>
      <w:tr w:rsidR="00B0685A" w:rsidRPr="004A124A" w14:paraId="6A9E40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BD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0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Janíky (8220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3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7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F1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59FC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D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2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opoľníky (863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EC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15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8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33</w:t>
            </w:r>
          </w:p>
        </w:tc>
      </w:tr>
      <w:tr w:rsidR="00B0685A" w:rsidRPr="004A124A" w14:paraId="4AEFA3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53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3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Bar (8122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DF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D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3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CE01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5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9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Štál (8195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45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C1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1A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B5A5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2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D1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najská Streda (813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3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8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3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</w:tr>
      <w:tr w:rsidR="00B0685A" w:rsidRPr="004A124A" w14:paraId="5EA26A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12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3B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najský Klátov (821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3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A2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45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4A124A" w14:paraId="3F828D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13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DA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liáš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0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D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DE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AA4A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4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8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treh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82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4C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48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6C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1676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2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5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bčíkovo (8144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9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E2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8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A5A6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D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E8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ďbeneét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9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5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B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3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87D7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9A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6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Potôň (817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B6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CB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9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27ED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4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D6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Janíky (8220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C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9C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74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0012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9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6C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Mýto (864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3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A7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1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EF9E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73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F6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opoľníky (8639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3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9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23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0</w:t>
            </w:r>
          </w:p>
        </w:tc>
      </w:tr>
      <w:tr w:rsidR="00B0685A" w:rsidRPr="004A124A" w14:paraId="6EE664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9E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5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Bar (8183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A4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A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6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74</w:t>
            </w:r>
          </w:p>
        </w:tc>
      </w:tr>
      <w:tr w:rsidR="00B0685A" w:rsidRPr="004A124A" w14:paraId="5C5206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63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A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Štál (819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3F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CD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A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00BE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AB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A4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ice (8200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9F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93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51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6</w:t>
            </w:r>
          </w:p>
        </w:tc>
      </w:tr>
      <w:tr w:rsidR="00B0685A" w:rsidRPr="004A124A" w14:paraId="7C77D2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14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8F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viezdoslavov (820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40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15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37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8751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8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5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op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5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C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9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D3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CD68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98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D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hodná (821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47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55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DE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85</w:t>
            </w:r>
          </w:p>
        </w:tc>
      </w:tr>
      <w:tr w:rsidR="00B0685A" w:rsidRPr="004A124A" w14:paraId="25937F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F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07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ie Kračany (828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04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48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47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786E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F2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B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ová (822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C1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3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C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4A124A" w14:paraId="521DC3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F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E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učiarove Kračany (8282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39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1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E0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33F2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5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93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účovec (824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3B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5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9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970C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E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28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 Gala (816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94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A0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A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4A124A" w14:paraId="663777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4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DE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é Kračany (8267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7D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F6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0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65</w:t>
            </w:r>
          </w:p>
        </w:tc>
      </w:tr>
      <w:tr w:rsidR="00B0685A" w:rsidRPr="004A124A" w14:paraId="1845EA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F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5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ian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7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A4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3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7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880D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CC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80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ičove Kračany (8282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FB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1D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7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7486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AF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3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etoslavov (8302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B6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E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52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F7E7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4F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7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nceľov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67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F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A6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E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6B1C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2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C8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elica (870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E7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5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8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54B2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42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D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né Kračany (828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A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3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59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3911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1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6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dé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jed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A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3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AF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1</w:t>
            </w:r>
          </w:p>
        </w:tc>
      </w:tr>
      <w:tr w:rsidR="00B0685A" w:rsidRPr="004A124A" w14:paraId="572306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BC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6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ov (834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84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0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8E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1A16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5B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E1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 (8122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36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4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5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E089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93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B2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á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BC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6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2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94B2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F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5D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úč (833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E6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32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4D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7A64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07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30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Paka (867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02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4E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56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906A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12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3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Dvorníky (8141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9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4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5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FDF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7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3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lahovo (813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2D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61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06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F593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4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C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Lég (831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70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FC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CB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5BF9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F7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B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ge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A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6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4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3EF3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3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F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sl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E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08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26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1</w:t>
            </w:r>
          </w:p>
        </w:tc>
      </w:tr>
      <w:tr w:rsidR="00B0685A" w:rsidRPr="004A124A" w14:paraId="63A3EE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7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D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sník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CF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5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B0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AF61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2D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9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ďov (836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C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E7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C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729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3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E9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erovo (836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D2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77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FD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ADF8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47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F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 na Ostrove (836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4C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9E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38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B9E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2B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0B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ieč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0C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A7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3E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5</w:t>
            </w:r>
          </w:p>
        </w:tc>
      </w:tr>
      <w:tr w:rsidR="00B0685A" w:rsidRPr="004A124A" w14:paraId="78913A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E4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F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iečno (837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A9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BC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6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0446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AC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E1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ské Kračany (8267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6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9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3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C469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8D6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E7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kyj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Ostrove (870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1A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64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4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</w:tr>
      <w:tr w:rsidR="00B0685A" w:rsidRPr="004A124A" w14:paraId="1DDC00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E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CC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hrady (843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28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4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1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07</w:t>
            </w:r>
          </w:p>
        </w:tc>
      </w:tr>
      <w:tr w:rsidR="00B0685A" w:rsidRPr="004A124A" w14:paraId="4649F9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2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8F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oč (843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A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8C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D7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09</w:t>
            </w:r>
          </w:p>
        </w:tc>
      </w:tr>
      <w:tr w:rsidR="00B0685A" w:rsidRPr="004A124A" w14:paraId="142B56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22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C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dza (843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AF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33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4A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52</w:t>
            </w:r>
          </w:p>
        </w:tc>
      </w:tr>
      <w:tr w:rsidR="00B0685A" w:rsidRPr="004A124A" w14:paraId="7D0A41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DB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0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ský Sokolec (8439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AE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EC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F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43</w:t>
            </w:r>
          </w:p>
        </w:tc>
      </w:tr>
      <w:tr w:rsidR="00B0685A" w:rsidRPr="004A124A" w14:paraId="15FD41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85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FC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chová Potôň (844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40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9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7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9</w:t>
            </w:r>
          </w:p>
        </w:tc>
      </w:tr>
      <w:tr w:rsidR="00B0685A" w:rsidRPr="004A124A" w14:paraId="33EDF9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A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0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dáň (844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16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C7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B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E132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D7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F3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aš (845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21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E6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D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83F1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2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9B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nkov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račany (826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D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E9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5AF5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22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0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óda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7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B9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78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7B92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3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0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óš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FF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E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7C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C4FB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8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DD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eh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osada (950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AA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E6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9F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4A124A" w14:paraId="6E9AAC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FE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8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ônske Lúky (8175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E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1B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5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DB8C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761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7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st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F8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C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2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74BE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A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1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vce (852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FE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B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3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AB8A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1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C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p (845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8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D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C1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F567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5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A2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a (831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C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6A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72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</w:tr>
      <w:tr w:rsidR="00B0685A" w:rsidRPr="004A124A" w14:paraId="6BFE9C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795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8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Gala (816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6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56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59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1,95</w:t>
            </w:r>
          </w:p>
        </w:tc>
      </w:tr>
      <w:tr w:rsidR="00B0685A" w:rsidRPr="004A124A" w14:paraId="2A32B4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A2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3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morín (8603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F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3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C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11</w:t>
            </w:r>
          </w:p>
        </w:tc>
      </w:tr>
      <w:tr w:rsidR="00B0685A" w:rsidRPr="004A124A" w14:paraId="311FA2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8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A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vrtok na Ostrove (861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F8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5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79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</w:tr>
      <w:tr w:rsidR="00B0685A" w:rsidRPr="004A124A" w14:paraId="095B37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2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6F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ľ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83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06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A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C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46B1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85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9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nk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47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E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A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C103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0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9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ône (819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25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E0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A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4A124A" w14:paraId="77D9D8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4E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6F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hová Hradská (864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D1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65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3B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92</w:t>
            </w:r>
          </w:p>
        </w:tc>
      </w:tr>
      <w:tr w:rsidR="00B0685A" w:rsidRPr="004A124A" w14:paraId="0F235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51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B3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ávka (865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CF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D4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82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F6B2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D9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4B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á na Ostrove (865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B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3E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91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4A124A" w14:paraId="39E72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105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B8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á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F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3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2C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B9D9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24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0E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úč (833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D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2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EF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C246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E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63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Paka (8678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B2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0B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D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4759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75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85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lahovo (867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C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97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B1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</w:tr>
      <w:tr w:rsidR="00B0685A" w:rsidRPr="004A124A" w14:paraId="6CA926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B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ED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Dvorníky (814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9E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EC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5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32</w:t>
            </w:r>
          </w:p>
        </w:tc>
      </w:tr>
      <w:tr w:rsidR="00B0685A" w:rsidRPr="004A124A" w14:paraId="16201D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4B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7A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ég (831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A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5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CB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EEB4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CE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6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Meder (808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9C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B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3F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55</w:t>
            </w:r>
          </w:p>
        </w:tc>
      </w:tr>
      <w:tr w:rsidR="00B0685A" w:rsidRPr="004A124A" w14:paraId="2EEA71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8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3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44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A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91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5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D3B5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FF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84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ka nad Dunajom (870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22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7E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06AA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D4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71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tech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B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FD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8A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2468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D6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E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kúň (8702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D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E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AB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98</w:t>
            </w:r>
          </w:p>
        </w:tc>
      </w:tr>
      <w:tr w:rsidR="00B0685A" w:rsidRPr="004A124A" w14:paraId="3FF794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F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4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any (870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6A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24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FE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4A124A" w14:paraId="444853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8A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0C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töf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7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E2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FE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0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0BD5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6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1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Ňárad (863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B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67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25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4A124A" w14:paraId="77DA32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4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BA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öbörét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5B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1F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A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25F5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D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3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hám (800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58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94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E6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03</w:t>
            </w:r>
          </w:p>
        </w:tc>
      </w:tr>
      <w:tr w:rsidR="00B0685A" w:rsidRPr="004A124A" w14:paraId="4C882F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5E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C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koň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4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3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D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7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0</w:t>
            </w:r>
          </w:p>
        </w:tc>
      </w:tr>
      <w:tr w:rsidR="00B0685A" w:rsidRPr="004A124A" w14:paraId="14659A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15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5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Voda (809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4B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2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3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8</w:t>
            </w:r>
          </w:p>
        </w:tc>
      </w:tr>
      <w:tr w:rsidR="00B0685A" w:rsidRPr="004A124A" w14:paraId="3B958B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D5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2C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y Brod (8097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A7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93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75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4A124A" w14:paraId="265CE1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5F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AA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treda (8117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C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B4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A8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83</w:t>
            </w:r>
          </w:p>
        </w:tc>
      </w:tr>
      <w:tr w:rsidR="00B0685A" w:rsidRPr="004A124A" w14:paraId="4FED00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C1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22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aliby (812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C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E2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7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88</w:t>
            </w:r>
          </w:p>
        </w:tc>
      </w:tr>
      <w:tr w:rsidR="00B0685A" w:rsidRPr="004A124A" w14:paraId="05141B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2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5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ln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peň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A2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00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2F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FA9A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F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DE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Chotár (8122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6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9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7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58</w:t>
            </w:r>
          </w:p>
        </w:tc>
      </w:tr>
      <w:tr w:rsidR="00B0685A" w:rsidRPr="004A124A" w14:paraId="74CC41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73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4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reč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0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B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D6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AD77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4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0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lanta (814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3D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8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ED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4A124A" w14:paraId="1963B2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D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9F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áň (814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CD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3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9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64</w:t>
            </w:r>
          </w:p>
        </w:tc>
      </w:tr>
      <w:tr w:rsidR="00B0685A" w:rsidRPr="004A124A" w14:paraId="0E0F89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0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5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ď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9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E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1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A1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5348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C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22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y (814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D7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CD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0E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33AB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B1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BD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aliby (818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9F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7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5</w:t>
            </w:r>
          </w:p>
        </w:tc>
      </w:tr>
      <w:tr w:rsidR="00B0685A" w:rsidRPr="004A124A" w14:paraId="21F2997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FB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82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rn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peň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97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F2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98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AF48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8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6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e (8186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5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60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41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35</w:t>
            </w:r>
          </w:p>
        </w:tc>
      </w:tr>
      <w:tr w:rsidR="00B0685A" w:rsidRPr="004A124A" w14:paraId="2D72A6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15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CF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ánovce (822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D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F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54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495E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D4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F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ka (822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B0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FA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9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7</w:t>
            </w:r>
          </w:p>
        </w:tc>
      </w:tr>
      <w:tr w:rsidR="00B0685A" w:rsidRPr="004A124A" w14:paraId="218CF3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E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C8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jal (822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4A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ED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D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1E69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4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9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úty (827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13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1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69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2,01</w:t>
            </w:r>
          </w:p>
        </w:tc>
      </w:tr>
      <w:tr w:rsidR="00B0685A" w:rsidRPr="004A124A" w14:paraId="167141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06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F6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 Brod (828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84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B7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B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61</w:t>
            </w:r>
          </w:p>
        </w:tc>
      </w:tr>
      <w:tr w:rsidR="00B0685A" w:rsidRPr="004A124A" w14:paraId="68C2BC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E9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8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Mača (835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0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0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4E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373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8E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C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úškovo (836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C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5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73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0,09</w:t>
            </w:r>
          </w:p>
        </w:tc>
      </w:tr>
      <w:tr w:rsidR="00B0685A" w:rsidRPr="004A124A" w14:paraId="157F18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C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1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stová (8385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5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2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1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1</w:t>
            </w:r>
          </w:p>
        </w:tc>
      </w:tr>
      <w:tr w:rsidR="00B0685A" w:rsidRPr="004A124A" w14:paraId="52C6AB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0D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6A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bojsa (814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FE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35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D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31</w:t>
            </w:r>
          </w:p>
        </w:tc>
      </w:tr>
      <w:tr w:rsidR="00B0685A" w:rsidRPr="004A124A" w14:paraId="570C9E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FE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C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Jelka (822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8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08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1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4A124A" w14:paraId="699FD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C8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F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Osady (842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6A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F7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C8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69</w:t>
            </w:r>
          </w:p>
        </w:tc>
      </w:tr>
      <w:tr w:rsidR="00B0685A" w:rsidRPr="004A124A" w14:paraId="71FAB2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34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B1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 (809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7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8F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A3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973F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5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50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a (845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72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6C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9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</w:tr>
      <w:tr w:rsidR="00B0685A" w:rsidRPr="004A124A" w14:paraId="39045C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3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D4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Sady (850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9C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75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77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10FE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D9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1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Úľany (850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6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3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C4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E470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8D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7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reď (855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B6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B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B2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35AB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CE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B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ádkovičovo (855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F1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F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E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88</w:t>
            </w:r>
          </w:p>
        </w:tc>
      </w:tr>
      <w:tr w:rsidR="00B0685A" w:rsidRPr="004A124A" w14:paraId="3A7C14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9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9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redn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peň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3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B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EB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9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CFA3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6F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5A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gočka (860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5D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B2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0</w:t>
            </w:r>
          </w:p>
        </w:tc>
      </w:tr>
      <w:tr w:rsidR="00B0685A" w:rsidRPr="004A124A" w14:paraId="44D2FF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93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D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ntava (8608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2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0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C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18</w:t>
            </w:r>
          </w:p>
        </w:tc>
      </w:tr>
      <w:tr w:rsidR="00B0685A" w:rsidRPr="004A124A" w14:paraId="4AB407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F8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27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oporňa (8610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5A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01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80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8</w:t>
            </w:r>
          </w:p>
        </w:tc>
      </w:tr>
      <w:tr w:rsidR="00B0685A" w:rsidRPr="004A124A" w14:paraId="2297FD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3E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89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oriako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21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8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8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1</w:t>
            </w:r>
          </w:p>
        </w:tc>
      </w:tr>
      <w:tr w:rsidR="00B0685A" w:rsidRPr="004A124A" w14:paraId="6ED02C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5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CD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ikovo (8634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F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69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5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F35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85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3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nica (8639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3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0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3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3,89</w:t>
            </w:r>
          </w:p>
        </w:tc>
      </w:tr>
      <w:tr w:rsidR="00B0685A" w:rsidRPr="004A124A" w14:paraId="266520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4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4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ice (865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B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F0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50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0D36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BC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DA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áhovce (866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3E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8F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38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DCCB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02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8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Mača (867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5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93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5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4BDC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0F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2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Úľany (8687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20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8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6D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40</w:t>
            </w:r>
          </w:p>
        </w:tc>
      </w:tr>
      <w:tr w:rsidR="00B0685A" w:rsidRPr="004A124A" w14:paraId="6F0066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75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79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Grob (868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BE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A6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C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</w:tr>
      <w:tr w:rsidR="00B0685A" w:rsidRPr="004A124A" w14:paraId="10C9B1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CD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AB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ohrady nad Váhom (8695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1E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7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B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1</w:t>
            </w:r>
          </w:p>
        </w:tc>
      </w:tr>
      <w:tr w:rsidR="00B0685A" w:rsidRPr="004A124A" w14:paraId="412510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D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8D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okany (870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60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A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0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D84B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B5D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B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Sady (873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B5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B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AB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</w:tr>
      <w:tr w:rsidR="00B0685A" w:rsidRPr="004A124A" w14:paraId="44C8F1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45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2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úg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9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D3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AF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0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F1CB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6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0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jničky (8035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FD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D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5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1</w:t>
            </w:r>
          </w:p>
        </w:tc>
      </w:tr>
      <w:tr w:rsidR="00B0685A" w:rsidRPr="004A124A" w14:paraId="273751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F9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25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ík (809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32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4B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5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3141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78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F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Otrokovce (812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E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EB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C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0682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6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3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rhovište (812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8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D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3D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9311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7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ED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Zelenice (812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C0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69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B4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CE46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8E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38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(814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9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B6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A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4</w:t>
            </w:r>
          </w:p>
        </w:tc>
      </w:tr>
      <w:tr w:rsidR="00B0685A" w:rsidRPr="004A124A" w14:paraId="393B8F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9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DB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ohovec (816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8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4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9C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</w:tr>
      <w:tr w:rsidR="00B0685A" w:rsidRPr="004A124A" w14:paraId="5C14EB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01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99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trokovce (8181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A5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48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D2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0B12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00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E9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rhovište (8182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96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0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3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</w:tr>
      <w:tr w:rsidR="00B0685A" w:rsidRPr="004A124A" w14:paraId="4267E7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6B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8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Zelenice (8183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1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63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50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0675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3E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9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šové (821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A9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0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AB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0</w:t>
            </w:r>
          </w:p>
        </w:tc>
      </w:tr>
      <w:tr w:rsidR="00B0685A" w:rsidRPr="004A124A" w14:paraId="170148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AA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B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any (823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86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B1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4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0</w:t>
            </w:r>
          </w:p>
        </w:tc>
      </w:tr>
      <w:tr w:rsidR="00B0685A" w:rsidRPr="004A124A" w14:paraId="41922B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BE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22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lotovce (826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E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E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D4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6</w:t>
            </w:r>
          </w:p>
        </w:tc>
      </w:tr>
      <w:tr w:rsidR="00B0685A" w:rsidRPr="004A124A" w14:paraId="312B1B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4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3C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opoldov (8313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2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3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F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7FDA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6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C1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unice (8346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4B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E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C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DD7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07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2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ašice (836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4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4D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24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A073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BD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3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stuchov (845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C2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7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5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4A124A" w14:paraId="38E54C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B1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BC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sádka (848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D5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63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F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4A124A" w14:paraId="52F8B8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9C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2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ce (8517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C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F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1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A852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D1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E2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sinkovo (854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AB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94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21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1</w:t>
            </w:r>
          </w:p>
        </w:tc>
      </w:tr>
      <w:tr w:rsidR="00B0685A" w:rsidRPr="004A124A" w14:paraId="253582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D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6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adice (855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FB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13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4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966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A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A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lek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1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AC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2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6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446E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5B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B5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lďany (8625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EC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34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2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FFBE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64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8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ky (8627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24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5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BB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3</w:t>
            </w:r>
          </w:p>
        </w:tc>
      </w:tr>
      <w:tr w:rsidR="00B0685A" w:rsidRPr="004A124A" w14:paraId="3C0C93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3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E3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akovice (864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E3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AE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76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C78A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9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4A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lkovce (875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9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45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63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C2E4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8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6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ka (800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A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78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7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5</w:t>
            </w:r>
          </w:p>
        </w:tc>
      </w:tr>
      <w:tr w:rsidR="00B0685A" w:rsidRPr="004A124A" w14:paraId="0CDBB1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CB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12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ovce (802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1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9E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7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CAFC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C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F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ovce (8037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12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C2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5B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7</w:t>
            </w:r>
          </w:p>
        </w:tc>
      </w:tr>
      <w:tr w:rsidR="00B0685A" w:rsidRPr="004A124A" w14:paraId="7BE086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5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936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ubovany (813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6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65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81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7F13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BC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D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Lopašov (812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40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CC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74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9</w:t>
            </w:r>
          </w:p>
        </w:tc>
      </w:tr>
      <w:tr w:rsidR="00B0685A" w:rsidRPr="004A124A" w14:paraId="31CFD8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A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8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hovce (812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0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5D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85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61CB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9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5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cové (8135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21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E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C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1</w:t>
            </w:r>
          </w:p>
        </w:tc>
      </w:tr>
      <w:tr w:rsidR="00B0685A" w:rsidRPr="004A124A" w14:paraId="2C89EB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8C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A1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ubovany (813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D8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7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F2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D785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8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7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ina (820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48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F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C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</w:tr>
      <w:tr w:rsidR="00B0685A" w:rsidRPr="004A124A" w14:paraId="674148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E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45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telnica (821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8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52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FE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341B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2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2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ur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0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D9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6B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E6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7FA8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41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7B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čín (825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0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8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5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8</w:t>
            </w:r>
          </w:p>
        </w:tc>
      </w:tr>
      <w:tr w:rsidR="00B0685A" w:rsidRPr="004A124A" w14:paraId="38833C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8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B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kovany (8280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A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29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1E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17</w:t>
            </w:r>
          </w:p>
        </w:tc>
      </w:tr>
      <w:tr w:rsidR="00B0685A" w:rsidRPr="004A124A" w14:paraId="6833F5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5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05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nčár (830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4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02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DD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9</w:t>
            </w:r>
          </w:p>
        </w:tc>
      </w:tr>
      <w:tr w:rsidR="00B0685A" w:rsidRPr="004A124A" w14:paraId="03D72F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C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4D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Orvište (835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58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4B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4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F47E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31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C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any nad Váhom (838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0A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A9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F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7F0A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33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13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(8407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A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8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83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4934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75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1E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 (844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A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3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BA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51</w:t>
            </w:r>
          </w:p>
        </w:tc>
      </w:tr>
      <w:tr w:rsidR="00B0685A" w:rsidRPr="004A124A" w14:paraId="67E7BD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4B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29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eňady (845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DF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1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4E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8385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A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71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ešťany (846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7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89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5B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</w:tr>
      <w:tr w:rsidR="00B0685A" w:rsidRPr="004A124A" w14:paraId="015561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A6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BB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šník (849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2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58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A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1</w:t>
            </w:r>
          </w:p>
        </w:tc>
      </w:tr>
      <w:tr w:rsidR="00B0685A" w:rsidRPr="004A124A" w14:paraId="241539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09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A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ice (851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7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4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7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</w:tr>
      <w:tr w:rsidR="00B0685A" w:rsidRPr="004A124A" w14:paraId="243997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8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2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novce (851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EC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F6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22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179C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E2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C7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ovce (8572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3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7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A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4A124A" w14:paraId="27244E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96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4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e (8280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D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E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31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4A124A" w14:paraId="0F952C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4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31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ípkové (8609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4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B2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7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8</w:t>
            </w:r>
          </w:p>
        </w:tc>
      </w:tr>
      <w:tr w:rsidR="00B0685A" w:rsidRPr="004A124A" w14:paraId="720C5B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D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A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rusy (8611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BF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12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6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F7AE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F2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33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Ťapkov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9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36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D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8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E921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0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74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atice (864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2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73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3D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9BEA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A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54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stoľany (868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C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C2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3F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9C60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C6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57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Orvište (868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B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C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4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1AF1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D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3E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selé (8692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0F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AE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49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0</w:t>
            </w:r>
          </w:p>
        </w:tc>
      </w:tr>
      <w:tr w:rsidR="00B0685A" w:rsidRPr="004A124A" w14:paraId="52042E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0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D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é (870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E5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1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7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2</w:t>
            </w:r>
          </w:p>
        </w:tc>
      </w:tr>
      <w:tr w:rsidR="00B0685A" w:rsidRPr="004A124A" w14:paraId="0D08F0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B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B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stoľ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8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9E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98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3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C71E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80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C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ílkove Humence (8029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30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0E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EC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791B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9E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A1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ský Mikuláš (803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A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D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66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92</w:t>
            </w:r>
          </w:p>
        </w:tc>
      </w:tr>
      <w:tr w:rsidR="00B0685A" w:rsidRPr="004A124A" w14:paraId="668AAA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2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78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ský Peter (803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C0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E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6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CE80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C7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B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ský Svätý Jur (8037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9B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4B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1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A485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5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D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rová-Lieskové (808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02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33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BB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2</w:t>
            </w:r>
          </w:p>
        </w:tc>
      </w:tr>
      <w:tr w:rsidR="00B0685A" w:rsidRPr="004A124A" w14:paraId="6AA6F1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5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3D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áry (8088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3C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F8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C0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599E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CB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9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tkov (808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05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7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AA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2</w:t>
            </w:r>
          </w:p>
        </w:tc>
      </w:tr>
      <w:tr w:rsidR="00B0685A" w:rsidRPr="004A124A" w14:paraId="4622F6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3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F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jč (8114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C6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0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93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64</w:t>
            </w:r>
          </w:p>
        </w:tc>
      </w:tr>
      <w:tr w:rsidR="00B0685A" w:rsidRPr="004A124A" w14:paraId="393EB0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53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6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boké (816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7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3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3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653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21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F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e pod Vrátnom (819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8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43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F2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FED3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6E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3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ica (821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A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9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0A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4</w:t>
            </w:r>
          </w:p>
        </w:tc>
      </w:tr>
      <w:tr w:rsidR="00B0685A" w:rsidRPr="004A124A" w14:paraId="5A16FA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1E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1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lov (8278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7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C4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3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</w:tr>
      <w:tr w:rsidR="00B0685A" w:rsidRPr="004A124A" w14:paraId="00E325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1E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55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klov (829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B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DD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06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43F7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7A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F8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ov (829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B4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E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A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70</w:t>
            </w:r>
          </w:p>
        </w:tc>
      </w:tr>
      <w:tr w:rsidR="00B0685A" w:rsidRPr="004A124A" w14:paraId="2CB6CA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A6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5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úty (8300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A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1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1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</w:tr>
      <w:tr w:rsidR="00B0685A" w:rsidRPr="004A124A" w14:paraId="21982C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7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93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kšárska Nová Ves (830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D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FC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1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</w:tr>
      <w:tr w:rsidR="00B0685A" w:rsidRPr="004A124A" w14:paraId="6BB5F3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8E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7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ášov (830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41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F3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6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</w:tr>
      <w:tr w:rsidR="00B0685A" w:rsidRPr="004A124A" w14:paraId="07D711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A0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8C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ský Svätý Ján (838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F3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D1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74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4A124A" w14:paraId="15D8BE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0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03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uské (844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9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5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2E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65</w:t>
            </w:r>
          </w:p>
        </w:tc>
      </w:tr>
      <w:tr w:rsidR="00B0685A" w:rsidRPr="004A124A" w14:paraId="0B3DD3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6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2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cký Peter (846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3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E7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7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9</w:t>
            </w:r>
          </w:p>
        </w:tc>
      </w:tr>
      <w:tr w:rsidR="00B0685A" w:rsidRPr="004A124A" w14:paraId="5B6A3D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6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A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branč (847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0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7C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C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</w:tr>
      <w:tr w:rsidR="00B0685A" w:rsidRPr="004A124A" w14:paraId="197F8F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A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90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trž (849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4D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F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E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</w:tr>
      <w:tr w:rsidR="00B0685A" w:rsidRPr="004A124A" w14:paraId="7AD044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3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9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valy (850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4C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3A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2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8</w:t>
            </w:r>
          </w:p>
        </w:tc>
      </w:tr>
      <w:tr w:rsidR="00B0685A" w:rsidRPr="004A124A" w14:paraId="75B23A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EB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4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v (8526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D7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52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A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5968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B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2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ensko (852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5F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5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2A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</w:tr>
      <w:tr w:rsidR="00B0685A" w:rsidRPr="004A124A" w14:paraId="2C3B29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75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64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behy (852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B9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1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F0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4B77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04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93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ky (852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5F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71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C3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7</w:t>
            </w:r>
          </w:p>
        </w:tc>
      </w:tr>
      <w:tr w:rsidR="00B0685A" w:rsidRPr="004A124A" w14:paraId="3F6BC5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D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1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kule (854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3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A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75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175A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1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E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ica (855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8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6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D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0</w:t>
            </w:r>
          </w:p>
        </w:tc>
      </w:tr>
      <w:tr w:rsidR="00B0685A" w:rsidRPr="004A124A" w14:paraId="632946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9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7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inské (856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F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B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FE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677E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18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1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rdáky (8568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A1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A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25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6</w:t>
            </w:r>
          </w:p>
        </w:tc>
      </w:tr>
      <w:tr w:rsidR="00B0685A" w:rsidRPr="004A124A" w14:paraId="2BE278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5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D2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otište (857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E7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D2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C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</w:tr>
      <w:tr w:rsidR="00B0685A" w:rsidRPr="004A124A" w14:paraId="69AE7F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5C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9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e nad Myjavou (860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90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B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06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8</w:t>
            </w:r>
          </w:p>
        </w:tc>
      </w:tr>
      <w:tr w:rsidR="00B0685A" w:rsidRPr="004A124A" w14:paraId="507921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9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4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jdíkove Humence (8601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5B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B5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0D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1C73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36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C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štín (860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6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D1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9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FBED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74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A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 (861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8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9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6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7</w:t>
            </w:r>
          </w:p>
        </w:tc>
      </w:tr>
      <w:tr w:rsidR="00B0685A" w:rsidRPr="004A124A" w14:paraId="243802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A1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5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odské (806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C8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1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BA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3</w:t>
            </w:r>
          </w:p>
        </w:tc>
      </w:tr>
      <w:tr w:rsidR="00B0685A" w:rsidRPr="004A124A" w14:paraId="05284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24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2D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bely (8147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71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5A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C1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</w:tr>
      <w:tr w:rsidR="00B0685A" w:rsidRPr="004A124A" w14:paraId="3C7EC5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0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0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íč (816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8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3C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9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10</w:t>
            </w:r>
          </w:p>
        </w:tc>
      </w:tr>
      <w:tr w:rsidR="00B0685A" w:rsidRPr="004A124A" w14:paraId="13ACD7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90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D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opov (821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E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9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4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2AD1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C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70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átov (823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3D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5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26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</w:tr>
      <w:tr w:rsidR="00B0685A" w:rsidRPr="004A124A" w14:paraId="2902E9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7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B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čany (8261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CB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A7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D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</w:tr>
      <w:tr w:rsidR="00B0685A" w:rsidRPr="004A124A" w14:paraId="519204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03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91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lovec (8278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53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8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8E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2</w:t>
            </w:r>
          </w:p>
        </w:tc>
      </w:tr>
      <w:tr w:rsidR="00B0685A" w:rsidRPr="004A124A" w14:paraId="1C7106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D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D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tničie (831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4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72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59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0</w:t>
            </w:r>
          </w:p>
        </w:tc>
      </w:tr>
      <w:tr w:rsidR="00B0685A" w:rsidRPr="004A124A" w14:paraId="1C1A0F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55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B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pašov (833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4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8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3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5CC5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52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43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idľany (848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78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3A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A1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7</w:t>
            </w:r>
          </w:p>
        </w:tc>
      </w:tr>
      <w:tr w:rsidR="00B0685A" w:rsidRPr="004A124A" w14:paraId="0E8035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47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FF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ý Háj (838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7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1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C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7</w:t>
            </w:r>
          </w:p>
        </w:tc>
      </w:tr>
      <w:tr w:rsidR="00B0685A" w:rsidRPr="004A124A" w14:paraId="0630FA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5F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7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ské (844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D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AD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F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</w:tr>
      <w:tr w:rsidR="00B0685A" w:rsidRPr="004A124A" w14:paraId="64E983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C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C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a Ves (846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D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A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04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9</w:t>
            </w:r>
          </w:p>
        </w:tc>
      </w:tr>
      <w:tr w:rsidR="00B0685A" w:rsidRPr="004A124A" w14:paraId="727BEE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B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A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di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8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5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E4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A0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7</w:t>
            </w:r>
          </w:p>
        </w:tc>
      </w:tr>
      <w:tr w:rsidR="00B0685A" w:rsidRPr="004A124A" w14:paraId="74A7C8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3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F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tržka (850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BA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0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91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</w:tr>
      <w:tr w:rsidR="00B0685A" w:rsidRPr="004A124A" w14:paraId="6895B1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F9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AA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moravsk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úky (9500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1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B5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FC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9022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9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75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imov (850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A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5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47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5</w:t>
            </w:r>
          </w:p>
        </w:tc>
      </w:tr>
      <w:tr w:rsidR="00B0685A" w:rsidRPr="004A124A" w14:paraId="08C2CC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1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F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šovce (8510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F4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D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52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</w:tr>
      <w:tr w:rsidR="00B0685A" w:rsidRPr="004A124A" w14:paraId="6EA3BA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D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64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úban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1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AC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7B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D04F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B3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E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št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DC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B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6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2FD2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17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E6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ica (8556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BE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A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5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1</w:t>
            </w:r>
          </w:p>
        </w:tc>
      </w:tr>
      <w:tr w:rsidR="00B0685A" w:rsidRPr="004A124A" w14:paraId="61AFAB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A5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4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ec (865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15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A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6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F92A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B9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0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nín (866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8D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D3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9E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2</w:t>
            </w:r>
          </w:p>
        </w:tc>
      </w:tr>
      <w:tr w:rsidR="00B0685A" w:rsidRPr="004A124A" w14:paraId="25ABF6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DC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D9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ov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A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05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2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</w:tr>
      <w:tr w:rsidR="00B0685A" w:rsidRPr="004A124A" w14:paraId="2B295B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6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6E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692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8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49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9D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3</w:t>
            </w:r>
          </w:p>
        </w:tc>
      </w:tr>
      <w:tr w:rsidR="00B0685A" w:rsidRPr="004A124A" w14:paraId="1AC647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97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A1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kov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F6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48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20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D281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A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D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ádište (870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44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A4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4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</w:tr>
      <w:tr w:rsidR="00B0685A" w:rsidRPr="004A124A" w14:paraId="3531AA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C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17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ajn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A1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16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8A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46B9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A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4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y Kostol (802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F8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8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4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3B4C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1B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56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íňovce (802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14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3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EB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9488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1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5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danovce nad Trnavou (803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0D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7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76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4A124A" w14:paraId="3098E1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24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5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unice (822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1E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F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3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D3F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6F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B2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eráz (8035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F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4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D3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3</w:t>
            </w:r>
          </w:p>
        </w:tc>
      </w:tr>
      <w:tr w:rsidR="00B0685A" w:rsidRPr="004A124A" w14:paraId="64E243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0F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8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ová (8037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3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95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30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8</w:t>
            </w:r>
          </w:p>
        </w:tc>
      </w:tr>
      <w:tr w:rsidR="00B0685A" w:rsidRPr="004A124A" w14:paraId="72B42B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FA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43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čany (8071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58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A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D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25</w:t>
            </w:r>
          </w:p>
        </w:tc>
      </w:tr>
      <w:tr w:rsidR="00B0685A" w:rsidRPr="004A124A" w14:paraId="3A1CBB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18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F6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á (807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54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CB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49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</w:tr>
      <w:tr w:rsidR="00B0685A" w:rsidRPr="004A124A" w14:paraId="2436F3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9D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4B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ífer (808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66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F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2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6F10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AD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87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chtice (8102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E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D6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C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</w:tr>
      <w:tr w:rsidR="00B0685A" w:rsidRPr="004A124A" w14:paraId="2A8130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4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4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(8108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42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6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4B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</w:tr>
      <w:tr w:rsidR="00B0685A" w:rsidRPr="004A124A" w14:paraId="073DB3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D9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3B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Voda (811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E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6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57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3</w:t>
            </w:r>
          </w:p>
        </w:tc>
      </w:tr>
      <w:tr w:rsidR="00B0685A" w:rsidRPr="004A124A" w14:paraId="60475F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47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73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Krupá (8115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02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3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C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28</w:t>
            </w:r>
          </w:p>
        </w:tc>
      </w:tr>
      <w:tr w:rsidR="00B0685A" w:rsidRPr="004A124A" w14:paraId="780044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B2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8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ubové (8119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6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ED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6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1935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5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0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Lovčice (8331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3F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A4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AA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DB52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73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E5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Orešany (812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FE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E4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C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3</w:t>
            </w:r>
          </w:p>
        </w:tc>
      </w:tr>
      <w:tr w:rsidR="00B0685A" w:rsidRPr="004A124A" w14:paraId="2A25EE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B2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B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Krupá (817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3D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2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A4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85C6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A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0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ubové (8178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9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AA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3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5EE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F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2C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Lovčice (8331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92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AF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1A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33A6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A59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C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rešany (8180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6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65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B8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</w:tr>
      <w:tr w:rsidR="00B0685A" w:rsidRPr="004A124A" w14:paraId="1A5C2C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7D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F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nčiarovce (819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B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31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5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64969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7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7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ná (822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99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1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46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94F7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2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2B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l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4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7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F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81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B6DB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CC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D8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átlovce (823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0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0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E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108D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4B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AB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čov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87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8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2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E0EC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52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1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olná (827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1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2C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6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ED17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C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B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žovany nad Dudváhom (829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6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5C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62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8610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5B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5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šonec (833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99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9D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0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2B2C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D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6B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cichov (834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8F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0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F2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9</w:t>
            </w:r>
          </w:p>
        </w:tc>
      </w:tr>
      <w:tr w:rsidR="00B0685A" w:rsidRPr="004A124A" w14:paraId="749801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4E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44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restovany (8062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3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5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48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7B3A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16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E4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ženice (835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EF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D1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87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4818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4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8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nka (838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1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8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2A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511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1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A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háč (839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B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F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DE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AF3A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0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D8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oj (844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97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69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E5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E6A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83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AC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ác (844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3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E2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CD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4A124A" w14:paraId="72A4D0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B5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C2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der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E4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CA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3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28</w:t>
            </w:r>
          </w:p>
        </w:tc>
      </w:tr>
      <w:tr w:rsidR="00B0685A" w:rsidRPr="004A124A" w14:paraId="0CC3C0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3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52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ice (845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6B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93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FF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FF74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21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2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šovce (8511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9A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3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A3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2C5B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B2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1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indol (8537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D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D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8E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48</w:t>
            </w:r>
          </w:p>
        </w:tc>
      </w:tr>
      <w:tr w:rsidR="00B0685A" w:rsidRPr="004A124A" w14:paraId="0FE9F8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6C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DD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Nová Ves (856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C8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4B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E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F493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E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50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enice (856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9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AB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D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BFD0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FE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D8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enick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ová Ves (8567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4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11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CE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98F6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B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7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nad Parnou (859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E6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35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DB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4A124A" w14:paraId="6DBBD9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4E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52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lpice (860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F1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52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7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4A124A" w14:paraId="478FC0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55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1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čince (8610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C1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4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92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FC1A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2C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83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ava (864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D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A5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0F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14098F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4D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5F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ín (865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02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A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72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AA8F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C9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5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t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Šúr (8622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9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E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8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806C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6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D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ov Šúr (867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A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84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4D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212F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7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C9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restovany (806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3A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6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6F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4A124A" w14:paraId="2ADD1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CC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2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úrovce I (862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1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E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7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2E8E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BF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5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úrovce II (862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F0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E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09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F618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B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C2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kovce (869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D0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FF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B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F3DA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58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26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erady (869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1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CF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00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61</w:t>
            </w:r>
          </w:p>
        </w:tc>
      </w:tr>
      <w:tr w:rsidR="00B0685A" w:rsidRPr="004A124A" w14:paraId="507361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9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0F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var (8725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C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D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AC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4A124A" w14:paraId="19570B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15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81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leneč (872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D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2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68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01</w:t>
            </w:r>
          </w:p>
        </w:tc>
      </w:tr>
      <w:tr w:rsidR="00B0685A" w:rsidRPr="004A124A" w14:paraId="7E2F5E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8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BB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Šúrovce (8622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DD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E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9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4A124A" w14:paraId="78BA65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06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CA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ončín (873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5E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04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DA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36</w:t>
            </w:r>
          </w:p>
        </w:tc>
      </w:tr>
      <w:tr w:rsidR="00B0685A" w:rsidRPr="004A124A" w14:paraId="21C8D5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1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59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ce nad Bebravou (800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1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C3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1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09</w:t>
            </w:r>
          </w:p>
        </w:tc>
      </w:tr>
      <w:tr w:rsidR="00B0685A" w:rsidRPr="004A124A" w14:paraId="798362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22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C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skupice (802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6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A9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6A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13</w:t>
            </w:r>
          </w:p>
        </w:tc>
      </w:tr>
      <w:tr w:rsidR="00B0685A" w:rsidRPr="004A124A" w14:paraId="789C97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60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B8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čany (8036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23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E3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5C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6</w:t>
            </w:r>
          </w:p>
        </w:tc>
      </w:tr>
      <w:tr w:rsidR="00B0685A" w:rsidRPr="004A124A" w14:paraId="4DE2C0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2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0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lupy (806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E6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7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A8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03E1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C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4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menná (8082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C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D7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C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7B24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C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C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Lehota (809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5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E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1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A1F4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E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40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klas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9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3A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B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9A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803C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34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A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žerice (810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7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19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4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61D2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B4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6D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ržkovce (811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FF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F8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0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174F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75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5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Naštice (8120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B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FE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49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CE8F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8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BC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ička (8132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2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7D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36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F077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84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33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ec (813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B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7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AB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B444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3A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B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áčovce (815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9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A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A8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44A8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F5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81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ržkovce (8178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C6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7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5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E938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5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B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Naštice (8180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6F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9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7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C820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F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0A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zorovce (8181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25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5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E1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3F95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2E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78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udá Lehota (821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76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E3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31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630D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B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B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Ves (8284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2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03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42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C42B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5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80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šinná (8296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1C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2D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D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9</w:t>
            </w:r>
          </w:p>
        </w:tc>
      </w:tr>
      <w:tr w:rsidR="00B0685A" w:rsidRPr="004A124A" w14:paraId="2FFCA7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54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F9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átk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BE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F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7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88</w:t>
            </w:r>
          </w:p>
        </w:tc>
      </w:tr>
      <w:tr w:rsidR="00B0685A" w:rsidRPr="004A124A" w14:paraId="4B805D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E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D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bichava (831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9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12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1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3</w:t>
            </w:r>
          </w:p>
        </w:tc>
      </w:tr>
      <w:tr w:rsidR="00B0685A" w:rsidRPr="004A124A" w14:paraId="2A9CD1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7E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A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tov (8343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90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2F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4C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6655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C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7D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Hradná (835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8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93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2F17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F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D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Hoste (8355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3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6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65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E4F8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F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3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Chlievany (8355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B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EC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FC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15FC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8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A3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ezgovce (836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44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E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6E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0</w:t>
            </w:r>
          </w:p>
        </w:tc>
      </w:tr>
      <w:tr w:rsidR="00B0685A" w:rsidRPr="004A124A" w14:paraId="1510A1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E0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2D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ašovce (8394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B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E6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B3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3</w:t>
            </w:r>
          </w:p>
        </w:tc>
      </w:tr>
      <w:tr w:rsidR="00B0685A" w:rsidRPr="004A124A" w14:paraId="610AA6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1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C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mastiná (8437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F4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1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12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C40A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B9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A6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trhánky (815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6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2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B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0472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49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0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eňany (845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C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9C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42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4A29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3A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B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lužany (847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D3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C5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5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69D3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80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E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chabany (8478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B3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A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E4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9AB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88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7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otice (8493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22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D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B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CD61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23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E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usy (850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25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E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17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E356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00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2E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iša (874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F1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4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97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2CD8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D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B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ovce (8537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F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1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E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F3DE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6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6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any (854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5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4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6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0</w:t>
            </w:r>
          </w:p>
        </w:tc>
      </w:tr>
      <w:tr w:rsidR="00B0685A" w:rsidRPr="004A124A" w14:paraId="010D2C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D2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A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a nad Bebravou (8560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3A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3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C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0432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FC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C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ka nad Bebravou (8560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E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E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4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8DFC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6F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89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ípkov (860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0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B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4C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DD50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3C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DF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šov (860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11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D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A3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</w:tr>
      <w:tr w:rsidR="00B0685A" w:rsidRPr="004A124A" w14:paraId="73E5A7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8B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E8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moradza (863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8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7C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93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1ECE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F1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A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ichava (864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CB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8F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1F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8F9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93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7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rovec (866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8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DA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4D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45CF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9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29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rovské Podhradie (8664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CC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C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C1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8C3E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95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B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Hoste (8679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4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59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A4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1</w:t>
            </w:r>
          </w:p>
        </w:tc>
      </w:tr>
      <w:tr w:rsidR="00B0685A" w:rsidRPr="004A124A" w14:paraId="0B1FFC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90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Chlievany (868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30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6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D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03A2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60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E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k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6F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F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0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0DF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6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9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čany (870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7A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2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1F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3</w:t>
            </w:r>
          </w:p>
        </w:tc>
      </w:tr>
      <w:tr w:rsidR="00B0685A" w:rsidRPr="004A124A" w14:paraId="672043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E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64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pod Čiernym vrchom (872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2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AF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0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089E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85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6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íky (873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9C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3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F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4A124A" w14:paraId="284CDD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6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2F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tná (874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57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60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02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7FAD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94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0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unice (8034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13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7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F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</w:tr>
      <w:tr w:rsidR="00B0685A" w:rsidRPr="004A124A" w14:paraId="4DC50C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0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2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ešov (803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1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2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5E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4</w:t>
            </w:r>
          </w:p>
        </w:tc>
      </w:tr>
      <w:tr w:rsidR="00B0685A" w:rsidRPr="004A124A" w14:paraId="7C894F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EF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4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čice (8036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3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89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2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6</w:t>
            </w:r>
          </w:p>
        </w:tc>
      </w:tr>
      <w:tr w:rsidR="00B0685A" w:rsidRPr="004A124A" w14:paraId="6DBFB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B7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20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ý Kameň (809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6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F4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2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763670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0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7C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ica nad Váhom (813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1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3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8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3103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2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BD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 (813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F2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8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B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73</w:t>
            </w:r>
          </w:p>
        </w:tc>
      </w:tr>
      <w:tr w:rsidR="00B0685A" w:rsidRPr="004A124A" w14:paraId="0F3D4B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C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96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Poruba (8174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D9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50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6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08D9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20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6D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lava (821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5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86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B2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0DC1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B3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4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čany (823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F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0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9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25E2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7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C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buš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4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B3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FB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97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8676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57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BB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ec (8262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5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50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5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F909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D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B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eca (8268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99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8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3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1</w:t>
            </w:r>
          </w:p>
        </w:tc>
      </w:tr>
      <w:tr w:rsidR="00B0685A" w:rsidRPr="004A124A" w14:paraId="50E3F1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72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1D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ecké Rovné (8269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D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BF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87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CB56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4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05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oklát (829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5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0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2E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23B6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5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A7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ce (8304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88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36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A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</w:tr>
      <w:tr w:rsidR="00B0685A" w:rsidRPr="004A124A" w14:paraId="0BC6FB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B1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0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ošecké Podhradie (8355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39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E5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30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19C7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82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C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0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20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C6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F60B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B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C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šovce pri Pruskom (837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E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4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DA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</w:tr>
      <w:tr w:rsidR="00B0685A" w:rsidRPr="004A124A" w14:paraId="24E813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C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E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Dubnica (841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F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27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0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90DC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D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0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jt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94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5E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BE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A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35ED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5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5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uské (850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5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2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F0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</w:tr>
      <w:tr w:rsidR="00B0685A" w:rsidRPr="004A124A" w14:paraId="7E69CB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0A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B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merovec (854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6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C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9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CAB6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F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9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nica (856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9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05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72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74EF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F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F6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chyňa (865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87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3A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88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E726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17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1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šecké Podhradie (868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9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C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E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0772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7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C6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3D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E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01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7B25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9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A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šatské Podhradie (870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6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2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95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03EF0D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78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4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iechov (873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9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5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12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91E0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84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5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ec (8062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2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4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1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7</w:t>
            </w:r>
          </w:p>
        </w:tc>
      </w:tr>
      <w:tr w:rsidR="00B0685A" w:rsidRPr="004A124A" w14:paraId="5AFDC0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EC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9E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á pod Bradlom (806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C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D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C7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1</w:t>
            </w:r>
          </w:p>
        </w:tc>
      </w:tr>
      <w:tr w:rsidR="00B0685A" w:rsidRPr="004A124A" w14:paraId="4196FA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6A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FE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ec (807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8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B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6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1</w:t>
            </w:r>
          </w:p>
        </w:tc>
      </w:tr>
      <w:tr w:rsidR="00B0685A" w:rsidRPr="004A124A" w14:paraId="08B768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2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7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šné (819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B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FC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E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99E4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DA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F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vojnica (821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9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3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6B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6E25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99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4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ka (8216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7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5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18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8</w:t>
            </w:r>
          </w:p>
        </w:tc>
      </w:tr>
      <w:tr w:rsidR="00B0685A" w:rsidRPr="004A124A" w14:paraId="22DD8C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F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5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é (8266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03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ED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D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5CCB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D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E0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ariská (826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1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12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5E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4A124A" w14:paraId="78464D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BF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2B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é (8279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BC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9D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65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</w:tr>
      <w:tr w:rsidR="00B0685A" w:rsidRPr="004A124A" w14:paraId="4A166D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AC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D0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yjava (838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EE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14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42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</w:tr>
      <w:tr w:rsidR="00B0685A" w:rsidRPr="004A124A" w14:paraId="6CA64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FE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C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kylava (847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4E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2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9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8</w:t>
            </w:r>
          </w:p>
        </w:tc>
      </w:tr>
      <w:tr w:rsidR="00B0685A" w:rsidRPr="004A124A" w14:paraId="5AA307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7C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E3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anka (8479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6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D3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97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</w:tr>
      <w:tr w:rsidR="00B0685A" w:rsidRPr="004A124A" w14:paraId="51E199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3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69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iadie (8485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B9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1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9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5</w:t>
            </w:r>
          </w:p>
        </w:tc>
      </w:tr>
      <w:tr w:rsidR="00B0685A" w:rsidRPr="004A124A" w14:paraId="702FB2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C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FD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pasné (849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95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75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E8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</w:tr>
      <w:tr w:rsidR="00B0685A" w:rsidRPr="004A124A" w14:paraId="362AF1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4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6A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ík (853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C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3D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E3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5971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E6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8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Myjava (858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D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8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4C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109B1F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9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83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á Lúka (865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0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4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7C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</w:tr>
      <w:tr w:rsidR="00B0685A" w:rsidRPr="004A124A" w14:paraId="6E65DE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8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4F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ce (870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2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68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EA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</w:tr>
      <w:tr w:rsidR="00B0685A" w:rsidRPr="004A124A" w14:paraId="720E83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11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858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ckov (8022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2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8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9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4</w:t>
            </w:r>
          </w:p>
        </w:tc>
      </w:tr>
      <w:tr w:rsidR="00B0685A" w:rsidRPr="004A124A" w14:paraId="054414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B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6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ckovská Vieska (8250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1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47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1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4</w:t>
            </w:r>
          </w:p>
        </w:tc>
      </w:tr>
      <w:tr w:rsidR="00B0685A" w:rsidRPr="004A124A" w14:paraId="379293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AD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2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šáca (8038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1C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8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C0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</w:tr>
      <w:tr w:rsidR="00B0685A" w:rsidRPr="004A124A" w14:paraId="2B99CC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17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8E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novce (8069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A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3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6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D036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E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73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chtice (8085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3A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FE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F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2</w:t>
            </w:r>
          </w:p>
        </w:tc>
      </w:tr>
      <w:tr w:rsidR="00B0685A" w:rsidRPr="004A124A" w14:paraId="600C7A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3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A8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stkovce (8088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86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42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4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0</w:t>
            </w:r>
          </w:p>
        </w:tc>
      </w:tr>
      <w:tr w:rsidR="00B0685A" w:rsidRPr="004A124A" w14:paraId="63509B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DF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A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Bzince (8078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9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AD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D6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4</w:t>
            </w:r>
          </w:p>
        </w:tc>
      </w:tr>
      <w:tr w:rsidR="00B0685A" w:rsidRPr="004A124A" w14:paraId="707121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55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78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rnie (812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0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B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9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22</w:t>
            </w:r>
          </w:p>
        </w:tc>
      </w:tr>
      <w:tr w:rsidR="00B0685A" w:rsidRPr="004A124A" w14:paraId="5D8979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D6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3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uzice (803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01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0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11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20D9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D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90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treda (817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A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5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0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55</w:t>
            </w:r>
          </w:p>
        </w:tc>
      </w:tr>
      <w:tr w:rsidR="00B0685A" w:rsidRPr="004A124A" w14:paraId="038DF0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51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1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Bzince (807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21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08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D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7</w:t>
            </w:r>
          </w:p>
        </w:tc>
      </w:tr>
      <w:tr w:rsidR="00B0685A" w:rsidRPr="004A124A" w14:paraId="15CA9F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89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83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a nad Váhom (8171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8E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0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C2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9</w:t>
            </w:r>
          </w:p>
        </w:tc>
      </w:tr>
      <w:tr w:rsidR="00B0685A" w:rsidRPr="004A124A" w14:paraId="08C4E1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B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8F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ádok (819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83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25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6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1E46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B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74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chovište (8190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EC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C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7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1FE0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B8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3A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á Strana (807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4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0D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F5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4A124A" w14:paraId="7D5F97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B0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8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7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3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9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68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</w:tr>
      <w:tr w:rsidR="00B0685A" w:rsidRPr="004A124A" w14:paraId="15215E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1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F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álnica (8231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46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82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B9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1451E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E7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ED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čovce (8250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D6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BC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6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AED6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F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11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bina (8333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7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EC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A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</w:tr>
      <w:tr w:rsidR="00B0685A" w:rsidRPr="004A124A" w14:paraId="1FA149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EC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B8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ka (834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7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D5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8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DF8D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5B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E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ová (838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49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7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9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57B6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7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5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ovka (838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2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30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1</w:t>
            </w:r>
          </w:p>
        </w:tc>
      </w:tr>
      <w:tr w:rsidR="00B0685A" w:rsidRPr="004A124A" w14:paraId="2F0676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FE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88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ské Lieskové (838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C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2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FB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52</w:t>
            </w:r>
          </w:p>
        </w:tc>
      </w:tr>
      <w:tr w:rsidR="00B0685A" w:rsidRPr="004A124A" w14:paraId="259F93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FC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52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ošáca (841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1A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A8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4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</w:tr>
      <w:tr w:rsidR="00B0685A" w:rsidRPr="004A124A" w14:paraId="28017D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5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90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ehota (841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8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4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35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75CA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62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F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nad Váhom (841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7B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1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0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31FB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97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D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Mesto nad Váhom (842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A8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B5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D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2</w:t>
            </w:r>
          </w:p>
        </w:tc>
      </w:tr>
      <w:tr w:rsidR="00B0685A" w:rsidRPr="004A124A" w14:paraId="213F7C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B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AD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čkov (843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6F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73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B0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E3AB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4F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FB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bedim (8470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0D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7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4E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E1D3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02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A3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olie (847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A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0E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2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</w:tr>
      <w:tr w:rsidR="00B0685A" w:rsidRPr="004A124A" w14:paraId="33582E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7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D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vorice (848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67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1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7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6DCC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A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A5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any (848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53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08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5E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371D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2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0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ľub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5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F7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25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13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</w:tr>
      <w:tr w:rsidR="00B0685A" w:rsidRPr="004A124A" w14:paraId="5EB384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03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75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Lehota (858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E8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B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7F29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5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C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Turá (858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51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8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4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8</w:t>
            </w:r>
          </w:p>
        </w:tc>
      </w:tr>
      <w:tr w:rsidR="00B0685A" w:rsidRPr="004A124A" w14:paraId="7A2E3B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B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8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Bohuslavice (8644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08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1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C7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446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06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33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ďovce (866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60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5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8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AF1C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5C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C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é (869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A6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C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A7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6220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54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96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Podhradie (8730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13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76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4E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9</w:t>
            </w:r>
          </w:p>
        </w:tc>
      </w:tr>
      <w:tr w:rsidR="00B0685A" w:rsidRPr="004A124A" w14:paraId="3DDE02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1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B2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t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3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F0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A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EC0E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69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7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odzany (806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DB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D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10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706B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20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3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e (8189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9C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E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1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B1C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4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F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ynorany (821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1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92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B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46B3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5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D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a Ves (822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A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EB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E2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4ABB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F81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A2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škova Ves (869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7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A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89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2</w:t>
            </w:r>
          </w:p>
        </w:tc>
      </w:tr>
      <w:tr w:rsidR="00B0685A" w:rsidRPr="004A124A" w14:paraId="788899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8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A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áto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ová Ves (824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01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0C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C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7F21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E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7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íž (869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EE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56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0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CAB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BB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10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ížske Hradište (869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A8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ED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F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218F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8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C1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no (825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9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AC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2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FCD2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61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8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 (8284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4F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17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4F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2,53</w:t>
            </w:r>
          </w:p>
        </w:tc>
      </w:tr>
      <w:tr w:rsidR="00B0685A" w:rsidRPr="004A124A" w14:paraId="5183C2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A8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C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ina (839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F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5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0A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4</w:t>
            </w:r>
          </w:p>
        </w:tc>
      </w:tr>
      <w:tr w:rsidR="00B0685A" w:rsidRPr="004A124A" w14:paraId="6FAB1E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8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09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inské Opatovce (8329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57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7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2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3449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D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DE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C3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E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9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4</w:t>
            </w:r>
          </w:p>
        </w:tc>
      </w:tr>
      <w:tr w:rsidR="00B0685A" w:rsidRPr="004A124A" w14:paraId="6B184E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AF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3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ošany (8039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7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AD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9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</w:tr>
      <w:tr w:rsidR="00B0685A" w:rsidRPr="004A124A" w14:paraId="2D51B9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7C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2B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ršteňany (835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4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2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0B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AF31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9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1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Ostratice (8445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8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7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3E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2</w:t>
            </w:r>
          </w:p>
        </w:tc>
      </w:tr>
      <w:tr w:rsidR="00B0685A" w:rsidRPr="004A124A" w14:paraId="14FA03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C3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A4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Uherce (835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B9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2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0E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3C57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B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F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dlice (839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3D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3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4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9AF8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2E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2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voj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B2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79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6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71</w:t>
            </w:r>
          </w:p>
        </w:tc>
      </w:tr>
      <w:tr w:rsidR="00B0685A" w:rsidRPr="004A124A" w14:paraId="7BDE8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40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F5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anovce (8394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9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1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0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2A87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4E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9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tizánske (8454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FF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6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5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3</w:t>
            </w:r>
          </w:p>
        </w:tc>
      </w:tr>
      <w:tr w:rsidR="00B0685A" w:rsidRPr="004A124A" w14:paraId="4E585D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76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FA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žiť (8458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B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77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9F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0407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6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D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čany (855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8B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9A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4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9</w:t>
            </w:r>
          </w:p>
        </w:tc>
      </w:tr>
      <w:tr w:rsidR="00B0685A" w:rsidRPr="004A124A" w14:paraId="6ECD0A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A1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29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ky (865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B5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1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12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E3DC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86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7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5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5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9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4</w:t>
            </w:r>
          </w:p>
        </w:tc>
      </w:tr>
      <w:tr w:rsidR="00B0685A" w:rsidRPr="004A124A" w14:paraId="333100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29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05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ošany (8039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7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A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47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BA06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A5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4B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ršteňany (868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C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0B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6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383F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9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C7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Ostratice (844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6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E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7</w:t>
            </w:r>
          </w:p>
        </w:tc>
      </w:tr>
      <w:tr w:rsidR="00B0685A" w:rsidRPr="004A124A" w14:paraId="11AC29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4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C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Uherce (8687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1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3F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A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ECD1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8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A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bokreky nad Nitrou (873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00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1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26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7</w:t>
            </w:r>
          </w:p>
        </w:tc>
      </w:tr>
      <w:tr w:rsidR="00B0685A" w:rsidRPr="004A124A" w14:paraId="0C8C95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2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F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iná (803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B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B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A9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7A6B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7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6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iestenn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6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D8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4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E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178B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B0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4E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vnište (807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8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AB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AF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4A71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46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6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kova Lehota (809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50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D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D5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9333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62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A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Mariková (811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A9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54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84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2DDE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CD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F9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Lieskov (812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B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4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4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FD83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5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E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ln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tenec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A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55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73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6</w:t>
            </w:r>
          </w:p>
        </w:tc>
      </w:tr>
      <w:tr w:rsidR="00B0685A" w:rsidRPr="004A124A" w14:paraId="64EB5A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91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52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niža (812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2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6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43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F1B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BE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8F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ďové (813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7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AC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5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</w:tr>
      <w:tr w:rsidR="00B0685A" w:rsidRPr="004A124A" w14:paraId="581228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70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2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tné (815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2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37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1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F7D8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5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D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Mariková (8172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29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5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F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83F1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C6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4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Lieskov (818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B6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22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A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1B76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C0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82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rn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tenec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8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6A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7E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5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3DF3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B3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D3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ica (822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8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4E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37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A93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F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81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došo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ieska (823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5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1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B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307C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4F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2B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ieština (8243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6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52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9D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6657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A8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B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ec (826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8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62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F1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E75E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8F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6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Lednice (8356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2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27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A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887C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E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2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och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A3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22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9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D4B3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2B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E2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lov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A7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C9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5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C7A6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322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F4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pradno (845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5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3E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6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7D36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1E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15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vník-Drienové (846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77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4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6D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1ACE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A0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4B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arová (847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BD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B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3B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BF8F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17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6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man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1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0E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A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A741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D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7E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skalie (8477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5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FF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4D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FCC7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F6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B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važi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7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40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FF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10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951F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A6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E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á Bystrica (848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3B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3E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A9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2606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7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D6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á Teplá (849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2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FD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25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D1F5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CC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B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é Podhradie (849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D3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0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20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2ECC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D1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zn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93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B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99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5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D64C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E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70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čín (849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5D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BE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1C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3B2F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7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37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né (850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D2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FD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E1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BE88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7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9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užina (850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C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7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88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8043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13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4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dočné (8543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6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E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75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6B9A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12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C7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pná (8564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C7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E7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76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0ACA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B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11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pné (859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5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5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6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8AE0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4F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B4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repec (859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A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C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8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D260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B7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6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bešťan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4A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7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9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8BCE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60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C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ŕstie (865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A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5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B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7976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F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AD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iča (8662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5F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2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3F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FAD5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58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C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chteplá (870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F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8B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01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8160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21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80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kalie (872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F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8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A7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66BC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1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7C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Závada (873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1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B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0A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714B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6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CF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y Kvašov (873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49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55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9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FCB6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6B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B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ky (8006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5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0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44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03C3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B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4A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jnice (803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A6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F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E1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1</w:t>
            </w:r>
          </w:p>
        </w:tc>
      </w:tr>
      <w:tr w:rsidR="00B0685A" w:rsidRPr="004A124A" w14:paraId="515B77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8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EA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any (8394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3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20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0F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8</w:t>
            </w:r>
          </w:p>
        </w:tc>
      </w:tr>
      <w:tr w:rsidR="00B0685A" w:rsidRPr="004A124A" w14:paraId="26C87D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8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2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o (820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7F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0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4F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0710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3F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9B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ičany (807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CD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8E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42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6C56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58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F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geľ (808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5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B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B7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8770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F9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5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voj (808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D6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D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4D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A54B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7C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16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eňany (809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AB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5E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7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6EBE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88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A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acka Nová Ves (810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26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7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B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D73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8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E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aky nad Nitricou (8107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D9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D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7E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</w:tr>
      <w:tr w:rsidR="00B0685A" w:rsidRPr="004A124A" w14:paraId="3DCA07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13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EA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žín (811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AF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8E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F6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39CF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2E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B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čn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1F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6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62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5B4A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F6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96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Šútovce (8623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7E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F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EA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F43D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7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C8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Vestenice (812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B7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0D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7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0</w:t>
            </w:r>
          </w:p>
        </w:tc>
      </w:tr>
      <w:tr w:rsidR="00B0685A" w:rsidRPr="004A124A" w14:paraId="737B0D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7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6B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ica (8035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C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7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1F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FD67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AE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7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nad Nitricou (8407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E2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13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1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</w:tr>
      <w:tr w:rsidR="00B0685A" w:rsidRPr="004A124A" w14:paraId="7992DF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E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3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dlová (815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E0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6F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E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</w:tr>
      <w:tr w:rsidR="00B0685A" w:rsidRPr="004A124A" w14:paraId="3EC0D7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B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18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Ves (817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9F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4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1D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4007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06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84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Šútovce (8623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2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E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1E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F3E5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E2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6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Vestenice (818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B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3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2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5</w:t>
            </w:r>
          </w:p>
        </w:tc>
      </w:tr>
      <w:tr w:rsidR="00B0685A" w:rsidRPr="004A124A" w14:paraId="2DF401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3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43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ec (850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B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9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0F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5274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0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6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lm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7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8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35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3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26BB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18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0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enovec (820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2B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9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0923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9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4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vojnica (821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66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0E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7C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1CF2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1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7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ovec (821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AB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E6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99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EBD2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BD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93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škova Ves (822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FD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6F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38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D12D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D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B7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ec pod Vtáčnikom (823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8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71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B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</w:tr>
      <w:tr w:rsidR="00B0685A" w:rsidRPr="004A124A" w14:paraId="7C884A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5A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D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nianka (8235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BB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EB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0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3E7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B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8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no (824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1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7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84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C444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3A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5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urany (825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6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0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38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633A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C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11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 Ves (826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8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F5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FE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1EE7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39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2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 (8268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1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7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C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7</w:t>
            </w:r>
          </w:p>
        </w:tc>
      </w:tr>
      <w:tr w:rsidR="00B0685A" w:rsidRPr="004A124A" w14:paraId="5262FD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0E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9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any (830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C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14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FD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</w:tr>
      <w:tr w:rsidR="00B0685A" w:rsidRPr="004A124A" w14:paraId="5AEBBA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6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E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ota pod Vtáčnikom (831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E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72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25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035F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F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F0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šťany (832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F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3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26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5094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E0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96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ník (832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6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E1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6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238F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07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0E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ica (832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A3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D2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D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7021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78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52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č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6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E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9F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4B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4A124A" w14:paraId="733262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EF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AF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Čausa (834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D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7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F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6460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5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6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ehôtka (850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2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5C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5F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87A6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8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B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inová (835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0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0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0C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F680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5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C1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ovn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1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7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F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266A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B1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C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ožery (8394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A5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8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2E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</w:tr>
      <w:tr w:rsidR="00B0685A" w:rsidRPr="004A124A" w14:paraId="20D2C9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3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0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idzany (839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FB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BE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5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939D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C6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DA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Pravno (8406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8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01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C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</w:tr>
      <w:tr w:rsidR="00B0685A" w:rsidRPr="004A124A" w14:paraId="0AD099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2B3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BF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Rudno (840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B3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78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4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67</w:t>
            </w:r>
          </w:p>
        </w:tc>
      </w:tr>
      <w:tr w:rsidR="00B0685A" w:rsidRPr="004A124A" w14:paraId="542E25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61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4A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Sučany (840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B7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5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4B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4A124A" w14:paraId="54D69B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4A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9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ehota (841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B0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1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D7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9A30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25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25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ky (842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CA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13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3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F2AF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7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EE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ce nad Nitrou (843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D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D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EF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A89B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A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4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lany (844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84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0D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D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1</w:t>
            </w:r>
          </w:p>
        </w:tc>
      </w:tr>
      <w:tr w:rsidR="00B0685A" w:rsidRPr="004A124A" w14:paraId="4FFEAC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F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D9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ie (8473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5A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53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A9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2</w:t>
            </w:r>
          </w:p>
        </w:tc>
      </w:tr>
      <w:tr w:rsidR="00B0685A" w:rsidRPr="004A124A" w14:paraId="348D5E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6D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B4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uvsie (848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BA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59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BB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4531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C0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B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uba (8486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AA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D4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2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867D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D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F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enec (849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D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0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61CA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24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DD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vidza (850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E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A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1D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3</w:t>
            </w:r>
          </w:p>
        </w:tc>
      </w:tr>
      <w:tr w:rsidR="00B0685A" w:rsidRPr="004A124A" w14:paraId="12FBDE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D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11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č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28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D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D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790E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CFD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88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bica (850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4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DC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6B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87D1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1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06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ztočno (851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B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77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D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0EE2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8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F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ianska Lehota (853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8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05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6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BE38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96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7E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bedražie (8544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9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3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AA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7181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4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1F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 (854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99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8C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71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96D1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4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5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6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44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91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1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1C96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C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5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meš (862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EE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F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E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914F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3D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9B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žina (8661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D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53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64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</w:tr>
      <w:tr w:rsidR="00B0685A" w:rsidRPr="004A124A" w14:paraId="05B904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0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A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ská Belá (867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E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F7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76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443FE9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96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5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Čausa (867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7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B8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5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E672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0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D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ehôtka (867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A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9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2A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D054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DF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9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07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01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E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B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B374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E8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A5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7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4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C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5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0196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5C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EE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ehradn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6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7C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F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E6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F9C9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13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4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Kostoľany (8730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8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3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4A124A" w14:paraId="6CE60D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4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5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uša (802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93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38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D2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C412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1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5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hňany (8114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71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36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9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EB3E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58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1B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Breznica (8115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84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5B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BC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</w:tr>
      <w:tr w:rsidR="00B0685A" w:rsidRPr="004A124A" w14:paraId="155A85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E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EC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Kočkovce (8120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8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1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24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2CF6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1F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0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k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9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8F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9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DD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F4F3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2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5A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ož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Podhorie (816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48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1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6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F219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7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C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en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7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0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8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2E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2E4B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AB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3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Breznica (817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8E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9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A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350F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B2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5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Kočkovce (850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A8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0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70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37</w:t>
            </w:r>
          </w:p>
        </w:tc>
      </w:tr>
      <w:tr w:rsidR="00B0685A" w:rsidRPr="004A124A" w14:paraId="56A8CE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F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A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ovce (818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8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31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A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F0AC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A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E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štin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87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86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D1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8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</w:tr>
      <w:tr w:rsidR="00B0685A" w:rsidRPr="004A124A" w14:paraId="17DA72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F3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8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a (8170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C0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1A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21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A0BA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7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97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hrišt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D5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E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5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</w:tr>
      <w:tr w:rsidR="00B0685A" w:rsidRPr="004A124A" w14:paraId="67A878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B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04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šov (830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51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9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</w:tr>
      <w:tr w:rsidR="00B0685A" w:rsidRPr="004A124A" w14:paraId="012A85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C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3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y pod Makytou (8309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51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1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2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598A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D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B9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dnica (831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57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F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76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EB28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4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9E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ky (834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F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24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3C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00B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C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4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ysá pod Makytou (8344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3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FD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0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2</w:t>
            </w:r>
          </w:p>
        </w:tc>
      </w:tr>
      <w:tr w:rsidR="00B0685A" w:rsidRPr="004A124A" w14:paraId="7F6ECE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1B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CD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né (817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0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A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E8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2047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2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E9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tečko (8367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B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E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82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5</w:t>
            </w:r>
          </w:p>
        </w:tc>
      </w:tr>
      <w:tr w:rsidR="00B0685A" w:rsidRPr="004A124A" w14:paraId="173F42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E9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7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tín (838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01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B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6B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9BCD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E9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A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stišt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5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7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2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8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286D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F5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E8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mnica (839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F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17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7D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9D75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E8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C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sice (8412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5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42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C4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4D25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B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B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úchov (850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22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0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A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</w:tr>
      <w:tr w:rsidR="00B0685A" w:rsidRPr="004A124A" w14:paraId="18C0BC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D1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5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ženice (859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D1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7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A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1</w:t>
            </w:r>
          </w:p>
        </w:tc>
      </w:tr>
      <w:tr w:rsidR="00B0685A" w:rsidRPr="004A124A" w14:paraId="3EFA22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82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6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-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ded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0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1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5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B7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</w:tr>
      <w:tr w:rsidR="00B0685A" w:rsidRPr="004A124A" w14:paraId="13335E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2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F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olaje (8696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A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A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5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9</w:t>
            </w:r>
          </w:p>
        </w:tc>
      </w:tr>
      <w:tr w:rsidR="00B0685A" w:rsidRPr="004A124A" w14:paraId="6FD6A1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F9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2E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ná (870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58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A8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B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D5C6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8D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3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riečie (8723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09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D2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E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</w:tr>
      <w:tr w:rsidR="00B0685A" w:rsidRPr="004A124A" w14:paraId="4BC3A0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F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F0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r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A8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8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B9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</w:tr>
      <w:tr w:rsidR="00B0685A" w:rsidRPr="004A124A" w14:paraId="4201DF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7E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77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ák (873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6E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3B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5D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AFAC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0C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C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dnické Rovne (831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45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A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C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1</w:t>
            </w:r>
          </w:p>
        </w:tc>
      </w:tr>
      <w:tr w:rsidR="00B0685A" w:rsidRPr="004A124A" w14:paraId="502017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A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44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amovské Kochanovce (800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1B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DA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3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B09A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E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59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ot (8031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0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82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6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1</w:t>
            </w:r>
          </w:p>
        </w:tc>
      </w:tr>
      <w:tr w:rsidR="00B0685A" w:rsidRPr="004A124A" w14:paraId="390CD4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29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D3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otsk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ehota (803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8F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1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D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46C3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18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72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šians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oradza (839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5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3D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E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AAEC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05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C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(811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06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0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1C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EBC7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D8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2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Poruba (811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6A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9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29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</w:tr>
      <w:tr w:rsidR="00B0685A" w:rsidRPr="004A124A" w14:paraId="597834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85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3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úča (811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BE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5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D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7210C4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7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00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Motešice (838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25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AC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76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4</w:t>
            </w:r>
          </w:p>
        </w:tc>
      </w:tr>
      <w:tr w:rsidR="00B0685A" w:rsidRPr="004A124A" w14:paraId="23526C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5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DA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toma (813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0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4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43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</w:tr>
      <w:tr w:rsidR="00B0685A" w:rsidRPr="004A124A" w14:paraId="0DBF76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3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04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diel (813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B0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B7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74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4</w:t>
            </w:r>
          </w:p>
        </w:tc>
      </w:tr>
      <w:tr w:rsidR="00B0685A" w:rsidRPr="004A124A" w14:paraId="6043DE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8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84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mre (815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C3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58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8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F4F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F0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3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zlík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E1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6E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5E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5D8B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3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7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úča (817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85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8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19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6</w:t>
            </w:r>
          </w:p>
        </w:tc>
      </w:tr>
      <w:tr w:rsidR="00B0685A" w:rsidRPr="004A124A" w14:paraId="345DDB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9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F0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ňany (8178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F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D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1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DADE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C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A7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Motešice (838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1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35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C8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9864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A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A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rnie (8182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D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E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9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DE3B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3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E4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ka (818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A5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64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9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C597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D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A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cholná-Velčice (820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67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3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50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0CF78F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80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B2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tební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9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60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48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4DB4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2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9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ovce (821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0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3B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21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</w:tr>
      <w:tr w:rsidR="00B0685A" w:rsidRPr="004A124A" w14:paraId="0043BA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DA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38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účové (8248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F4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42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EA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34DE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D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7B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á-Záriečie (8266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C3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C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F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7029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9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52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osúd-Bodovka (829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E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1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4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0314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F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B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br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A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2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D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0187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C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BC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bric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81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B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8D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0DFD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B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3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rč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35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4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A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E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F8B2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10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DC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Stankovce (8356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27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7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B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E181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6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830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lčice (836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3D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B8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57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0</w:t>
            </w:r>
          </w:p>
        </w:tc>
      </w:tr>
      <w:tr w:rsidR="00B0685A" w:rsidRPr="004A124A" w14:paraId="0E77EE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B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5F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chova Lehota (837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7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50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6F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2</w:t>
            </w:r>
          </w:p>
        </w:tc>
      </w:tr>
      <w:tr w:rsidR="00B0685A" w:rsidRPr="004A124A" w14:paraId="3B8EE2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3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3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šová (839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E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1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71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4</w:t>
            </w:r>
          </w:p>
        </w:tc>
      </w:tr>
      <w:tr w:rsidR="00B0685A" w:rsidRPr="004A124A" w14:paraId="62E4E3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6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3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mšenie (843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2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6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5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8974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9E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8C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á (8438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6D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FF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87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99A1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2C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47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ce (843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90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E3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D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6B8C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40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810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chové (872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2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91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CE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4</w:t>
            </w:r>
          </w:p>
        </w:tc>
      </w:tr>
      <w:tr w:rsidR="00B0685A" w:rsidRPr="004A124A" w14:paraId="54FD51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F6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F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ťovka (845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E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B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35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4630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EB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F3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a Lehota (845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4A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5D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A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9388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3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3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vadz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EF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35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F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7F80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CF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3D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ň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oradza (839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02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5C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3E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3052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7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F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čn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6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80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8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0A8F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AE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F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ec (854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B9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9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32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1A41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75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C3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a (8556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1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0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8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C729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D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6F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sk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ová Ves (855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F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1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D6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81B2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C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8D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lahov (857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3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7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BB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1</w:t>
            </w:r>
          </w:p>
        </w:tc>
      </w:tr>
      <w:tr w:rsidR="00B0685A" w:rsidRPr="004A124A" w14:paraId="1B5AE07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2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D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ná (859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87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C4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21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9</w:t>
            </w:r>
          </w:p>
        </w:tc>
      </w:tr>
      <w:tr w:rsidR="00B0685A" w:rsidRPr="004A124A" w14:paraId="76E9A0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E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3A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vrtok (861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8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E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3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BA62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52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3F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a Teplá (8643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B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32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4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F5C6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D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C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a Turná (864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5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F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FC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1</w:t>
            </w:r>
          </w:p>
        </w:tc>
      </w:tr>
      <w:tr w:rsidR="00B0685A" w:rsidRPr="004A124A" w14:paraId="14A706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6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ED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a Závada (872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18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EB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4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C9F6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6F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0D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Biskupice (8646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94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9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9D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5</w:t>
            </w:r>
          </w:p>
        </w:tc>
      </w:tr>
      <w:tr w:rsidR="00B0685A" w:rsidRPr="004A124A" w14:paraId="7A469D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0A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F0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Jastrabie (864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D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C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7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4</w:t>
            </w:r>
          </w:p>
        </w:tc>
      </w:tr>
      <w:tr w:rsidR="00B0685A" w:rsidRPr="004A124A" w14:paraId="321BA7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4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9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Mitice (864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DD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C4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9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2</w:t>
            </w:r>
          </w:p>
        </w:tc>
      </w:tr>
      <w:tr w:rsidR="00B0685A" w:rsidRPr="004A124A" w14:paraId="175653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4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8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ianske Teplice (864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57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63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3E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F5F2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E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4C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ín (8645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6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F1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D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38</w:t>
            </w:r>
          </w:p>
        </w:tc>
      </w:tr>
      <w:tr w:rsidR="00B0685A" w:rsidRPr="004A124A" w14:paraId="0B3AC8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2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E9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jazd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4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FC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44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4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BB7C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99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5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Hradná (867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9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C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3A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</w:tr>
      <w:tr w:rsidR="00B0685A" w:rsidRPr="004A124A" w14:paraId="260127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78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1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ierovce (867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6F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9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4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8EFF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43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36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Stankovce (868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6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4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74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D0CD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22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AE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latie (871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7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6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7B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EB2D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F1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F9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marovce (872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DD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9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E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9</w:t>
            </w:r>
          </w:p>
        </w:tc>
      </w:tr>
      <w:tr w:rsidR="00B0685A" w:rsidRPr="004A124A" w14:paraId="566166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23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C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e Lieskové (873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3C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FA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86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0EA0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21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0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D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2E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7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B696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9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7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č (800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6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B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4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6</w:t>
            </w:r>
          </w:p>
        </w:tc>
      </w:tr>
      <w:tr w:rsidR="00B0685A" w:rsidRPr="004A124A" w14:paraId="1850B8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E2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0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orove Kosihy (870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CE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3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C2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5</w:t>
            </w:r>
          </w:p>
        </w:tc>
      </w:tr>
      <w:tr w:rsidR="00B0685A" w:rsidRPr="004A124A" w14:paraId="3016E1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8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5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za (8033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01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9B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6D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8578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7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2E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zianske Lúky (8033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9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6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32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0EF3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5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0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atá (8033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B4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8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30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8</w:t>
            </w:r>
          </w:p>
        </w:tc>
      </w:tr>
      <w:tr w:rsidR="00B0685A" w:rsidRPr="004A124A" w14:paraId="64DC63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A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4E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ec (8062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A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C2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E0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38BD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22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58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úč (807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B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BA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44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6</w:t>
            </w:r>
          </w:p>
        </w:tc>
      </w:tr>
      <w:tr w:rsidR="00B0685A" w:rsidRPr="004A124A" w14:paraId="65DDF0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4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7B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lovec (808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C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C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67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9</w:t>
            </w:r>
          </w:p>
        </w:tc>
      </w:tr>
      <w:tr w:rsidR="00B0685A" w:rsidRPr="004A124A" w14:paraId="1E0B74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7A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8E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íčov (809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5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8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7D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37</w:t>
            </w:r>
          </w:p>
        </w:tc>
      </w:tr>
      <w:tr w:rsidR="00B0685A" w:rsidRPr="004A124A" w14:paraId="587242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F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72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a Mládeže (810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B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8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05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7D5A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0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F9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Holiare (816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24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6D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D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7152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05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ce (813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98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8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71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5</w:t>
            </w:r>
          </w:p>
        </w:tc>
      </w:tr>
      <w:tr w:rsidR="00B0685A" w:rsidRPr="004A124A" w14:paraId="6E1579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5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F6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Holiare (816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A8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3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17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A0B5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7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0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rbanovo (820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0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2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48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0</w:t>
            </w:r>
          </w:p>
        </w:tc>
      </w:tr>
      <w:tr w:rsidR="00B0685A" w:rsidRPr="004A124A" w14:paraId="4D5277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BC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68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tín (820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4C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2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67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</w:tr>
      <w:tr w:rsidR="00B0685A" w:rsidRPr="004A124A" w14:paraId="1A23EC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14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2D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meľ (821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E1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2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F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4A124A" w14:paraId="658164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7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6C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a (821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D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AC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1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2</w:t>
            </w:r>
          </w:p>
        </w:tc>
      </w:tr>
      <w:tr w:rsidR="00B0685A" w:rsidRPr="004A124A" w14:paraId="3D49FB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0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A8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čná (823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2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21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8D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4A124A" w14:paraId="70B927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D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52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ížska Nemá (824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4E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F9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B8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FBE2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5E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3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árovo (825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BE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90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D4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92</w:t>
            </w:r>
          </w:p>
        </w:tc>
      </w:tr>
      <w:tr w:rsidR="00B0685A" w:rsidRPr="004A124A" w14:paraId="79A22C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2A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8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no (825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E5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B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35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4</w:t>
            </w:r>
          </w:p>
        </w:tc>
      </w:tr>
      <w:tr w:rsidR="00B0685A" w:rsidRPr="004A124A" w14:paraId="01CED8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1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09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rátke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s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0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19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60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E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4A124A" w14:paraId="18A8DF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9D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33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vany nad Dunajom (8288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0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69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E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58</w:t>
            </w:r>
          </w:p>
        </w:tc>
      </w:tr>
      <w:tr w:rsidR="00B0685A" w:rsidRPr="004A124A" w14:paraId="1DBA43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2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F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é (832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D2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D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E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3409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0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67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celová (8360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82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0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7F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76</w:t>
            </w:r>
          </w:p>
        </w:tc>
      </w:tr>
      <w:tr w:rsidR="00B0685A" w:rsidRPr="004A124A" w14:paraId="69E0B2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C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B8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ovce (836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BB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6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1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B1F2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C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87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a (837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DA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3A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51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4</w:t>
            </w:r>
          </w:p>
        </w:tc>
      </w:tr>
      <w:tr w:rsidR="00B0685A" w:rsidRPr="004A124A" w14:paraId="48C71F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E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38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ny (8380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B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D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96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1</w:t>
            </w:r>
          </w:p>
        </w:tc>
      </w:tr>
      <w:tr w:rsidR="00B0685A" w:rsidRPr="004A124A" w14:paraId="6757D2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5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1E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droňovo (838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87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C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F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</w:tr>
      <w:tr w:rsidR="00B0685A" w:rsidRPr="004A124A" w14:paraId="3290C6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8D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2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svady (839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6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27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DA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4</w:t>
            </w:r>
          </w:p>
        </w:tc>
      </w:tr>
      <w:tr w:rsidR="00B0685A" w:rsidRPr="004A124A" w14:paraId="708733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88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52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Stráž (841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A1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06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8A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4934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F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B1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oličná na Ostrove (8433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DC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6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64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16</w:t>
            </w:r>
          </w:p>
        </w:tc>
      </w:tr>
      <w:tr w:rsidR="00B0685A" w:rsidRPr="004A124A" w14:paraId="6939A1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8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C5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tince (845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E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D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9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8</w:t>
            </w:r>
          </w:p>
        </w:tc>
      </w:tr>
      <w:tr w:rsidR="00B0685A" w:rsidRPr="004A124A" w14:paraId="31C994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B7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3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eta (8497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2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8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85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33</w:t>
            </w:r>
          </w:p>
        </w:tc>
      </w:tr>
      <w:tr w:rsidR="00B0685A" w:rsidRPr="004A124A" w14:paraId="3B1997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C6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ED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ň nad Dunajom (851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A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91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A4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</w:tr>
      <w:tr w:rsidR="00B0685A" w:rsidRPr="004A124A" w14:paraId="25E582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0D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8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ce-Lak (8572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6C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5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99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0129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F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7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ce-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i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72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24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E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C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8FB7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5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4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Peter (8125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B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7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6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1</w:t>
            </w:r>
          </w:p>
        </w:tc>
      </w:tr>
      <w:tr w:rsidR="00B0685A" w:rsidRPr="004A124A" w14:paraId="477137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C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F7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robárová (861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B5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9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9A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54</w:t>
            </w:r>
          </w:p>
        </w:tc>
      </w:tr>
      <w:tr w:rsidR="00B0685A" w:rsidRPr="004A124A" w14:paraId="52EECD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30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1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ôň (8635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F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F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B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32BC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67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A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ávnik (864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3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6D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7B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27</w:t>
            </w:r>
          </w:p>
        </w:tc>
      </w:tr>
      <w:tr w:rsidR="00B0685A" w:rsidRPr="004A124A" w14:paraId="4316AA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078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5E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ážsky klin (825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C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A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86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51</w:t>
            </w:r>
          </w:p>
        </w:tc>
      </w:tr>
      <w:tr w:rsidR="00B0685A" w:rsidRPr="004A124A" w14:paraId="33E329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2B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30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sihy (868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62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A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1C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CF21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43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DF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rt (851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CC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3B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B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3</w:t>
            </w:r>
          </w:p>
        </w:tc>
      </w:tr>
      <w:tr w:rsidR="00B0685A" w:rsidRPr="004A124A" w14:paraId="3E31EF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EB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97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á nad Váhom (870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A4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0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5F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0C5D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7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5E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Olča (873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93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AB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EE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B8EF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8F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3C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á na Ostrove (873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A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54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B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7140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7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9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ka (800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47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E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8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D29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6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F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ovce (802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08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80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A5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CE5C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2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5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a (802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9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B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1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3957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F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D4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ovce (8029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1B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7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3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1D3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F9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03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unice (803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8F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C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8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2</w:t>
            </w:r>
          </w:p>
        </w:tc>
      </w:tr>
      <w:tr w:rsidR="00B0685A" w:rsidRPr="004A124A" w14:paraId="6C21AB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F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6B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y (8038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3B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6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D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8132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9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5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jak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2D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20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AB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0067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D2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4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jkov (808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7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25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1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6</w:t>
            </w:r>
          </w:p>
        </w:tc>
      </w:tr>
      <w:tr w:rsidR="00B0685A" w:rsidRPr="004A124A" w14:paraId="6499D8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9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41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 (8085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46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9E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B1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1</w:t>
            </w:r>
          </w:p>
        </w:tc>
      </w:tr>
      <w:tr w:rsidR="00B0685A" w:rsidRPr="004A124A" w14:paraId="6472A0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F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B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nkov (8087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5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2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ED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</w:tr>
      <w:tr w:rsidR="00B0685A" w:rsidRPr="004A124A" w14:paraId="2A39F0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84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40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ta (808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A2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73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16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C3CA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0A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CB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andice (810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1A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1F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9D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0</w:t>
            </w:r>
          </w:p>
        </w:tc>
      </w:tr>
      <w:tr w:rsidR="00B0685A" w:rsidRPr="004A124A" w14:paraId="2D87AB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3E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AD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eč (8117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A6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D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01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1602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DF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4C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Brhlovce (806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80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41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3C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6</w:t>
            </w:r>
          </w:p>
        </w:tc>
      </w:tr>
      <w:tr w:rsidR="00B0685A" w:rsidRPr="004A124A" w14:paraId="619ED4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5E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F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Devičany (810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65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77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1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</w:tr>
      <w:tr w:rsidR="00B0685A" w:rsidRPr="004A124A" w14:paraId="0B7397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A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B8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Jabloňovce (821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27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2D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0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745A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31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39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emerovce (812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58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2E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51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</w:tr>
      <w:tr w:rsidR="00B0685A" w:rsidRPr="004A124A" w14:paraId="499A29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1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4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urovce (868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6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7D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A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67</w:t>
            </w:r>
          </w:p>
        </w:tc>
      </w:tr>
      <w:tr w:rsidR="00B0685A" w:rsidRPr="004A124A" w14:paraId="71BBF9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1F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5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Zbrojníky (872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0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2C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0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5875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1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C2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Žemberovce (874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BD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80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9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9</w:t>
            </w:r>
          </w:p>
        </w:tc>
      </w:tr>
      <w:tr w:rsidR="00B0685A" w:rsidRPr="004A124A" w14:paraId="143219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E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D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Ďur (868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AA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3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B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E344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C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E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Pial (8125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67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2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9E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</w:tr>
      <w:tr w:rsidR="00B0685A" w:rsidRPr="004A124A" w14:paraId="16DFF9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8A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16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Tekovský Hrádok (862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70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6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8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F443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07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E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dice (8125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A3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C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09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</w:tr>
      <w:tr w:rsidR="00B0685A" w:rsidRPr="004A124A" w14:paraId="0A66A5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D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7A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ša (819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9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3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FB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1CB1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44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5A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ženice (8131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73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7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8C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8</w:t>
            </w:r>
          </w:p>
        </w:tc>
      </w:tr>
      <w:tr w:rsidR="00B0685A" w:rsidRPr="004A124A" w14:paraId="38F3F9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C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3F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rná (8142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8B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B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F4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0</w:t>
            </w:r>
          </w:p>
        </w:tc>
      </w:tr>
      <w:tr w:rsidR="00B0685A" w:rsidRPr="004A124A" w14:paraId="2E2CA9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3C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0B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ndovo (815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DD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D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5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5</w:t>
            </w:r>
          </w:p>
        </w:tc>
      </w:tr>
      <w:tr w:rsidR="00B0685A" w:rsidRPr="004A124A" w14:paraId="08DB39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3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09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kovce (8165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49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3F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76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</w:tr>
      <w:tr w:rsidR="00B0685A" w:rsidRPr="004A124A" w14:paraId="1A63CE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30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9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a Vrbica (816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F9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CC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4A124A" w14:paraId="55DA3E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6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03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e Trsťany (862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6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2E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12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8DB9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B7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F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eč (817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1D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E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C8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0</w:t>
            </w:r>
          </w:p>
        </w:tc>
      </w:tr>
      <w:tr w:rsidR="00B0685A" w:rsidRPr="004A124A" w14:paraId="2928F5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10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1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Brhlovce (806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2C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BC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5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0</w:t>
            </w:r>
          </w:p>
        </w:tc>
      </w:tr>
      <w:tr w:rsidR="00B0685A" w:rsidRPr="004A124A" w14:paraId="76F45D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83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C1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Devičany (810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6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C2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5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34</w:t>
            </w:r>
          </w:p>
        </w:tc>
      </w:tr>
      <w:tr w:rsidR="00B0685A" w:rsidRPr="004A124A" w14:paraId="2EA354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5D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4D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Jabloňovce (821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28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B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DF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2</w:t>
            </w:r>
          </w:p>
        </w:tc>
      </w:tr>
      <w:tr w:rsidR="00B0685A" w:rsidRPr="004A124A" w14:paraId="293B36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EB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C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emerovce (8181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0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2F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1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EACC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62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5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urovce (818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1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6D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D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1162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06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8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Zbrojníky (8729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1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3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A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4A124A" w14:paraId="125E2E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64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F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Žemberovce (8743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A2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2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A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4A124A" w14:paraId="063FC1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2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6B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Ďur (868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5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3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AE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B440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49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6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Pial (818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A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4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8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9B06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A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48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Tekovský Hrádok (862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B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99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C8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5791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F1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4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ša (818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8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E0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4E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8</w:t>
            </w:r>
          </w:p>
        </w:tc>
      </w:tr>
      <w:tr w:rsidR="00B0685A" w:rsidRPr="004A124A" w14:paraId="21AA30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C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E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kovce (819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C8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95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B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</w:tr>
      <w:tr w:rsidR="00B0685A" w:rsidRPr="004A124A" w14:paraId="6579F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99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BA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é Kľačany (819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5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C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B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09F0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B41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C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é Kosihy (819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FF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78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47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33</w:t>
            </w:r>
          </w:p>
        </w:tc>
      </w:tr>
      <w:tr w:rsidR="00B0685A" w:rsidRPr="004A124A" w14:paraId="47E828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6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5C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lvin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2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8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A0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1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6</w:t>
            </w:r>
          </w:p>
        </w:tc>
      </w:tr>
      <w:tr w:rsidR="00B0685A" w:rsidRPr="004A124A" w14:paraId="139180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BE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F3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rvat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B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20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7E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4A124A" w14:paraId="24481D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A4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A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ňa (821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1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5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4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9</w:t>
            </w:r>
          </w:p>
        </w:tc>
      </w:tr>
      <w:tr w:rsidR="00B0685A" w:rsidRPr="004A124A" w14:paraId="444122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3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03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é Úľany (8213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B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9E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09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B589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4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3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ý Sokolec (821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5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6D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3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</w:tr>
      <w:tr w:rsidR="00B0685A" w:rsidRPr="004A124A" w14:paraId="1E6C42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5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B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akš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80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B9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D5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CC50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8F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2E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senské (802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2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8D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15F6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7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2B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 nad Hronom (822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9D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55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F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478E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59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C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čiakovo (823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5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E0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1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</w:tr>
      <w:tr w:rsidR="00B0685A" w:rsidRPr="004A124A" w14:paraId="278E50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9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11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á (823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F8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A7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96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577A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A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6B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ica (823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1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2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15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96D8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A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10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ť (830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CC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A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6D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7910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2A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E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meť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A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4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20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D342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D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AA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zárovce (8278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1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A6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73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</w:tr>
      <w:tr w:rsidR="00B0685A" w:rsidRPr="004A124A" w14:paraId="6134D6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89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5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báňovo (829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F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71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4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87D8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FB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B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kučínov (829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BD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6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7D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235B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88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8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aľany (829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6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0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66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6248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A6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A3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vice (8316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55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D3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5B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</w:tr>
      <w:tr w:rsidR="00B0685A" w:rsidRPr="004A124A" w14:paraId="2E3655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3A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B6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k (833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9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1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7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2</w:t>
            </w:r>
          </w:p>
        </w:tc>
      </w:tr>
      <w:tr w:rsidR="00B0685A" w:rsidRPr="004A124A" w14:paraId="3EF0E5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7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3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ntov (8330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46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1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5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D2FE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F9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99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la (8342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7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48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52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</w:tr>
      <w:tr w:rsidR="00B0685A" w:rsidRPr="004A124A" w14:paraId="21B778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F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82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laš (8353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BD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46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7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B262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AE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5D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ozmálovce (835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E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F0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B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</w:tr>
      <w:tr w:rsidR="00B0685A" w:rsidRPr="004A124A" w14:paraId="40A8CE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CA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A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rškany (829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FD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2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78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3</w:t>
            </w:r>
          </w:p>
        </w:tc>
      </w:tr>
      <w:tr w:rsidR="00B0685A" w:rsidRPr="004A124A" w14:paraId="302EB3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3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75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Ludince (835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0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5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93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3</w:t>
            </w:r>
          </w:p>
        </w:tc>
      </w:tr>
      <w:tr w:rsidR="00B0685A" w:rsidRPr="004A124A" w14:paraId="189A45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B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B8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Šarovce (8606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A0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3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7F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A211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6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A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inovec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3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B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8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47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</w:tr>
      <w:tr w:rsidR="00B0685A" w:rsidRPr="004A124A" w14:paraId="6AAC37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D9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5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ia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D8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09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9B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2</w:t>
            </w:r>
          </w:p>
        </w:tc>
      </w:tr>
      <w:tr w:rsidR="00B0685A" w:rsidRPr="004A124A" w14:paraId="3019A1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0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10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se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9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2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1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A4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7</w:t>
            </w:r>
          </w:p>
        </w:tc>
      </w:tr>
      <w:tr w:rsidR="00B0685A" w:rsidRPr="004A124A" w14:paraId="0B0669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4C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B4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uš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2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3C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73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F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BF0F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B6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E3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ck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26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B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2B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</w:tr>
      <w:tr w:rsidR="00B0685A" w:rsidRPr="004A124A" w14:paraId="18931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5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A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a (874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02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F7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2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49B4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7A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CB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chovce (838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FF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8E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7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D5C2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1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5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ne Ludany (839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95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99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4F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4A124A" w14:paraId="6FCD18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8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27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ýrovce (843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12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D0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4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CEB7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D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6C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ejovce (8438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92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92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B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28EAE9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F7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F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á (8417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A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0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75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31CFDB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2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77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stovce (845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A4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13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15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2F2E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6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0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enice (845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E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93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7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7C97FD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4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AB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ášťovce (846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0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E6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C3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6</w:t>
            </w:r>
          </w:p>
        </w:tc>
      </w:tr>
      <w:tr w:rsidR="00B0685A" w:rsidRPr="004A124A" w14:paraId="5C1B71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A8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2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lužany (847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4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A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A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2E7E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4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E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onský Ruskov (847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A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02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C6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17AD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7E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7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eľany nad Ipľom (849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AF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6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E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0A3E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DB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A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kanec (850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D4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2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2D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1</w:t>
            </w:r>
          </w:p>
        </w:tc>
      </w:tr>
      <w:tr w:rsidR="00B0685A" w:rsidRPr="004A124A" w14:paraId="44C790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3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2C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ic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8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3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72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05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1837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4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1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ník (854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4F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E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12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4</w:t>
            </w:r>
          </w:p>
        </w:tc>
      </w:tr>
      <w:tr w:rsidR="00B0685A" w:rsidRPr="004A124A" w14:paraId="56F479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3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A2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ntovka (8543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B1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0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1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5EFA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C8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A3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zdice (854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0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4F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6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AFE2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84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3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a (8560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7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74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A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7</w:t>
            </w:r>
          </w:p>
        </w:tc>
      </w:tr>
      <w:tr w:rsidR="00B0685A" w:rsidRPr="004A124A" w14:paraId="3DC23B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5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F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ý Hrádok (858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F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3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E1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2C72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3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1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ý Tekov (8585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C1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71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8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32EE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D1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7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né Turovce (8687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C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4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F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</w:tr>
      <w:tr w:rsidR="00B0685A" w:rsidRPr="004A124A" w14:paraId="297282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CD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1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od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9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84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4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B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3919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57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C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hy (860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3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22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B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8</w:t>
            </w:r>
          </w:p>
        </w:tc>
      </w:tr>
      <w:tr w:rsidR="00B0685A" w:rsidRPr="004A124A" w14:paraId="23C939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E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4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ov (860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5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3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4B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9</w:t>
            </w:r>
          </w:p>
        </w:tc>
      </w:tr>
      <w:tr w:rsidR="00B0685A" w:rsidRPr="004A124A" w14:paraId="04F59B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B9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7E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hla (8625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A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F2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F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47</w:t>
            </w:r>
          </w:p>
        </w:tc>
      </w:tr>
      <w:tr w:rsidR="00B0685A" w:rsidRPr="004A124A" w14:paraId="024EC2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D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7B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á Nová Ves (841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A8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28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28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89</w:t>
            </w:r>
          </w:p>
        </w:tc>
      </w:tr>
      <w:tr w:rsidR="00B0685A" w:rsidRPr="004A124A" w14:paraId="0434E3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D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9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é Lužany (862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EE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7F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D6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2F71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74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C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é Lužianky (862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6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33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11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02FD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D0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4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šmák (863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4D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A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70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0658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3D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D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lmače (8634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10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D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4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D515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8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2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hyň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7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47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D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8</w:t>
            </w:r>
          </w:p>
        </w:tc>
      </w:tr>
      <w:tr w:rsidR="00B0685A" w:rsidRPr="004A124A" w14:paraId="0DEBA9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2F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9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pá (865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85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A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9E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CFAE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A1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7B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á (865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B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1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DA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ABAF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AD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4E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liská (8663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0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79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2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F79B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3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BF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ozmálovce (868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5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B0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B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73B9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09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17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rškany (829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1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9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1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6EC9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C1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62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Ludince (868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27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C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C0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97</w:t>
            </w:r>
          </w:p>
        </w:tc>
      </w:tr>
      <w:tr w:rsidR="00B0685A" w:rsidRPr="004A124A" w14:paraId="117E8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9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39B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Šarovce (860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A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5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0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8D5A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B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733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se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54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31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67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F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2</w:t>
            </w:r>
          </w:p>
        </w:tc>
      </w:tr>
      <w:tr w:rsidR="00B0685A" w:rsidRPr="004A124A" w14:paraId="3CB66E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00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4C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selá (860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A5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8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40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B8E8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EE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C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okany nad Hronom (819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67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9E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48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DE81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A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B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kovce nad Ipľom (8711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4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D7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8B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4A124A" w14:paraId="3F147B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2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94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nad Hronom (871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DF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2D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2A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CC30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22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3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laba (872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7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0E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55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44</w:t>
            </w:r>
          </w:p>
        </w:tc>
      </w:tr>
      <w:tr w:rsidR="00B0685A" w:rsidRPr="004A124A" w14:paraId="150BA6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35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B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iezovce (874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4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7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2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3</w:t>
            </w:r>
          </w:p>
        </w:tc>
      </w:tr>
      <w:tr w:rsidR="00B0685A" w:rsidRPr="004A124A" w14:paraId="40C16B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61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AE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mliare (874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A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B6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B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81DF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7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1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ý Tekov (842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6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CE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00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3</w:t>
            </w:r>
          </w:p>
        </w:tc>
      </w:tr>
      <w:tr w:rsidR="00B0685A" w:rsidRPr="004A124A" w14:paraId="1450D4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67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3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é Vozokany (846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77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7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CF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7</w:t>
            </w:r>
          </w:p>
        </w:tc>
      </w:tr>
      <w:tr w:rsidR="00B0685A" w:rsidRPr="004A124A" w14:paraId="650D2E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B4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D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ekšince (800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08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E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13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4A124A" w14:paraId="4317AF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A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7B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ač (800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2D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5A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D21B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C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F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dol (800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B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EE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3C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82</w:t>
            </w:r>
          </w:p>
        </w:tc>
      </w:tr>
      <w:tr w:rsidR="00B0685A" w:rsidRPr="004A124A" w14:paraId="022047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84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DE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dice (8472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A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A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9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0E64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B3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CA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nč (8040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AA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C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9C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08</w:t>
            </w:r>
          </w:p>
        </w:tc>
      </w:tr>
      <w:tr w:rsidR="00B0685A" w:rsidRPr="004A124A" w14:paraId="7FB41A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9D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68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baj (807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C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70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78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4</w:t>
            </w:r>
          </w:p>
        </w:tc>
      </w:tr>
      <w:tr w:rsidR="00B0685A" w:rsidRPr="004A124A" w14:paraId="100962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2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4C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 (8082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2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C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F6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4694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00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5B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jovce (808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4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CF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D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D754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5F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7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ápor (8087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A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6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A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73</w:t>
            </w:r>
          </w:p>
        </w:tc>
      </w:tr>
      <w:tr w:rsidR="00B0685A" w:rsidRPr="004A124A" w14:paraId="7B45A4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76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B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chynce (840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2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2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6E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5379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6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47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ľadice (809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34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1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1D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</w:tr>
      <w:tr w:rsidR="00B0685A" w:rsidRPr="004A124A" w14:paraId="7641E7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C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E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fáre (809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25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A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AB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5</w:t>
            </w:r>
          </w:p>
        </w:tc>
      </w:tr>
      <w:tr w:rsidR="00B0685A" w:rsidRPr="004A124A" w14:paraId="362250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9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7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Krškany (812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BF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1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6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1</w:t>
            </w:r>
          </w:p>
        </w:tc>
      </w:tr>
      <w:tr w:rsidR="00B0685A" w:rsidRPr="004A124A" w14:paraId="6FE54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1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A8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Lefantovce (812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B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A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D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6</w:t>
            </w:r>
          </w:p>
        </w:tc>
      </w:tr>
      <w:tr w:rsidR="00B0685A" w:rsidRPr="004A124A" w14:paraId="774175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2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1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Obdokovce (812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3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C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6D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3</w:t>
            </w:r>
          </w:p>
        </w:tc>
      </w:tr>
      <w:tr w:rsidR="00B0685A" w:rsidRPr="004A124A" w14:paraId="0A8A8E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7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8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Štitáre (812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9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85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9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8</w:t>
            </w:r>
          </w:p>
        </w:tc>
      </w:tr>
      <w:tr w:rsidR="00B0685A" w:rsidRPr="004A124A" w14:paraId="42DA22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00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2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Vinodol (869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AE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4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A4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29</w:t>
            </w:r>
          </w:p>
        </w:tc>
      </w:tr>
      <w:tr w:rsidR="00B0685A" w:rsidRPr="004A124A" w14:paraId="4FEAA7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A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7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ž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92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F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9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</w:tr>
      <w:tr w:rsidR="00B0685A" w:rsidRPr="004A124A" w14:paraId="18B904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C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DD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yč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4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7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C4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8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94</w:t>
            </w:r>
          </w:p>
        </w:tc>
      </w:tr>
      <w:tr w:rsidR="00B0685A" w:rsidRPr="004A124A" w14:paraId="201473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A8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lianovo (815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2D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2B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0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0068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B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E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Krškany (840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C8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AC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A1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5B6F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F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D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Lefantovce (817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E8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9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2E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40</w:t>
            </w:r>
          </w:p>
        </w:tc>
      </w:tr>
      <w:tr w:rsidR="00B0685A" w:rsidRPr="004A124A" w14:paraId="7F6E0F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B1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C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Ohaj (8184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47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5F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9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98</w:t>
            </w:r>
          </w:p>
        </w:tc>
      </w:tr>
      <w:tr w:rsidR="00B0685A" w:rsidRPr="004A124A" w14:paraId="083AFE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9B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E8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Vinodol (8695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F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D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6B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1</w:t>
            </w:r>
          </w:p>
        </w:tc>
      </w:tr>
      <w:tr w:rsidR="00B0685A" w:rsidRPr="004A124A" w14:paraId="4460E0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5A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0D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ťová (818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9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C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C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</w:tr>
      <w:tr w:rsidR="00B0685A" w:rsidRPr="004A124A" w14:paraId="4FC796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AA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AA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enová (840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D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B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D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8FE9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1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95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ka pri Nitre (821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0A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61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8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</w:tr>
      <w:tr w:rsidR="00B0685A" w:rsidRPr="004A124A" w14:paraId="340EDA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1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06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ok (822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62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61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E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24</w:t>
            </w:r>
          </w:p>
        </w:tc>
      </w:tr>
      <w:tr w:rsidR="00B0685A" w:rsidRPr="004A124A" w14:paraId="0ECF6A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4D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0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enec (822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7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1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20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</w:tr>
      <w:tr w:rsidR="00B0685A" w:rsidRPr="004A124A" w14:paraId="4C7DFF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32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ovce (822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A7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ED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59C7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A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9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nce (8235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D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88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A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BBAF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BF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9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asov (8240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20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5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5E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4</w:t>
            </w:r>
          </w:p>
        </w:tc>
      </w:tr>
      <w:tr w:rsidR="00B0685A" w:rsidRPr="004A124A" w14:paraId="08E9F7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45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1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íňany (825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6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53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5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82</w:t>
            </w:r>
          </w:p>
        </w:tc>
      </w:tr>
      <w:tr w:rsidR="00B0685A" w:rsidRPr="004A124A" w14:paraId="349A27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55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90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ne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D9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D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19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E615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27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36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ota (831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BC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B4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4D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49</w:t>
            </w:r>
          </w:p>
        </w:tc>
      </w:tr>
      <w:tr w:rsidR="00B0685A" w:rsidRPr="004A124A" w14:paraId="588B9E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23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2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dovítová (870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2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9A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3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0BB171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CE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9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áčovce (834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9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82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1E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5ECBB2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0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0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žianky (8344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98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A1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C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BADE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9F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0E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Chyndice (8355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58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67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DA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0CB9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C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42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Zálužie (835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7C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5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EC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</w:tr>
      <w:tr w:rsidR="00B0685A" w:rsidRPr="004A124A" w14:paraId="65BD6E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D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D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Báb (8002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0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F7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59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2</w:t>
            </w:r>
          </w:p>
        </w:tc>
      </w:tr>
      <w:tr w:rsidR="00B0685A" w:rsidRPr="004A124A" w14:paraId="150CC3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8F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BB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Cetín (840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C5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2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82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65</w:t>
            </w:r>
          </w:p>
        </w:tc>
      </w:tr>
      <w:tr w:rsidR="00B0685A" w:rsidRPr="004A124A" w14:paraId="57104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B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91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Lapáš (8306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8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C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D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</w:tr>
      <w:tr w:rsidR="00B0685A" w:rsidRPr="004A124A" w14:paraId="19C583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9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C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ová (8340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0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CE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87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3</w:t>
            </w:r>
          </w:p>
        </w:tc>
      </w:tr>
      <w:tr w:rsidR="00B0685A" w:rsidRPr="004A124A" w14:paraId="3E1244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7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D9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chen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1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7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A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5D3E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5C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C2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lek (8366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5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B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87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4</w:t>
            </w:r>
          </w:p>
        </w:tc>
      </w:tr>
      <w:tr w:rsidR="00B0685A" w:rsidRPr="004A124A" w14:paraId="7ACB5B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12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58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ov dvor (8405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82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60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E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0354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31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CC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árce (840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D4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8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A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B807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1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65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mírovce (838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0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7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9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7</w:t>
            </w:r>
          </w:p>
        </w:tc>
      </w:tr>
      <w:tr w:rsidR="00B0685A" w:rsidRPr="004A124A" w14:paraId="0497F1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2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6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a (839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D4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1B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9A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</w:tr>
      <w:tr w:rsidR="00B0685A" w:rsidRPr="004A124A" w14:paraId="2632B6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09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4C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e Hrnčiarovce (8406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97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B6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6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</w:tr>
      <w:tr w:rsidR="00B0685A" w:rsidRPr="004A124A" w14:paraId="40AD5A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82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80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nad Žitavou (841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42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AB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89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3</w:t>
            </w:r>
          </w:p>
        </w:tc>
      </w:tr>
      <w:tr w:rsidR="00B0685A" w:rsidRPr="004A124A" w14:paraId="3F40D8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6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45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Sady (842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A8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3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E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</w:tr>
      <w:tr w:rsidR="00B0685A" w:rsidRPr="004A124A" w14:paraId="605234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5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E8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ňa (845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2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B0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4</w:t>
            </w:r>
          </w:p>
        </w:tc>
      </w:tr>
      <w:tr w:rsidR="00B0685A" w:rsidRPr="004A124A" w14:paraId="129B20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2A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F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árovsk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áje (840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BD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A9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D0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1</w:t>
            </w:r>
          </w:p>
        </w:tc>
      </w:tr>
      <w:tr w:rsidR="00B0685A" w:rsidRPr="004A124A" w14:paraId="6B2AB3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AF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1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anice (8478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B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A8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6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9</w:t>
            </w:r>
          </w:p>
        </w:tc>
      </w:tr>
      <w:tr w:rsidR="00B0685A" w:rsidRPr="004A124A" w14:paraId="0C6672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73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7E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šňovce (8526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3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F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6A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F1FD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6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12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manová (8535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9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A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53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</w:tr>
      <w:tr w:rsidR="00B0685A" w:rsidRPr="004A124A" w14:paraId="721F81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0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E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a (8082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27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2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3A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3C7C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0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1D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ní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12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9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528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4D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93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ľ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6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9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2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5628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AD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A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oplukovo (859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8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24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7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5</w:t>
            </w:r>
          </w:p>
        </w:tc>
      </w:tr>
      <w:tr w:rsidR="00B0685A" w:rsidRPr="004A124A" w14:paraId="50600A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53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AC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ičová (861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1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A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8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47E8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1F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AE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rianky (862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1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50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7E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</w:tr>
      <w:tr w:rsidR="00B0685A" w:rsidRPr="004A124A" w14:paraId="3CBE64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F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E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jná (862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4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A7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9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12</w:t>
            </w:r>
          </w:p>
        </w:tc>
      </w:tr>
      <w:tr w:rsidR="00B0685A" w:rsidRPr="004A124A" w14:paraId="267E30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B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74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ince (862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8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5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36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4A124A" w14:paraId="5FB43F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6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A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jka nad Žitavou (8340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B1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5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5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5</w:t>
            </w:r>
          </w:p>
        </w:tc>
      </w:tr>
      <w:tr w:rsidR="00B0685A" w:rsidRPr="004A124A" w14:paraId="7D747B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53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4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Dolina (867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3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E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07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3F01D5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D9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83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Ves (8040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E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F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DE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9153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B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0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Chyndice (868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68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42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46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</w:tr>
      <w:tr w:rsidR="00B0685A" w:rsidRPr="004A124A" w14:paraId="250E11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9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17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ík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8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14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3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22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74</w:t>
            </w:r>
          </w:p>
        </w:tc>
      </w:tr>
      <w:tr w:rsidR="00B0685A" w:rsidRPr="004A124A" w14:paraId="6CB44D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C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BD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Zálužie (8687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47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9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E2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0</w:t>
            </w:r>
          </w:p>
        </w:tc>
      </w:tr>
      <w:tr w:rsidR="00B0685A" w:rsidRPr="004A124A" w14:paraId="52621A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6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B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Báb (8002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BD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7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6A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19</w:t>
            </w:r>
          </w:p>
        </w:tc>
      </w:tr>
      <w:tr w:rsidR="00B0685A" w:rsidRPr="004A124A" w14:paraId="1EBA45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1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C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Cetín (868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E0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2D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5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7</w:t>
            </w:r>
          </w:p>
        </w:tc>
      </w:tr>
      <w:tr w:rsidR="00B0685A" w:rsidRPr="004A124A" w14:paraId="25B2BB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48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C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apáš (830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8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1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F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67</w:t>
            </w:r>
          </w:p>
        </w:tc>
      </w:tr>
      <w:tr w:rsidR="00B0685A" w:rsidRPr="004A124A" w14:paraId="3E1CC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2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08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áble (870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C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8A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0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6</w:t>
            </w:r>
          </w:p>
        </w:tc>
      </w:tr>
      <w:tr w:rsidR="00B0685A" w:rsidRPr="004A124A" w14:paraId="2E1292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5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6A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čap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31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7B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B2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1</w:t>
            </w:r>
          </w:p>
        </w:tc>
      </w:tr>
      <w:tr w:rsidR="00B0685A" w:rsidRPr="004A124A" w14:paraId="072C24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78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A6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čapy-Opatovce (870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61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8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C1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8</w:t>
            </w:r>
          </w:p>
        </w:tc>
      </w:tr>
      <w:tr w:rsidR="00B0685A" w:rsidRPr="004A124A" w14:paraId="4D53AE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A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0F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ehy (872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7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D6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94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A708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5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0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bo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80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D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1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8</w:t>
            </w:r>
          </w:p>
        </w:tc>
      </w:tr>
      <w:tr w:rsidR="00B0685A" w:rsidRPr="004A124A" w14:paraId="66DF91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1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B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rany (874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57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E6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1B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8</w:t>
            </w:r>
          </w:p>
        </w:tc>
      </w:tr>
      <w:tr w:rsidR="00B0685A" w:rsidRPr="004A124A" w14:paraId="0DE4D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A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A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tavce (874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D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3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D6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5</w:t>
            </w:r>
          </w:p>
        </w:tc>
      </w:tr>
      <w:tr w:rsidR="00B0685A" w:rsidRPr="004A124A" w14:paraId="57EC64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4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9F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ný Kesov (848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3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3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A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0</w:t>
            </w:r>
          </w:p>
        </w:tc>
      </w:tr>
      <w:tr w:rsidR="00B0685A" w:rsidRPr="004A124A" w14:paraId="36671B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0D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83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ovce (8001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5B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00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A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4A124A" w14:paraId="1A6EDD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1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05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tava (800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1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1C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A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0</w:t>
            </w:r>
          </w:p>
        </w:tc>
      </w:tr>
      <w:tr w:rsidR="00B0685A" w:rsidRPr="004A124A" w14:paraId="593334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68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D1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 (800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B5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3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2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0AC3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FE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2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doňovo (8020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28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16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C7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1</w:t>
            </w:r>
          </w:p>
        </w:tc>
      </w:tr>
      <w:tr w:rsidR="00B0685A" w:rsidRPr="004A124A" w14:paraId="024223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F49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A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(802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79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2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E5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18</w:t>
            </w:r>
          </w:p>
        </w:tc>
      </w:tr>
      <w:tr w:rsidR="00B0685A" w:rsidRPr="004A124A" w14:paraId="0F20D7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25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1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e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23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C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A8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96</w:t>
            </w:r>
          </w:p>
        </w:tc>
      </w:tr>
      <w:tr w:rsidR="00B0685A" w:rsidRPr="004A124A" w14:paraId="701DA1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1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D9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eňov (802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2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6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1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</w:tr>
      <w:tr w:rsidR="00B0685A" w:rsidRPr="004A124A" w14:paraId="62E10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47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E4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íňa (8029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FC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99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EC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07</w:t>
            </w:r>
          </w:p>
        </w:tc>
      </w:tr>
      <w:tr w:rsidR="00B0685A" w:rsidRPr="004A124A" w14:paraId="7FADAD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E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A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novo (804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25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1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72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58</w:t>
            </w:r>
          </w:p>
        </w:tc>
      </w:tr>
      <w:tr w:rsidR="00B0685A" w:rsidRPr="004A124A" w14:paraId="7645B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26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F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ty (8070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AC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86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17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7</w:t>
            </w:r>
          </w:p>
        </w:tc>
      </w:tr>
      <w:tr w:rsidR="00B0685A" w:rsidRPr="004A124A" w14:paraId="334E0F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9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E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chy (809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0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C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A5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</w:tr>
      <w:tr w:rsidR="00B0685A" w:rsidRPr="004A124A" w14:paraId="792B4D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60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EE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ník (809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A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7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3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51</w:t>
            </w:r>
          </w:p>
        </w:tc>
      </w:tr>
      <w:tr w:rsidR="00B0685A" w:rsidRPr="004A124A" w14:paraId="672E8D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8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F2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ka (8101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1D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1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7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</w:tr>
      <w:tr w:rsidR="00B0685A" w:rsidRPr="004A124A" w14:paraId="336843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7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84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5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2E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20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</w:tr>
      <w:tr w:rsidR="00B0685A" w:rsidRPr="004A124A" w14:paraId="778CFA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87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5F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Ohaj (8125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53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1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E8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8</w:t>
            </w:r>
          </w:p>
        </w:tc>
      </w:tr>
      <w:tr w:rsidR="00B0685A" w:rsidRPr="004A124A" w14:paraId="797F1D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A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58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ík (813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83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A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BC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51</w:t>
            </w:r>
          </w:p>
        </w:tc>
      </w:tr>
      <w:tr w:rsidR="00B0685A" w:rsidRPr="004A124A" w14:paraId="57BE86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A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B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y nad Žitavou (8141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B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9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80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01</w:t>
            </w:r>
          </w:p>
        </w:tc>
      </w:tr>
      <w:tr w:rsidR="00B0685A" w:rsidRPr="004A124A" w14:paraId="54CEA3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F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A4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belce (814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B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6E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73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8</w:t>
            </w:r>
          </w:p>
        </w:tc>
      </w:tr>
      <w:tr w:rsidR="00B0685A" w:rsidRPr="004A124A" w14:paraId="69C1E0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886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1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chotár (875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4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1C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1F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97E9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FC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BC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l (8201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F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6C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FC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0</w:t>
            </w:r>
          </w:p>
        </w:tc>
      </w:tr>
      <w:tr w:rsidR="00B0685A" w:rsidRPr="004A124A" w14:paraId="2B8A0C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E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5A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ľaba (820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A6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7D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5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9</w:t>
            </w:r>
          </w:p>
        </w:tc>
      </w:tr>
      <w:tr w:rsidR="00B0685A" w:rsidRPr="004A124A" w14:paraId="166D3C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26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ová (822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C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07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1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2</w:t>
            </w:r>
          </w:p>
        </w:tc>
      </w:tr>
      <w:tr w:rsidR="00B0685A" w:rsidRPr="004A124A" w14:paraId="3B35B4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8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8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tov (822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C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7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7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5,96</w:t>
            </w:r>
          </w:p>
        </w:tc>
      </w:tr>
      <w:tr w:rsidR="00B0685A" w:rsidRPr="004A124A" w14:paraId="708C63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F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D3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ca nad Hronom (8233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44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EA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06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</w:tr>
      <w:tr w:rsidR="00B0685A" w:rsidRPr="004A124A" w14:paraId="456265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28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E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ín (8234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37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9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E4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80</w:t>
            </w:r>
          </w:p>
        </w:tc>
      </w:tr>
      <w:tr w:rsidR="00B0685A" w:rsidRPr="004A124A" w14:paraId="2DFFCA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5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E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ý Most (8234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0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39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7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7</w:t>
            </w:r>
          </w:p>
        </w:tc>
      </w:tr>
      <w:tr w:rsidR="00B0685A" w:rsidRPr="004A124A" w14:paraId="654D23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A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71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meťovo (824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2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B1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C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17</w:t>
            </w:r>
          </w:p>
        </w:tc>
      </w:tr>
      <w:tr w:rsidR="00B0685A" w:rsidRPr="004A124A" w14:paraId="025A8A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6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5F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ta (825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CB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7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B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8</w:t>
            </w:r>
          </w:p>
        </w:tc>
      </w:tr>
      <w:tr w:rsidR="00B0685A" w:rsidRPr="004A124A" w14:paraId="0E6033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05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B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jatice (826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C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3C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BB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</w:tr>
      <w:tr w:rsidR="00B0685A" w:rsidRPr="004A124A" w14:paraId="43C2E2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64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5D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oča (826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5B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1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0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4A124A" w14:paraId="616037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6F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D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ý Sek (826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D2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4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DC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95B4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6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19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ľa (8312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4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E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7A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66F6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5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13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á (8332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F7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FD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0D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51</w:t>
            </w:r>
          </w:p>
        </w:tc>
      </w:tr>
      <w:tr w:rsidR="00B0685A" w:rsidRPr="004A124A" w14:paraId="39DE1E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C2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E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ďarský Svodín (859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5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A3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C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02</w:t>
            </w:r>
          </w:p>
        </w:tc>
      </w:tr>
      <w:tr w:rsidR="00B0685A" w:rsidRPr="004A124A" w14:paraId="777BBC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EF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7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á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s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0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B7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F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B8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0573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6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7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Maňa (8359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38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2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91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DA8B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FF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1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nad Hronom (835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51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39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06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1</w:t>
            </w:r>
          </w:p>
        </w:tc>
      </w:tr>
      <w:tr w:rsidR="00B0685A" w:rsidRPr="004A124A" w14:paraId="405379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C5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2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Kosihy (8355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C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DA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17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867E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35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46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ýr (879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0E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49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E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3496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C4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F7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 nad Žitavou (836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45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E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B3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8</w:t>
            </w:r>
          </w:p>
        </w:tc>
      </w:tr>
      <w:tr w:rsidR="00B0685A" w:rsidRPr="004A124A" w14:paraId="3A6C5B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9C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F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ášov dvor (813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69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8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24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82BC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E3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D8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zesovo (838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66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8C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2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5</w:t>
            </w:r>
          </w:p>
        </w:tc>
      </w:tr>
      <w:tr w:rsidR="00B0685A" w:rsidRPr="004A124A" w14:paraId="2B7BB2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F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2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žla (838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2A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38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C5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4</w:t>
            </w:r>
          </w:p>
        </w:tc>
      </w:tr>
      <w:tr w:rsidR="00B0685A" w:rsidRPr="004A124A" w14:paraId="3384FF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B45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6D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na (861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A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79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C1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1</w:t>
            </w:r>
          </w:p>
        </w:tc>
      </w:tr>
      <w:tr w:rsidR="00B0685A" w:rsidRPr="004A124A" w14:paraId="009C8A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C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60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y Hrádok (840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DD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24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66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88</w:t>
            </w:r>
          </w:p>
        </w:tc>
      </w:tr>
      <w:tr w:rsidR="00B0685A" w:rsidRPr="004A124A" w14:paraId="411832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C8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9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ieska (841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8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18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5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5</w:t>
            </w:r>
          </w:p>
        </w:tc>
      </w:tr>
      <w:tr w:rsidR="00B0685A" w:rsidRPr="004A124A" w14:paraId="051EA8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2D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21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Zámky (842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B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1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1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30</w:t>
            </w:r>
          </w:p>
        </w:tc>
      </w:tr>
      <w:tr w:rsidR="00B0685A" w:rsidRPr="004A124A" w14:paraId="1A3025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B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AA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id (8430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17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A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7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6</w:t>
            </w:r>
          </w:p>
        </w:tc>
      </w:tr>
      <w:tr w:rsidR="00B0685A" w:rsidRPr="004A124A" w14:paraId="7AB516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C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3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och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08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5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3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05DF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7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6D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árikovo (845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5D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F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C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79</w:t>
            </w:r>
          </w:p>
        </w:tc>
      </w:tr>
      <w:tr w:rsidR="00B0685A" w:rsidRPr="004A124A" w14:paraId="7C61FF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0B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59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á (845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29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3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0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4</w:t>
            </w:r>
          </w:p>
        </w:tc>
      </w:tr>
      <w:tr w:rsidR="00B0685A" w:rsidRPr="004A124A" w14:paraId="1E424D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1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E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zba (849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B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11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E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73</w:t>
            </w:r>
          </w:p>
        </w:tc>
      </w:tr>
      <w:tr w:rsidR="00B0685A" w:rsidRPr="004A124A" w14:paraId="758EA9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A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70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ava (850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2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60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D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40</w:t>
            </w:r>
          </w:p>
        </w:tc>
      </w:tr>
      <w:tr w:rsidR="00B0685A" w:rsidRPr="004A124A" w14:paraId="26DEE0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02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6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stislavice (851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B7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3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F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345F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15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8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úbaň (853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0F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0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F1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7</w:t>
            </w:r>
          </w:p>
        </w:tc>
      </w:tr>
      <w:tr w:rsidR="00B0685A" w:rsidRPr="004A124A" w14:paraId="2735C4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6A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4B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lka (8543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56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D6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F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4A124A" w14:paraId="22E51B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E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A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merovo (8549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FE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DA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CA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</w:tr>
      <w:tr w:rsidR="00B0685A" w:rsidRPr="004A124A" w14:paraId="524604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5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B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kenička (8554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EF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17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5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42</w:t>
            </w:r>
          </w:p>
        </w:tc>
      </w:tr>
      <w:tr w:rsidR="00B0685A" w:rsidRPr="004A124A" w14:paraId="3EAFBE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26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E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kov (8590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0B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18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7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86</w:t>
            </w:r>
          </w:p>
        </w:tc>
      </w:tr>
      <w:tr w:rsidR="00B0685A" w:rsidRPr="004A124A" w14:paraId="799E97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D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4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uša (8472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25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C0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43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56</w:t>
            </w:r>
          </w:p>
        </w:tc>
      </w:tr>
      <w:tr w:rsidR="00B0685A" w:rsidRPr="004A124A" w14:paraId="2884E5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D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B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kan (860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57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1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1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1</w:t>
            </w:r>
          </w:p>
        </w:tc>
      </w:tr>
      <w:tr w:rsidR="00B0685A" w:rsidRPr="004A124A" w14:paraId="69E16D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F7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0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úrovo (8615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CB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66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B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4A124A" w14:paraId="194C9C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BC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6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rany (8618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86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A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64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39</w:t>
            </w:r>
          </w:p>
        </w:tc>
      </w:tr>
      <w:tr w:rsidR="00B0685A" w:rsidRPr="004A124A" w14:paraId="57BBA8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FC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A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ávnica (864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7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F9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72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3987E7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B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DE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rdošovce (866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4B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0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9C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9</w:t>
            </w:r>
          </w:p>
        </w:tc>
      </w:tr>
      <w:tr w:rsidR="00B0685A" w:rsidRPr="004A124A" w14:paraId="103CA2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C2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F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ľany nad Žitavou (866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B0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5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F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D80E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89C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E3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Maňa (836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2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9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11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36</w:t>
            </w:r>
          </w:p>
        </w:tc>
      </w:tr>
      <w:tr w:rsidR="00B0685A" w:rsidRPr="004A124A" w14:paraId="1CF0E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D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5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tabuľa (882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DD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45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4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97D7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4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2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Lovce (868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6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E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5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</w:tr>
      <w:tr w:rsidR="00B0685A" w:rsidRPr="004A124A" w14:paraId="6004BF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12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C1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ýr (8375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A4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F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50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91</w:t>
            </w:r>
          </w:p>
        </w:tc>
      </w:tr>
      <w:tr w:rsidR="00B0685A" w:rsidRPr="004A124A" w14:paraId="2E4D1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D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7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as (8699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5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C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3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EA52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0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2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né (873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6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0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D1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5</w:t>
            </w:r>
          </w:p>
        </w:tc>
      </w:tr>
      <w:tr w:rsidR="00B0685A" w:rsidRPr="004A124A" w14:paraId="5EECBF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B0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A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ský Sek (8322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8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7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CB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</w:tr>
      <w:tr w:rsidR="00B0685A" w:rsidRPr="004A124A" w14:paraId="145ABA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F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0E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cký Svodín (879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5C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A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9F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92</w:t>
            </w:r>
          </w:p>
        </w:tc>
      </w:tr>
      <w:tr w:rsidR="00B0685A" w:rsidRPr="004A124A" w14:paraId="585CF0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6F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EF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akovce (810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C2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B7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77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21</w:t>
            </w:r>
          </w:p>
        </w:tc>
      </w:tr>
      <w:tr w:rsidR="00B0685A" w:rsidRPr="004A124A" w14:paraId="0D309F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11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8C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nad Váhom (811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1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06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06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DB3F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2B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9D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ske (815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01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BA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8F64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77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18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Kráľová (817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D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9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0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22</w:t>
            </w:r>
          </w:p>
        </w:tc>
      </w:tr>
      <w:tr w:rsidR="00B0685A" w:rsidRPr="004A124A" w14:paraId="4CC59D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C4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D3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Jatov (865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C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7B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5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F2CBD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3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EE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á nad Váhom (828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4A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7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8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B326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BB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0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enok (8559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F2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FA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7B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90</w:t>
            </w:r>
          </w:p>
        </w:tc>
      </w:tr>
      <w:tr w:rsidR="00B0685A" w:rsidRPr="004A124A" w14:paraId="37B537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73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40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ed (8394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FF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2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5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,91</w:t>
            </w:r>
          </w:p>
        </w:tc>
      </w:tr>
      <w:tr w:rsidR="00B0685A" w:rsidRPr="004A124A" w14:paraId="182EBC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DC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8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ice (8548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62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F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E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91</w:t>
            </w:r>
          </w:p>
        </w:tc>
      </w:tr>
      <w:tr w:rsidR="00B0685A" w:rsidRPr="004A124A" w14:paraId="02558B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8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2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ľa (8601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0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D2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AA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23</w:t>
            </w:r>
          </w:p>
        </w:tc>
      </w:tr>
      <w:tr w:rsidR="00B0685A" w:rsidRPr="004A124A" w14:paraId="36071A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A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EC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ó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5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F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91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2</w:t>
            </w:r>
          </w:p>
        </w:tc>
      </w:tr>
      <w:tr w:rsidR="00B0685A" w:rsidRPr="004A124A" w14:paraId="53276F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F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5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šedíkovo (863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7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8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FB19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E2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A1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ec nad Váhom (865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8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9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CF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2810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F6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97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čany (8698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70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67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A0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88</w:t>
            </w:r>
          </w:p>
        </w:tc>
      </w:tr>
      <w:tr w:rsidR="00B0685A" w:rsidRPr="004A124A" w14:paraId="04A828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BF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5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hárec (874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F3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E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E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</w:tr>
      <w:tr w:rsidR="00B0685A" w:rsidRPr="004A124A" w14:paraId="54FBDF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7C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F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danovce (800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80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2E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8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9</w:t>
            </w:r>
          </w:p>
        </w:tc>
      </w:tr>
      <w:tr w:rsidR="00B0685A" w:rsidRPr="004A124A" w14:paraId="38EB19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B7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FB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hyn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F8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A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7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C89B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9A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5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ince (802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1E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A9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5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3A06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62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BD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skupová (803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E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95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4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B7D8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C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B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esovce (803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0A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F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24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6F72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B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50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jná (8034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22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30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6C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EF3F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11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5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ince (807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6F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9E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5C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D37D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5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5E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ľadince (809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F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29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C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C27F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83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1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many (809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E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0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1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1CDB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C2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1C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Chlebany (8296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6F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9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08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B5DB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A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C4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any nad Nitrou (8139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2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77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4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4005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CA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F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jná Nová Ves (815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66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B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1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8433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A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Chlebany (817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3D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9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1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3CF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8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A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bdokovce (818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50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6F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B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5</w:t>
            </w:r>
          </w:p>
        </w:tc>
      </w:tr>
      <w:tr w:rsidR="00B0685A" w:rsidRPr="004A124A" w14:paraId="7C1279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8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AE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Štitáre (818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4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6A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74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84</w:t>
            </w:r>
          </w:p>
        </w:tc>
      </w:tr>
      <w:tr w:rsidR="00B0685A" w:rsidRPr="004A124A" w14:paraId="38B1A6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33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16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any (819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F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CB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0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E32D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F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CD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brany (820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D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52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9B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66</w:t>
            </w:r>
          </w:p>
        </w:tc>
      </w:tr>
      <w:tr w:rsidR="00B0685A" w:rsidRPr="004A124A" w14:paraId="2A3CFA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3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02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covce (821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D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E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38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5E0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840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CA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anová (823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4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1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4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7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B9E1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1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D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iarovce (826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E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D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54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A6B6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FE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7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arce (8278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52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A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7F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,71</w:t>
            </w:r>
          </w:p>
        </w:tc>
      </w:tr>
      <w:tr w:rsidR="00B0685A" w:rsidRPr="004A124A" w14:paraId="2DE94E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14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BD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nča (8292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DD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0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1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E0A3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A3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3A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tovce (829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03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23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E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E004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4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EC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šovce (8296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DB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9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A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9</w:t>
            </w:r>
          </w:p>
        </w:tc>
      </w:tr>
      <w:tr w:rsidR="00B0685A" w:rsidRPr="004A124A" w14:paraId="496402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84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1A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zmice (8300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C5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1F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B0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012A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F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9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ník (8323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8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D2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B2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E16D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D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78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danice (834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5A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C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D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5</w:t>
            </w:r>
          </w:p>
        </w:tc>
      </w:tr>
      <w:tr w:rsidR="00B0685A" w:rsidRPr="004A124A" w14:paraId="07EEF7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E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0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žany (834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DB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E1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D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BC5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B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6D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dz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5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28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52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55BC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86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0D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Dvorany (803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9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7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B3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</w:tr>
      <w:tr w:rsidR="00B0685A" w:rsidRPr="004A124A" w14:paraId="0746BE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BE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73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Ripňany (8356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8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9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4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B9EE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FC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32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na Nová Ves (8391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C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0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DC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12B9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7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6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čice (839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A5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E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AD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E637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8D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3B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čky (839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37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C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4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3ED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70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8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a Blatnica (8406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DC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8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7B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</w:tr>
      <w:tr w:rsidR="00B0685A" w:rsidRPr="004A124A" w14:paraId="480D20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8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F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ianska Streda (840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5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B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D9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61</w:t>
            </w:r>
          </w:p>
        </w:tc>
      </w:tr>
      <w:tr w:rsidR="00B0685A" w:rsidRPr="004A124A" w14:paraId="4E89CC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8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00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rovce (841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E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60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6C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7078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08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F5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sol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A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5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9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1F9F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B9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4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onice (844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CD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8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3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2</w:t>
            </w:r>
          </w:p>
        </w:tc>
      </w:tr>
      <w:tr w:rsidR="00B0685A" w:rsidRPr="004A124A" w14:paraId="464935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7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0A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šany (844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1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5E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BA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5</w:t>
            </w:r>
          </w:p>
        </w:tc>
      </w:tr>
      <w:tr w:rsidR="00B0685A" w:rsidRPr="004A124A" w14:paraId="48DE85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3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3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ie (8473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0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75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3B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C6A0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20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37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šice (849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6F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4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DA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90CF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5A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4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áznovce (849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6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62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5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815A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63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C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eľany (8494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B7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ED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93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21</w:t>
            </w:r>
          </w:p>
        </w:tc>
      </w:tr>
      <w:tr w:rsidR="00B0685A" w:rsidRPr="004A124A" w14:paraId="577B18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D6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C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šina (8510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2B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5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66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1</w:t>
            </w:r>
          </w:p>
        </w:tc>
      </w:tr>
      <w:tr w:rsidR="00B0685A" w:rsidRPr="004A124A" w14:paraId="69C591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8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5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čany (851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0E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03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35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AF9B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15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1E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čany (8572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F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E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3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</w:tr>
      <w:tr w:rsidR="00B0685A" w:rsidRPr="004A124A" w14:paraId="219932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74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4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čianky (8572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4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6F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2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7A14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D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79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lovce (859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E0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09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7A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,91</w:t>
            </w:r>
          </w:p>
        </w:tc>
      </w:tr>
      <w:tr w:rsidR="00B0685A" w:rsidRPr="004A124A" w14:paraId="068E49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28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7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rbice (859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5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1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E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7FBA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A6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9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govce (8603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7E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49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D9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E94C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9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D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áre (863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A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A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F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7</w:t>
            </w:r>
          </w:p>
        </w:tc>
      </w:tr>
      <w:tr w:rsidR="00B0685A" w:rsidRPr="004A124A" w14:paraId="2A05F1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87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53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čany (8635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53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09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81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B3E4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2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E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varníky (864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F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7C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F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4A124A" w14:paraId="318F90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A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6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rdomestice (8661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1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7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0F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71F3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95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3C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rmince (866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C7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9A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E1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0</w:t>
            </w:r>
          </w:p>
        </w:tc>
      </w:tr>
      <w:tr w:rsidR="00B0685A" w:rsidRPr="004A124A" w14:paraId="2B6C91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4F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E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dz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30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A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47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53</w:t>
            </w:r>
          </w:p>
        </w:tc>
      </w:tr>
      <w:tr w:rsidR="00B0685A" w:rsidRPr="004A124A" w14:paraId="109402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8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1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Dvorany (867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BF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C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0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3F94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7D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FE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ipňany (8682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A6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9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A1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72</w:t>
            </w:r>
          </w:p>
        </w:tc>
      </w:tr>
      <w:tr w:rsidR="00B0685A" w:rsidRPr="004A124A" w14:paraId="286251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A1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10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lušovce (869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A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CB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1F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B3F1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0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55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okany (870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42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CF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15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08B8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36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6-Topoľča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E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5D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43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0B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F46F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E5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DD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adice (8024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E8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88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5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2</w:t>
            </w:r>
          </w:p>
        </w:tc>
      </w:tr>
      <w:tr w:rsidR="00B0685A" w:rsidRPr="004A124A" w14:paraId="02553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A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D5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ýň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5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6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9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7E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987E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7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8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radice (808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27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54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C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7</w:t>
            </w:r>
          </w:p>
        </w:tc>
      </w:tr>
      <w:tr w:rsidR="00B0685A" w:rsidRPr="004A124A" w14:paraId="0A80BF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3B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C2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ý Hrádok (809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A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3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FB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</w:tr>
      <w:tr w:rsidR="00B0685A" w:rsidRPr="004A124A" w14:paraId="3DF416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CF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BF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Kľačany (809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5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A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F6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4</w:t>
            </w:r>
          </w:p>
        </w:tc>
      </w:tr>
      <w:tr w:rsidR="00B0685A" w:rsidRPr="004A124A" w14:paraId="291F13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2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AE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ľažany (8562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1C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9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8E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4</w:t>
            </w:r>
          </w:p>
        </w:tc>
      </w:tr>
      <w:tr w:rsidR="00B0685A" w:rsidRPr="004A124A" w14:paraId="0A9F1D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90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07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ň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4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D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F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EE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2A94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A8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CC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ľažany (856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AB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4C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02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</w:tr>
      <w:tr w:rsidR="00B0685A" w:rsidRPr="004A124A" w14:paraId="063E93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2D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F9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ie (818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6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A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A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6A9D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37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B0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ťovce (818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F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B5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C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41</w:t>
            </w:r>
          </w:p>
        </w:tc>
      </w:tr>
      <w:tr w:rsidR="00B0685A" w:rsidRPr="004A124A" w14:paraId="27C285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A0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70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ča (820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8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95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27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8</w:t>
            </w:r>
          </w:p>
        </w:tc>
      </w:tr>
      <w:tr w:rsidR="00B0685A" w:rsidRPr="004A124A" w14:paraId="7FA913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DF3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E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ľové Kostoľany (822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34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9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1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DB25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3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E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ňaž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4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36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1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B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FBA5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B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03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ľany pod Tribečom (826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7E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F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C7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4A124A" w14:paraId="255EA0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E2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23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ice (8304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8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6F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AC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</w:tr>
      <w:tr w:rsidR="00B0685A" w:rsidRPr="004A124A" w14:paraId="7E3972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43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BF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ce (833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C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72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B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</w:tr>
      <w:tr w:rsidR="00B0685A" w:rsidRPr="004A124A" w14:paraId="0B001C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3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1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ulince (8347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77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4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3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6D54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A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5B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šť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9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1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7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EB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B7F4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7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3B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Vozokany (835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2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25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5B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7,19</w:t>
            </w:r>
          </w:p>
        </w:tc>
      </w:tr>
      <w:tr w:rsidR="00B0685A" w:rsidRPr="004A124A" w14:paraId="0A14CA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62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E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nkovce (836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B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F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F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F59A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11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24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 nad Žitavou (836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EF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D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C3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</w:tr>
      <w:tr w:rsidR="00B0685A" w:rsidRPr="004A124A" w14:paraId="65D975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F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7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ňany (8631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5E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D4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DD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</w:tr>
      <w:tr w:rsidR="00B0685A" w:rsidRPr="004A124A" w14:paraId="0455B9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97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9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čiňany (839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3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75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7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9C7E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B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9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erice (839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8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4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C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BD6C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29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E1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idzany (839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4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9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B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3</w:t>
            </w:r>
          </w:p>
        </w:tc>
      </w:tr>
      <w:tr w:rsidR="00B0685A" w:rsidRPr="004A124A" w14:paraId="24C454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9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F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yce (843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65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8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9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C347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E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37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ce (874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B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2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1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2</w:t>
            </w:r>
          </w:p>
        </w:tc>
      </w:tr>
      <w:tr w:rsidR="00B0685A" w:rsidRPr="004A124A" w14:paraId="014AE1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2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81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nský diel (818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30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9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B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86ED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7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0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lep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92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D1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1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07</w:t>
            </w:r>
          </w:p>
        </w:tc>
      </w:tr>
      <w:tr w:rsidR="00B0685A" w:rsidRPr="004A124A" w14:paraId="7BA7A2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38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8C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ý Chotár (802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6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B0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6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E1CA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8A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8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ic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E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7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C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</w:tr>
      <w:tr w:rsidR="00B0685A" w:rsidRPr="004A124A" w14:paraId="14BCE6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4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55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ýcov (855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C2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BD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0AE9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D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65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epčany (8562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2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9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9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4A124A" w14:paraId="26E62C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6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F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é Nemce (8626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89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C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C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7</w:t>
            </w:r>
          </w:p>
        </w:tc>
      </w:tr>
      <w:tr w:rsidR="00B0685A" w:rsidRPr="004A124A" w14:paraId="5382BE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5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88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sáre nad Žitavou (863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8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37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4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3</w:t>
            </w:r>
          </w:p>
        </w:tc>
      </w:tr>
      <w:tr w:rsidR="00B0685A" w:rsidRPr="004A124A" w14:paraId="1265F2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B1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5D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čianky (8638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AF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A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D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4</w:t>
            </w:r>
          </w:p>
        </w:tc>
      </w:tr>
      <w:tr w:rsidR="00B0685A" w:rsidRPr="004A124A" w14:paraId="5B889B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BD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7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lčice (867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3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7D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76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0</w:t>
            </w:r>
          </w:p>
        </w:tc>
      </w:tr>
      <w:tr w:rsidR="00B0685A" w:rsidRPr="004A124A" w14:paraId="7CB2C9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2E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E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šť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8C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41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A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CDB9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5C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A9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Vozokany (868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F6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CA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0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8</w:t>
            </w:r>
          </w:p>
        </w:tc>
      </w:tr>
      <w:tr w:rsidR="00B0685A" w:rsidRPr="004A124A" w14:paraId="4A5033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7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D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nad Žitavou (869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33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C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DC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75</w:t>
            </w:r>
          </w:p>
        </w:tc>
      </w:tr>
      <w:tr w:rsidR="00B0685A" w:rsidRPr="004A124A" w14:paraId="4BC2E2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38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78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lkovce (870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8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B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1A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8</w:t>
            </w:r>
          </w:p>
        </w:tc>
      </w:tr>
      <w:tr w:rsidR="00B0685A" w:rsidRPr="004A124A" w14:paraId="48FF21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C5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6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0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BB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A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F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3051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91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9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é Moravce (873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81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21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A5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4</w:t>
            </w:r>
          </w:p>
        </w:tc>
      </w:tr>
      <w:tr w:rsidR="00B0685A" w:rsidRPr="004A124A" w14:paraId="152660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A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5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o (873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9F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1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D6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B5E8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DB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3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kava (874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A0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2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EF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4</w:t>
            </w:r>
          </w:p>
        </w:tc>
      </w:tr>
      <w:tr w:rsidR="00B0685A" w:rsidRPr="004A124A" w14:paraId="4F40DD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69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DA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boké nad Váhom (816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C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D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6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15DB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7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45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ník nad Váhom (807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EA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F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9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2DE4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E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A8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é (8188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F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A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8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CD29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63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D1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vozdnica (820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05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45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17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2BC7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84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9F8C" w14:textId="3E9279D4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</w:t>
            </w: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é (821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A2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2C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3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D3D2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0D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C1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árovice (825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1B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F1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5A1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AF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13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tešová (8277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8E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F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B7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7DE5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1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C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Bytča (807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D8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6E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37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AB60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68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54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šová (836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EF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CA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96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A726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7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E1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š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7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D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02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9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</w:tr>
      <w:tr w:rsidR="00B0685A" w:rsidRPr="004A124A" w14:paraId="046B86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6E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F3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ice (846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3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E2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C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9</w:t>
            </w:r>
          </w:p>
        </w:tc>
      </w:tr>
      <w:tr w:rsidR="00B0685A" w:rsidRPr="004A124A" w14:paraId="39A829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D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2C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mier (849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6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3F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F6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7287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7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2BC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šurnov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0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6D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7E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4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8121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FC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AC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tech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6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1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2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D6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9726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27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B9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ľov-Hradná (859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6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1C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9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0105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F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0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iavnik (861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F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92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B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F7FA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6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F0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Bytča (807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6E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F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44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6</w:t>
            </w:r>
          </w:p>
        </w:tc>
      </w:tr>
      <w:tr w:rsidR="00B0685A" w:rsidRPr="004A124A" w14:paraId="3E1FF9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B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A8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ovné (8685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8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9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C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2B55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7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D1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rk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rch (843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D6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A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F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D576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6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E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dca (808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C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36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38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82C2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D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6E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(8096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EF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8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6E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DF95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3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B2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nad Kysucou (8109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4D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F2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88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6CE8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43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22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naj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18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AB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6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2216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5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0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vel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2D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D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D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2490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CC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F1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elic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8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32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B9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25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D0D2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6B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5B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kočov (824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0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9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62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A715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8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1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ubina (8248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E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C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57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EDE6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B4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1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ňa (826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C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67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7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B3D8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CB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3F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 nad Kysucou (8284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78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6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4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F1CA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A0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E6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kov (834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23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2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11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4C24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B0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FC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ystrica (841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A8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D9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F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8A21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CA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96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ešná (843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34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A1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A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0A1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10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0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ščadnica (844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7A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67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B2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0404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62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8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vysoká (847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D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1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90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43CF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6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D7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ôstka (851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B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E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D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53C8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7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66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á (851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5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1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AF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E47F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45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B3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ečnic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3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D7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6D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24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A8A3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40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2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alité (8557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D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BF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B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B668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D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AC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Bystrica (857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1A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8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BE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515A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44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29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škov (858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79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4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9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373C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3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E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rčinovec (860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99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BD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68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9441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5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7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kov (866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08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84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CF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1329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E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1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zovka (866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16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A0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6F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8F1D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46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6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nad Kysucou (871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A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7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96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D78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2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00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opčie (8722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0B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86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3D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1CE3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6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0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rov nad Bystricou (872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A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B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52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6284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C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D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o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ehota (802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A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08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B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0CFB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2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6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iny (8078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C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D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3B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8EE0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2B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FB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nad Oravou (810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99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E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18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380F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45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1B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Lehota (811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59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6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E4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FD78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A3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A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Kubín (8123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CA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E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D0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3541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A7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B2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Lehota (817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1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01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E5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FD46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14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3E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lebnice (820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1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4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2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E5F6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7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4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stebné (8213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F2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0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4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BF37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B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C1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á (8223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D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E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A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82A2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B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3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ňaži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49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A9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07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4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D05B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8F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7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ľovany (828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4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2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2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8BB0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50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B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á (8290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24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F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4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1</w:t>
            </w:r>
          </w:p>
        </w:tc>
      </w:tr>
      <w:tr w:rsidR="00B0685A" w:rsidRPr="004A124A" w14:paraId="7CFEC0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6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DB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štiny (831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B5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BE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A2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BE19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8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F1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tiná (835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2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BA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2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C8A2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99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55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l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3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BA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0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05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2F1B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77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C3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brodie nad Oravou (836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E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F6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09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2C2BC0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A5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41B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hradné (812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49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DC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A2FD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D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1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aď (838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64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D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8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A2BA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DD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BB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adsk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oľa (838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F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30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7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9841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2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0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ý Podzámok (844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A7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7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5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2</w:t>
            </w:r>
          </w:p>
        </w:tc>
      </w:tr>
      <w:tr w:rsidR="00B0685A" w:rsidRPr="004A124A" w14:paraId="6CA38E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1C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4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ádka (844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53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56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F9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7B45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E3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40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árnica (845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5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C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10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DA50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C9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E5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kryváč (847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E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6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CF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6355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8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F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uba-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ceľ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2F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6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EE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0683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6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5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iš (8497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72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7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9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9603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CD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0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cov (850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E2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85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5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66A1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60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A8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išn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23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34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4F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A193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99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E5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acka Dubová (854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AB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A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2D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7A13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56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A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rňacie (857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1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F2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11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A0A1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B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C7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ličná (867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1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E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09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FF51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B5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3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erec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FB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55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A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FAFD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3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28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ubín (871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30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6A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17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7</w:t>
            </w:r>
          </w:p>
        </w:tc>
      </w:tr>
      <w:tr w:rsidR="00B0685A" w:rsidRPr="004A124A" w14:paraId="222418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BB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C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rež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92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BE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E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562B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7D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D2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kalie (8124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9B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8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35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1FE6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CA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4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zrivá (8728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6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9D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C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5961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E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16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škov (874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8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9A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5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EB76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13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72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tínska Lehota (807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8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4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9F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80A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22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F9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Vadičov (812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D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9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48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EC5A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B2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7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Vadičov (818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70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55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F3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</w:tr>
      <w:tr w:rsidR="00B0685A" w:rsidRPr="004A124A" w14:paraId="7C069B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44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8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ucké Nové Mesto (830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7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29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0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</w:tr>
      <w:tr w:rsidR="00B0685A" w:rsidRPr="004A124A" w14:paraId="267FC7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F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BE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ucký Lieskovec (830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94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A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0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DA43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8E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6A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dno (832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26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A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E8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5996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D1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92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pušné Pažite (8331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0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7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F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C31E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91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4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sluša (839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F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9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DA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4D7F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FC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9B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hodnica (8432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3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21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C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29A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BE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A3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škerd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1A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8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7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446A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64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E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ina (849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BF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4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50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088B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8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58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tredný Vadičov (875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3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10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A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9C73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1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7CB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ľa (850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13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7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8E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D32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63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B9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ina (853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1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AD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3F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</w:tr>
      <w:tr w:rsidR="00B0685A" w:rsidRPr="004A124A" w14:paraId="6265B3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4C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B0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inka (8533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71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6B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8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78B6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CD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7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inská (8533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7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5C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C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5552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BC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4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nežnica (8569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5C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1C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D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7E13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0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02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ky (845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51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09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EA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3E7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0B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25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diková (8025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7A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2E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A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7</w:t>
            </w:r>
          </w:p>
        </w:tc>
      </w:tr>
      <w:tr w:rsidR="00B0685A" w:rsidRPr="004A124A" w14:paraId="564ED7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8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20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ice (8026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0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F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E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8A94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17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C6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uš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7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D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F5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2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</w:tr>
      <w:tr w:rsidR="00B0685A" w:rsidRPr="004A124A" w14:paraId="0AB1DD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13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46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ček (8032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19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08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9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625364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F5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71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ec (8032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72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B3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51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2C78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4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58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ník (8032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2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FE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33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B369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4B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4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2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6D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75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6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</w:tr>
      <w:tr w:rsidR="00B0685A" w:rsidRPr="004A124A" w14:paraId="24EF4A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2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B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ina (807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D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EE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91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4553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3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7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än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02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6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8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F2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E34C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65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F8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änovská Dolina (8103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3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E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3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2529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16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B7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Lúka (8300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4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F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5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EAC1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40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95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val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7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1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B2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12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5FAF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76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8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a (813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9A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FF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7C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ACE5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6F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9F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lovany (8146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F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9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3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F18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2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8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ôtovany (815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0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73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6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3B80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B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0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ty (820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E9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6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9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C7B4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CF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F6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ybe (8206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A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8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5C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A1EE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8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3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ľan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B5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D0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A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89C1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81D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2C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ipovce (821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41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FE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0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D4A6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9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42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any (821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C1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A1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1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F051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E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E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ovec (821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E6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1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4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25B3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F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D4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mník (82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E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F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A2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1142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89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67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ská (8261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1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F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BD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31D6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8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6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a Lehota (828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01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D6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B7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A0FD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3E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C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ská Ľubeľa (8332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3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D9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8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9B8F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1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6C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me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9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6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E0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B0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A656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70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EA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čany (830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61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6B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2844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03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8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isko (8308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6A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7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19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C0C4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7D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3E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Anna (832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30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9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D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F176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9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EC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Kokava (8324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0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8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47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1ACC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F1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B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Mara (832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71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1D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B2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C7BF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7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67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Ondrašová (832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6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21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4A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CB6F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EA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6B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Porúbka (832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B7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97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7A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51B1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B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E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Sielnica (832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C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2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7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F9CA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0E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59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Beharovce (832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A2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E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08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BE17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5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7A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Kľačany (8325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8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6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AF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784E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D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E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Matiašovce (832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1C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D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E6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</w:tr>
      <w:tr w:rsidR="00B0685A" w:rsidRPr="004A124A" w14:paraId="5E792F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F3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95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Hrádok (8326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00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C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3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0BE0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33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E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Ján (8326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4B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2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3E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55E1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0D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9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Mikuláš (8327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A3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19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6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13DE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6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14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Ondrej (8328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D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0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ED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04FC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2F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E0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Peter (8328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2D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F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9C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E7A0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B4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1F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Trnovec (8328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C1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F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C6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4779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53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5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tíny (835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F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24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C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ADC5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33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0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Borové (8354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EA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A5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5A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91CA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9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A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užiná (835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A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2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8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31C3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2D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6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Boca (840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D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5F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B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F9B0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0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4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oličn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B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1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93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</w:tr>
      <w:tr w:rsidR="00B0685A" w:rsidRPr="004A124A" w14:paraId="0F1670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C8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9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údz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7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6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7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CE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7887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86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8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tizánska Ľupča (845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2C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E4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6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</w:tr>
      <w:tr w:rsidR="00B0685A" w:rsidRPr="004A124A" w14:paraId="765480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9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AD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čina Lehota (845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24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F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7C32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C8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13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a Ves (8457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1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5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1F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42F5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10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ED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ošt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0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8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C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20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BAE4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5C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C8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tureň (847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C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1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7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8296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1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44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ylina (8497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0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9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F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47E5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D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9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iek (850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0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0E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C1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E361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49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D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ztoky (851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30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B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E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BC14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2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9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strč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0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A9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2E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6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A23C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9F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D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rečany (8568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BA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D8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2E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6F92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A8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49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lč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7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4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9D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77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CCD9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7B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2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Kríž (859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A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C7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7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7860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E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D1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Štefan (882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3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E1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5B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</w:tr>
      <w:tr w:rsidR="00B0685A" w:rsidRPr="004A124A" w14:paraId="74B055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4A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93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é (865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C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81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2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9943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E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B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orská Ves (866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41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E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1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528A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41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1C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vrišovo (867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1B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F5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0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D0C5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30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B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žec (867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5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9B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CE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34C6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B7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A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Borové (867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72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F8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9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B32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72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6C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terná Poruba (8692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E1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E3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A8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D86A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31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A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la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0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6F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3F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6578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5A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32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chy (8698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A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BC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E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241E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EE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44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š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9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7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C1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9B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7E39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5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B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chodná (870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F6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68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2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5</w:t>
            </w:r>
          </w:p>
        </w:tc>
      </w:tr>
      <w:tr w:rsidR="00B0685A" w:rsidRPr="004A124A" w14:paraId="51F5DD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9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4A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Boca (8711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17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18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D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8C49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2F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6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žná Poruba (872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AF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2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1C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4DC6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A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56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Ľubeľa (833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F7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FE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7B7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E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A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ar (8743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3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0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B1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3</w:t>
            </w:r>
          </w:p>
        </w:tc>
      </w:tr>
      <w:tr w:rsidR="00B0685A" w:rsidRPr="004A124A" w14:paraId="0EEB8C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23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6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(802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1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9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7B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1778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79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64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ice (8026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0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78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6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6BB2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45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9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ica (803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8F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1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6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60C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09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D1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ička (8076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3E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7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2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BBA9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1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26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anová (810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A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4E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F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7B93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7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4E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aková (8106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3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72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7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</w:tr>
      <w:tr w:rsidR="00B0685A" w:rsidRPr="004A124A" w14:paraId="3E0C20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97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A6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Kalník (8123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7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E4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53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5568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6C2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A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žkovce (812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D5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F8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0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26B3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10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7C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ice (813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E7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F6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2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5B20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36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F8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lkušová (814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E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C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7E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B227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9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D8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Kalník (8183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06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29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BB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DDF7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B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5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lová (823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98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4C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9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</w:tr>
      <w:tr w:rsidR="00B0685A" w:rsidRPr="004A124A" w14:paraId="52445A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AA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5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áštor pod Znievom (824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1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86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54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188A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B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E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ské (8261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D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6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C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AB42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A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FE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ťany nad Turcom (827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8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5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1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F56E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C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AE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peľany (829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3A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9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E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A22C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33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D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kár (830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3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E7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E6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C7EB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C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A8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zany (8308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9D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B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1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B233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6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7C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žiachov (831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87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F9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13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015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B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0B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ec (832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96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4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9A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FD20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AC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A6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 (8361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1A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5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A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5DFD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CD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7A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cpaly (8394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E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2C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1C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ABE6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A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7E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lčovo (841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C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8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6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0C55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D8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0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ie nad Váhom (847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C4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00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F5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466B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C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9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bovce (849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7E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2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1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BCED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E0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80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kopa (8498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4B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F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D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2E6B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84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A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o (851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8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4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F3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6E3F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DE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F2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o (8517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B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E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6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BC93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BF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CF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abiňa (8558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0C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F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D3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78B3D5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F63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A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abinský Podzámok (855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D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B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9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B69D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1F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83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any (8564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6B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29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9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60EB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3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54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covce (857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D8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C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9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4</w:t>
            </w:r>
          </w:p>
        </w:tc>
      </w:tr>
      <w:tr w:rsidR="00B0685A" w:rsidRPr="004A124A" w14:paraId="557880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9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17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čany (859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A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9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31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1181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1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32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útovo (8623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9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A4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5D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F2E1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3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2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čany (836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4F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E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2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8AF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8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C2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ostovo (8643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C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6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D9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8384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7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5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o (865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7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D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C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</w:tr>
      <w:tr w:rsidR="00B0685A" w:rsidRPr="004A124A" w14:paraId="72C6FE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80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58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any (865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39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6A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F0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A4FD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A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A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a Štiavnička (865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6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3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9D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E7E1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F6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A2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e Jaseno (8179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1F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3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9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C215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F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7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e Kľačany (8658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1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76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AE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</w:tr>
      <w:tr w:rsidR="00B0685A" w:rsidRPr="004A124A" w14:paraId="1F176F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F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C6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y Ďur (865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BB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57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0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06B7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B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16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y Peter (865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C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5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EE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4D9F4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22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A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ča (867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ED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A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B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5</w:t>
            </w:r>
          </w:p>
        </w:tc>
      </w:tr>
      <w:tr w:rsidR="00B0685A" w:rsidRPr="004A124A" w14:paraId="1B5C7C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B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B0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entová (867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4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AE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3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49C0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8D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0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ícko (8706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4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A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8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CF26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92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3E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útky (870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6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4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06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50C6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8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24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orie (8716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E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4C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2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09AB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1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BA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turči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4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E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B6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EE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4827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C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DD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bokreky (873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F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C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3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1FB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5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21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ín (800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3A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D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D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EF79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C2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5A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dovo (8025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51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B4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C2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5E97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D0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55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brov (8032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1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BA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C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</w:tr>
      <w:tr w:rsidR="00B0685A" w:rsidRPr="004A124A" w14:paraId="435D8A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88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0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a (8064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FC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2B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E8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57A1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7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7D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tín (820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F7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63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F8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0B8C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F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BC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in (8243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9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45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E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5832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F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3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šetnica (829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60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D0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1FE6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CF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75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kca (833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C3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F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D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34B9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4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80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á (8330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3A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41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4A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12B8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00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99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útne (8388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9D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1A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15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7A5E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7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6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mestovo (8393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B1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81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B8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34E5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B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1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oť (842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6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3B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49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716B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56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C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á Jasenica (844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DF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61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1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3A27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D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F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á Lesná (844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0A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1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D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8482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B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DA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á Polhora (844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3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3B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0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C3C2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0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F4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é Veselé (844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C5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D8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E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2</w:t>
            </w:r>
          </w:p>
        </w:tc>
      </w:tr>
      <w:tr w:rsidR="00B0685A" w:rsidRPr="004A124A" w14:paraId="071272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0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2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bča (850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5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5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5A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DD3A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B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3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bčice (850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D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7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2F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CC3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12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1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helné (8554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F9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D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C6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DAA2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0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42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ic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3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7E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0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</w:tr>
      <w:tr w:rsidR="00B0685A" w:rsidRPr="004A124A" w14:paraId="04F15F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4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F0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Ťapešovo (8625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5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68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A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B45E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167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0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ňov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AA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0B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C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3758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86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7F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siľov (867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0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35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C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1C2B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B1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F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vrečka (867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8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E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BB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2311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85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58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kamenné (871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40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7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3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89CD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08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6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rohlava (8736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D1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D0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1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53F0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44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26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ámestovské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lsk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B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B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A0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2411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A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10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eňová (802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8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0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0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E8A0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6C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37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bolt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9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F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7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39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424F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41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9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ová (820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D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9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3E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2050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E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E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chnová (8214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2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51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D1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B18B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3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E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ameny (822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7B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3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3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0827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FE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42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jatná (826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8A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F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3F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BE53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43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66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kavka (832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9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A9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5E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91E0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5C3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9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Lúžna (832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75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3C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4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9226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3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A4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Osada (8324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E4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03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3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20C2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BE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0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Štiavnica (8325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D9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C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0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2F61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3F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F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Teplá (832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46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0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C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B9BD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AB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F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Revúce (8325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6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C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E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4DC4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45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4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é Sliače (8564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6C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D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2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0F0D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F3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C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ý Michal (8326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7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E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9B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9</w:t>
            </w:r>
          </w:p>
        </w:tc>
      </w:tr>
      <w:tr w:rsidR="00B0685A" w:rsidRPr="004A124A" w14:paraId="2EF471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2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3B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sková (832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3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B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CC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9676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86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B2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chňa (8335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25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7B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E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76FF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27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F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y (834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D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6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F2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973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98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D6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drová (834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7B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B5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0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E6ED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4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3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oč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25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9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3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8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6A81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5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46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ček (836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89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6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F8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4B8B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D63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A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ok (848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EC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B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1A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8F9B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9F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D4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omberok (853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74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3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02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9CF3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AE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E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nkovany (8578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23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F6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A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AB22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F6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5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iavnička (861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7E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6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9C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EA14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D3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6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ošov (8624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2C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15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F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A21C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8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38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ík (865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1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4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0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D6D2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14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F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ská Dubová (867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0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B8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23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C31E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F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A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mová (800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62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0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3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7D6C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BC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2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ovce (8031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9C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A1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9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D63D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7C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FE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orová (8033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91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19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6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1D9C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67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06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cová (8036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66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9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DE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3A41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D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6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ieštie (806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4A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B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CB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F45F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C3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51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š (8072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35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82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A7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D020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A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3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remošné (809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5E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5B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B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6BB9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EA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9A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aky (8107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40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4E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74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</w:tr>
      <w:tr w:rsidR="00B0685A" w:rsidRPr="004A124A" w14:paraId="4FD99F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5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F6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Štubňa (8118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D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1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B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D5CD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F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3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Turček (8658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40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29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1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D8AE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3D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9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é (813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38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BA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F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313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A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65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ec nad Turcom (8139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D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B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3B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15AC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18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09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 (815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EA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6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C2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102C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6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3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Štubňa (817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5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1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B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A451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5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20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Turček (865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19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C3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C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14FF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61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40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činá (821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12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9A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0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4874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3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A8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o (8223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8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8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15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82CA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F2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98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zernica (822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F2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74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A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01AD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2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39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ľamenová (822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CA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4D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2E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AE0C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A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99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v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3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8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1F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3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4CCE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8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6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šno (832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F1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27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2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537A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A2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D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Čepčín (835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BB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9F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C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077B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4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9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kovec (8385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6E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6C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1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1465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D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00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ovce (838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8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0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4F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86</w:t>
            </w:r>
          </w:p>
        </w:tc>
      </w:tr>
      <w:tr w:rsidR="00B0685A" w:rsidRPr="004A124A" w14:paraId="4DE9D8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6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54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ašová (8438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00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F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7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633D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9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19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erieka (8479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7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3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3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E686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D1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E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ša (8515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C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9C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1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45EE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D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38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o (853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1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57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17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835C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C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A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ené (8558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25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02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7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44B2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D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C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Pravno (856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0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89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B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3</w:t>
            </w:r>
          </w:p>
        </w:tc>
      </w:tr>
      <w:tr w:rsidR="00B0685A" w:rsidRPr="004A124A" w14:paraId="7622BF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5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F8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e Teplice (865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2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74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D7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4EDB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4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3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iansky Michal (865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F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3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A1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7F0A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46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BB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Čepčín (868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D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F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13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9</w:t>
            </w:r>
          </w:p>
        </w:tc>
      </w:tr>
      <w:tr w:rsidR="00B0685A" w:rsidRPr="004A124A" w14:paraId="31EE44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D6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AA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ica (806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8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BB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C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37AF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7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57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mhová (809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3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40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6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1E1E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F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35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Štefanov (861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4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5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0D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018E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9A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2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bovka (815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6F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F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37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7752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53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D5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adovka (816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93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FE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FA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</w:tr>
      <w:tr w:rsidR="00B0685A" w:rsidRPr="004A124A" w14:paraId="734E64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3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59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Štefanov (861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AA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00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8F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7EC7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18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A3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Hôrka (8283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50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61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2B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35F3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35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1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ek (8320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FD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B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A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1EE9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33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D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dzi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B6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44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B1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94D9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B7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1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(8407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4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B7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D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978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7F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3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ice (8696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0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8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4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77B0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49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5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é Hámre (866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3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1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3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C168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DD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F0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ský Biely Potok (844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7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9F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8D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0E67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4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F8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ada (8665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3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D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7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CE6C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70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FD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biel (847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55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9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44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BF99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CC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32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Hora (859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6C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A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D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F9F1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D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F3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chá dolina (9501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E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EC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2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9A71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2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AF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á (865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8C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ED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A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4555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E3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62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rdošín (866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9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5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A4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1775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33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9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stie nad Priehradou (866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4E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8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7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C685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C1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A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tanová (869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1C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D0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37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83B2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6B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BC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iedovo (871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E0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3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86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4511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94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6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a Dedina (873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8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9E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95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658B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D9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16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erec (873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30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8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6A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63C0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1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D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kov (8003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0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E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5B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2710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CA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5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á (800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80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0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E2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D15C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E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8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(8023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E1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58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7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A121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EE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A8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tarová (8030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EC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6A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ED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995E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BB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8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any (8064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43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39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4B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E712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8E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F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odn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6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8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4E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DC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6F6D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CB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BC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at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4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8B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8B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D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7485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7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E7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tčica (8077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D5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D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CF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2735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39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7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čmany (809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D9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1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38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5415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0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0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na (8108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09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E2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82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5BF3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A8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F8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inka (810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1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85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CFC4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82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64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Pole (811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C0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E0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0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9CA2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87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5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Tižina (8119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3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6B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5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D632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C4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FD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Hričov (8122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2E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88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5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4795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91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A8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činá (813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1E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4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F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7173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5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7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čkov (814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2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2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A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ADAF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20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7B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beľany (814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AD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1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4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B33F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52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E9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Tižina (8177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BA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14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E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9861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3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0F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Hričov (818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9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1D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13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44E4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C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1F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y (8171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C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2B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9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9506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4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F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čovské Podhradie (819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F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C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5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C7D6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93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4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ňové (8223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9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A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6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C34F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D9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F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á Poruba (8234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79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8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B9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014A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57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4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e (8240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25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F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7E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CA13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6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3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ská (8261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F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63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4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8155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F7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AC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trčiná Lúčka (8277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81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9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92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500B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E1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3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sňany (8284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0C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0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E0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</w:tr>
      <w:tr w:rsidR="00B0685A" w:rsidRPr="004A124A" w14:paraId="01B84F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0E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E5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erad (829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7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C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D0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6773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03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DC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tava (832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0C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2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AA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9F62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82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95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tavská Lúčka (8321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91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F7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4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</w:tr>
      <w:tr w:rsidR="00B0685A" w:rsidRPr="004A124A" w14:paraId="7EA3C9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9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B2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tavská Svinná (832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AE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32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B0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FEA1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F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B7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tiše (834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A1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32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65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C49C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F7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8F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ysica (834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5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9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C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9C50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96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2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Čierna (8349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8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A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3C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1DCA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4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C0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š (838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E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6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BD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4618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F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0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šo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účka (838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9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69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69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705D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9B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77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edza (8394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CD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C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9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88B7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7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4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budská Lúčka (867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7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4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8E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31AB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82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74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čiarsko (8448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48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C1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F3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A9F4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9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5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ština Závada (8456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C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6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45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5489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1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8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klina (845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2F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1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A1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13A4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A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55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ie (8473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5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F2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5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FEFA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C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48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uvsie nad Rajčankou (848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B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C8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81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F40E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7F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E5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321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6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74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6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1A48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9F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D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ažský Chlmec (849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5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2E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1D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FD74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DD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4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ec (851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5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F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7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7A14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8C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3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ecká Lesná (851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E7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61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E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D677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A9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6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jecké Teplice (851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02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4E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26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6674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49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B6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sina (852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15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4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D7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E6D3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05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0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ňavy (858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0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7B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A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47AD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8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1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nske (8588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BB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A1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B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3539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6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a (858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9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C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7B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E39A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A0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2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ov (858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A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51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56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B15D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9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BB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čno (858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E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9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A3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092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18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F7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derník (859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C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94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9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A444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9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F1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ja (861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41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7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3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BBF2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9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6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ka nad Váhom (8627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D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6D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8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</w:tr>
      <w:tr w:rsidR="00B0685A" w:rsidRPr="004A124A" w14:paraId="03F0D2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2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4E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rchová (863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D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6B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9A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B72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F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4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ov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96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44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9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5645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FA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4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ie (8659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30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06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8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3646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4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7F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ín (867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C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4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7E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6031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A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34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Čierna (8676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1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E7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E5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B5E8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31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29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é (869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7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B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7279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B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B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nie (8703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6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4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1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54A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C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7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dubni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1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78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4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2B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D346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73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F9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strani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23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5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CC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41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B12A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5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5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odie (8748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3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1B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64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AE82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C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7C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yňov (872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9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9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6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2874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0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D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lina (8746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3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69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B4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43A5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50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A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linská Lehota (874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01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A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7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16A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8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A7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dín (800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69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49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86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6B08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E8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0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áže (8006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6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0D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B3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2CD4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C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B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Bystrica (8010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95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1A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F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5A9D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D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B6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čov (854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D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2E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D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B1FA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E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C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o (819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D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53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2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4256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BA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C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čín (8083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8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6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DD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4DA2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C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5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ín (809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E9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32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4C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A186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0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C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Mičiná (8117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A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7B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8E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3487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1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17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Harmanec (812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C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2E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6F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4502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48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4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novaly (812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D0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34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8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D1FA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83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5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ica (813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01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35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43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5CE5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4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13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anec (815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5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E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92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0EC8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D1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8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iadeľ (8161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3D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58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33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1196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E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B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Mičiná (817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41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D5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DB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E71F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8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A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Pršany (8181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E9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A5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B5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2707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C0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9F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choť (8196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F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2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8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C603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5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2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ek (819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6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C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5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18FA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CB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CB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díky (8262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A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8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6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A477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06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19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iviars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4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B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B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8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32EA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EC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0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liky (828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0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AC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77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EE31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0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C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ička (801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7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C3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A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42B9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C2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7C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nceľová (8014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FD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3B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2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EB24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7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E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etová (8333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7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E7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E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B9AB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62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1A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čatín (8336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53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F2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B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13DD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9F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6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achov (8013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96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06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3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FD4E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49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A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brod (836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E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C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27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6E93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C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AD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tenica (838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C9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73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A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08E7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1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37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tyčky (8386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7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B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3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F238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A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DC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ôlča (8383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C4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7F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D5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CFB1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C43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C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ce (801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10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A3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BE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734B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35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22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avce (844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33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7A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70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2816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80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0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konice (847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1D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1B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7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EACF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44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20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lav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2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FB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B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B9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3507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1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59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onský Bukovec (8478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8F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3A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F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6AAD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FE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AB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niky (848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C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6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E1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2A0E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BB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ED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vrazník (849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C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EF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8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62C0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7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6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chod (8497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A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0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3B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FB85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C9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DA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ň (801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8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52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D7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70F4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59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87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ečka (8522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74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9D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A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908F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F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A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8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4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BA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2946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86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F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bedín (854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7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8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E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760B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6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FD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1E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7E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CF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B5DD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91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5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ica (801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A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5D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2C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D4FE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9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F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Ľupča (8565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D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C4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BE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7</w:t>
            </w:r>
          </w:p>
        </w:tc>
      </w:tr>
      <w:tr w:rsidR="00B0685A" w:rsidRPr="004A124A" w14:paraId="7B0A1B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9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5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é Hory (858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0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61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28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AB7F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E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83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lníky (859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14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B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7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EAA3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5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8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k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1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5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8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8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3C44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39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0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nia Dolina (861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3B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4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37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A191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2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C8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jov (8624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F3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8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BF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495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EA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B7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ecká (858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02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3D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37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B6E9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1F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65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ľan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12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ED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58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FD6F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3C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B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anová (8698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B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E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9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7CAF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3E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33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ďan (8004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2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02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0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EDB1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F8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6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ky (800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2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E3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D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0AF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0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D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Belá (8010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1E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0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F9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0430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95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FE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Štiavnica (8014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0D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4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7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5CEC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3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BE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ý Studenec (801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E5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B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6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5</w:t>
            </w:r>
          </w:p>
        </w:tc>
      </w:tr>
      <w:tr w:rsidR="00B0685A" w:rsidRPr="004A124A" w14:paraId="6FE3FE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3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A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uj (8024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1D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51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7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2414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C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5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kýš (810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E8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02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9857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2A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AD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lija (821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9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07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2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303B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7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0F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asta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40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CE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A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5F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3AF4AC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42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8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zelník (8278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5B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B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4E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D68F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A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08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iar (837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E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44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FE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179B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3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0E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úvadlo (847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B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8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94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0B50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AA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3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nčov (8494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0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47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E9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1690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7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F0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ý Anton (800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6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8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C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</w:tr>
      <w:tr w:rsidR="00B0685A" w:rsidRPr="004A124A" w14:paraId="32E9E2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8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9F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á (8473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70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3C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64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E37F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EA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9B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(870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CD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D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1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E451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2F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3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kýl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73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14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50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B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8CBC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D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7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iavnické Bane (8611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0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2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5D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D75F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28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F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cúch (800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4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9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1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8</w:t>
            </w:r>
          </w:p>
        </w:tc>
      </w:tr>
      <w:tr w:rsidR="00B0685A" w:rsidRPr="004A124A" w14:paraId="446A39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AD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C3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uš (802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FB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6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7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8B33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9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60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väcovo (806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C3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2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B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B625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63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88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o (8065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56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80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0F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BD31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78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0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á (839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7A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6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D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F6D9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A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F7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y Balog (809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7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A6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75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41E8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3D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4A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Lehota (8115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48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4A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82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8C34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2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E2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ábsko (8127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A8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8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4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6BD2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0D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A2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ľpa (816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96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E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9A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13A6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3D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B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Lehota (817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2C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6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22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0B6C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9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73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ec (8196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1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B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E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3511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56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CA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abá (822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6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26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9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160E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92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A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ie (822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F9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D0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C5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FEC5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48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B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 nad Rimavicou (833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F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14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E7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62FCF1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6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99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ová (836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AC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C3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F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B5E8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8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C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o pod Ďumbierom (839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A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BC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C3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369E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4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CA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cká (839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C0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1E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B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595F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0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53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rblie (8445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A9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55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8B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7C0B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6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E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brezová (8472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DD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A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0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C45E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26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E29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orelá (8477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F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8A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FA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DB3C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0E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70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hronská Polhora (8478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3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91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2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8625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D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99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mka (848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DE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48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AC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0</w:t>
            </w:r>
          </w:p>
        </w:tc>
      </w:tr>
      <w:tr w:rsidR="00B0685A" w:rsidRPr="004A124A" w14:paraId="2A27FC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61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6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ajná (849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E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4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32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E208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71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85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ztoka (851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6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A1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26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97C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3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50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hla (855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3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F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E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8C79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4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5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miac (861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53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54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B6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E7A4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E07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8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lgárt (8624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2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4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18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D0AD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35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E8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ská (8667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2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DD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BD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F1D8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2C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F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ľkovňa (8673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0E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34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13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4449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61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2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nad Hronom (872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7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9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0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</w:tr>
      <w:tr w:rsidR="00B0685A" w:rsidRPr="004A124A" w14:paraId="37A904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E0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3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tva (8103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C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82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C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06</w:t>
            </w:r>
          </w:p>
        </w:tc>
      </w:tr>
      <w:tr w:rsidR="00B0685A" w:rsidRPr="004A124A" w14:paraId="12BDF9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B9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4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tvianska Huta (8105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A2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2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AB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332C1C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2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DB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Tisovník (8125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92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60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B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17AE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3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9D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y (813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9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1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F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0180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5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Tisovník (8184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6E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04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E9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CC0B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9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9F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ňová (819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B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1A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18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4EAAD8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F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C0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koč (824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4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4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68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9164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3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FB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ytárky (829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1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1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7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2C5D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5A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A1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áň (829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2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A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1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D35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5E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8A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átky (8307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C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5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D1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8A28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1E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F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kriváň (847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C7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DB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BF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E048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A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39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ské Lazy (856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A0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E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22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524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5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9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Huta (857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5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C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09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1D19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B1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59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ožok (858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D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B0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DC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2DBE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24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D5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gľaš (869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9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5D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DB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1</w:t>
            </w:r>
          </w:p>
        </w:tc>
      </w:tr>
      <w:tr w:rsidR="00B0685A" w:rsidRPr="004A124A" w14:paraId="4FB35E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9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7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gľašská Huta-Kalinka (869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E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E6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0A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9AFF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7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F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č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0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07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FE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66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6B2E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4A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A0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ovík (807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F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D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D9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54B9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61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FF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rovo (8080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1B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8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8D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B3EF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E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B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radský Vrbovok (8083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1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29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9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84B5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34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64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kovce (809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A4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C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6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2</w:t>
            </w:r>
          </w:p>
        </w:tc>
      </w:tr>
      <w:tr w:rsidR="00B0685A" w:rsidRPr="004A124A" w14:paraId="596A95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8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67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vičie (810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B4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2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7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0C80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13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12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Mladonice (812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2D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29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7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241B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66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8C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Rykynčice (854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8E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B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AB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</w:tr>
      <w:tr w:rsidR="00B0685A" w:rsidRPr="004A124A" w14:paraId="5094CD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4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6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Šipice (8608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7A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E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91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7</w:t>
            </w:r>
          </w:p>
        </w:tc>
      </w:tr>
      <w:tr w:rsidR="00B0685A" w:rsidRPr="004A124A" w14:paraId="6E8611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8D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A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Terany (8627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63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25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9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7</w:t>
            </w:r>
          </w:p>
        </w:tc>
      </w:tr>
      <w:tr w:rsidR="00B0685A" w:rsidRPr="004A124A" w14:paraId="4D4A89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97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55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Badín (812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9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D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5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8640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F5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A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níky (8125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89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8F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8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1</w:t>
            </w:r>
          </w:p>
        </w:tc>
      </w:tr>
      <w:tr w:rsidR="00B0685A" w:rsidRPr="004A124A" w14:paraId="05E283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4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5E6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ážovce (812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8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A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8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4A124A" w14:paraId="1E205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30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01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o (812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3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1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01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A049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C2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1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dince (813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0F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E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2E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8</w:t>
            </w:r>
          </w:p>
        </w:tc>
      </w:tr>
      <w:tr w:rsidR="00B0685A" w:rsidRPr="004A124A" w14:paraId="72921B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AE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8E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(814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7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47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7</w:t>
            </w:r>
          </w:p>
        </w:tc>
      </w:tr>
      <w:tr w:rsidR="00B0685A" w:rsidRPr="004A124A" w14:paraId="5AEF2F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7B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D6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e Nemce (816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2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0C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C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</w:tr>
      <w:tr w:rsidR="00B0685A" w:rsidRPr="004A124A" w14:paraId="30C9C6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E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F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tianske Tesáre (816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5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7C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B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0</w:t>
            </w:r>
          </w:p>
        </w:tc>
      </w:tr>
      <w:tr w:rsidR="00B0685A" w:rsidRPr="004A124A" w14:paraId="2755CB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01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53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Mladonice (818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79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B8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4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DFF7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9D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2B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Rykynčice (8542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F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C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77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4A124A" w14:paraId="010FC3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18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11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Šipice (8608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DF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A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DD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A479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EB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73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Terany (8627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C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85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4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0</w:t>
            </w:r>
          </w:p>
        </w:tc>
      </w:tr>
      <w:tr w:rsidR="00B0685A" w:rsidRPr="004A124A" w14:paraId="4B5DE8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24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0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Badín (8183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5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A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76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32D5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5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7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šovík (822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79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B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B2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0,41</w:t>
            </w:r>
          </w:p>
        </w:tc>
      </w:tr>
      <w:tr w:rsidR="00B0685A" w:rsidRPr="004A124A" w14:paraId="03D2C7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6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95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lné Moravce (816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AC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C5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A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</w:tr>
      <w:tr w:rsidR="00B0685A" w:rsidRPr="004A124A" w14:paraId="3D571D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1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A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zí Vrbovok (8278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C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7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7E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8435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A2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F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ce (8282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E7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4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1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D3DF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B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F6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nišov (828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9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9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81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FB0E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FF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C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pina (8294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8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75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86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</w:tr>
      <w:tr w:rsidR="00B0685A" w:rsidRPr="004A124A" w14:paraId="04DB90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8A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8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ckov (8304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5B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78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10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8</w:t>
            </w:r>
          </w:p>
        </w:tc>
      </w:tr>
      <w:tr w:rsidR="00B0685A" w:rsidRPr="004A124A" w14:paraId="32BF12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00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0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zany (830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D1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B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FF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7</w:t>
            </w:r>
          </w:p>
        </w:tc>
      </w:tr>
      <w:tr w:rsidR="00B0685A" w:rsidRPr="004A124A" w14:paraId="23A106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18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9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šov (8328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A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B2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3A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</w:tr>
      <w:tr w:rsidR="00B0685A" w:rsidRPr="004A124A" w14:paraId="47CDAD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83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2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tava (8329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3D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89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61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300A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6F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9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ovarce (836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F8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D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B5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0</w:t>
            </w:r>
          </w:p>
        </w:tc>
      </w:tr>
      <w:tr w:rsidR="00B0685A" w:rsidRPr="004A124A" w14:paraId="2F8F0B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A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C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E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34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00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8</w:t>
            </w:r>
          </w:p>
        </w:tc>
      </w:tr>
      <w:tr w:rsidR="00B0685A" w:rsidRPr="004A124A" w14:paraId="74CEDA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E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3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oravce (816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3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9C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C4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6073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9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3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ec (816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4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6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B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1</w:t>
            </w:r>
          </w:p>
        </w:tc>
      </w:tr>
      <w:tr w:rsidR="00B0685A" w:rsidRPr="004A124A" w14:paraId="3729C5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EE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0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bechleby (854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FA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2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25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1</w:t>
            </w:r>
          </w:p>
        </w:tc>
      </w:tr>
      <w:tr w:rsidR="00B0685A" w:rsidRPr="004A124A" w14:paraId="0EB4C0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B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A0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92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2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84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E0E1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E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F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ohrad (855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7F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4B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60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F1EB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7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0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tnianska Lehôtka (8555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36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A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9D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E31A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F5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0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dince (859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08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1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42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94</w:t>
            </w:r>
          </w:p>
        </w:tc>
      </w:tr>
      <w:tr w:rsidR="00B0685A" w:rsidRPr="004A124A" w14:paraId="3DADF2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C6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C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dovce (859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4F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B0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1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8</w:t>
            </w:r>
          </w:p>
        </w:tc>
      </w:tr>
      <w:tr w:rsidR="00B0685A" w:rsidRPr="004A124A" w14:paraId="13816B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6C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E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pín (865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19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C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E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332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F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0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ňatín (866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60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C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27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0D14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A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9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iansky Vrbovok (8731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5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E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A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FACF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63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9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britov (874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8D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B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D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82D8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4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D4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Ábelová (800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D1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0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27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12E0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F3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7F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ina (802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93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32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5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6FB8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43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A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skupice (802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AA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69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95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A95B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2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E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ľkovce (803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AA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65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B0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81F1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8C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2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ná (8071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BD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BB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EB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A3D8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F4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A6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lhary (807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5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30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9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38A2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1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8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zitka (807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B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FB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BE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</w:tr>
      <w:tr w:rsidR="00B0685A" w:rsidRPr="004A124A" w14:paraId="73E374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9B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07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novce (808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6A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69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D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8124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0D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3F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movce (808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6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CB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5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3</w:t>
            </w:r>
          </w:p>
        </w:tc>
      </w:tr>
      <w:tr w:rsidR="00B0685A" w:rsidRPr="004A124A" w14:paraId="5245FB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93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A1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vín (8107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8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70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6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2</w:t>
            </w:r>
          </w:p>
        </w:tc>
      </w:tr>
      <w:tr w:rsidR="00B0685A" w:rsidRPr="004A124A" w14:paraId="5CCDCD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13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A8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č (811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50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2D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C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5C08A6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F6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5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ľakovo (8142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7A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E1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FC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0FD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98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E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ľakovské Kováče (8143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08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B0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F7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C64F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B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7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gorova Vieska (815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46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7C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F3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B1DF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0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2A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ič (815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A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B8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8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5B15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9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A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iša (816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04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6B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A1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C216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A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30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ovec (8227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34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5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8C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F114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A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F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onda (823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4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A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F6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E9F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1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8A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tmanová (811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81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0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50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BBDF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77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B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ôtka (8312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2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B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7B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084D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7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F7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tvora (831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36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9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25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51B2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B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84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any (8322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89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9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2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630A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D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F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inobaňa (8332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B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9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5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</w:tr>
      <w:tr w:rsidR="00B0685A" w:rsidRPr="004A124A" w14:paraId="117BFC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5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76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reč (833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F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A3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2C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371A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9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DB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čenec (833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2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7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1D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4FFD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58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E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poč (8342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6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2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9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D5E5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A1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AB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dač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6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2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4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4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34A5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6C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3B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šková (836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FB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6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7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9481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0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9D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šovce (8337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8D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05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7C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8638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E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1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čín (838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74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D9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2F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62A4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5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5B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ľ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7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2E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2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F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C018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53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1D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ýtna (839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10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2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5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00E0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58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7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delišt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9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0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68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68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1C1D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EC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9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tra nad Ipľom (8405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47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EF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F6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</w:tr>
      <w:tr w:rsidR="00B0685A" w:rsidRPr="004A124A" w14:paraId="13477E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5C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7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Hony (842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77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3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F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444B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B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5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á (8337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7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7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C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8343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75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93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nické Dravce (8452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57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0E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A7DB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D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8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íla (8466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AB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BC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E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7751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50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CC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nciná (8466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D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94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5B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0B2C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81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89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š (8468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78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A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90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95F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1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E3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rečany (847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82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C4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2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ED31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93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EE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chno (8479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B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43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D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5F0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16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0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ha (849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16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B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0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5183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69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2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ša (850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D6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9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E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1</w:t>
            </w:r>
          </w:p>
        </w:tc>
      </w:tr>
      <w:tr w:rsidR="00B0685A" w:rsidRPr="004A124A" w14:paraId="74073E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CE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F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zovce (851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36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0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E2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8</w:t>
            </w:r>
          </w:p>
        </w:tc>
      </w:tr>
      <w:tr w:rsidR="00B0685A" w:rsidRPr="004A124A" w14:paraId="4003A9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9A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B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povce (851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E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B4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7B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A777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6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5E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a (8517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A0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F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00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88BE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71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F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iná (8537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CB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0C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80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0C4C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D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0C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Halič (8579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2D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23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CC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C796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6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FA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ávoľ (860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F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1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24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08B1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5D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F5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atorská Bukovinka (860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75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60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F1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</w:tr>
      <w:tr w:rsidR="00B0685A" w:rsidRPr="004A124A" w14:paraId="3191EE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F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0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íd (8608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8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AD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E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82BA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3A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B3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rice (8622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5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7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7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0</w:t>
            </w:r>
          </w:p>
        </w:tc>
      </w:tr>
      <w:tr w:rsidR="00B0685A" w:rsidRPr="004A124A" w14:paraId="561086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1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339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čnica (8634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A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8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3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E81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DA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B1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ce (8635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C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A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E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22D0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3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F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eľovce (864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D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3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9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EA7D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F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F1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nč (8643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C4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48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7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E510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11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5E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hár (865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0B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48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4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F21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61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5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erin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6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B0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5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79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9139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D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AB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nad Ipľom (8676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B4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8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CB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F3FD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51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5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Dravce (867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1E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A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D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3000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C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22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iná (869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34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E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6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A784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1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3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ložná (950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18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8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F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A35D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A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A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ička (806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2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DE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1D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BB60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54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5B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ička (8076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5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0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6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7041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4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4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nobaňa (808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D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CE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91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D1FA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32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D8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ské Brezovo (809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8A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C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78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CAA1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8F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D5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bákovo (813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A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EB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EA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F814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92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BE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o (823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4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7C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22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</w:tr>
      <w:tr w:rsidR="00B0685A" w:rsidRPr="004A124A" w14:paraId="091F54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6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F0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e (8189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0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AE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2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0</w:t>
            </w:r>
          </w:p>
        </w:tc>
      </w:tr>
      <w:tr w:rsidR="00B0685A" w:rsidRPr="004A124A" w14:paraId="5AF752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F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47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nčiarske Zalužany (8195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2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91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3E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BF8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9B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31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ý Potok (821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9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3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A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F90B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0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5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ovo (823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E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6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41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A9BB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C4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5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kava nad Rimavicou (825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04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03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8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05CCDA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933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5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ná (829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E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5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8C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28FD5D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4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B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álinec (835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22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04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8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2B65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6D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A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ádzovo (837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2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CE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B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8C89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9A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55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zdín (844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70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0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0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363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DC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B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tár (848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D5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CC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2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4A124A" w14:paraId="1F90F7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4C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4D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ndelok (819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1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93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7A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F11C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93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5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ňany (8528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37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A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F9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</w:tr>
      <w:tr w:rsidR="00B0685A" w:rsidRPr="004A124A" w14:paraId="39DBA1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A1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B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8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32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F0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CB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528D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B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5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á Lehota (8480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75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2D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48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3C96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8D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F7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šany (859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8B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59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0EB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C9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72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oltýska (861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C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D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53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5420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36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FB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íč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D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B4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46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8</w:t>
            </w:r>
          </w:p>
        </w:tc>
      </w:tr>
      <w:tr w:rsidR="00B0685A" w:rsidRPr="004A124A" w14:paraId="2A6954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90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7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horské (8663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B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56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E9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DA7F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3A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D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tekáč (825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3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8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7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</w:tr>
      <w:tr w:rsidR="00B0685A" w:rsidRPr="004A124A" w14:paraId="0D4697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F6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33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ľk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7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A2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7C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40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3AF6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3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7E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Suchá (819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D3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EC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AF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BD23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8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C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Ves (867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7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18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14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1FC9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8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4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lené (848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B4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A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F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302B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6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31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o (8094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25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3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0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AE19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9E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23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hyn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22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B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1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B5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CFC6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2E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05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ík (854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E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8B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11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94C6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C7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4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žkovce (813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02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0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51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EA14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0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03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lie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18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F0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97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C0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53C4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EC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C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 (8148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4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0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2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4</w:t>
            </w:r>
          </w:p>
        </w:tc>
      </w:tr>
      <w:tr w:rsidR="00B0685A" w:rsidRPr="004A124A" w14:paraId="35334A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9B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E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Ves (814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55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95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29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4</w:t>
            </w:r>
          </w:p>
        </w:tc>
      </w:tr>
      <w:tr w:rsidR="00B0685A" w:rsidRPr="004A124A" w14:paraId="6DEACA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FD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AE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ý Milhosť (814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F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8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A5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77B5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0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A6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lica (819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B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01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92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AA6F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3A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2C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cín (820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D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B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16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72DF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5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B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valová (8210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F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0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92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00E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D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F0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yžné (821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3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B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F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D977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C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EE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ava (822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3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2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B8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8</w:t>
            </w:r>
          </w:p>
        </w:tc>
      </w:tr>
      <w:tr w:rsidR="00B0685A" w:rsidRPr="004A124A" w14:paraId="5F747A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0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98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lšavsk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Teplica (815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2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E1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C6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A9F4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3E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2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ňany (8232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27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6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A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B2ED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8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3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rá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6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C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7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FD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0BA2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A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E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vkuška (831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32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BA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8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DF04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30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7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cince (831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F4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F6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A8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4,40</w:t>
            </w:r>
          </w:p>
        </w:tc>
      </w:tr>
      <w:tr w:rsidR="00B0685A" w:rsidRPr="004A124A" w14:paraId="5E29E4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3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8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beník (833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8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8A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0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F6D5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DC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6D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olč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5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5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1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6B10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B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84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š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6B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A5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E1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8A09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E3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DC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á Lúka (838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05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C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AE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</w:tr>
      <w:tr w:rsidR="00B0685A" w:rsidRPr="004A124A" w14:paraId="07DC46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4D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F3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ň (838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6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E7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57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31EED2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86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9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Dlhá Lúka (838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18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57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C7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4CE5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B4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D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Huta (8388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27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36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4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7C1C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49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F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Lehota (838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D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03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2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3A35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88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0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ránska Zdychava (8388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6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8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8C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2CBB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4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47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ndraž (8393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F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7C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74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11DF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E4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A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čany (8150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58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2D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7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08AE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0D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F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tročok (8448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8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21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B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45DD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2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4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oské (847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9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7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C6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7E79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74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9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na (8479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0B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CF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FF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9</w:t>
            </w:r>
          </w:p>
        </w:tc>
      </w:tr>
      <w:tr w:rsidR="00B0685A" w:rsidRPr="004A124A" w14:paraId="5C370A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D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EC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hradzany (850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75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D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54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8C33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54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7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koš (851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C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C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E2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1FF9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FA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8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šice (851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6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B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0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7</w:t>
            </w:r>
          </w:p>
        </w:tc>
      </w:tr>
      <w:tr w:rsidR="00B0685A" w:rsidRPr="004A124A" w14:paraId="33B9F7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8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F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á (8517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BD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33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70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5704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F33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3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é Bystré (851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0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5C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40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E0E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E9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D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ištia (851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40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7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96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B255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D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0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úca (8521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DB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1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2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4</w:t>
            </w:r>
          </w:p>
        </w:tc>
      </w:tr>
      <w:tr w:rsidR="00B0685A" w:rsidRPr="004A124A" w14:paraId="6E3E1E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9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1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úcka Lehota (852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4F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4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3C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3</w:t>
            </w:r>
          </w:p>
        </w:tc>
      </w:tr>
      <w:tr w:rsidR="00B0685A" w:rsidRPr="004A124A" w14:paraId="6E0334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5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BC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úč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A5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2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7A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214C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8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CF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ník nad Turcom (8541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9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B3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D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A77D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8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6D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a (8518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F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78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35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4FE0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0D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ED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rk (855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6C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9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A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A798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5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8E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erešovo (8558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BA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4D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D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997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C1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05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ň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84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74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C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E7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34</w:t>
            </w:r>
          </w:p>
        </w:tc>
      </w:tr>
      <w:tr w:rsidR="00B0685A" w:rsidRPr="004A124A" w14:paraId="4D72FB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C7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C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lnice (859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BD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E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8E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C38D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97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E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vetice (860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B6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75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6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DC63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5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D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rnaľa (860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07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7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22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DC77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B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E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čok (865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8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A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6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1FB9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70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9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é (869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A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50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B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9D46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A0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8B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né (860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F1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20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95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3012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1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65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ar (874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3A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A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C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E57C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9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5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ovce (800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DA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4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0C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BBD3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2F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64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ec (800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8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2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18907F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2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9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kt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06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A0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E2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A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87D8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3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1B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ca (801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6D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7C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9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D467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6C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6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ka (802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32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B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7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</w:tr>
      <w:tr w:rsidR="00B0685A" w:rsidRPr="004A124A" w14:paraId="5B0B98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8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2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ín (802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6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A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E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F4FB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6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6E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zov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3F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7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C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5BCE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6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15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hovce (803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5E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B4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CD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3263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CF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F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ttovo (803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7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0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B3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F37C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E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3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ádn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4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F5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75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5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B7A6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9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54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kovany (807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4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44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29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B0BF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A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D1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kov (8079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D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66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2A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395D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8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A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n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5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2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B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DB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F915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7C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6D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enčany (809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C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E3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EE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669E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A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2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y Potok (809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7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B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4F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5D5F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F2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8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íž (809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F4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D4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A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2</w:t>
            </w:r>
          </w:p>
        </w:tc>
      </w:tr>
      <w:tr w:rsidR="00B0685A" w:rsidRPr="004A124A" w14:paraId="07C03F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51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73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imitrij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38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9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CD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D8D6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AD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CE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Zahorany (812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0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E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0B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E6D6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4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6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žice (812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45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A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0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A758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2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7E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čany (812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96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B5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0C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2F09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1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D2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ňa (813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8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A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CC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1683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0E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8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no (813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B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E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9B2F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9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09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ec (813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7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E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6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9380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4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EE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o (8022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AC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7E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A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</w:tr>
      <w:tr w:rsidR="00B0685A" w:rsidRPr="004A124A" w14:paraId="7EDB60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4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0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ža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9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C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1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2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DB1A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7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2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ga (8142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3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D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9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F605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E0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67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ček (814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33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E8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AB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3CA9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0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E0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é Dechtáre (814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BC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7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9D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4A124A" w14:paraId="252F28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F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1C0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é Michalovce (8149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B9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44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4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EE31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F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9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ý Jablonec (815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D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2F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4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0A28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E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3D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rtva (815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F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8A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5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B65D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1B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A5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gorovce (871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28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04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99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</w:tr>
      <w:tr w:rsidR="00B0685A" w:rsidRPr="004A124A" w14:paraId="1D825A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5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5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čava (815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0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2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35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2926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2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B0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jnáčka (815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1E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8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7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4A124A" w14:paraId="6D5C28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BA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3F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úšťa (816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CB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CA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43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1B3A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0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84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ejov (816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10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8E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</w:tr>
      <w:tr w:rsidR="00B0685A" w:rsidRPr="004A124A" w14:paraId="526646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A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D4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ejovec (8165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2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7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BE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0615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E7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F9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Zahorany (818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89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C4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E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8</w:t>
            </w:r>
          </w:p>
        </w:tc>
      </w:tr>
      <w:tr w:rsidR="00B0685A" w:rsidRPr="004A124A" w14:paraId="503982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11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D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ice (818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0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5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A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BB18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CA9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F8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išovce (818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F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EC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0486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D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F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chovo (819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4F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87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5E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</w:tr>
      <w:tr w:rsidR="00B0685A" w:rsidRPr="004A124A" w14:paraId="42CBC7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E3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5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o (819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D2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4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7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31A5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A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C5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ovo (8200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9E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CD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85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2009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0F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5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siná (820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C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B5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</w:tr>
      <w:tr w:rsidR="00B0685A" w:rsidRPr="004A124A" w14:paraId="1A42D6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37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DB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nava (820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8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89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</w:tr>
      <w:tr w:rsidR="00B0685A" w:rsidRPr="004A124A" w14:paraId="675996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15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04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ámec (820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E6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CC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72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E48E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E6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D2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vanice (821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2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CB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5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0501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5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8E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ice (822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E6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3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92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1BFF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D6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C6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senské (8227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7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9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3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1A1D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B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9F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stice (822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7F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BB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37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348E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C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70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oša (8231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12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11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33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4745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D6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3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sovce (823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2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3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C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A895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C4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1E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novec (8242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3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9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1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5C3C8F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6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EA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iha (8250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F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3D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E9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B8C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BB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76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nrádovce (826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1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DD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C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4BA4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01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B4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 (8280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58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4B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9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C0FF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16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1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skovo (828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6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BF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37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EB34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DA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5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kava (8292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1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17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DD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3789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E8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62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no (8296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F2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3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46A7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62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F8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jatice (8302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03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0F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D4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7</w:t>
            </w:r>
          </w:p>
        </w:tc>
      </w:tr>
      <w:tr w:rsidR="00B0685A" w:rsidRPr="004A124A" w14:paraId="2FDD10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9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3F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artovce (8313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7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9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6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D68E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35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E1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ka (8313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A7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DC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04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4A1F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D7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6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ec (8323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5E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8D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4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FF0C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B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E4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ovištia (8342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01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B7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5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55E2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8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D1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Teriakovce (868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07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5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14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B4D9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2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26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tinová (836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7D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F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6B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6E02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828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7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j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A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27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92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A4C2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AC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7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oradza (839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BF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B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D0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BC76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0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6B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ižná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koradz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08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23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38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1C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00BF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F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6F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Valice (841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9C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B5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6B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3</w:t>
            </w:r>
          </w:p>
        </w:tc>
      </w:tr>
      <w:tr w:rsidR="00B0685A" w:rsidRPr="004A124A" w14:paraId="5B42A9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9C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8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Blh (868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8B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3E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5D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91F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35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DE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Skálnik (8686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74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57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2D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268A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7E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0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ašta (841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EF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7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E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1</w:t>
            </w:r>
          </w:p>
        </w:tc>
      </w:tr>
      <w:tr w:rsidR="00B0685A" w:rsidRPr="004A124A" w14:paraId="76F3F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1D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F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ávka (8440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A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E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C2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956E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15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2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0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7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3D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1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EA51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56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76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žďany (844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A0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12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71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</w:tr>
      <w:tr w:rsidR="00B0685A" w:rsidRPr="004A124A" w14:paraId="1DEBB2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8D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6D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darovce (844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A4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49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F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6</w:t>
            </w:r>
          </w:p>
        </w:tc>
      </w:tr>
      <w:tr w:rsidR="00B0685A" w:rsidRPr="004A124A" w14:paraId="690050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9F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80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pč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2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85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6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48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88DF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02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DF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ce (8457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05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FF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C3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1384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D6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07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(8460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7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F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6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3F5C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5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D5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m (8480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25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7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3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B384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E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2B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roč (848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69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C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64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0FBC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85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68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ok (8487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71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F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13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5E3C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3A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FD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boj (8526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2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65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E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4017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A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D4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novce (850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BB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5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B7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C02C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9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5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ytník (8666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69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10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2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4CAE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D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68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á Lehota (8517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F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00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0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30F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AC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5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á Suchá (851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D2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0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B4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9B0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7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F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kovská Zdychava (8528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8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3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BF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1818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D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E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ečka (8522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9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A3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6C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0E77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2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6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ica (831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AD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1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3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E4E8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3F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D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Baňa (852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26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97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F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4C33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3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5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Lehota (831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2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22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2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F08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36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3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Píla (8524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8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79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7D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</w:tr>
      <w:tr w:rsidR="00B0685A" w:rsidRPr="004A124A" w14:paraId="69C1C1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F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33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Seč (8524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D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D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1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BA9C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23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1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á Sobota (8524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86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2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5C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1793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7E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6C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é Brezovo (852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9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8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C5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</w:tr>
      <w:tr w:rsidR="00B0685A" w:rsidRPr="004A124A" w14:paraId="519EA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D8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49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é Janovce (852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AB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F3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31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EA3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6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E7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mavské Zalužany (852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4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A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8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7B4E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C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6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né (852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A7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4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AB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C4B6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D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3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mince (8535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8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2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0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3</w:t>
            </w:r>
          </w:p>
        </w:tc>
      </w:tr>
      <w:tr w:rsidR="00B0685A" w:rsidRPr="004A124A" w14:paraId="27F64E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63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B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izké (856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6F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93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B7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7</w:t>
            </w:r>
          </w:p>
        </w:tc>
      </w:tr>
      <w:tr w:rsidR="00B0685A" w:rsidRPr="004A124A" w14:paraId="5F193F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5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4E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Bašta (857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1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7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B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8D79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9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4C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nska (858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B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73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D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D8C0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4F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1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iež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0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55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9D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9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4</w:t>
            </w:r>
          </w:p>
        </w:tc>
      </w:tr>
      <w:tr w:rsidR="00B0685A" w:rsidRPr="004A124A" w14:paraId="5B74BE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0B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4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ená (859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8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E8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98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DA96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E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6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útor (859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B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A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1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F445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08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7E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monovce (8608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2C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B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A8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C706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7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1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rkovce (860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3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C2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D7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8EF4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F3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D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panie Pole (8610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08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25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DF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E999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2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5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rkovec (861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65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6A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4A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2B04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AE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5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chty (8624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22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99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8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5</w:t>
            </w:r>
          </w:p>
        </w:tc>
      </w:tr>
      <w:tr w:rsidR="00B0685A" w:rsidRPr="004A124A" w14:paraId="4719AF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3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A3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ý Vrch (862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A3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D3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0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965F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7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0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sovec (863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15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7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4D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9C72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A4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B4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3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C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4F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</w:tr>
      <w:tr w:rsidR="00B0685A" w:rsidRPr="004A124A" w14:paraId="5025DA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45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E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mášovce (8635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06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62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03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584C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1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2E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ská Panica (866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2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5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F9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3</w:t>
            </w:r>
          </w:p>
        </w:tc>
      </w:tr>
      <w:tr w:rsidR="00B0685A" w:rsidRPr="004A124A" w14:paraId="2A5FD2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E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C0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čelince (8675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5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FF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5C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87E8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FB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E6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čelkov (867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4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75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22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B369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D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BA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Teriakovce (8686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F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5F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3A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EEEE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C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7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nad Blhom (869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29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AF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8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2C7A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58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B5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yňa (8699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0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22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A3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D580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AE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7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ce nad Rimavou (868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C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9E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53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A233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D9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1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yšná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koradz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1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2A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D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6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4043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D2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0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Valice (871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73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95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A2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</w:tr>
      <w:tr w:rsidR="00B0685A" w:rsidRPr="004A124A" w14:paraId="14528B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FF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9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Blh (868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5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76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CD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99B8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C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0B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Skálnik (871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1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75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9C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</w:tr>
      <w:tr w:rsidR="00B0685A" w:rsidRPr="004A124A" w14:paraId="4827DF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E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2D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dor (871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E3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46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9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3C67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4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7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charovce (871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0A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A7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6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0</w:t>
            </w:r>
          </w:p>
        </w:tc>
      </w:tr>
      <w:tr w:rsidR="00B0685A" w:rsidRPr="004A124A" w14:paraId="6A1BA3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80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3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íp (874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4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9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9C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6B94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96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43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og nad Ipľom (800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A0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F4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3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D23B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87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9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torová (802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0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1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B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6855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F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A2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ík (8070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D9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9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5A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0C05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F7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0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šince (807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2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25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8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1</w:t>
            </w:r>
          </w:p>
        </w:tc>
      </w:tr>
      <w:tr w:rsidR="00B0685A" w:rsidRPr="004A124A" w14:paraId="3B7D85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0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1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bovce (808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D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AD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9</w:t>
            </w:r>
          </w:p>
        </w:tc>
      </w:tr>
      <w:tr w:rsidR="00B0685A" w:rsidRPr="004A124A" w14:paraId="74EDB8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E0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FD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áre (8091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44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FA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6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0</w:t>
            </w:r>
          </w:p>
        </w:tc>
      </w:tr>
      <w:tr w:rsidR="00B0685A" w:rsidRPr="004A124A" w14:paraId="38FB58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B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0A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ovce (809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0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35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3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5AC9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8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C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ňany (809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6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4F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98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E96D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B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9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inka (8115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63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D8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6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</w:tr>
      <w:tr w:rsidR="00B0685A" w:rsidRPr="004A124A" w14:paraId="4E274E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F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7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Strehová (811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F0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9C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28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6</w:t>
            </w:r>
          </w:p>
        </w:tc>
      </w:tr>
      <w:tr w:rsidR="00B0685A" w:rsidRPr="004A124A" w14:paraId="31C648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BD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2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Plachtince (812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2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A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39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27</w:t>
            </w:r>
          </w:p>
        </w:tc>
      </w:tr>
      <w:tr w:rsidR="00B0685A" w:rsidRPr="004A124A" w14:paraId="26FCA8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8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F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Príbelce (8496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77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4A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1C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8</w:t>
            </w:r>
          </w:p>
        </w:tc>
      </w:tr>
      <w:tr w:rsidR="00B0685A" w:rsidRPr="004A124A" w14:paraId="65BB02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87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B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Strháre (812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AA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0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E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</w:tr>
      <w:tr w:rsidR="00B0685A" w:rsidRPr="004A124A" w14:paraId="78AB4E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75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F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ý Dačov Lom (8100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3B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ED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1D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</w:tr>
      <w:tr w:rsidR="00B0685A" w:rsidRPr="004A124A" w14:paraId="2F32D7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E5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18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kovce (813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92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2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73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E87D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7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79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labušovce (815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5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B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A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F4D0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B4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6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Strehová (817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88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80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0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2</w:t>
            </w:r>
          </w:p>
        </w:tc>
      </w:tr>
      <w:tr w:rsidR="00B0685A" w:rsidRPr="004A124A" w14:paraId="3E7289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F7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BF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Plachtince (8181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9C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2F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CD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8</w:t>
            </w:r>
          </w:p>
        </w:tc>
      </w:tr>
      <w:tr w:rsidR="00B0685A" w:rsidRPr="004A124A" w14:paraId="3E15C7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35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02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Príbelce (8496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C0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1C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E8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0</w:t>
            </w:r>
          </w:p>
        </w:tc>
      </w:tr>
      <w:tr w:rsidR="00B0685A" w:rsidRPr="004A124A" w14:paraId="041AB6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8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57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Strháre (8182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8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A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D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6</w:t>
            </w:r>
          </w:p>
        </w:tc>
      </w:tr>
      <w:tr w:rsidR="00B0685A" w:rsidRPr="004A124A" w14:paraId="54B7C1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5D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ý Dačov Lom (810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B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C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37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2</w:t>
            </w:r>
          </w:p>
        </w:tc>
      </w:tr>
      <w:tr w:rsidR="00B0685A" w:rsidRPr="004A124A" w14:paraId="382C31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F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7E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 (8198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F3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0A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6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6B1000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0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97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stince (8209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69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0F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EB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9EAF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4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9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ťany (8210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96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D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FF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21EF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7B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AA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peľské Predmostie (821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D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5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F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7</w:t>
            </w:r>
          </w:p>
        </w:tc>
      </w:tr>
      <w:tr w:rsidR="00B0685A" w:rsidRPr="004A124A" w14:paraId="0658A1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EC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EA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é Kosihy (823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28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8A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3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0</w:t>
            </w:r>
          </w:p>
        </w:tc>
      </w:tr>
      <w:tr w:rsidR="00B0685A" w:rsidRPr="004A124A" w14:paraId="340394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A3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4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iarov (823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A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E0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9A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</w:tr>
      <w:tr w:rsidR="00B0685A" w:rsidRPr="004A124A" w14:paraId="2BDE4A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A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B6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ňany (8241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4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41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5B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1</w:t>
            </w:r>
          </w:p>
        </w:tc>
      </w:tr>
      <w:tr w:rsidR="00B0685A" w:rsidRPr="004A124A" w14:paraId="742127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6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E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áre (825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5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D4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43</w:t>
            </w:r>
          </w:p>
        </w:tc>
      </w:tr>
      <w:tr w:rsidR="00B0685A" w:rsidRPr="004A124A" w14:paraId="4C8428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3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1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ihovce (826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BE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18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9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</w:tr>
      <w:tr w:rsidR="00B0685A" w:rsidRPr="004A124A" w14:paraId="2B9F12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E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5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ihy nad Ipľom (8265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5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9A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17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</w:tr>
      <w:tr w:rsidR="00B0685A" w:rsidRPr="004A124A" w14:paraId="29AD88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DF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70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čovce (827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A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D7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3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</w:tr>
      <w:tr w:rsidR="00B0685A" w:rsidRPr="004A124A" w14:paraId="7CE6E6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A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0F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enice (8313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B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FA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24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7</w:t>
            </w:r>
          </w:p>
        </w:tc>
      </w:tr>
      <w:tr w:rsidR="00B0685A" w:rsidRPr="004A124A" w14:paraId="7C4C6C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8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C8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riečka (8335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F9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97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DC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</w:tr>
      <w:tr w:rsidR="00B0685A" w:rsidRPr="004A124A" w14:paraId="558EED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3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F7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Čalomija (8349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B5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3C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38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</w:tr>
      <w:tr w:rsidR="00B0685A" w:rsidRPr="004A124A" w14:paraId="561F34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01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B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Straciny (8356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1E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1D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4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9065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17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90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Zlievce (835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5E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BE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E2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5</w:t>
            </w:r>
          </w:p>
        </w:tc>
      </w:tr>
      <w:tr w:rsidR="00B0685A" w:rsidRPr="004A124A" w14:paraId="4849C6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A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9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rtíš (835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1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E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08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7</w:t>
            </w:r>
          </w:p>
        </w:tc>
      </w:tr>
      <w:tr w:rsidR="00B0685A" w:rsidRPr="004A124A" w14:paraId="61A2F9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C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6A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ý Kameň (8381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7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7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2B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</w:tr>
      <w:tr w:rsidR="00B0685A" w:rsidRPr="004A124A" w14:paraId="2C52C5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5B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1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ľ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87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F6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B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E7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096A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2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59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nince (8396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D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4E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60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5</w:t>
            </w:r>
          </w:p>
        </w:tc>
      </w:tr>
      <w:tr w:rsidR="00B0685A" w:rsidRPr="004A124A" w14:paraId="1CF0B6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3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1D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es (841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CE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D5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E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96</w:t>
            </w:r>
          </w:p>
        </w:tc>
      </w:tr>
      <w:tr w:rsidR="00B0685A" w:rsidRPr="004A124A" w14:paraId="09BF74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3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98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eckov (843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FB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43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3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1</w:t>
            </w:r>
          </w:p>
        </w:tc>
      </w:tr>
      <w:tr w:rsidR="00B0685A" w:rsidRPr="004A124A" w14:paraId="38EDBF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FA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7A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ováry (843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97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1C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90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1</w:t>
            </w:r>
          </w:p>
        </w:tc>
      </w:tr>
      <w:tr w:rsidR="00B0685A" w:rsidRPr="004A124A" w14:paraId="25D3CC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7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03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tovská Nová Ves (843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71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3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A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</w:tr>
      <w:tr w:rsidR="00B0685A" w:rsidRPr="004A124A" w14:paraId="5D4ADB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4F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11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ava (8439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F0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17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F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C2C8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D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A4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ôtor (848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B3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9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BE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16F3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B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C8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vica (849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8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96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6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5A04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E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A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boj (8497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5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7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6E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D5BA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A0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3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ianky (854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49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5F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C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</w:tr>
      <w:tr w:rsidR="00B0685A" w:rsidRPr="004A124A" w14:paraId="30C64A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A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E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ľany (854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A0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1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D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0</w:t>
            </w:r>
          </w:p>
        </w:tc>
      </w:tr>
      <w:tr w:rsidR="00B0685A" w:rsidRPr="004A124A" w14:paraId="0C2CBD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F0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3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lce (854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98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B8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E2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</w:tr>
      <w:tr w:rsidR="00B0685A" w:rsidRPr="004A124A" w14:paraId="71AD10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F2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06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né (855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3D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8B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B1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18BA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B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B8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abiná (8558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39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C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D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EAD5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F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0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Ďarmoty (8565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E2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5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63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06FB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C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E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Kľačany (856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DD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4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6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7409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1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9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né Plachtince (859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03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8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3A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5</w:t>
            </w:r>
          </w:p>
        </w:tc>
      </w:tr>
      <w:tr w:rsidR="00B0685A" w:rsidRPr="004A124A" w14:paraId="78F85C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59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E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ň (859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9C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6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77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</w:tr>
      <w:tr w:rsidR="00B0685A" w:rsidRPr="004A124A" w14:paraId="54756D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6B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5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é Brezovo (859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4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F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3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7474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6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79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rákov (8609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12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1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4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</w:tr>
      <w:tr w:rsidR="00B0685A" w:rsidRPr="004A124A" w14:paraId="4D82BD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DD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7C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uľa (8618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8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D2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4B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A344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55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65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ušovce (8643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B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8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D3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1</w:t>
            </w:r>
          </w:p>
        </w:tc>
      </w:tr>
      <w:tr w:rsidR="00B0685A" w:rsidRPr="004A124A" w14:paraId="0FAC6F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E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45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Čalomija (867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91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C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6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6</w:t>
            </w:r>
          </w:p>
        </w:tc>
      </w:tr>
      <w:tr w:rsidR="00B0685A" w:rsidRPr="004A124A" w14:paraId="2A024B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489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F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Ves nad Ipľom (867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95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F8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62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89AC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62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79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Straciny (868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BE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3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CC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156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2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1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Zlievce (868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D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4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A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3</w:t>
            </w:r>
          </w:p>
        </w:tc>
      </w:tr>
      <w:tr w:rsidR="00B0685A" w:rsidRPr="004A124A" w14:paraId="341DA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AC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F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rtíš (869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7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70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F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9</w:t>
            </w:r>
          </w:p>
        </w:tc>
      </w:tr>
      <w:tr w:rsidR="00B0685A" w:rsidRPr="004A124A" w14:paraId="3E0E34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33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8C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om (869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A3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E8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63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D396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A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6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692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3C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8E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5B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EB60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6A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4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ica (8694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5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3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1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</w:tr>
      <w:tr w:rsidR="00B0685A" w:rsidRPr="004A124A" w14:paraId="4F9A7B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40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1C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ka (8706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0F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5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F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4</w:t>
            </w:r>
          </w:p>
        </w:tc>
      </w:tr>
      <w:tr w:rsidR="00B0685A" w:rsidRPr="004A124A" w14:paraId="36F165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3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37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ce (8717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9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58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AB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1</w:t>
            </w:r>
          </w:p>
        </w:tc>
      </w:tr>
      <w:tr w:rsidR="00B0685A" w:rsidRPr="004A124A" w14:paraId="485ED1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CB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D3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31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F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E8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2</w:t>
            </w:r>
          </w:p>
        </w:tc>
      </w:tr>
      <w:tr w:rsidR="00B0685A" w:rsidRPr="004A124A" w14:paraId="785C10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F2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8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mbor (873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B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4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D4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250F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18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95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ovce (874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12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A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CE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</w:tr>
      <w:tr w:rsidR="00B0685A" w:rsidRPr="004A124A" w14:paraId="025727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C8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DD7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hľava (848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C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0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37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F46B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01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8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á (8003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2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9F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15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3579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2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F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cúrov (8003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85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7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2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5CB5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A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08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iny (806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CB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5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4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3206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3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A4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ča (807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1E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AF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24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D1AA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5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33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č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5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B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16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A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2351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33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EB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ovská Lehôtka (807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68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C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30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73AC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6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25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Niva (811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75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7F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97E6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54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6A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é (813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C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8C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9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F679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84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60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ni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62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80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28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25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589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4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B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á Breznica (819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0F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E9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8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3203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8F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5B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šova Lehôtka (8653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9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6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FC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7D01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9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C7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čová (8277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D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87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7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0C62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B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1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á (828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47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D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B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E9E7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AB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83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žte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F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EB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07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8ADB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B3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F1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šť (831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3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C9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E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C585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6C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A9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kovec (832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8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D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98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ADDC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7B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7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avica (834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1A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7F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5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D28F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B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E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ové (834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2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3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E9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6171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C7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6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ková (836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95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7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EA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020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74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2E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ôť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8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42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D5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3353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6D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E2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čová (843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19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6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A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3</w:t>
            </w:r>
          </w:p>
        </w:tc>
      </w:tr>
      <w:tr w:rsidR="00B0685A" w:rsidRPr="004A124A" w14:paraId="395191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4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59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á Lúka (844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4C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0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B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CCF8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5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25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iešovce (8469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33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41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86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FFB8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2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9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javori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4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01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9F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1F8D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CE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D3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zámčok (8477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7F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D0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68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7B17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C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8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ášková (991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41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F6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77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D0BB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B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75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ybáre (8563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45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0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5D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F2B6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8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B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mpor (854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63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85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C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6EF0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96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F86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ása (854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B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9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2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ED4F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9C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F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elnica (855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29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8C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43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B17A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1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57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inka (8560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9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9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7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C301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8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C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ŕnie (865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6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8F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9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5CF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5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B6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ie Pole (991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EB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19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56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9A3F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BE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C0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ová (866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AC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6B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5D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4C3E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A4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A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úka (867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8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6F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2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32F0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FD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3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ov Vrch (831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A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E1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E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0E76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A8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A9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ježov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1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9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A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E3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69D3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DE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81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olná (873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2F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6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82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9F01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62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5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olen (873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BA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6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E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7</w:t>
            </w:r>
          </w:p>
        </w:tc>
      </w:tr>
      <w:tr w:rsidR="00B0685A" w:rsidRPr="004A124A" w14:paraId="3F4C6D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77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F4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olenská Slatina (8739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2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50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8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D949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54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34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ná Breznica (874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E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EC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819C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B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4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á Hodruša (801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B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88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0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5AB0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A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7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hy (806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2A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3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69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30CF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88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6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é Hámre (811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B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5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A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F067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3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6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Hámre (817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E3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6E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4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6</w:t>
            </w:r>
          </w:p>
        </w:tc>
      </w:tr>
      <w:tr w:rsidR="00B0685A" w:rsidRPr="004A124A" w14:paraId="2155E8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77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7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ičov (8187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51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37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53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F72D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2A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DC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ý Beňadik (819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7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0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90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8</w:t>
            </w:r>
          </w:p>
        </w:tc>
      </w:tr>
      <w:tr w:rsidR="00B0685A" w:rsidRPr="004A124A" w14:paraId="09EA80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6E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9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k (8240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8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F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D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AF7D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78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0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anice (8261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B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B7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7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</w:tr>
      <w:tr w:rsidR="00B0685A" w:rsidRPr="004A124A" w14:paraId="3665A8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21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64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ehota (8351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2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2E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A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3557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7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6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Baňa (841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AB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7D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FF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0</w:t>
            </w:r>
          </w:p>
        </w:tc>
      </w:tr>
      <w:tr w:rsidR="00B0685A" w:rsidRPr="004A124A" w14:paraId="6E45DB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7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C8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ovnica (844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4F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9C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D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29CE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F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5D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ý Grúň (8446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1A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33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5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28F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7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E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íla (846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43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B5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89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30B3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A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FD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siar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04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6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D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A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40BC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CC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4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vištsk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zámči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2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C9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6D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C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4A124A" w14:paraId="6A125A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A3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C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o nad Hronom (8535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41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B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B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9A5D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35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B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kovská Breznica (862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6C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A4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52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0</w:t>
            </w:r>
          </w:p>
        </w:tc>
      </w:tr>
      <w:tr w:rsidR="00B0685A" w:rsidRPr="004A124A" w14:paraId="4965EC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B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A5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ehota (867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EA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3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3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AC10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18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7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Pole (868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1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7A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4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B004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90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znica (870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68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F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5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5259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AB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4A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rnovica (874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8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F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7F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F3B0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CF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7A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rnovická Huta (874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5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E7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9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95FC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5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71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upkov (875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4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9A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5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3201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33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F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tošova Lehôtka (802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0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A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40AD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E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8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ina (8074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A2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D3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5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2753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4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33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enica (807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2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F5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13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F356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7B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A6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Trnávka (811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A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4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4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0EF9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2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62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Ves (8119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16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F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DE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C116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1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E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lná Ždaňa (8119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7B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7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A5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</w:tr>
      <w:tr w:rsidR="00B0685A" w:rsidRPr="004A124A" w14:paraId="0BED73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5F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3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ník nad Hronom (816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E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2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E2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</w:tr>
      <w:tr w:rsidR="00B0685A" w:rsidRPr="004A124A" w14:paraId="5B788F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BE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7E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Trnávka (817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3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70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43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949E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03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A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Ves (8178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00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5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C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8890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D8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C1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á Ždaňa (817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0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7C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9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307A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5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E3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né Opatovce (874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33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9E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5E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87D5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5D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6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nská Dúbrava (8197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A1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67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A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314C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B0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F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hráč (8211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D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EF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F9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9A77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77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4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n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0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BD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1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8461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71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D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a Lehota (8221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8D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4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3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149D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DB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25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á (8224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E7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40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D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75A6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6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E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ačany (823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5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5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8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33F3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3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F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ernica (8262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0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4D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4C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0ABF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A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F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orín (8265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1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2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FC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D399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85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77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hule (8279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B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F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AD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B927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D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3B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ica (8288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B4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F6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0F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5D09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B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4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ické Bane (829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A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B9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4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BA23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B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0C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ešov (829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7A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9B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3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EF6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C2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F8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ome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05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61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E0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F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BFE4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A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BC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hôtka pod Brehmi (831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3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B6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C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6D5F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71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0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ča (8331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0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D7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B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3B86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17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25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včica (8331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C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4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B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209B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F8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6AC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y (8340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6E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8A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35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B611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7B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71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tila (8342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56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53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79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9ECF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F0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68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voľné (8398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B5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F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3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65E7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9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78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telová (846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B5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5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7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9</w:t>
            </w:r>
          </w:p>
        </w:tc>
      </w:tr>
      <w:tr w:rsidR="00B0685A" w:rsidRPr="004A124A" w14:paraId="6AFB5E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2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D7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stavlky (849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94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50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8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0A17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25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DC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chot (850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F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09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0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D3A8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42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58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ište (852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23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B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7D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0AAA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B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61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lené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ce (855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E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A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3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DAEE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4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8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ská (856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0A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8F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0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CC92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78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DDB8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Kremnička (858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F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0D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30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F9AE7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6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36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ášovsk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Podhradie (8606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3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53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4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8BF7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6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C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avá Hora (8652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4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39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C7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E8BD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B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0D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ubín (865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20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BA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E0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</w:tr>
      <w:tr w:rsidR="00B0685A" w:rsidRPr="004A124A" w14:paraId="194566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8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3D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eska (8776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E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8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1A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5C51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F6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5F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hne (870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5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65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B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8E06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6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38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ar nad Hronom (8743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3E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9D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7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E247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B3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0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hámovce (800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1C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7D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C5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34ED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AA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F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ndrejová (800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0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5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9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8A7C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FC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F8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dejov (8017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2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F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26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275F3B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B3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30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dejovská Nová Ves (8020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27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1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4F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</w:tr>
      <w:tr w:rsidR="00B0685A" w:rsidRPr="004A124A" w14:paraId="39653F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65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59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tošovce (802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64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1F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8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24A6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CE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4D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cherov (802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8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4B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98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A0A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3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A8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oveža (802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7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E8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65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89BB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A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5F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gliarka (803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9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5E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47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8D17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CF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02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 (8067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87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4F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04E4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CE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22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ka (806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55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2A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91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A690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A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F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clovany (807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6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9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3E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AAF3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B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B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geľka (808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82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6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11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C303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FD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18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Lúka (8108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21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9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79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4397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25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D0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inné (8131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3B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C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05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3A8A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87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0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ička (814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64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20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B79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0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6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ičkovce (814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8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B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D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8B7F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3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B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aboltov (8144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37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9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0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1</w:t>
            </w:r>
          </w:p>
        </w:tc>
      </w:tr>
      <w:tr w:rsidR="00B0685A" w:rsidRPr="004A124A" w14:paraId="164D94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5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A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lachov (8150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C4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7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4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0D9B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52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22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kovce (815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8F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A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66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3BDA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0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F1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haj (8157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E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F6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3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3BC2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B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0E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žlín (815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E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F8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4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4D52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2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FD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tník (816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B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B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EC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B19A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41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73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vartov (8161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96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D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E6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62BB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6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1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ec (818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4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0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4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1E04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A9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18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ské (818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DC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68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E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EBD0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0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7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tka (8205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7F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5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F1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A709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44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9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ová (820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68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0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00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523D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C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94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ce (822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FD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46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8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8E84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CA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1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linka (822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5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CE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80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C1FF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C2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A5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ľušov (8249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B5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08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E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FD0B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7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98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byly (8249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2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4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8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A5A9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AB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4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hanovce (8251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4A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43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1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8</w:t>
            </w:r>
          </w:p>
        </w:tc>
      </w:tr>
      <w:tr w:rsidR="00B0685A" w:rsidRPr="004A124A" w14:paraId="782480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0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A8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ov (826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33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D9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39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1851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A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3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privnica (8262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4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78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1D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BE9E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6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72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žany (8278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D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D4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BD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2DCF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4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D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é (829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F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A2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0B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C270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8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BD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íže (829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EA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D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0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01E5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C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1A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lov (829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EE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FC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E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2AD0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8C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E7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čín (829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B9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2A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15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B0C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A75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B0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ima (8299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8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90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75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677E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C53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A7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ov (829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2D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21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F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A565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4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CA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cov (830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4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AE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D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74D9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CE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artov (831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A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6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4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F40D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5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978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á (8322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EE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BF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F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6B73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F8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B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ov (8329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92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0B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91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F581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1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E2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vovská Huta (8329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9C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1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A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616D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0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57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púchov (8331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D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D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3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AE29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9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28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avica (834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83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8F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C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6529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1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E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ov (834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2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02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CB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</w:tr>
      <w:tr w:rsidR="00B0685A" w:rsidRPr="004A124A" w14:paraId="680658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04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0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cov (835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72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5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8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FC2D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38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68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haň (836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DC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8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C0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2</w:t>
            </w:r>
          </w:p>
        </w:tc>
      </w:tr>
      <w:tr w:rsidR="00B0685A" w:rsidRPr="004A124A" w14:paraId="5FFE14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7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0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ulášová (8375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3A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E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3D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C6ED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E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37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oluh (838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3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F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3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1CD9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3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1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covce (8394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F5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BA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1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1013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66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47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Polianka (8408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E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C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0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F4EB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E4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87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Voľa (840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2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0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6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E0F4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83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4B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Raslavice (841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F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2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9E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1</w:t>
            </w:r>
          </w:p>
        </w:tc>
      </w:tr>
      <w:tr w:rsidR="00B0685A" w:rsidRPr="004A124A" w14:paraId="725D70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DB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E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Tvarožec (841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C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C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20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3E6757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D8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DC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ce (843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41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F3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4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DC14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4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B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avka (8438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BB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3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3E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629D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C1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95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tuťová (8444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6A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4F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D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D093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F9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C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ikov (8444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5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7F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0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3A2E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62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4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á (845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2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AE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E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624A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30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77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iakovce (8479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F4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D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A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E05B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7E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F9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486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F0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4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09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4BF6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F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4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getovka (851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64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0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39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8BB5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7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F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šov (8520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4E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68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2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2C0B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6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8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chvald (8523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51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F4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5A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471E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51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1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ytov (852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0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63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25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83C1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9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A4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ilno (856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E2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5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F2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8409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CA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53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nakov (8568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8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2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7</w:t>
            </w:r>
          </w:p>
        </w:tc>
      </w:tr>
      <w:tr w:rsidR="00B0685A" w:rsidRPr="004A124A" w14:paraId="7C4839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5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C0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ebnícka Huta (8586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8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69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79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3745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84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8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ebník (8586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F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2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05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133B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2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8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ľany (859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8D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2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B7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74CA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D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54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ržov (859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1B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C5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5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58C1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EF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C8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Čierne (860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23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D9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E5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C549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2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D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šová (8606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B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08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4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B986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42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66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ba (8608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5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0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D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6</w:t>
            </w:r>
          </w:p>
        </w:tc>
      </w:tr>
      <w:tr w:rsidR="00B0685A" w:rsidRPr="004A124A" w14:paraId="4DAD30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53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2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rnov (8625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83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72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D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D42D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3C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1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očany (865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DB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68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0D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E00E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E8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BA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niškovce (867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04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F2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7B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89F0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70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E9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adka (867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5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0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70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00BE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67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69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néci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4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3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E9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9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4</w:t>
            </w:r>
          </w:p>
        </w:tc>
      </w:tr>
      <w:tr w:rsidR="00B0685A" w:rsidRPr="004A124A" w14:paraId="61F497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B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67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Polianka (871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F8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6D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46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0626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3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64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Voľa (8713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34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B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A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</w:tr>
      <w:tr w:rsidR="00B0685A" w:rsidRPr="004A124A" w14:paraId="5D5079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A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7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aslavice (8714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3B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F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07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42D9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C9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D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ručov (871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12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17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10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7944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E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E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Tvarožec (871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A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BD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9E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</w:tr>
      <w:tr w:rsidR="00B0685A" w:rsidRPr="004A124A" w14:paraId="082E7D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0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A9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rov (872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89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D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3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4CBB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47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C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é (873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A7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E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203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1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2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idovce (8001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C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F3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52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9FD2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9D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B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kovce (8021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54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33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8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35DA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2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2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kov (806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2F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1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D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6</w:t>
            </w:r>
          </w:p>
        </w:tc>
      </w:tr>
      <w:tr w:rsidR="00B0685A" w:rsidRPr="004A124A" w14:paraId="47B7C4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E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D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 (8062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1A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C7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1C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3AA2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C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BA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nina (809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7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F0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B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7E8F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5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4A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ačov (8101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B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9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8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0C97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E1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6B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uzovce (8565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B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0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B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E29D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8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D7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kovce (815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7B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57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6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B67B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1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6E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žín nad Cirochou (823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3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D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5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6507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5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22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ec nad Laborcom (8188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04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5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48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0A51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80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83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bov (8198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36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83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C2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1A0E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9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D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dcovce (8201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7B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34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C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DF53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D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E0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menné (820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2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D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0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6C4F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B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B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menský Rokytov (8203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E0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97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7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4948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CA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1B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lmec (820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1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89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E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7C6A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7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1F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ň (821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8C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9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D3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EA27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42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3D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kovce (8220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E6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08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6E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3973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E0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A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 (8223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6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6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15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61</w:t>
            </w:r>
          </w:p>
        </w:tc>
      </w:tr>
      <w:tr w:rsidR="00B0685A" w:rsidRPr="004A124A" w14:paraId="7BAAC2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CF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EC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ca nad Cirochou (8233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F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8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19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A62F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6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F2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ienka (823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DC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2D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FF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9E19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67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08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rná (823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7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C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DB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5B2A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4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91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hanovce nad Laborcom (825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0F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C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E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5A39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1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C0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arovce (826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3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93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6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97FE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8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5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kovce (827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06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6F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D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1383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49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5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ckovce (8304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9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CA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9C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0586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28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0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kovec (8320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F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D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74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DADB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0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9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ša (8334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9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C4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B7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1A82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E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7D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kačovce (8341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1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E8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0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38E6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96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B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škovce (871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7F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AE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6F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FED6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E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6B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dra nad Cirochou (8380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6A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7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4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D000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3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1F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yslina (839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C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9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68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3</w:t>
            </w:r>
          </w:p>
        </w:tc>
      </w:tr>
      <w:tr w:rsidR="00B0685A" w:rsidRPr="004A124A" w14:paraId="07B532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8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7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chválova Polianka (8394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E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B7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20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A0D1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65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7C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Jablonka (8408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70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2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1C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DD5F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D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89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Sitnica (8409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22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90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A1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5ABE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7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8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Ladičkovce (8409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A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B4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3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E249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6F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A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hradzany (8431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EB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85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2B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E3AE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C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3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kostov (8449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0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4C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77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74B8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0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08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pín (845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26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0A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6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3F66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9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7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486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5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A2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C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BD70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00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4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tuľany (850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DA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2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C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0429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A3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FB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tičie (8504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88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12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52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C63C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D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C6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hožník (852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9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F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3B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F594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9A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E9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né (8528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0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1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DD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DC08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7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72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Kajňa (8536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1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0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4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EFB8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16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A58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Poruba (853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B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8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3E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77F0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92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D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Volová (8565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9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E6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C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597F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B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17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Krivé (856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7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0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59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6020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18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22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pkovce (8432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95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A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26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682E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6F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D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ovka (863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D8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A5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C4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66C2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6E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53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covce (8658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5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3F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87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9B0D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A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80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avské (8662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8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6F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35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11FA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A5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3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škovce-Sever (8797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1F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C2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A2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01EA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C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6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škovce-Stred (992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B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00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E2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EBBC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13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9C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opolie (869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7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9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A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8A22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0F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5C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ťazovce (869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C8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C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3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E331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8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C1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Jablonka (8712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D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DB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F0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E9C8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AD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1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Sitnica (871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F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3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9C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7E64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2D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6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Ladičkovce (871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B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3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5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AACD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D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17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Hrušov (871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0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D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48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04C5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5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3F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8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D9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2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E7A0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1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AB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0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A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D7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26F4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0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7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ské Dlhé (872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63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5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8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3025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20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A2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ský Rokytov (8729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08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1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1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23BF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9C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3E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ubné (873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D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D6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2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DFA4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6F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43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hámovce (8000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C7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39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1B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BEFC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87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15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šovce (807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0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CF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4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A7FA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8F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86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ý Kláštor (809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33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9E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1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ADA8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E4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BB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gy (815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1E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9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9B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75E3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D6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C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vka (815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B3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0C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56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D28E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2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6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umnica (816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0A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7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89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5A69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F2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6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sko (818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86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2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F7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AB6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B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4E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ncovce (8203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B0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0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3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213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46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FB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zersko (8228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71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F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3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AAA6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C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3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ské (822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E3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F5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C0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75D4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B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E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žmarok (823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E3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1E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D6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B801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0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6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ížová Ves (8291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60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DD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FE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B5F4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5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B2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chnica (8312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BD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45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A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6403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99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53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ndak (831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DA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A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5A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E294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3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5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ca (8333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CD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68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7B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2</w:t>
            </w:r>
          </w:p>
        </w:tc>
      </w:tr>
      <w:tr w:rsidR="00B0685A" w:rsidRPr="004A124A" w14:paraId="6EBF25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D5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B5B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re (834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DA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A9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B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F1C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6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A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rk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F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53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5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59F7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63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Franková (835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7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F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7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8476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01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90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Slavkov (835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39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10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D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742C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4B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3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iašovce (836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9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3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0FAC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6C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98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čeky (837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F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C9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37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729C5C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6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F7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urňa (844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C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C5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B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7AA9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8D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64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any (8473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01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3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19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A38A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DF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8D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úsy (8516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E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56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21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9A84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B6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6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ľov (851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C9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A3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BB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406071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A9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6B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Ves (8565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DA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5E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7A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8EAC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D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DE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Belá (857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0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4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E9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C677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4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16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Stará Ves (857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E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F7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56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3E9C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04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2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Hanušovce (8576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0A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1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5D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F71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00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A0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Lesná (8580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DB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8E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A0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0DDA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3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1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otin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9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0E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6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F82C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073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C8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ne pod Tatrami (858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9D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D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9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0DDB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2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B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ky (858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9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89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0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89EC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B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4D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rec (8639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F8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A4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E1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95D9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11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3D6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varožná (866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9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7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9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168D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2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3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Franková (867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F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6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5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4C97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4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E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omnica (8678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3B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3B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05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B8D4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2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2F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ová (869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F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4E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58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E1CC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A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F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kovce (8699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1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9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8A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F3DB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2E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9A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ňany (870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52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60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37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611A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C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5C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 (8704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05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0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38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8</w:t>
            </w:r>
          </w:p>
        </w:tc>
      </w:tr>
      <w:tr w:rsidR="00B0685A" w:rsidRPr="004A124A" w14:paraId="4295F3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E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4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borná (870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2C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F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05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CAE0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6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DD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lesie (8722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8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4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D3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F1FA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E2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80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kovce (873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5F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66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26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2A20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1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3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ysá nad Dunajcom (8344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C7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26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0D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BED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A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C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in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85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C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E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641F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8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4A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ické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Kúpele (9501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32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2B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6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DDE5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C2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BA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ldovce (800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4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E5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E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</w:tr>
      <w:tr w:rsidR="00B0685A" w:rsidRPr="004A124A" w14:paraId="768CA1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24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4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harovce (8022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2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0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9E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6627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5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E3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jacovce (8029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9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D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C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1E33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BF9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01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tovce (8070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50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6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5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5B5A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A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glovce (807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43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6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E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7397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3A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E6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Stráže (811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C2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5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B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27D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BF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9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ľany (8114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E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FE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CA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70AF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2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6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maňovce (8126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B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7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9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C0A0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B1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B6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vce (8128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8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6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7B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ABA1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0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B6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a (813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F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B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0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2130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97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63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anč-Petrovce (815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EF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F6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E9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12C8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D0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73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akovce (8157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45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F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8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D17B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D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BC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ov (821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8A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B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E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3D8D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13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B6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túň (8236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4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D9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C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B342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C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88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čov (8241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9D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B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9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8</w:t>
            </w:r>
          </w:p>
        </w:tc>
      </w:tr>
      <w:tr w:rsidR="00B0685A" w:rsidRPr="004A124A" w14:paraId="334464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F1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8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ytné (8478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52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D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F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4A78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E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26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imany (829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5B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E6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61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192E34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63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1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voča (8318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A7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0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8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7</w:t>
            </w:r>
          </w:p>
        </w:tc>
      </w:tr>
      <w:tr w:rsidR="00B0685A" w:rsidRPr="004A124A" w14:paraId="1C7BB3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0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7D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40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42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63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D1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5558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E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8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ešany (839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5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F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98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5</w:t>
            </w:r>
          </w:p>
        </w:tc>
      </w:tr>
      <w:tr w:rsidR="00B0685A" w:rsidRPr="004A124A" w14:paraId="611D9F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DD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82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Repaše (841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26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DC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6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F06F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4D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5A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ica (843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60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EB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09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FCBB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8B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D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dzovany (844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0B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E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AD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88B0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970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B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ľany (8456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7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6B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DD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F0D3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E7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F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anovce (8478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A4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A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93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FBA9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01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58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ngrácovce (848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9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D8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FA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0005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0D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B8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Podhradie (8576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D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B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EE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9</w:t>
            </w:r>
          </w:p>
        </w:tc>
      </w:tr>
      <w:tr w:rsidR="00B0685A" w:rsidRPr="004A124A" w14:paraId="28CCDA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6F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5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Hrhov (8577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8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2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27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2</w:t>
            </w:r>
          </w:p>
        </w:tc>
      </w:tr>
      <w:tr w:rsidR="00B0685A" w:rsidRPr="004A124A" w14:paraId="463883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3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0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Štvrtok (8577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07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C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9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DB39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43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CC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udenec (859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A0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1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6B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66C9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E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F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rysky (8640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DC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43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C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E2B8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06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C0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loža (8664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21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12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9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5F63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A0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E9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epaše (871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55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48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F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D02F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D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44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Slavkov (8716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42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B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3C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23437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2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B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a (8724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E0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C8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EB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AA3A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1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0E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ce (9501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F6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6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A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0A29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0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F9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ov (8037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2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6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5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A062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F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9B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 nad Laborcom (8062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1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3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5F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F055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AB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0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alovce (8082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3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3A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E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F613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D4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3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biny (8083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9E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2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0A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18E6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18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9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tižné (809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95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56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B1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2875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D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E157" w14:textId="14589C2D" w:rsidR="00AD2750" w:rsidRPr="004A124A" w:rsidRDefault="00C826AC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Ň</w:t>
            </w:r>
            <w:r w:rsidR="00B0685A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gov (8392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7F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7F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B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2621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B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C9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bura (815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90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6A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F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5</w:t>
            </w:r>
          </w:p>
        </w:tc>
      </w:tr>
      <w:tr w:rsidR="00B0685A" w:rsidRPr="004A124A" w14:paraId="7BF31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1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84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inov (823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65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5F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0E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0214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34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26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y Brod (8287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0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0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9D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A110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CE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61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á Oľka (843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C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D3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D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5EF6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7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9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laborce (836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22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4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E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F1C7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44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00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Oľka (843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08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6C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25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DBA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463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E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inkov (843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6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43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3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64F6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F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50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ota (845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2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6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11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06DC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C3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9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ň nad Laborcom (8511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D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3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E6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F275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0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5C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pejov (852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78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63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C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F48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8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A0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ytovce (8287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4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9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15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2F069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1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B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škovce (852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6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3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D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D59B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A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2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kov (8595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46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B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B9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CC68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3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DA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etlice (8597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0B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52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A0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A1C8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B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4B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entovce (867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9C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6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D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D28D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1E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86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lica (870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F4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3B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80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DFF6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44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4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aň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6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D7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F3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01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D9BE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83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B9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rava (870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A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7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1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678B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A0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B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jné (8728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9B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B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5A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4FE7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DB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D4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ská Belá (8729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F8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FC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8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2F70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D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5E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tizovce (8021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E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8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D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463F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9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0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li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46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0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D4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6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BA02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C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6D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ánovce (814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6D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5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3A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158547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9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73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lachov (8150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1C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3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E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B129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B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2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zelec (818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97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B8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D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1434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6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4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ôrka (817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0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1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A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4553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0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6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novnica (819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B5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22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9EE5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8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BC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ánovce (822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CB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4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38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8C55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E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210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vany (8288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B9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C0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53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43C6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38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B0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tovská Teplička (8325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F1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5B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0D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A0D4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3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19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čivná (8339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E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6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69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A20D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12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F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al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21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2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BF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DC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54AE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A8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8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ejovce (836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B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E6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A7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9EE4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6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DF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gusovce (836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82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4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F8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FAC3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FF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6D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ica (8377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4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C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EE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A24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60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2B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Šuňava (8409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9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0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0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8720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A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67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Lesná (841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E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F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E5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30A8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F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3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rad (8481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54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F3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2A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0860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5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6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Sobota (848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2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F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5B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CE38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93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9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Teplica (8575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F1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D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CB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631E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D9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D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Bystré (857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A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A6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8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EDCA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AF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83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Štiavnik (857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8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26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8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</w:tr>
      <w:tr w:rsidR="00B0685A" w:rsidRPr="004A124A" w14:paraId="598091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D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BB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ý Smokovec (8585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F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EF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8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E309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3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42F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e pod Tatrami (848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3B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FB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2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E6FC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99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A7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t (859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1C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26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E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061A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BE0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8E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ôla (836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5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05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0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6CFF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98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C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rba (8613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39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6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1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F61A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176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4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ábovce (8623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4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9F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6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AC34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E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A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transká Javorina (874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C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4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F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455E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42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63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transká Lomnica (8625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09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83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8E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DE18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2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B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(848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3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2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B9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342D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73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C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Slavkov (869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00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2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5E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5</w:t>
            </w:r>
          </w:p>
        </w:tc>
      </w:tr>
      <w:tr w:rsidR="00B0685A" w:rsidRPr="004A124A" w14:paraId="18180D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0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C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nár (869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7A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1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37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A8BD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B0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3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kartovce (869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5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6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C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94D4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40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48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drník (870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4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14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5E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9317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72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C8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Šuňava (871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1C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2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48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CBEF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7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3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diar (874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A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1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EA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8141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84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B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rbské Pleso (8614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1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C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296C39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D2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C7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branovce (800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F7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9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D8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69CCAF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5D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7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n Potok (8003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92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63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1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7F5C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0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8F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erov (8005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8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9C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37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2D42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109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C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rtotovce (802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79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1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63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68EC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44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77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stov (8062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6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EB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80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8BE1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E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65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tejovce (8063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1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F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B8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CF22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7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F3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žany (806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9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E5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3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6369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BA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70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zenov (8077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0E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4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72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FAB3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E8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9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lovce (809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A7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2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51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8</w:t>
            </w:r>
          </w:p>
        </w:tc>
      </w:tr>
      <w:tr w:rsidR="00B0685A" w:rsidRPr="004A124A" w14:paraId="2E2F64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A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69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ica (809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75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3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90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8</w:t>
            </w:r>
          </w:p>
        </w:tc>
      </w:tr>
      <w:tr w:rsidR="00B0685A" w:rsidRPr="004A124A" w14:paraId="458ED5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8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E6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mjata (8103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5A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8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2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6</w:t>
            </w:r>
          </w:p>
        </w:tc>
      </w:tr>
      <w:tr w:rsidR="00B0685A" w:rsidRPr="004A124A" w14:paraId="0276AC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2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B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 (8129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2A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25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3E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CEF8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E0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E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ská Nová Ves (812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18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3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A2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4116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77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DF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lova Ves (813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B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F5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25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7468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4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8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ntice (814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06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2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F8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93C1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6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B5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ričovce (8144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2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A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5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2209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8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B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ulianka (814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2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A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46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2573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C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B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raltov (8150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7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8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C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1E35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44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4A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egorovce (815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D3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5B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E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7D03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B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D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iska (815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3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47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E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A8FB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157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41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drichovce (816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8C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3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05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0429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365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BC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manovce (8160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7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62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E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BAA1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FB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7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kov (8188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30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5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26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60</w:t>
            </w:r>
          </w:p>
        </w:tc>
      </w:tr>
      <w:tr w:rsidR="00B0685A" w:rsidRPr="004A124A" w14:paraId="1A602B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6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6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sko (8189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04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07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4E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</w:tr>
      <w:tr w:rsidR="00B0685A" w:rsidRPr="004A124A" w14:paraId="6D6D56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18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8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bž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2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A1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D0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66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D4E0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80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72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ov (8207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DC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5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EE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4A124A" w14:paraId="27985E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54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7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ovec (820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89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4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9C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DDAE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B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1E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iňany (820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2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F3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6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B1BA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FF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0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inianska Nová Ves (8207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A7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5D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20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D92C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8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94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inianske Jakubovany (8207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B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AE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E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2663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A8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0D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 (8221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B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4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E8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91CD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2D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B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ovík (822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A2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74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57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A58D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2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F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ušany (8235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76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E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58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E07B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04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E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ndice (823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B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6A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4E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0C14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AC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07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nov (8241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4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C7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B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A6A1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CF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7D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jatice (8251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B1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1B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6E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631E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1C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92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košovce (8253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D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8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0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9B33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B3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5F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ížovany (829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18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0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48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12</w:t>
            </w:r>
          </w:p>
        </w:tc>
      </w:tr>
      <w:tr w:rsidR="00B0685A" w:rsidRPr="004A124A" w14:paraId="0A348B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37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F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čany (8301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F3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C0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6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222F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F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ED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čnov (8304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E5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9C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35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0D1A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00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0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a (8304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E9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11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E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B5C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E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04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žany (8310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D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CB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8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97C4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94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3F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mešany (831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9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C7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39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E675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2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5B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íček (8314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B5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D2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D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FD1E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E1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0A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čartovce (8320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16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6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DF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8217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A4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6C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ník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4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0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3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5B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2823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7F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8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ce (8322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A1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E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5A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543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8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tice (8335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4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49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D2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167A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09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4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vec (8336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FD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24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E3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2</w:t>
            </w:r>
          </w:p>
        </w:tc>
      </w:tr>
      <w:tr w:rsidR="00B0685A" w:rsidRPr="004A124A" w14:paraId="2F4A72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92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E8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ina (8339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58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1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A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4C53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5F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2F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Slivník (8359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E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5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58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9A98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78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4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Šariš (8359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FA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7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0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BC65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D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74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any (836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39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49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C0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16C0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AC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E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lušovce (837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B5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82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BE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D82C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A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F7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rkovce (837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A5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3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24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CE44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D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CF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arm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60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87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0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81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829B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0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3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šurov (838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31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DF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A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4A124A" w14:paraId="7450C1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8A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1A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mcovce (8395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14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CD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14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BC68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0A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6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Šebastová (840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64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9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8B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3F72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04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30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(950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9B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4A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7A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53D1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7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BE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ružná (843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E1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5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3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4980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F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2C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rašovce (8438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7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88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88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6ECC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1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4D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včie (844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F1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5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00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68AC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3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20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any (846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00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61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2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D6BA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8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8F6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any (8473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AF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5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C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</w:tr>
      <w:tr w:rsidR="00B0685A" w:rsidRPr="004A124A" w14:paraId="29C852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35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C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radík (847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38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1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5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DFB7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3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AC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šov (8495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1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2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C3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91F5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9D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47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č (850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2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D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87CE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9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2F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šovce (850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CC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D2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C702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85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F1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atice (8508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9B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4F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D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8B83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5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B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kycany (852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DF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2D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F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8E66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0B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32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Nová Ves (8536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0A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8E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D7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5BF5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A8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B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ce (854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0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65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79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CCD0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2E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D5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iakovce (854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88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4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83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277E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3F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E09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livar (857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B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28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5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</w:tr>
      <w:tr w:rsidR="00B0685A" w:rsidRPr="004A124A" w14:paraId="332652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0D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F8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Dolina (8547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75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B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A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579D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0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E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ia (859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0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23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62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BFFA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10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D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lgovík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60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9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1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8E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CEDC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5C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69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á Poruba (8604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8E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B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C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4A42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1B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F0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á Trstená (8604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1B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62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9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147F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B8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3F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Bohdanovce (8604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C1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BF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32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6060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67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7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Lužianky (8605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C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A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03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BA8C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6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FD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ndliar (860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D3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D1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E4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EE28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62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7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iroké (8609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A8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9B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AB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1135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2E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17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ce (861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A3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A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4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499A19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3D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8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riakovce (8630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CF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C8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14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F6A9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9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A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rňa (8630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16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2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D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FE52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1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465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kov (8653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B7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D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4B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A190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31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EA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hrina (865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69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A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1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FDC3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3D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E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lčík (8656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7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7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20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B80F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732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D2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haňovce (867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E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6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4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80F6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7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08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Slivník (869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1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D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8C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52B5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7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5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Šariš (8691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D0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1A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04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0C92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C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5F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ťaz (8697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07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D4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E3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9560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44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BD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Šebastová (8713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1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32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C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1EC9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77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9B8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borské (871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57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5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6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BBD6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A9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5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radné (8718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0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E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5C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BD0C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18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7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8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9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AC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5180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6C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B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á Baňa (873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DF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8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9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9381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9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82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tkovce (874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2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6C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BE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DC29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F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49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hňa (8741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46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8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1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E0AB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11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C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ipov (874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2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77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6B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34BF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25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F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upčany (875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64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84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8B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F059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C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7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é Pekľany (833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70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9B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48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B12C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8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F0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erovce (8005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5B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92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3CF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F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1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9A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A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5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3F07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3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E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ovce (8033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1A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9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5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7976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8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31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ica (806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3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C5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55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8F91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5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31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ička (806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2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F0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4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BC8B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0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D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á Voda (8093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F5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B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B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3</w:t>
            </w:r>
          </w:p>
        </w:tc>
      </w:tr>
      <w:tr w:rsidR="00B0685A" w:rsidRPr="004A124A" w14:paraId="1D0937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5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62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venica pri Sabinove (8094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A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5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68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B063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A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A8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ačov (8099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83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61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3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29D7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5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76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letice (8100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9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B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32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0B89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7C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1B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ica (8129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3D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CA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FE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EE69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D0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B1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ica (813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0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4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AB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E82F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39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89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igovce (8156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6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9D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E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1B49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C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2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bošovce (8200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1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C3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CF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609F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7C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68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ovany (8218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4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E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32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CA38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A5C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4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a Voľa (821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B7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9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FF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8D1A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5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F4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ovany (8219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15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89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45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0F5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83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21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ovnice (822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B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4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6C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01A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97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CB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ica (8232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BD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F4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AB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8811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0FE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C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Lúka (8283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8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1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BF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D677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34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3E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vany (829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60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BE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2E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7648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B0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B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any (8322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8F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3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0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7</w:t>
            </w:r>
          </w:p>
        </w:tc>
      </w:tr>
      <w:tr w:rsidR="00B0685A" w:rsidRPr="004A124A" w14:paraId="3CD63C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CF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1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39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6B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29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FD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2863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5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3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tina (8342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F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3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6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DE16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D1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6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poš (837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D4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66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1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13CC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C2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FA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idľany (838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9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8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78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9A02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E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6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Slavkov (841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9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4D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7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232D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3D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2E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ejníkov (843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A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23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3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FEE5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4C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1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ov (843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42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9D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13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A902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BC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3F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kucany (8443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E9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F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4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3</w:t>
            </w:r>
          </w:p>
        </w:tc>
      </w:tr>
      <w:tr w:rsidR="00B0685A" w:rsidRPr="004A124A" w14:paraId="38AD57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5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F0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any (8446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6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17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E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9E471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7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8C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čovská Nová Ves (8458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A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F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88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</w:tr>
      <w:tr w:rsidR="00B0685A" w:rsidRPr="004A124A" w14:paraId="193534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DB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0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oma (8480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1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38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A4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9882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48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E0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tvaj (851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0F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B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E1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EBEA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F58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8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žňany (851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6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C1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24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A908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5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16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nčišov (852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FF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1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E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64BA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B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A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kovany (8529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74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8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56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</w:tr>
      <w:tr w:rsidR="00B0685A" w:rsidRPr="004A124A" w14:paraId="4541EA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4A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33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binov (854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5B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95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52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40DA78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91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70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Dravce (860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68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0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3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4368A0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CC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39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Michaľany (8605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5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4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88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0</w:t>
            </w:r>
          </w:p>
        </w:tc>
      </w:tr>
      <w:tr w:rsidR="00B0685A" w:rsidRPr="004A124A" w14:paraId="455B35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CB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A6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Sokolovce (860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F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D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61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1</w:t>
            </w:r>
          </w:p>
        </w:tc>
      </w:tr>
      <w:tr w:rsidR="00B0685A" w:rsidRPr="004A124A" w14:paraId="1CCC700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64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DF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chý Potok (863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AE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8C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31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FC4B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9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2F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rysa (864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C4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D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3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7B1B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3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D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ce (8665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02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B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03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ED4F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2B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7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ské Pekľany (866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1A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C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88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20EE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0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A6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zovský Šalgov (8666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0A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F1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3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1CA6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F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15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(8709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DF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1E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A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B05B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6A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4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á nad Cirochou (8023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12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0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1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</w:tr>
      <w:tr w:rsidR="00B0685A" w:rsidRPr="004A124A" w14:paraId="21C0EF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2C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764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ovec (8068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F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5D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F662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5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0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kalovce (809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2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F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89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C17E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D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E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ra (8100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B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A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23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E05DD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D0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6C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nad Cirochou (8110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AD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58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50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</w:tr>
      <w:tr w:rsidR="00B0685A" w:rsidRPr="004A124A" w14:paraId="12A884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1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0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a (813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CC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3E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7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2408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78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C9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tovice (8187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C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E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2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A982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0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A9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á Roztoka (8188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5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3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D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ABF3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B65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C1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lová (821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7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16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8F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9011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69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1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á Roztoka (823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5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B2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F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D569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20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12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enová (824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8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4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C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5027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E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B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basov (825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B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5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9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26AA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2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71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onica (8257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3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5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A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E755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2E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326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omirov (8305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10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D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4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7D8C7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D9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BC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jlov (836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67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0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4F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7A97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F2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A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Sedlica (8418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1C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16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C1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EF1C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42F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E3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adné (844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7F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19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95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2335A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4C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DD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žnic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46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BB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ED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59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0B24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52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D4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ihuzovce (8453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98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F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29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17B6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41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B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čoliné (8458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84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14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3B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26D1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DB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0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chne (8465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1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E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85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D816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EC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D5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slop (850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97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A3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FC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6EB2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F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D7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nina (853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42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94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3C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0D54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A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B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Volová (8536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78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42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6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1BAE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7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C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é (853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36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9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6E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D42B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2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A0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ý Potok (8537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60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D3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93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0DF8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E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7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ník nad Cirochou (8568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A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8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6B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611D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1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F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nina (856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4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4A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9B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1</w:t>
            </w:r>
          </w:p>
        </w:tc>
      </w:tr>
      <w:tr w:rsidR="00B0685A" w:rsidRPr="004A124A" w14:paraId="29E2FA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43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AC3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kčín (8578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BF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B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5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2EB8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4D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F5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kčínska Roztoka (8577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1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1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E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5501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C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E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ina nad Cirochou (858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9C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2C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4C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7A46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5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6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ihovce (859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2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7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FB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6EB1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08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BE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migovec (8609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FA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17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0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D5B2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6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6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a (8635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D0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A8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03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73A8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D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C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bľa (8662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1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0E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DB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789DD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E7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21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lič (8664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D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3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7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1CA2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5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A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ličské Krivé (8664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E7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FE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D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9FB6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8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5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Poľana (867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08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8D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71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48C6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1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C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oj (8728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FB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90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2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AAD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D4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79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Hámre (8732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B1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7D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0A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C5B5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E5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09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vala (873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CB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6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06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7B2A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D6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1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rč (8098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9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C3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E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839C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1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F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ková (813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5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30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D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663D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3E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00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orbasy (8143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6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6E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C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100D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4EB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0D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jtovka (8154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E4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58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A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6921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B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4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ligovce (815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E7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9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3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BFBB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E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76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ezdne (8164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62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E7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CF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2</w:t>
            </w:r>
          </w:p>
        </w:tc>
      </w:tr>
      <w:tr w:rsidR="00B0685A" w:rsidRPr="004A124A" w14:paraId="7BD344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C3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B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ničné (819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63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4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7E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31A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1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8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omoš (819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CF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A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C0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F47DB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A7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A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meľnica (820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F4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85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18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AEE6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0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6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bany (8218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AF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9B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0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85A5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FA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04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rabina (822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5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6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0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E1BA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8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40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ienka (823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1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1A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A4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0114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7B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B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ačkov (825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7D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E4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5F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54B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4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D6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emná (8288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4A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FA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FF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B5DE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C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D0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jov (830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57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6C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20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26DE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8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2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cková (8304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7D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E5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50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53B3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CB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E3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gnava (8310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F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7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9D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36BC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9D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25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nica (831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F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5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76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71E8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3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4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tmanová (8329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E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6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D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B87F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33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F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ička (8330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95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5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6B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0E8632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0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B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Ľubotín (833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C3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6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A7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025F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83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09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Lipník (835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3C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2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2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9BD8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88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F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Sulín (8595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A0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3F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09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A541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42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C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ysová (8364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2D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B3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1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FD27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83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0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šek nad Popradom (8379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8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0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0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57C3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F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85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Ružbachy (841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8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CE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FB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14DAB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C1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0F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Ľubovňa (8418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7A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2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99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8</w:t>
            </w:r>
          </w:p>
        </w:tc>
      </w:tr>
      <w:tr w:rsidR="00B0685A" w:rsidRPr="004A124A" w14:paraId="056F75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0E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A4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ručné (843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DD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42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C5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AC6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51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5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lov (844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EE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2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02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5DAB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80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62E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lhov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9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D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0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3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66850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E0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58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eč (8468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9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7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C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5</w:t>
            </w:r>
          </w:p>
        </w:tc>
      </w:tr>
      <w:tr w:rsidR="00B0685A" w:rsidRPr="004A124A" w14:paraId="265DB4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42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AE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avnica (8468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C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B3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A8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0</w:t>
            </w:r>
          </w:p>
        </w:tc>
      </w:tr>
      <w:tr w:rsidR="00B0685A" w:rsidRPr="004A124A" w14:paraId="4B3966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17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D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olínec (847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67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7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3A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ABFF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0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2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Pole (850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51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49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90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0BED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9D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CF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Voľa nad Popradom (8536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B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36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1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70A6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3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8E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Ľubovňa (858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8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F3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85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</w:tr>
      <w:tr w:rsidR="00B0685A" w:rsidRPr="004A124A" w14:paraId="639A81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24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5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ina (8584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AF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4E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03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1C96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5B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9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ňany (858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71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A8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77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7657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E8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D04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mbron (860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3F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FB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2A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2</w:t>
            </w:r>
          </w:p>
        </w:tc>
      </w:tr>
      <w:tr w:rsidR="00B0685A" w:rsidRPr="004A124A" w14:paraId="05BFBA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987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21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é Jastrabie (8605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4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82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A8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1</w:t>
            </w:r>
          </w:p>
        </w:tc>
      </w:tr>
      <w:tr w:rsidR="00B0685A" w:rsidRPr="004A124A" w14:paraId="498A12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C8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B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dol (8663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1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05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D9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C874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A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13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esná (8677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9B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7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55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6B03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5A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E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Lipník (8691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46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D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95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E6D4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E1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2E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Sulín (859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6C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4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7C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ECFB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4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D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lanka (869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E9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4C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6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E287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1D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2C0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užbachy (871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3A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42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90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6192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4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6D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ezdno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9501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FA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8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B8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119D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0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5D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ňa (8006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02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31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46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7</w:t>
            </w:r>
          </w:p>
        </w:tc>
      </w:tr>
      <w:tr w:rsidR="00B0685A" w:rsidRPr="004A124A" w14:paraId="6F485D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A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DA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kš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9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A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8C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F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A292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8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DC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ica (806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0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AE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2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8DD6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8F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FF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nička (8065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C7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67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BE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CD2D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B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7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usnica (807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A0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6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89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7A9D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B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C3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ce (8073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8C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D4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EA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4D2B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E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6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á (807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E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24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4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C4AF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B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D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žany (8079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5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BA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55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C4CB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CB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8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čna (8697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D2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A7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ED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5B384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8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E3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plín (813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3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2E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2</w:t>
            </w:r>
          </w:p>
        </w:tc>
      </w:tr>
      <w:tr w:rsidR="00B0685A" w:rsidRPr="004A124A" w14:paraId="24BFAA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2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D76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ibov (8152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B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F9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4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B74F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15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9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vaj (815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BA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EB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31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2A31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5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F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tča (8208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C5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5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F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DFB1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10D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1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ušovce (821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5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8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F7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7D1C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67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B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bovce (825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4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6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2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36739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E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97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unková (8265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A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12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F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4452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B1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59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žuchovce (8279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37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D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6F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0D6C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3C9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C4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šľovce (829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5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37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6C4E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D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08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čov (8537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F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BA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1C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E352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5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98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šinec (8295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EE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14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A2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EE1E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05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3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mné (833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38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0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F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9C4BF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F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4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kovce (8349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9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A2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0B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DA3D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04C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EE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Poľana (835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0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2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24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3AC1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170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44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ková (8375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F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9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7F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245E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E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60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ňovce (8376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1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2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0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7E58D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A3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09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rázovce (8386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6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3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497A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403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6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Olšava (840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84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B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1B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6C592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9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4C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ka (843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DB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41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9C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CBA7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68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A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oky (8487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37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F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9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5</w:t>
            </w:r>
          </w:p>
        </w:tc>
      </w:tr>
      <w:tr w:rsidR="00B0685A" w:rsidRPr="004A124A" w14:paraId="3D4244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09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843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ôčky (848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44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CD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24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9F4D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73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9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ľník (8573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93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61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A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546C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6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4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škovce (8586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D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60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3E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29CD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5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8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opkov (8591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D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5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E6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FBC0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53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84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á (869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54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7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B3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C506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A5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2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ndal (8604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10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98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15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0</w:t>
            </w:r>
          </w:p>
        </w:tc>
      </w:tr>
      <w:tr w:rsidR="00B0685A" w:rsidRPr="004A124A" w14:paraId="15E106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6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43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sinec (863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5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1D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3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6F47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1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D9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kajík (8634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B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D8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0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6CA8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B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80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any nad Ondavou (8657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E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6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E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5686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F2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001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kov (8753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43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00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C4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6BE3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EB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F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rechovce (867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97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0A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BB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3CA39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51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0A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rop (868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4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C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B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EDFF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4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1E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slava (8695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8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0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DD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6B53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5E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E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diča (8697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2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32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A9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4C90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CC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89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tovce (870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EA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5B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4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23B0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8A6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1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kovce (8711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F2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83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C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81FD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1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B1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Olšava (8712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37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2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3C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DE16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70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4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Hrabovec (8658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32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0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4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4A124A" w14:paraId="507153D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44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CE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ejovce (8024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64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EC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DE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0C1A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69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9F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dikovce (8025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B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81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32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30D6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2C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BC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družal (803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31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9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E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BDCE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2B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5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rnina (8080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30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FA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C9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EC35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C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7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igla (8081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A7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DA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5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47D8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9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A6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oňa (8111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3D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65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59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A09F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57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89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oslava (811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A5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2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1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2C74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5A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48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bová (813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58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97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0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81105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6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F28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ukovce (813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E3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5F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C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2</w:t>
            </w:r>
          </w:p>
        </w:tc>
      </w:tr>
      <w:tr w:rsidR="00B0685A" w:rsidRPr="004A124A" w14:paraId="1722C0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97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E2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ijaš (8142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43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DA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A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81D5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A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38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iraltovce (8151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54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D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A6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9565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54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74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vranec (815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87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58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D4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45EF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33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5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ovčík (8188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0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A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A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52C3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9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B5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nkovce (820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3F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4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7B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</w:tr>
      <w:tr w:rsidR="00B0685A" w:rsidRPr="004A124A" w14:paraId="7DE652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1E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F5D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rkova Voľa (8229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92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4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07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F9B7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CD7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BB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nište (8231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7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B3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D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2</w:t>
            </w:r>
          </w:p>
        </w:tc>
      </w:tr>
      <w:tr w:rsidR="00B0685A" w:rsidRPr="004A124A" w14:paraId="24A2FB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C9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1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išová (8235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38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C5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D3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47D4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B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B8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čkovce (823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9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50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A2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9B17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40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41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bylnice (8249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31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52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41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F832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C4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6B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ejovce (8262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2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14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3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AB49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F8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58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čúnovce (8279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6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0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8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2</w:t>
            </w:r>
          </w:p>
        </w:tc>
      </w:tr>
      <w:tr w:rsidR="00B0685A" w:rsidRPr="004A124A" w14:paraId="31129B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7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CC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á Bystrá (8279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4C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F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F4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58DF2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6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0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á Poľana (8279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8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85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AE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DE45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7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CA2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á Porúbka (8279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6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0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84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6170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C1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4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lová (8296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02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3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1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49C5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2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8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ková (8297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03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3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9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</w:tr>
      <w:tr w:rsidR="00B0685A" w:rsidRPr="004A124A" w14:paraId="3AF95A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944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47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rimka (829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91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D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0FDD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8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5D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omirová (8305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0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B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2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6F9B1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5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F5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39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B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8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44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5186A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75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F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žany pri Topli (8343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15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5D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4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C747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C2B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EC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ovce (836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D6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A2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F8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905A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43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8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vedie (8365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4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FF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3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2B69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63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0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stisko (8367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F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E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0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7C71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0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C9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čakovce (8367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5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83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36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0CFB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0D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11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roľa (8376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48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9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C0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0FE8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1B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23E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árovce (837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44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A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95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C58B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8E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0F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Jedľová (8408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DB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12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0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00D5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A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9C1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Pisaná (8408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CD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8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D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8E00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D3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7A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Komárnik (841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C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5B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0F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622E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01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9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Mirošov (841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8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CD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DA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1525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9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6C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Orlík (841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D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8C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4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F91E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83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10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Polianka (841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E5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0C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A4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0B9B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D6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9F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krúhle (8434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13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17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07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6E21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B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7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íkra (8502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9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6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D1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3B974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9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A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striná (850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8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7A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33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B9ED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1F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1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oma (8509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0F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50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49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8</w:t>
            </w:r>
          </w:p>
        </w:tc>
      </w:tr>
      <w:tr w:rsidR="00B0685A" w:rsidRPr="004A124A" w14:paraId="2D1CDC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FC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8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čík (8515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6B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8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18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BB5B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E1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3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vné (8528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67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6E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9B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98029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2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CD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toky (852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FA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97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8F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4B94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C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F5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oš (8571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80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61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4E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F18E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5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4B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ná hora (9500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4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B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0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78485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D80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9A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očín (859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C0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2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C4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D813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76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DD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dnička (859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FE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6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4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236F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8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86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dník (859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41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B2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F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5</w:t>
            </w:r>
          </w:p>
        </w:tc>
      </w:tr>
      <w:tr w:rsidR="00B0685A" w:rsidRPr="004A124A" w14:paraId="523493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8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4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pinec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4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E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9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95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C5EB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7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7E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bov (860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9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6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27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C924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FF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A7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rišský Štiavnik (8605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7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A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43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6E50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A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E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metkovce (860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9E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4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4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9A79C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F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CA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urov (861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DF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01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1F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24F48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1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B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grinec (8666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26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2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B8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4AE3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4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B1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kovce (867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8B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7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58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420E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B6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E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ápeník (867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B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8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7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0259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DD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4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Jedľová (8712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F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81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0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A5EF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6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EF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Pisaná (8712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D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E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18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29E7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BA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D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omárnik (871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F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5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3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6515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1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28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Mirošov (871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9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2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0E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955B2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D5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E7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Orlík (871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00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F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67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C7613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C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C9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ník (8742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22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7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5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C180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1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65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manovce (874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67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D7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2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F40CD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C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0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jné Čierno (828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9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29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23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6FD3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C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AF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bie (800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7A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4E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8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4</w:t>
            </w:r>
          </w:p>
        </w:tc>
      </w:tr>
      <w:tr w:rsidR="00B0685A" w:rsidRPr="004A124A" w14:paraId="2D9BAC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6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24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nské (801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D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7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4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9878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6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D2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kovce (8026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C0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8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B8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3098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1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4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é (807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5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77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DD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910B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87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3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abov (8079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55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F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15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E038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52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A8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lov (8086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14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08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21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4A124A" w14:paraId="20D014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79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BB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merné (809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6D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72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79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4A124A" w14:paraId="7DBBE4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BD1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06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čava (8095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13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0C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93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9667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5A3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6B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nad Topľou (809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4E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B2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DF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9ED4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1F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7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apalovce (8100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9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D0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4C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CA2C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4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EE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vidov (810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D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8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7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7E1E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F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3F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trík (8103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28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C9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6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30BD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6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F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é Klčovo (8110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F3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9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F1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</w:tr>
      <w:tr w:rsidR="00B0685A" w:rsidRPr="004A124A" w14:paraId="36D2E3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31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48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ďoš (813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5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48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96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3919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69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E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iglovce (8151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A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7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1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64DA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D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6A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irovce (8151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74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5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B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5EC8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6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0C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ušovce nad Topľou (815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4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BF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9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12D4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F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D2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covce (8160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E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38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C2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</w:tr>
      <w:tr w:rsidR="00B0685A" w:rsidRPr="004A124A" w14:paraId="390B901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5D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E2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manovce nad Topľou (8160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9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98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DB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54D4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26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nné (8162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C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48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C9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CA88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F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6C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lčíkovce (816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6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70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E8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BDD7F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D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5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ce (8223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48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82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F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BCE0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02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C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ie nad Topľou (8224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5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9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B2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B39F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33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F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skova Voľa (8229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B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7D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57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B503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3A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51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á Poruba (8234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0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DC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8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2</w:t>
            </w:r>
          </w:p>
        </w:tc>
      </w:tr>
      <w:tr w:rsidR="00B0685A" w:rsidRPr="004A124A" w14:paraId="5BDA09A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4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B7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adzany (8240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3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6C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A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7</w:t>
            </w:r>
          </w:p>
        </w:tc>
      </w:tr>
      <w:tr w:rsidR="00B0685A" w:rsidRPr="004A124A" w14:paraId="676AA5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A1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1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any (825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26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1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E3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2012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1C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C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čín nad Ondavou (829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3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2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2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0160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97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EC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kovce (8301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B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01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D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11A5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4D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7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jerovce (8347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FD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CB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5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93</w:t>
            </w:r>
          </w:p>
        </w:tc>
      </w:tr>
      <w:tr w:rsidR="00B0685A" w:rsidRPr="004A124A" w14:paraId="6D4267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74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5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Domaša (8349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08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9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E4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93C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3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9F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iaška (8363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C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0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D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71D7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1A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C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ianky (8365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48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6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5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784B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4C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8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ík (8367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A1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F9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8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8C69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9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9D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ok (836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3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1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E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8422C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B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DB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Hrabovec (8410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F7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6D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38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FE8A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35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CC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Hrušov (8410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0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BF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2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48</w:t>
            </w:r>
          </w:p>
        </w:tc>
      </w:tr>
      <w:tr w:rsidR="00B0685A" w:rsidRPr="004A124A" w14:paraId="262DD0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F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FF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Kručov (8411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FA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D8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9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4AD7F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A2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FC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Kelča (841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D8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1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A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41E3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D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D8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ndavské Matiašovce (8438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3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7B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7A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CE72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DD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77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ce (8457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CF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B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36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EF351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B7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AE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kovce (8459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5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7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83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6363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5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2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(8460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4C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F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6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1</w:t>
            </w:r>
          </w:p>
        </w:tc>
      </w:tr>
      <w:tr w:rsidR="00B0685A" w:rsidRPr="004A124A" w14:paraId="3D9C66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BB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F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skorovce (8466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A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A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04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06E3E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C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F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ša (848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38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3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6C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6</w:t>
            </w:r>
          </w:p>
        </w:tc>
      </w:tr>
      <w:tr w:rsidR="00B0685A" w:rsidRPr="004A124A" w14:paraId="5FC502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87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D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osačov (850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2E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2C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9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568D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E39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70A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vanovce (8511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2A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73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86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13C8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61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8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fajovce (851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B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EF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5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E3E3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E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C4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meniny (8519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2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62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DF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6AAA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F7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63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lov (8533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CF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B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65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EF533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E2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E7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Voľa (8536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36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8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8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EE0B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D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65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čurov (8543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C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1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EC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CF4B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2A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C7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ovská Polianka (8546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1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A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6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B584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BC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0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dliská (8547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7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4A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9D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6</w:t>
            </w:r>
          </w:p>
        </w:tc>
      </w:tr>
      <w:tr w:rsidR="00B0685A" w:rsidRPr="004A124A" w14:paraId="441D04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E1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CDF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rabské (8558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89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6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BB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9DCF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431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52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Kajňa (8564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4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7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41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15B2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4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F5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ľ (857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B6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1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5D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786F3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44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A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efanovce (8611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8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0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7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0E289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F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83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varné (864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2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8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8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8F69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3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3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varnianska Polianka (8640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E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CA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2F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41C0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E5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6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vrinec (8674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EC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C9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E3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988E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1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6D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chec (8675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E6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01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C3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D7CD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E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6A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ča (869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69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6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E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F5E6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B8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E11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anov nad Topľou (8703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6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5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E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D261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EC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E0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azimír (8537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6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A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BC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A006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EA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B0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Žipov (8716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C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56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A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4821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24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A1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mutov (8723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2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D3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1</w:t>
            </w:r>
          </w:p>
        </w:tc>
      </w:tr>
      <w:tr w:rsidR="00B0685A" w:rsidRPr="004A124A" w14:paraId="0A3BF5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FD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C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ník (873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E4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7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AA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09D0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C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A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lobín (8739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45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E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EE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5D34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D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lnica (814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12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AB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4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</w:tr>
      <w:tr w:rsidR="00B0685A" w:rsidRPr="004A124A" w14:paraId="7D9D89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47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9A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lcmanovce (8160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6E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0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C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1AB7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3A7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95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clová (8160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66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7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86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F3A4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6C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79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šovce (8194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9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F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1D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0D33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819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D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klovce (821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2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09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22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3B18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0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B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uknava (8248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36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02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40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5B8ED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B5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1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jšov (8251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09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7E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02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AAEB9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0A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9F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gecany (8360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4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8D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4D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A600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5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0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níšek nad Hnilcom (8378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E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C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54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D392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B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D2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lepkovo (8392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E4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6D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6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C89E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A7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3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akovce (8491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3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6B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A4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2C05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F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60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ichnava (8523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7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1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4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0F515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C8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B4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lo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Huta (836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DB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1C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8D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8F2A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0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B8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nícka Huta (8568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1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2E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9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6297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C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6F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olník (856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AA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65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E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6858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03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3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á Voda (8583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4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0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D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B841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0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4F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vedlár (862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D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C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CD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5AE8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FB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D0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horná (8663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C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3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E9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E16E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C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F1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Folkmar (8689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BE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46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A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EC3ED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70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9F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5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9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2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DE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4487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7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89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karovce (873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A4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60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31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D4DC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E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3B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meľ (8272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95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C3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0C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B59F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A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FD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menné (8274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13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5A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6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23FE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6C1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B6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večany (823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EE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59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5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8BC41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4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3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é Ťahanovce (881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7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1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68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F5D0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B5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14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verné Mesto (8273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E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1F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7F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89D5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60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30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Ťahanovce (8274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0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C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BD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B9D2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A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F1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unt (881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3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CD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9C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FD0E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A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E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rinčík (8331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10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5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6B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376D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AA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E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ník (8271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C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4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0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6AD6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33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6A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yslava (8274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F5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94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45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F002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2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E0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ov (8274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3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C4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25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3FDE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91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D9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ca (8275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34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8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A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3723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65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40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leziarne (8780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D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D0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01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48C0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1D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4-Košice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E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urč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73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D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A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1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4A98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4E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4-Košice II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A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á Nová Ves (8273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87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2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9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66EA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A7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5E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rca (82738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D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20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F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53D2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F2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81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užné Mesto (8271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F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00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58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F20E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E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52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a (8284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FD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37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DE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</w:tr>
      <w:tr w:rsidR="00B0685A" w:rsidRPr="004A124A" w14:paraId="7C79DD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A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A1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Úvrať (8814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E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0E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9D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45D6C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636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0B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bastovce (8607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0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2F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BE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F59A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799" w14:textId="1C763CB0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2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čkovík (800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A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57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68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8BCB1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E9D" w14:textId="7F02FD62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85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ka (8021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7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1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55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641F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363B" w14:textId="30BF837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2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lža (8025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18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C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54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D40F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146" w14:textId="3E22AD8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8A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niakovce (8026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65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3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06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42A8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32A1" w14:textId="5367798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1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dovce (8028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7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AB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46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709F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46B" w14:textId="43ADB19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B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žice (8031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27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B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C4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C33F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CF5" w14:textId="7983CD1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A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čiar (8205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FC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B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E9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083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0D90" w14:textId="5060E61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F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danovce (8034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F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AA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CD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2786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C555" w14:textId="3068EE3B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20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liarov (80362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3B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C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9F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826D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8C34" w14:textId="4488256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A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mír (8071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9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24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60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6FA0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6EC0" w14:textId="360F9D5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7B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ulov (8072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F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A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AA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FCB9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B0E3" w14:textId="1013B992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F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kovec (807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5B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5B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10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417B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835B" w14:textId="5FC2DAE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0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netice (807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D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0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7E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0D34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043F" w14:textId="5154809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BA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zica (807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F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D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8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4A124A" w14:paraId="77F3025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139" w14:textId="31D7302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6D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e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43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7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4B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2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7</w:t>
            </w:r>
          </w:p>
        </w:tc>
      </w:tr>
      <w:tr w:rsidR="00B0685A" w:rsidRPr="004A124A" w14:paraId="4B39BC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C3" w14:textId="275EFA39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41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stice (8081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7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1F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A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F3D6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E86B" w14:textId="01B21D1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5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kanovce (808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4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C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E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9</w:t>
            </w:r>
          </w:p>
        </w:tc>
      </w:tr>
      <w:tr w:rsidR="00B0685A" w:rsidRPr="004A124A" w14:paraId="15154CF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8AA" w14:textId="2912168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5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aňa (8087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F7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27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E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3</w:t>
            </w:r>
          </w:p>
        </w:tc>
      </w:tr>
      <w:tr w:rsidR="00B0685A" w:rsidRPr="004A124A" w14:paraId="7FBD64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43AA" w14:textId="35F619F9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BE9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čejovce (8090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E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4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92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EFC3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B769" w14:textId="3D4F3E6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F0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žatice (809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1D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6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D8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C4DF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CB18" w14:textId="241999D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D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braď (8101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3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B3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00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32952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BD71" w14:textId="052F64D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86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ienovec (812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E5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E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D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48</w:t>
            </w:r>
          </w:p>
        </w:tc>
      </w:tr>
      <w:tr w:rsidR="00B0685A" w:rsidRPr="004A124A" w14:paraId="334714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2F5" w14:textId="063D15A8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72A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ďošík (813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D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C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81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46227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53C" w14:textId="3F123B7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C6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Ďurkov (813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6A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D6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B9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FE92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1687" w14:textId="3980F4F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0B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níky (8716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05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8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B6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</w:tr>
      <w:tr w:rsidR="00B0685A" w:rsidRPr="004A124A" w14:paraId="3355E0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707" w14:textId="2342774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F1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ča (81473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F9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3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8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9D0EE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D832" w14:textId="47E7C16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A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yňov (8153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8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A8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A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6</w:t>
            </w:r>
          </w:p>
        </w:tc>
      </w:tr>
      <w:tr w:rsidR="00B0685A" w:rsidRPr="004A124A" w14:paraId="1539AA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C1B6" w14:textId="20F4677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9B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čava (8153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FE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B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6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C4C9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BDEA" w14:textId="5B32E7AC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A66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áj (8660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D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C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18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CCF1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61D9" w14:textId="4AEE935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71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iska (815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B0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78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B3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E45F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9C7C" w14:textId="3D9752F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33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rľany (8160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FD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56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2C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38E05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960" w14:textId="43FD51EB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0B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dkovce (8165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A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2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56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F534D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373" w14:textId="683C770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6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sťovce (841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40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26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F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D4ACC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027" w14:textId="72AEBBB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CA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šovík (8192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74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34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D2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139FF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2BBA" w14:textId="3463CDC5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B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ýľov (82063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04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E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2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5DCB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B21" w14:textId="73D9CF4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22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rváty (841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9B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14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5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4DF3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B02" w14:textId="05F12F3C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36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stné (8209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AC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61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1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0F71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6266" w14:textId="10ADC7D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4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ym (8459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65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0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A4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2CF2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05E" w14:textId="75D97CE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3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ník (8220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4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E2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1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4A124A" w14:paraId="215BFF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FE1" w14:textId="3399309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B1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ov (8224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6B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3B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4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A1C0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F2D9" w14:textId="16E9CAC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68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ša (8232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8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0B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6D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6</w:t>
            </w:r>
          </w:p>
        </w:tc>
      </w:tr>
      <w:tr w:rsidR="00B0685A" w:rsidRPr="004A124A" w14:paraId="4BD485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AB1A" w14:textId="2214F76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E34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erovské Kostoľany (8237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FF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F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98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7D93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DD78" w14:textId="1965073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7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erovské Pekľany (823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6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D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8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B3CD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5778" w14:textId="53D26AB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62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erovský Lipovec (8237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1B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5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0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D5856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BBE3" w14:textId="4A5424D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6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chnec (8190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0A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9C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CB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402B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01DB" w14:textId="19159DA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FD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kšov-Bakša (8254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F6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FD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6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6EFEB9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2C91" w14:textId="5D779AC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62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ovce (8260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38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B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72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6444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87F" w14:textId="507928A5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B5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stoľany nad Hornádom (813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8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2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D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AAD4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BA8E" w14:textId="53191AC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BA3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á Belá (8276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2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A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3A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EB962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424" w14:textId="05263B0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F1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á Polianka (8276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80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23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75</w:t>
            </w:r>
          </w:p>
        </w:tc>
      </w:tr>
      <w:tr w:rsidR="00B0685A" w:rsidRPr="004A124A" w14:paraId="7D58AF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42DD" w14:textId="26B2A45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C7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é Hámre (8753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90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29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A3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4430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F95" w14:textId="2E56F3D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D5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ký Klečenov (8276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97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F8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9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BF8752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87A" w14:textId="58D6852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B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ce (8282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6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7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4A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B6A5B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030" w14:textId="38C0276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F9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ak (8302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5F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E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F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8C4E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4F2D" w14:textId="3EB37CC5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5C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Ida (835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4B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D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A5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1356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6912" w14:textId="06C664D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A5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Lodina (835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5D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2F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9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3F946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483F" w14:textId="041651D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51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Vieska (8130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14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8E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7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0E6A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12E" w14:textId="674E432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DD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Folkmar (8753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F5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F0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EC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6547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0B0" w14:textId="407302CA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B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dzev (8365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28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92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7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</w:tr>
      <w:tr w:rsidR="00B0685A" w:rsidRPr="004A124A" w14:paraId="6C6C07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7AC6" w14:textId="173ECE2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DD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hosť (8191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7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E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A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2828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4AE7" w14:textId="5F76C48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36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krance (838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75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2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E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729B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AE8" w14:textId="6A5DF7C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74B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ldava nad Bodvou (838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D3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A8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B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4981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4D9" w14:textId="31F8A3B5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6F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udrovce (8387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3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1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95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54E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DC01" w14:textId="2AAD12A0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E3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Hutka (8407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67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1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1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D3F0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C7D0" w14:textId="4CB03C9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36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Kamenica (8408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3E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F3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9E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7D59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8F1C" w14:textId="201277F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DC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Myšľa (840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23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F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0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15AC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A45" w14:textId="7F909D75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F7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Čaj (8410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03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B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DB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0CE6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14B9" w14:textId="69F59F3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9E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Klátov (841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C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98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D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A045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29C" w14:textId="1CC6E92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D0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Lánec (8411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7E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F4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2E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49D9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D69" w14:textId="15EC4A8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80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Nižn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čvá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7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C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5A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6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2</w:t>
            </w:r>
          </w:p>
        </w:tc>
      </w:tr>
      <w:tr w:rsidR="00B0685A" w:rsidRPr="004A124A" w14:paraId="698511C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7239" w14:textId="24F3D51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C3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Polhora (841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75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9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A5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863F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864" w14:textId="3942A81A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308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čany (841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0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D3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05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3354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5D7" w14:textId="4D37B1A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6E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išovce (843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B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6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92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3DE7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0D2" w14:textId="6CA65290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69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šovany (8437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5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9F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D4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EB77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AEE" w14:textId="43BA5FCA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05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piná (843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7F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EC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2B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64849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0E7D" w14:textId="5FF99D6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84D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ňovce (8453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A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10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B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41615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C3F" w14:textId="06193EA9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B2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der (8458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4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9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2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ED61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C32" w14:textId="118587A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BF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ín (8459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6F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4B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9D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C13466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F6C" w14:textId="4AB0E1BC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A40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oské (8470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8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7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F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F4E4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423F" w14:textId="7ED0D69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60B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roč (8485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4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8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F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71D8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0336" w14:textId="2CC645C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0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ákoš (851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4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3E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63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7F20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983" w14:textId="4D6F261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FB4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nkovce (851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A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3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2B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3F4E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25E" w14:textId="3C1497B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E0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šica (8520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4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F5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8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</w:tr>
      <w:tr w:rsidR="00B0685A" w:rsidRPr="004A124A" w14:paraId="70139A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E86" w14:textId="7D0E42F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0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hanovce (8528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4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CF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5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00</w:t>
            </w:r>
          </w:p>
        </w:tc>
      </w:tr>
      <w:tr w:rsidR="00B0685A" w:rsidRPr="004A124A" w14:paraId="287106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66A0" w14:textId="272CE47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A0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ík (8535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4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F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3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55C3DB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C4A5" w14:textId="00465D9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9E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ov (8536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4D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B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C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63C1B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6F77" w14:textId="26802219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2E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žín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54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2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8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DD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63002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0791" w14:textId="1CA8E92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F6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ňa (8549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C2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F8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7B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</w:tr>
      <w:tr w:rsidR="00B0685A" w:rsidRPr="004A124A" w14:paraId="0A46F1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DF9" w14:textId="1706789C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08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ároš (855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3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6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A9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BCED4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34F7" w14:textId="6E4DA58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CE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čík (855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8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F3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D7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9</w:t>
            </w:r>
          </w:p>
        </w:tc>
      </w:tr>
      <w:tr w:rsidR="00B0685A" w:rsidRPr="004A124A" w14:paraId="667128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E684" w14:textId="33D50ADC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B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ec (856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58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79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B5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6F55B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DEE" w14:textId="354B763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99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ská Huta (856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82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8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14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9D771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C863" w14:textId="2B03EF08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4A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nské Nové Mesto (8560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E2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F4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7E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7C433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B8F" w14:textId="50F5DCD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F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ľ (8572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5D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39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E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4ABC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C117" w14:textId="0325591B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1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koľany (8205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5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4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1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2E8F1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459" w14:textId="4AD81B1A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CBB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ica (8598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80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31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B7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A20F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BA26" w14:textId="5F949A6C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3E9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emša (860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B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4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91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3</w:t>
            </w:r>
          </w:p>
        </w:tc>
      </w:tr>
      <w:tr w:rsidR="00B0685A" w:rsidRPr="004A124A" w14:paraId="03D20D3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198" w14:textId="62F51A3E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1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ós (8613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BD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98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7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6770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CECC" w14:textId="6FFCA3C6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D7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3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60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A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1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66244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C895" w14:textId="4A23C84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F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ejov (8641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0B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6A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3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5AD7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E52D" w14:textId="59C84F65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D5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ťany (8654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72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9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0A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5496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531A" w14:textId="749AC79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C7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stené pri Hornáde (8655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5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2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0F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2</w:t>
            </w:r>
          </w:p>
        </w:tc>
      </w:tr>
      <w:tr w:rsidR="00B0685A" w:rsidRPr="004A124A" w14:paraId="7BB048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F10" w14:textId="70E77C90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E95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ňa nad Bodvou (8660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52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2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97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A7BC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D536" w14:textId="7BA28DA1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57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rnianska Nová Ves (8414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9B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C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4D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6149B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9D5E" w14:textId="26205A4B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E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jkovce (8667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80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2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B9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84E3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FC8" w14:textId="4234AC0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33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alaliky (866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C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51C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94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4133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13E1" w14:textId="1C6D2F93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2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čeláre (8717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28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D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1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7D6B5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CAE8" w14:textId="23C6CA6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03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Ida (8677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90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9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2D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8FA1B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E74" w14:textId="1C50C85D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424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Lodina (8678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4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D0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04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2315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42EC" w14:textId="62234890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6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táčkovce (8707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DE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A5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8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AA07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024B" w14:textId="7EA39FAA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D9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Hutka (8711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C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81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0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8</w:t>
            </w:r>
          </w:p>
        </w:tc>
      </w:tr>
      <w:tr w:rsidR="00B0685A" w:rsidRPr="004A124A" w14:paraId="190A48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FA3" w14:textId="6631376A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6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Kamenica (8712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D2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72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A5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5D13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F4CD" w14:textId="0927C4B0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3D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Myšľa (871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C0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B9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E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868E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B5E" w14:textId="55B14BFC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4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Čaj (8714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3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1D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2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DB777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F416" w14:textId="0DBCD74B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D3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Klátov (87151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B1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38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AE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CA133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AF38" w14:textId="209C1C6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1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Lánec (8715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ED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31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00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BDAFF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FE1D" w14:textId="1FFB8D0B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8B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ý Medzev (8365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8C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EF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97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3ADC7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994" w14:textId="105E93C0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B0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yšný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čvá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76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F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46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F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8</w:t>
            </w:r>
          </w:p>
        </w:tc>
      </w:tr>
      <w:tr w:rsidR="00B0685A" w:rsidRPr="004A124A" w14:paraId="4DC694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31D3" w14:textId="1756DB6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F0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diel (8717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4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A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0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0DD13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3EB" w14:textId="7A2CEB0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4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doba (8543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5F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69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32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D9345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02A" w14:textId="2840F36A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50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latá Idka (873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96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A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F1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C2742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ADAB" w14:textId="0E85BC4F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E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arnov (873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05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2A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4D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71B6E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ABED" w14:textId="3B95D29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B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daňa (8740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C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6C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B2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500EE8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4729" w14:textId="7DBC5439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C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ír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160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4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3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E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40C8E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A5E8" w14:textId="3CF81474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3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ý Salaš (842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A1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4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AB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3D64F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C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BD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jany (8004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D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4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0B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</w:tr>
      <w:tr w:rsidR="00B0685A" w:rsidRPr="004A124A" w14:paraId="078511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86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DB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ánovce nad Ondavou (8010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C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1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3E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65478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DF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53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ša (8027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3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0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C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7E13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2A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52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acovce (8040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4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E0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C9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BADDE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59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62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ince (8535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9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9A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75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</w:tr>
      <w:tr w:rsidR="00B0685A" w:rsidRPr="004A124A" w14:paraId="3362622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35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B0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dkovce (807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95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3B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46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724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E9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7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čehov (8089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2A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F3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B5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35B37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C7D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1A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čarovce (8094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A5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C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A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2624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D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63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e Pole (8097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0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FE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3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755E9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F8E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68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ahňov (812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A9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F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4A124A" w14:paraId="6F4597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C7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0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úbravka (8134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B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CE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A7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C93D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0A6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6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alkušovce (8141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C2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10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53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6CE698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6E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1F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talov (8159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69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8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BC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66A9B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F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8E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žín (8159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D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AD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B5EC6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FA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B6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ojné (8165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40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6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4A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77C3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C73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97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ovce (8185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4E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03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FD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9</w:t>
            </w:r>
          </w:p>
        </w:tc>
      </w:tr>
      <w:tr w:rsidR="00B0685A" w:rsidRPr="004A124A" w14:paraId="7B88C2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1C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A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dištská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ľv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54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C0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D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D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931A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E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391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ňačovce (821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D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5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D8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6B995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DF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5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žkovce (8215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4C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5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1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5A872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8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7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trabie pri Michalovciach (8225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E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8A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CD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2653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593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19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ovsa (8228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DB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B3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7F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9CB5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1F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AD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čanov (8229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B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29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A0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5068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3B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19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luža (82322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1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4A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1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6</w:t>
            </w:r>
          </w:p>
        </w:tc>
      </w:tr>
      <w:tr w:rsidR="00B0685A" w:rsidRPr="004A124A" w14:paraId="1D9770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3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A33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ušianske Kľačany (8235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E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2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F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</w:tr>
      <w:tr w:rsidR="00B0685A" w:rsidRPr="004A124A" w14:paraId="0B281B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2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4D9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ušianske Vojkovce (8364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4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7D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C9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95A0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4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23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okočov (8248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E6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42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F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AD8C5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3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5E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vce (8287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AB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56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AC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FF9A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D2D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C8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šovská Liesková (829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29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2D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7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5D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A1D6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CDD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F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c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430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22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4D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AA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9B08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E0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86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sín (8299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44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C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E8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05B0E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BB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91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tomír (8306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9E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3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A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F8F92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A15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1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škovce (8307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4E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2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3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9DA63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38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B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sné (831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60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D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9C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5</w:t>
            </w:r>
          </w:p>
        </w:tc>
      </w:tr>
      <w:tr w:rsidR="00B0685A" w:rsidRPr="004A124A" w14:paraId="29537A4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5A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AD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ožín (8332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8C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9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F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F9976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5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0D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y (8340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58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00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DE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14165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32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9D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čice (8354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C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6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5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4A124A" w14:paraId="6F86445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FB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41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Raškovce (8356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03F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7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E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431B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8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B86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kovce (8360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F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28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526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9BD99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8F3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6A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ť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6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C0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13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F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4A124A" w14:paraId="05C1D5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1F9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BF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lovce (8369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5D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61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A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3D98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AB2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63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čar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3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E3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2F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3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FF9AA6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5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43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oravany (838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E65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4E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36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3</w:t>
            </w:r>
          </w:p>
        </w:tc>
      </w:tr>
      <w:tr w:rsidR="00B0685A" w:rsidRPr="004A124A" w14:paraId="764FA0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F9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2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cina Ves (8392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7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54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BF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37BD0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E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992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orín (8430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4A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49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F2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AE6B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E5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3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ské (8443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9B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69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7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45083A4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0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2A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lín (845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4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E3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3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10D9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A9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B7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ce nad Uhom (8457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22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5C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5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4A124A" w14:paraId="6E98C09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15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7A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ikovce (845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C8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3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7E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EEA37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1A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E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nad Laborcom (846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C0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7E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7E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281F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9B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1E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uba pod Vihorlatom (8486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A7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1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7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</w:tr>
      <w:tr w:rsidR="00B0685A" w:rsidRPr="004A124A" w14:paraId="1648E9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C0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5A8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zdišovce (8491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C9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F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C5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8</w:t>
            </w:r>
          </w:p>
        </w:tc>
      </w:tr>
      <w:tr w:rsidR="00B0685A" w:rsidRPr="004A124A" w14:paraId="1726A8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B8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1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trukša (85044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28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4A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9F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2378A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0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5F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sté Čemerné (8506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8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ED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BD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E85D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D7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C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ec nad Ondavou (85152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A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10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1C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26</w:t>
            </w:r>
          </w:p>
        </w:tc>
      </w:tr>
      <w:tr w:rsidR="00B0685A" w:rsidRPr="004A124A" w14:paraId="65EC1B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38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E5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(8535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1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70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4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7F8C1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B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E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nné (8551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D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89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B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4A124A" w14:paraId="75D4009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D5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EB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kovce (8561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EF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6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C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ADD4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34F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E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iepkovce (8564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8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F3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D7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7B3C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D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A3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ré (8583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35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11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C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4</w:t>
            </w:r>
          </w:p>
        </w:tc>
      </w:tr>
      <w:tr w:rsidR="00B0685A" w:rsidRPr="004A124A" w14:paraId="181343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0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8B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ňany (8370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3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A3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9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07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4A056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4B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D62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ske (8589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3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8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3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</w:tr>
      <w:tr w:rsidR="00B0685A" w:rsidRPr="004A124A" w14:paraId="5BA68C7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F0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AA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tava (859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F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7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4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B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BE943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D1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8D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tavka (8590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5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2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E087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5F1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0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uché (8594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7A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F5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5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,56</w:t>
            </w:r>
          </w:p>
        </w:tc>
      </w:tr>
      <w:tr w:rsidR="00B0685A" w:rsidRPr="004A124A" w14:paraId="4418C13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5E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56A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mudovce (8604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9E1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76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A6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CC476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A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FA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opoľany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74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D9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4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7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3809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7A8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74C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hovište (8647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3F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B9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8E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F780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D8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15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ava pri Laborci (8652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1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5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5D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4</w:t>
            </w:r>
          </w:p>
        </w:tc>
      </w:tr>
      <w:tr w:rsidR="00B0685A" w:rsidRPr="004A124A" w14:paraId="2E47D3F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8A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B6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šice (8661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5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92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B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3148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9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A35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ušická Nová Ves (8661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3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C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7C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B9094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09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9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Kapušany (8680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1E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7E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A3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439EE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70C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E7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aškovce (8682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85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97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21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B473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F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DE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Slemence (8685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E8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77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4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4E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B185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B9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7C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né (8695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FB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C1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8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1</w:t>
            </w:r>
          </w:p>
        </w:tc>
      </w:tr>
      <w:tr w:rsidR="00B0685A" w:rsidRPr="004A124A" w14:paraId="622AC6E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B0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B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any (8699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B7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88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1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F1CCC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F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C7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ľa (8701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2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DA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D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A565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9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AA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nica (8704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08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1A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F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B19D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7B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8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rbovec (8371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B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98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6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</w:tr>
      <w:tr w:rsidR="00B0685A" w:rsidRPr="004A124A" w14:paraId="2AB8989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A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96E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soká nad Uhom (8711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3B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13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53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7948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4E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7A7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lužice (8687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06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77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A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85</w:t>
            </w:r>
          </w:p>
        </w:tc>
      </w:tr>
      <w:tr w:rsidR="00B0685A" w:rsidRPr="004A124A" w14:paraId="51041B4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81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F2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vadka (8725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54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7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42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49A71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32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214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udza (8729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3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E4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F7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B2CEE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6E9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D4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a Široká (873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10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3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13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831C5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77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6E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Kopčany (8262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D2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11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B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DBC08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36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7-Michalov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C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bince (8740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82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38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0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8B9A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8B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B8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dovo (8002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FD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2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6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980F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BB1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BD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tliar (802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10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86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3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4A9CA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D6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0E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húňovo (8034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8F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BE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89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6070D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0E6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8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ôrka (8037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7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C9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1C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27258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0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BB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dárka (806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6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10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03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4DAFD56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68A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D1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tka (8063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B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1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D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5E61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E6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556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zotín (8070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27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37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47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A6CE3D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57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E43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Lehota (809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1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5E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B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360C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8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402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oltovo (8099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1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316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F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B22B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02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99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učma (8531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7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D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D3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578D8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4EB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8DD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edinky (8101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00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FE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2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0CE4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53D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78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lhá Ves (8110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0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DC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3D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597F4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F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A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šiná (8113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C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D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8D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FDCEB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E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FE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nava (8130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C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13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EC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E473DC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3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14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Hôrka (8149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8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2E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B8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646D2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A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9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Panica (8149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5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96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0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B2D1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24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9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emerská Poloma (8149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A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1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F7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84DD5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5C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8E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čaltovo (815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C2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E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3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2CD1B9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C8F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06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očovo (815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25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AA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4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5CF5D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67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9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nková (8157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38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1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1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6AC3A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F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D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enckovce (816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A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FF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6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2</w:t>
            </w:r>
          </w:p>
        </w:tc>
      </w:tr>
      <w:tr w:rsidR="00B0685A" w:rsidRPr="004A124A" w14:paraId="425761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4A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8CD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nce (8168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E41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796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75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9C4D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E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DF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hov (8192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C0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51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E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A42DB9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7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B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ušov (8199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21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E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3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065808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81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E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blonov nad Turňou (821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A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8B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10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A2977E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2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A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ovice (8228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C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41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7B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25081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4B5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06D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ečovo (8237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A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26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8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0680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7A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FCD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beliarovo (8249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5C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6F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3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E471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DCE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428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ceľovce (8250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4E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8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F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864F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F4B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1F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váčová (8277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DF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45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1F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2BA02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7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BB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horská Dlhá Lúka (8287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6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0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FA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EC6FE8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58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284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snohorské Podhradie (828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5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32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C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4F3B7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27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FF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užná (829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7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D3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D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6EC66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B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AD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nova Teplica (8298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B6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B80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FA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CB19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7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9A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povník (8323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A2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92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61E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371E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A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A03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účka (833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63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9F0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06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DE323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7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2B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kuška (8360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46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DC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23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3B4E1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B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C6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liata (836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ABB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3B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4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F930F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3E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F5F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dabul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31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9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A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F5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4F37E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9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22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Slaná (8409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B1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48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9C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3D436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88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17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chtiná (843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96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7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0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4948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6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7CB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ča (8449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5A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11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6B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D6F1B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5CC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74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šková (8456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2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44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F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6AA4F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63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230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o (8461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6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8B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5D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68FF1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83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213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šivec (84692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20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73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FF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D611E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E3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F6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kovnica (8515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19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42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D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3</w:t>
            </w:r>
          </w:p>
        </w:tc>
      </w:tr>
      <w:tr w:rsidR="00B0685A" w:rsidRPr="004A124A" w14:paraId="45B7658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73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EB1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jdová (8519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A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3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47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E66A8A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12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6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chovce (8527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9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B2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3A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0</w:t>
            </w:r>
          </w:p>
        </w:tc>
      </w:tr>
      <w:tr w:rsidR="00B0685A" w:rsidRPr="004A124A" w14:paraId="0D15CD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88D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DA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štár (8527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DE9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43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C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36BBE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1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77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žná (8529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39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53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1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C78E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41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8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ňava (8529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6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9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4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7</w:t>
            </w:r>
          </w:p>
        </w:tc>
      </w:tr>
      <w:tr w:rsidR="00B0685A" w:rsidRPr="004A124A" w14:paraId="4632CCD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0D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09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žňavské Bystré (853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22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9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8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2A8A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F20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D60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ná (8534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1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F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7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3</w:t>
            </w:r>
          </w:p>
        </w:tc>
      </w:tr>
      <w:tr w:rsidR="00B0685A" w:rsidRPr="004A124A" w14:paraId="7B3F65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F9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5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ica (85549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E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7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A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0552C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A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F1A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ická Brezová (8555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74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B9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A1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A9B79F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EB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82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lická Jablonica (8555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2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1C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3D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643B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C8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F42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ec (8561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A2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F2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6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94FFC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B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8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oška (8562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8A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9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A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00DE0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25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58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vošovce (8562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3B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8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D8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B347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9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7F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atená (858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6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C3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4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DF9B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B9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C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títnik (8613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0F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CA6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5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</w:tr>
      <w:tr w:rsidR="00B0685A" w:rsidRPr="004A124A" w14:paraId="098E78D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3A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6A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b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034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4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B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5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A3D730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7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AD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dová (8561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A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09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0A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F14D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17F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9C2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lachovo (8698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E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A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C3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0A86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E2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8-Rožňa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B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Slaná (8713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96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41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B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D87FB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9F9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71E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škovce (8021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3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AFE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12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50</w:t>
            </w:r>
          </w:p>
        </w:tc>
      </w:tr>
      <w:tr w:rsidR="00B0685A" w:rsidRPr="004A124A" w14:paraId="3E9891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BCF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E9E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ňatina (8026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6B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C7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53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06C6C8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E0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83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žovce (8028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99F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C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9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1B59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90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7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á Polianka (803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B7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1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7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F3003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41E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91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é Remety (8030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F1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4B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F3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DEE92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A6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EF8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latné Revištia (8030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E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FE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7A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92D0B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D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69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unkovce (8074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50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1E7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6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D6D32D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1F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FE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Fekišovce (814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F0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F6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BB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A722B3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5D2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5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livištia (816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A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C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79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</w:tr>
      <w:tr w:rsidR="00B0685A" w:rsidRPr="004A124A" w14:paraId="3F7B07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7A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1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rňa (8171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F2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88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9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48</w:t>
            </w:r>
          </w:p>
        </w:tc>
      </w:tr>
      <w:tr w:rsidR="00B0685A" w:rsidRPr="004A124A" w14:paraId="54C782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6FF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0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usák (8204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8A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C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5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0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</w:tr>
      <w:tr w:rsidR="00B0685A" w:rsidRPr="004A124A" w14:paraId="0576EBC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B9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4E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oňkovce (82084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1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D4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D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7</w:t>
            </w:r>
          </w:p>
        </w:tc>
      </w:tr>
      <w:tr w:rsidR="00B0685A" w:rsidRPr="004A124A" w14:paraId="16C995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267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F3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ovce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212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FA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8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9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0161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E72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03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senov (8223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D5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39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3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683B4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E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B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nkovce (8227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6C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827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A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077F49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98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AE2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babovce (8257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D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88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FA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13</w:t>
            </w:r>
          </w:p>
        </w:tc>
      </w:tr>
      <w:tr w:rsidR="00B0685A" w:rsidRPr="004A124A" w14:paraId="014A323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21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9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márovce (8260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26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7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2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4EA9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1D4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6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ňuš (8261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59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D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7B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5</w:t>
            </w:r>
          </w:p>
        </w:tc>
      </w:tr>
      <w:tr w:rsidR="00B0685A" w:rsidRPr="004A124A" w14:paraId="6C58064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D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D3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romľa (82653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B8C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8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A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</w:tr>
      <w:tr w:rsidR="00B0685A" w:rsidRPr="004A124A" w14:paraId="2B155A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B1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73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čava (8288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AB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D4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0E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</w:tr>
      <w:tr w:rsidR="00B0685A" w:rsidRPr="004A124A" w14:paraId="11A400F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A0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AE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isty (829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A9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6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B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DD3E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02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46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károvce (8312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62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1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51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F4C9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2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3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á Rybnica (8408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A4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70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BC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98C7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889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8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Nemecké (8409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6D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46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1E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2,11</w:t>
            </w:r>
          </w:p>
        </w:tc>
      </w:tr>
      <w:tr w:rsidR="00B0685A" w:rsidRPr="004A124A" w14:paraId="22FE41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82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8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rechová (844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C9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33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4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</w:tr>
      <w:tr w:rsidR="00B0685A" w:rsidRPr="004A124A" w14:paraId="402BA6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B22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7C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strov (844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B8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85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D3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787F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7E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6A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trovce (8460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A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1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2A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A2084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D6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1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inkovce (8466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C1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57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D7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FA136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D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93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horoď (8473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49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F5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0B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648ED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A2D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9A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ostov (8486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3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8E4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1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2EDB0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FB4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BE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úbka (8486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B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30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0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</w:tr>
      <w:tr w:rsidR="00B0685A" w:rsidRPr="004A124A" w14:paraId="0697DEA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5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355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ekopa (849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8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2B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D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7</w:t>
            </w:r>
          </w:p>
        </w:tc>
      </w:tr>
      <w:tr w:rsidR="00B0685A" w:rsidRPr="004A124A" w14:paraId="2C9A3D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FD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8D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emetské Hámre (851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67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E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3A2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C5C74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80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AA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á Bystrá (8536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68E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1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2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0BF7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DA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815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ovce (8537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5D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17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2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628E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CA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E1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ský Hrabovec (8537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B7B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A7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171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DEB05E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E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1F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jkov (854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D0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765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C3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0</w:t>
            </w:r>
          </w:p>
        </w:tc>
      </w:tr>
      <w:tr w:rsidR="00B0685A" w:rsidRPr="004A124A" w14:paraId="2ABD0C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42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E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brance (8571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89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E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01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1</w:t>
            </w:r>
          </w:p>
        </w:tc>
      </w:tr>
      <w:tr w:rsidR="00B0685A" w:rsidRPr="004A124A" w14:paraId="7CCF0A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CF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0D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uš (8596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A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3F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0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0949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4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68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ašuľa (8625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9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1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90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16D3ED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D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EC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ibava (8631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F5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2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33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9</w:t>
            </w:r>
          </w:p>
        </w:tc>
      </w:tr>
      <w:tr w:rsidR="00B0685A" w:rsidRPr="004A124A" w14:paraId="65133FB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71C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D26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brež (8662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4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8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B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C5A5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27B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7D1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Revištia (8682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4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1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4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2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222B4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D1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9BC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natina (87005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D2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4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83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3</w:t>
            </w:r>
          </w:p>
        </w:tc>
      </w:tr>
      <w:tr w:rsidR="00B0685A" w:rsidRPr="004A124A" w14:paraId="4A6AB6A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2B6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B12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á Rybnica (8712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82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97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44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8B1BF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D5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BF1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áhor (8717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8E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A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09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6AE9C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566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0E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Nemecké (87140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01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D1E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8E9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</w:tr>
      <w:tr w:rsidR="00B0685A" w:rsidRPr="004A124A" w14:paraId="3D445E5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7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FE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Remety (8714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3A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CD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81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CA0C0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E7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803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rnutovce (8002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9A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1B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1B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AF6DC4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2D5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52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tlanovce (8028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D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C8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5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12D1C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791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1CA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strany (8075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2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30E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9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37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E264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557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3C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nišovce (8100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5F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2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7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131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1C3E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B6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4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ichovce (8157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C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C3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0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53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EB35CC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18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6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incovce (8161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9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32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F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8BFA4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068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468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lčík (8164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C9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29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A8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DD54FA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2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7E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nilec (8164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A13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63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48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22E77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3F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4C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bušice (8189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F1D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5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5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82FD7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F0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52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rasť nad Hornádom (8209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06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6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4B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4683E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DF4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815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liašovce (82120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31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E4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EB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</w:tr>
      <w:tr w:rsidR="00B0685A" w:rsidRPr="004A124A" w14:paraId="4FA0475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94B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E9D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amník (8220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B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1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C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923D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8D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B70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ľava (82299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9B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20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D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C9BEBD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64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64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linovce (8257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A4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176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2B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79639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AD9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ACE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mpachy (8293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B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16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0F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48015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6E5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CC9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tanovce (8315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78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B0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C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D34CF5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32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70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ieskovany (8320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4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533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0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A9720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5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5E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rkušovce (8361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661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D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97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27977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D5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70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tejovce nad Hornádom (8363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50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DC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A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9E41E2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12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BA5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lynky (8378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A8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768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6E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F991EF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C90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67E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é Slovinky (8566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495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2D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15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72DF72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5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056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orín (84316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CA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1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C9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7D4B9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3A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8ED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lcnava (84346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F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E3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9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BF939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73A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0C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ľšavka (8437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03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FE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ED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97AF2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A3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C40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ráč (84855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30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B3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6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6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7258FC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BA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0FC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udňany (8534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22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79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4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7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C39444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CF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B9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atvina (8561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390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97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BC5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D825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F00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09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mižany (8567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CC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D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6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534676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EA2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3C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á Nová Ves (8573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6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2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7E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B4A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CE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72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Tomášovce (8576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61F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D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93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0F242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3D5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9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é Vlachy (8576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4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D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834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B65A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3B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0FC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pišský Hrušov (85773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D3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2F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F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2F13E8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060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42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Šafárka (86273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F6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0C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4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D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09AAF7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E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047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eplička (8627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3C1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76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7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7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5EE2E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F48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A2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ítkovce (86975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E9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D8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6E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6925C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BD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F7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kovce (8700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6E4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1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3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A84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E2C55A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52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A6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Žehra (87418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61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5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BF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FB8A7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60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10-Spišská Nová V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7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šné Slovinky (856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C84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1F4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3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34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E9592A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C66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D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čka (8004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DD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5F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A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4</w:t>
            </w:r>
          </w:p>
        </w:tc>
      </w:tr>
      <w:tr w:rsidR="00B0685A" w:rsidRPr="004A124A" w14:paraId="2B1AD1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D4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D88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ačkov (8004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B65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A6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6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92</w:t>
            </w:r>
          </w:p>
        </w:tc>
      </w:tr>
      <w:tr w:rsidR="00B0685A" w:rsidRPr="004A124A" w14:paraId="40765B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D07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A7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iel (8029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10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07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E4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7</w:t>
            </w:r>
          </w:p>
        </w:tc>
      </w:tr>
      <w:tr w:rsidR="00B0685A" w:rsidRPr="004A124A" w14:paraId="2844A8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BCB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364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ľ (8035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44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078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E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4A124A" w14:paraId="27E1EB0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1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34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rša (8038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E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8A3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E8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3B30DD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52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211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ťany (80394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E4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8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66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7A2BF4B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4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F37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ožčice (8039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5E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FC6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2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BE44E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16C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A8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hov (8061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5FE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72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8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A6F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4A124A" w14:paraId="0CA810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963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23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rezina (80642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42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9CA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BC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41FBE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F0E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67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yšta (8076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D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F17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0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3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99CAF2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3C1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106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ejkov (807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54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71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2F7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8</w:t>
            </w:r>
          </w:p>
        </w:tc>
      </w:tr>
      <w:tr w:rsidR="00B0685A" w:rsidRPr="004A124A" w14:paraId="098884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E50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F51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ľovce (809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57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0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3A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D41EE1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DFA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9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hov (8092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618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9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F5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37</w:t>
            </w:r>
          </w:p>
        </w:tc>
      </w:tr>
      <w:tr w:rsidR="00B0685A" w:rsidRPr="004A124A" w14:paraId="2E4E34A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1F5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EF4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ernochov (8093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5A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715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0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B3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93</w:t>
            </w:r>
          </w:p>
        </w:tc>
      </w:tr>
      <w:tr w:rsidR="00B0685A" w:rsidRPr="004A124A" w14:paraId="27A10E0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B1C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75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(8095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CC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D44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64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72725B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21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A98A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Čierna nad Tisou (80959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E3E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0DC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2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4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027C10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933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E4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rgov (8100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1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65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57D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6</w:t>
            </w:r>
          </w:p>
        </w:tc>
      </w:tr>
      <w:tr w:rsidR="00B0685A" w:rsidRPr="004A124A" w14:paraId="59EBCC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EEE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DB9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obrá (8111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1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47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3C5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7C11064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7E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4F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vorianky (8139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478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D3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81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742448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5E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94A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greš (81417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97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5C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3E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DD953D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91F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569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aň (81906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E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136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3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4846C7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15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45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čeľ (8192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D0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2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C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4CDE9B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9E4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7C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riadky (8192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E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C31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52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34DAD1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FE6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97C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poňa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312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6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7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1B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52D8C1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AA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8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ašov (82363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9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98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E0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9</w:t>
            </w:r>
          </w:p>
        </w:tc>
      </w:tr>
      <w:tr w:rsidR="00B0685A" w:rsidRPr="004A124A" w14:paraId="5376322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3A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B7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lin nad Bodrogom (8589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51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9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,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E83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4F66661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5A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6F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žuchov (82790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DA7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E3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6F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2E5F7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329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8C5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áľovský Chlmec (8283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C5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D8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1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</w:tr>
      <w:tr w:rsidR="00B0685A" w:rsidRPr="004A124A" w14:paraId="08CCCEE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353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CB6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avany (8288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16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CC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9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D9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F5A905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1AD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5B2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uzmice (830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F2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CB8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30C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300A7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7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59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ysta (8302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BD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D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92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87</w:t>
            </w:r>
          </w:p>
        </w:tc>
      </w:tr>
      <w:tr w:rsidR="00B0685A" w:rsidRPr="004A124A" w14:paraId="3C88C9A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18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BD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dmovce (830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439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098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A4C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</w:tr>
      <w:tr w:rsidR="00B0685A" w:rsidRPr="004A124A" w14:paraId="63D937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67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0C6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astovce (830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BBB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461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1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96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11DB4C8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FEC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B7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eles (83127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09A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301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BA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35</w:t>
            </w:r>
          </w:p>
        </w:tc>
      </w:tr>
      <w:tr w:rsidR="00B0685A" w:rsidRPr="004A124A" w14:paraId="00598C6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3E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9A9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Luhyňa (83409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8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9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BD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9</w:t>
            </w:r>
          </w:p>
        </w:tc>
      </w:tr>
      <w:tr w:rsidR="00B0685A" w:rsidRPr="004A124A" w14:paraId="2B624A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44B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A3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Bara (80167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EBC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F3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6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B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9</w:t>
            </w:r>
          </w:p>
        </w:tc>
      </w:tr>
      <w:tr w:rsidR="00B0685A" w:rsidRPr="004A124A" w14:paraId="6EEB29E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7E5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8E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á Tŕňa (86476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9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DB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1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D70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2</w:t>
            </w:r>
          </w:p>
        </w:tc>
      </w:tr>
      <w:tr w:rsidR="00B0685A" w:rsidRPr="004A124A" w14:paraId="634AB5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F84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3B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Ozorovce (8356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01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6A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95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8C18BF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3AD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3B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é Trakany (83570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65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305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90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63</w:t>
            </w:r>
          </w:p>
        </w:tc>
      </w:tr>
      <w:tr w:rsidR="00B0685A" w:rsidRPr="004A124A" w14:paraId="5AA9764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D92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18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Horeš (83585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14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6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02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8</w:t>
            </w:r>
          </w:p>
        </w:tc>
      </w:tr>
      <w:tr w:rsidR="00B0685A" w:rsidRPr="004A124A" w14:paraId="061B43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39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8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amenec (83586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2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3E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03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6</w:t>
            </w:r>
          </w:p>
        </w:tc>
      </w:tr>
      <w:tr w:rsidR="00B0685A" w:rsidRPr="004A124A" w14:paraId="2D115E7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278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6D3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Kazimír (87538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A48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F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95B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8A25D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2FA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2C3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lý Ruskov (8428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D36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B53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1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C09ECA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21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7F7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chaľany (83684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6C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7F0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16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12AA3A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E3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94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lhostov (837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0AD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15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D45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4</w:t>
            </w:r>
          </w:p>
        </w:tc>
      </w:tr>
      <w:tr w:rsidR="00B0685A" w:rsidRPr="004A124A" w14:paraId="5EEEF69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672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85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ižný Žipov (841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9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C3D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6B3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34</w:t>
            </w:r>
          </w:p>
        </w:tc>
      </w:tr>
      <w:tr w:rsidR="00B0685A" w:rsidRPr="004A124A" w14:paraId="5D94E20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16B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15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á Vieska pri Bodrogu (85734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A63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E4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1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A6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158095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AC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1F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ovosad (8428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D8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9B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B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9658F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235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F7E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rchovany (8453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7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C80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FCA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4A1D39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70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80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avlovo (8753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9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62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E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A1A457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B77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72B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lechotice (84688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E2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48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7D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77CDC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97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A0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ľany (8478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48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E7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102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7A5AE8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69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A6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ibeník (84967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4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7CD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8C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</w:tr>
      <w:tr w:rsidR="00B0685A" w:rsidRPr="004A124A" w14:paraId="5A59920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EF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90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ad (8508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A7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D9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1D7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4A124A" w14:paraId="59EBCBB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AC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F4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ečovce (8545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22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9B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1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CF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E927E7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74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7C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irník (85557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67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A9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2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C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F2A9EC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21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A3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ivník (85645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6D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BFB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E1F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F0C126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9D7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DD6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é Nové Mesto (85663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B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60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52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5</w:t>
            </w:r>
          </w:p>
        </w:tc>
      </w:tr>
      <w:tr w:rsidR="00B0685A" w:rsidRPr="004A124A" w14:paraId="4C50C63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AC1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266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ľnička (8573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354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96C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E35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B39FA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D8E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8E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omotor (85735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5EC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4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35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9</w:t>
            </w:r>
          </w:p>
        </w:tc>
      </w:tr>
      <w:tr w:rsidR="00B0685A" w:rsidRPr="004A124A" w14:paraId="109BFB0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4D44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8C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nča (87317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CFC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63C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8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FB09EF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E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3A9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ankovce (8578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7E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03F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931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6C75E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39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7AA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ážne (8588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4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92E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1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3</w:t>
            </w:r>
          </w:p>
        </w:tc>
      </w:tr>
      <w:tr w:rsidR="00B0685A" w:rsidRPr="004A124A" w14:paraId="0FB307B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572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9A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treda nad Bodrogom (85897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31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A3A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ABF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</w:tr>
      <w:tr w:rsidR="00B0685A" w:rsidRPr="004A124A" w14:paraId="4C9259B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559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2D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á Mária (8033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3D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EE0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5E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169100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AA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8F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ätuše (84690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165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0A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2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99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8</w:t>
            </w:r>
          </w:p>
        </w:tc>
      </w:tr>
      <w:tr w:rsidR="00B0685A" w:rsidRPr="004A124A" w14:paraId="111F42DA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5FB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D4E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vinice (85988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865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E0E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44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2</w:t>
            </w:r>
          </w:p>
        </w:tc>
      </w:tr>
      <w:tr w:rsidR="00B0685A" w:rsidRPr="004A124A" w14:paraId="6DC8A83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6EF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299D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ebišov (86418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6B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B37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A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43</w:t>
            </w:r>
          </w:p>
        </w:tc>
      </w:tr>
      <w:tr w:rsidR="00B0685A" w:rsidRPr="004A124A" w14:paraId="7A256A3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6F4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A9F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Trnávka (86530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6B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6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F5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5F58C00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418F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B76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por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7318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F96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7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8A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09C01BF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A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25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éč</w:t>
            </w:r>
            <w:proofErr w:type="spellEnd"/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85736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F09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E2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B2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3</w:t>
            </w:r>
          </w:p>
        </w:tc>
      </w:tr>
      <w:tr w:rsidR="00B0685A" w:rsidRPr="004A124A" w14:paraId="415B3184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E4B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07C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aty (8675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674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31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E85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B181CC7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B9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48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Bara (80168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54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9B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F0D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8</w:t>
            </w:r>
          </w:p>
        </w:tc>
      </w:tr>
      <w:tr w:rsidR="00B0685A" w:rsidRPr="004A124A" w14:paraId="068D7B02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F2BC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D44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á Tŕňa (8647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07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100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B8D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0</w:t>
            </w:r>
          </w:p>
        </w:tc>
      </w:tr>
      <w:tr w:rsidR="00B0685A" w:rsidRPr="004A124A" w14:paraId="009DFC1D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035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2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Ozorovce (8682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5F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458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3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A6C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2BD588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9EC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120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é Trakany (86869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63D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8A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0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9EA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83</w:t>
            </w:r>
          </w:p>
        </w:tc>
      </w:tr>
      <w:tr w:rsidR="00B0685A" w:rsidRPr="004A124A" w14:paraId="3231E34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55B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0E1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Horeš (8690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920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911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7BE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502D166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8073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8B3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amenec (8690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20C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2D2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0B8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08</w:t>
            </w:r>
          </w:p>
        </w:tc>
      </w:tr>
      <w:tr w:rsidR="00B0685A" w:rsidRPr="004A124A" w14:paraId="6445EF3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C48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F3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Kazimír (82368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13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6A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008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034724A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14D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D5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ý Ruskov (84290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9E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E9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C4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9,95</w:t>
            </w:r>
          </w:p>
        </w:tc>
      </w:tr>
      <w:tr w:rsidR="00B0685A" w:rsidRPr="004A124A" w14:paraId="2462BBCC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DDC6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D1FE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ničky (8694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EA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8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8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A29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35</w:t>
            </w:r>
          </w:p>
        </w:tc>
      </w:tr>
      <w:tr w:rsidR="00B0685A" w:rsidRPr="004A124A" w14:paraId="098D125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061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A02F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šňov (8696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0A2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8DA1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EF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312B0C83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B92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518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čice (86999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2DE8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3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8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87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4C90976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BFC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1181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jka (87000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2CB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60A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8E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17</w:t>
            </w:r>
          </w:p>
        </w:tc>
      </w:tr>
      <w:tr w:rsidR="00B0685A" w:rsidRPr="004A124A" w14:paraId="5B33E011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412D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57B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tín (87239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87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6F27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6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30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36</w:t>
            </w:r>
          </w:p>
        </w:tc>
      </w:tr>
      <w:tr w:rsidR="00B0685A" w:rsidRPr="004A124A" w14:paraId="592803B6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E2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AB07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behňov (87282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102D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FA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11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281FCA65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6D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B42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 (87316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453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11E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5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EDB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34</w:t>
            </w:r>
          </w:p>
        </w:tc>
      </w:tr>
      <w:tr w:rsidR="00B0685A" w:rsidRPr="004A124A" w14:paraId="7CC493F8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45A7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404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a Teplica (87321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D9F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50F0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7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E53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3</w:t>
            </w:r>
          </w:p>
        </w:tc>
      </w:tr>
      <w:tr w:rsidR="00B0685A" w:rsidRPr="004A124A" w14:paraId="4430770B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040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42B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Hradište (87324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D2F2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792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AC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57</w:t>
            </w:r>
          </w:p>
        </w:tc>
      </w:tr>
      <w:tr w:rsidR="00B0685A" w:rsidRPr="004A124A" w14:paraId="3C18951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B96A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E356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e Jastrabie (8732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2D2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73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2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493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6CEF1909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B4AE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2D75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y Branč (87326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CED4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4F05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1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288A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B0685A" w:rsidRPr="004A124A" w14:paraId="77F2919E" w14:textId="77777777" w:rsidTr="005833E1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657B" w14:textId="77777777" w:rsidR="00B0685A" w:rsidRPr="004A124A" w:rsidRDefault="00B0685A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F939" w14:textId="77777777" w:rsidR="00AD2750" w:rsidRPr="004A124A" w:rsidRDefault="00B0685A" w:rsidP="006414FF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emplínsky Klečenov (87319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DBDF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BD86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0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8A69" w14:textId="77777777" w:rsidR="00AD2750" w:rsidRPr="004A124A" w:rsidRDefault="00B0685A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</w:tbl>
    <w:p w14:paraId="2FC9526F" w14:textId="77777777" w:rsidR="000D1DB2" w:rsidRPr="004A124A" w:rsidRDefault="000D1DB2" w:rsidP="00B0685A">
      <w:pPr>
        <w:pStyle w:val="Odsekzoznamu"/>
        <w:widowControl w:val="0"/>
        <w:tabs>
          <w:tab w:val="left" w:pos="1418"/>
        </w:tabs>
        <w:spacing w:after="0" w:line="240" w:lineRule="auto"/>
        <w:ind w:left="425" w:right="-1134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96C45DD" w14:textId="77777777" w:rsidR="000D1DB2" w:rsidRPr="004A124A" w:rsidRDefault="000D1DB2" w:rsidP="005833E1">
      <w:pPr>
        <w:pStyle w:val="Odsekzoznamu"/>
        <w:keepNext/>
        <w:widowControl w:val="0"/>
        <w:tabs>
          <w:tab w:val="left" w:pos="1418"/>
        </w:tabs>
        <w:spacing w:after="0" w:line="240" w:lineRule="auto"/>
        <w:ind w:left="6804" w:right="-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24A">
        <w:rPr>
          <w:rFonts w:ascii="Times New Roman" w:hAnsi="Times New Roman" w:cs="Times New Roman"/>
          <w:bCs/>
          <w:sz w:val="24"/>
          <w:szCs w:val="24"/>
        </w:rPr>
        <w:t>Príloha č. 2</w:t>
      </w:r>
    </w:p>
    <w:p w14:paraId="29C10B73" w14:textId="77777777" w:rsidR="000D1DB2" w:rsidRPr="004A124A" w:rsidRDefault="000D1DB2" w:rsidP="005833E1">
      <w:pPr>
        <w:pStyle w:val="Odsekzoznamu"/>
        <w:keepNext/>
        <w:widowControl w:val="0"/>
        <w:tabs>
          <w:tab w:val="left" w:pos="1418"/>
        </w:tabs>
        <w:spacing w:after="0" w:line="240" w:lineRule="auto"/>
        <w:ind w:left="6804" w:right="-113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24A">
        <w:rPr>
          <w:rFonts w:ascii="Times New Roman" w:hAnsi="Times New Roman" w:cs="Times New Roman"/>
          <w:bCs/>
          <w:sz w:val="24"/>
          <w:szCs w:val="24"/>
        </w:rPr>
        <w:t>k nariadeniu vlády č. 238/2010 Z. z.</w:t>
      </w:r>
    </w:p>
    <w:p w14:paraId="6DE0FE49" w14:textId="77777777" w:rsidR="000D1DB2" w:rsidRPr="004A124A" w:rsidRDefault="000D1DB2" w:rsidP="005833E1">
      <w:pPr>
        <w:pStyle w:val="Odsekzoznamu"/>
        <w:keepNext/>
        <w:widowControl w:val="0"/>
        <w:spacing w:before="240" w:after="120" w:line="240" w:lineRule="auto"/>
        <w:ind w:left="142" w:right="-113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4A">
        <w:rPr>
          <w:rFonts w:ascii="Times New Roman" w:hAnsi="Times New Roman" w:cs="Times New Roman"/>
          <w:b/>
          <w:sz w:val="24"/>
          <w:szCs w:val="24"/>
        </w:rPr>
        <w:t>Sadzby nájomného za pozemok pre</w:t>
      </w:r>
      <w:r w:rsidR="00B0685A" w:rsidRPr="004A124A">
        <w:rPr>
          <w:rFonts w:ascii="Times New Roman" w:hAnsi="Times New Roman" w:cs="Times New Roman"/>
          <w:b/>
          <w:sz w:val="24"/>
          <w:szCs w:val="24"/>
        </w:rPr>
        <w:t xml:space="preserve"> okres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893"/>
        <w:gridCol w:w="1843"/>
        <w:gridCol w:w="2126"/>
      </w:tblGrid>
      <w:tr w:rsidR="005833E1" w:rsidRPr="004A124A" w14:paraId="2A809B0D" w14:textId="77777777" w:rsidTr="005833E1">
        <w:trPr>
          <w:tblHeader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299B" w14:textId="77777777" w:rsidR="005833E1" w:rsidRPr="004A124A" w:rsidRDefault="005833E1" w:rsidP="00AD2750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1F82" w14:textId="77777777" w:rsidR="00AD2750" w:rsidRPr="004A124A" w:rsidRDefault="005833E1" w:rsidP="006414FF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ornú pôdu (eur/h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B656" w14:textId="77777777" w:rsidR="00AD2750" w:rsidRPr="004A124A" w:rsidRDefault="005833E1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trvalý trávnatý porast (eur/h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199" w14:textId="77777777" w:rsidR="00AD2750" w:rsidRPr="004A124A" w:rsidRDefault="005833E1">
            <w:pPr>
              <w:keepNext/>
              <w:widowControl w:val="0"/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Sadzba nájomného za poľnohospodársku pôdu s trvalými porastmi (eur/ha)</w:t>
            </w:r>
          </w:p>
        </w:tc>
      </w:tr>
      <w:tr w:rsidR="005833E1" w:rsidRPr="004A124A" w14:paraId="6DA0CAB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0DDA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2-Bratislava 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52CA7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CEF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F04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9,08</w:t>
            </w:r>
          </w:p>
        </w:tc>
      </w:tr>
      <w:tr w:rsidR="005833E1" w:rsidRPr="004A124A" w14:paraId="5F0B6F4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6570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3-Bratislava I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5D1F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9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232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BEE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2</w:t>
            </w:r>
          </w:p>
        </w:tc>
      </w:tr>
      <w:tr w:rsidR="005833E1" w:rsidRPr="004A124A" w14:paraId="52175D5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6004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4-Bratislava I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4AE7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446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FE0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53</w:t>
            </w:r>
          </w:p>
        </w:tc>
      </w:tr>
      <w:tr w:rsidR="005833E1" w:rsidRPr="004A124A" w14:paraId="433FC51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4299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5-Bratislava 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DFEA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8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094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803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8,24</w:t>
            </w:r>
          </w:p>
        </w:tc>
      </w:tr>
      <w:tr w:rsidR="005833E1" w:rsidRPr="004A124A" w14:paraId="48796D6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7CF2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6-Malack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051D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0020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A995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11</w:t>
            </w:r>
          </w:p>
        </w:tc>
      </w:tr>
      <w:tr w:rsidR="005833E1" w:rsidRPr="004A124A" w14:paraId="4394971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F218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7-Pezino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F7A75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3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982B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9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F964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2</w:t>
            </w:r>
          </w:p>
        </w:tc>
      </w:tr>
      <w:tr w:rsidR="005833E1" w:rsidRPr="004A124A" w14:paraId="791D258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B514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8-Senec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9FCD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8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45A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7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EAC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57</w:t>
            </w:r>
          </w:p>
        </w:tc>
      </w:tr>
      <w:tr w:rsidR="005833E1" w:rsidRPr="004A124A" w14:paraId="282F6A2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5EBC8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1-Dunajská Stred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50F8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5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F09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C68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6,17</w:t>
            </w:r>
          </w:p>
        </w:tc>
      </w:tr>
      <w:tr w:rsidR="005833E1" w:rsidRPr="004A124A" w14:paraId="250FBD4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7790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2-Galant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A7A7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2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916E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4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E1B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,77</w:t>
            </w:r>
          </w:p>
        </w:tc>
      </w:tr>
      <w:tr w:rsidR="005833E1" w:rsidRPr="004A124A" w14:paraId="3E3D19F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4528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3-Hlohovec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7FB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39F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1942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62</w:t>
            </w:r>
          </w:p>
        </w:tc>
      </w:tr>
      <w:tr w:rsidR="005833E1" w:rsidRPr="004A124A" w14:paraId="0BBEBBC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1B36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4-Piešťan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BCB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5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60A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5B3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69</w:t>
            </w:r>
          </w:p>
        </w:tc>
      </w:tr>
      <w:tr w:rsidR="005833E1" w:rsidRPr="004A124A" w14:paraId="2FBDA41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570C5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5-Sen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FC00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5BF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F4BD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77</w:t>
            </w:r>
          </w:p>
        </w:tc>
      </w:tr>
      <w:tr w:rsidR="005833E1" w:rsidRPr="004A124A" w14:paraId="78F3B731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D609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6-Skal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8E784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5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A16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95D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11</w:t>
            </w:r>
          </w:p>
        </w:tc>
      </w:tr>
      <w:tr w:rsidR="005833E1" w:rsidRPr="004A124A" w14:paraId="2EBF711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7BB54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7-Trn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47FA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,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8201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8C6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5,15</w:t>
            </w:r>
          </w:p>
        </w:tc>
      </w:tr>
      <w:tr w:rsidR="005833E1" w:rsidRPr="004A124A" w14:paraId="6E883FF1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49DE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1-Bánovce nad Bebravou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58571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17F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C605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45</w:t>
            </w:r>
          </w:p>
        </w:tc>
      </w:tr>
      <w:tr w:rsidR="005833E1" w:rsidRPr="004A124A" w14:paraId="0782AAD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010D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2-Il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73D58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7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928EB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391F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53</w:t>
            </w:r>
          </w:p>
        </w:tc>
      </w:tr>
      <w:tr w:rsidR="005833E1" w:rsidRPr="004A124A" w14:paraId="345A0F8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96E1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3-Myj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905FC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782FD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91A1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1</w:t>
            </w:r>
          </w:p>
        </w:tc>
      </w:tr>
      <w:tr w:rsidR="005833E1" w:rsidRPr="004A124A" w14:paraId="12705E2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2E34B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4-Nové Mesto nad Váho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69CFF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3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BA1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C6A2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</w:tr>
      <w:tr w:rsidR="005833E1" w:rsidRPr="004A124A" w14:paraId="37EF15C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9337E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5-Partizánsk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587E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4AD0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E6B1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2,06</w:t>
            </w:r>
          </w:p>
        </w:tc>
      </w:tr>
      <w:tr w:rsidR="005833E1" w:rsidRPr="004A124A" w14:paraId="753CEB0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2D3D2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6-Považská Bystr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51467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899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14FC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44</w:t>
            </w:r>
          </w:p>
        </w:tc>
      </w:tr>
      <w:tr w:rsidR="005833E1" w:rsidRPr="004A124A" w14:paraId="6F61188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33F4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7-Prievidz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F692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3449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162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04</w:t>
            </w:r>
          </w:p>
        </w:tc>
      </w:tr>
      <w:tr w:rsidR="005833E1" w:rsidRPr="004A124A" w14:paraId="15508F4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F9FC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8-Púch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DFE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3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267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3AFEB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37</w:t>
            </w:r>
          </w:p>
        </w:tc>
      </w:tr>
      <w:tr w:rsidR="005833E1" w:rsidRPr="004A124A" w14:paraId="3CDF97F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6815F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9-Trenčí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F1C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2,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381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60E8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,74</w:t>
            </w:r>
          </w:p>
        </w:tc>
      </w:tr>
      <w:tr w:rsidR="005833E1" w:rsidRPr="004A124A" w14:paraId="02C7866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F050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1-Komárn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2A7D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0028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AFD6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06</w:t>
            </w:r>
          </w:p>
        </w:tc>
      </w:tr>
      <w:tr w:rsidR="005833E1" w:rsidRPr="004A124A" w14:paraId="5A8F450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AC853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2-Levi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3DB83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2CB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6747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1</w:t>
            </w:r>
          </w:p>
        </w:tc>
      </w:tr>
      <w:tr w:rsidR="005833E1" w:rsidRPr="004A124A" w14:paraId="4666195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4682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3-Nitr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5B3B4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BEF5D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6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76A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21</w:t>
            </w:r>
          </w:p>
        </w:tc>
      </w:tr>
      <w:tr w:rsidR="005833E1" w:rsidRPr="004A124A" w14:paraId="20D9F3D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EFEF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4-Nové Zámk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8AED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3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A7D8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4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EFF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6,22</w:t>
            </w:r>
          </w:p>
        </w:tc>
      </w:tr>
      <w:tr w:rsidR="005833E1" w:rsidRPr="004A124A" w14:paraId="0827DE4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34CC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5-Šaľ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65D3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6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0493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481E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,55</w:t>
            </w:r>
          </w:p>
        </w:tc>
      </w:tr>
      <w:tr w:rsidR="005833E1" w:rsidRPr="004A124A" w14:paraId="4741C887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D49C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406-Topoľčany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45E0F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8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22D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7CB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,41</w:t>
            </w:r>
          </w:p>
        </w:tc>
      </w:tr>
      <w:tr w:rsidR="005833E1" w:rsidRPr="004A124A" w14:paraId="3957C1F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B34B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7-Zlaté Morav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90C54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C25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D621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29</w:t>
            </w:r>
          </w:p>
        </w:tc>
      </w:tr>
      <w:tr w:rsidR="005833E1" w:rsidRPr="004A124A" w14:paraId="6452B06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5635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1-Bytč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D1D8C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6C1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54D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8</w:t>
            </w:r>
          </w:p>
        </w:tc>
      </w:tr>
      <w:tr w:rsidR="005833E1" w:rsidRPr="004A124A" w14:paraId="3572CB5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70F07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2-Čad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59AE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555C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C6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4A124A" w14:paraId="434B424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132F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3-Dolný Kubí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B85B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637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3742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,45</w:t>
            </w:r>
          </w:p>
        </w:tc>
      </w:tr>
      <w:tr w:rsidR="005833E1" w:rsidRPr="004A124A" w14:paraId="25FC00B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95B81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4-Kysucké Nové Mest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83DED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93AC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20D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28</w:t>
            </w:r>
          </w:p>
        </w:tc>
      </w:tr>
      <w:tr w:rsidR="005833E1" w:rsidRPr="004A124A" w14:paraId="2504FB6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A0D5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5-Liptovský Mikuláš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AED3C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BF92D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3202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9</w:t>
            </w:r>
          </w:p>
        </w:tc>
      </w:tr>
      <w:tr w:rsidR="005833E1" w:rsidRPr="004A124A" w14:paraId="5D18390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FDE6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6-Marti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540D7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53B3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,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E89C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7</w:t>
            </w:r>
          </w:p>
        </w:tc>
      </w:tr>
      <w:tr w:rsidR="005833E1" w:rsidRPr="004A124A" w14:paraId="453CC33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0EE4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7-Námestov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E949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D990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4264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5</w:t>
            </w:r>
          </w:p>
        </w:tc>
      </w:tr>
      <w:tr w:rsidR="005833E1" w:rsidRPr="004A124A" w14:paraId="0558055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E307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8-Ružombero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4E2C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C488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1410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49</w:t>
            </w:r>
          </w:p>
        </w:tc>
      </w:tr>
      <w:tr w:rsidR="005833E1" w:rsidRPr="004A124A" w14:paraId="4F81F61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1CD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09-Turčianske Tepli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D52B9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B677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CF50E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92</w:t>
            </w:r>
          </w:p>
        </w:tc>
      </w:tr>
      <w:tr w:rsidR="005833E1" w:rsidRPr="004A124A" w14:paraId="137867B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F905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0-Tvrdoší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09C9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43D1B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33E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44</w:t>
            </w:r>
          </w:p>
        </w:tc>
      </w:tr>
      <w:tr w:rsidR="005833E1" w:rsidRPr="004A124A" w14:paraId="0403633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2EDF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11-Žilin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E99D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2C9C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C512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7</w:t>
            </w:r>
          </w:p>
        </w:tc>
      </w:tr>
      <w:tr w:rsidR="005833E1" w:rsidRPr="004A124A" w14:paraId="7D2AB0C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51F5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1-Banská Bystr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EC1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3D7C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A4B6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87</w:t>
            </w:r>
          </w:p>
        </w:tc>
      </w:tr>
      <w:tr w:rsidR="005833E1" w:rsidRPr="004A124A" w14:paraId="3F568B97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1196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2-Banská Štiavn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A54C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12D7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A652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80</w:t>
            </w:r>
          </w:p>
        </w:tc>
      </w:tr>
      <w:tr w:rsidR="005833E1" w:rsidRPr="004A124A" w14:paraId="436F859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E935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3-Brezno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8FCB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03D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FF3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69</w:t>
            </w:r>
          </w:p>
        </w:tc>
      </w:tr>
      <w:tr w:rsidR="005833E1" w:rsidRPr="004A124A" w14:paraId="11EA6CC2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0349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4-Det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8D37F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900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E46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,11</w:t>
            </w:r>
          </w:p>
        </w:tc>
      </w:tr>
      <w:tr w:rsidR="005833E1" w:rsidRPr="004A124A" w14:paraId="1544CED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156E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5-Krupin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21DB0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9C50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85A1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76</w:t>
            </w:r>
          </w:p>
        </w:tc>
      </w:tr>
      <w:tr w:rsidR="005833E1" w:rsidRPr="004A124A" w14:paraId="746ED46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E793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6-Lučenec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A13B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426D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A424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8</w:t>
            </w:r>
          </w:p>
        </w:tc>
      </w:tr>
      <w:tr w:rsidR="005833E1" w:rsidRPr="004A124A" w14:paraId="08B3466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19A9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7-Poltár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D4DEC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3354C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060EE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18</w:t>
            </w:r>
          </w:p>
        </w:tc>
      </w:tr>
      <w:tr w:rsidR="005833E1" w:rsidRPr="004A124A" w14:paraId="0B0C14A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C33E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8-Revú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F1BF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583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805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43</w:t>
            </w:r>
          </w:p>
        </w:tc>
      </w:tr>
      <w:tr w:rsidR="005833E1" w:rsidRPr="004A124A" w14:paraId="3CBDA35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E636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09-Rimavská Sobot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F864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1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F1168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A4C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29</w:t>
            </w:r>
          </w:p>
        </w:tc>
      </w:tr>
      <w:tr w:rsidR="005833E1" w:rsidRPr="004A124A" w14:paraId="3DA7549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FFECC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0-Veľký Krtíš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EA8CF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D8B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D350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4,94</w:t>
            </w:r>
          </w:p>
        </w:tc>
      </w:tr>
      <w:tr w:rsidR="005833E1" w:rsidRPr="004A124A" w14:paraId="09E612CA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B811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1-Zvolen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4461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3462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65ACC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85</w:t>
            </w:r>
          </w:p>
        </w:tc>
      </w:tr>
      <w:tr w:rsidR="005833E1" w:rsidRPr="004A124A" w14:paraId="7009320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7838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2-Žarnov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D5F5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9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FFB2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2D1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8</w:t>
            </w:r>
          </w:p>
        </w:tc>
      </w:tr>
      <w:tr w:rsidR="005833E1" w:rsidRPr="004A124A" w14:paraId="21921C0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4DC8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13-Žiar nad Hronom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EAD8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3CC8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A25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7,84</w:t>
            </w:r>
          </w:p>
        </w:tc>
      </w:tr>
      <w:tr w:rsidR="005833E1" w:rsidRPr="004A124A" w14:paraId="2CA884F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E6A7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1-Bardej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F7CE5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72A2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95D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95</w:t>
            </w:r>
          </w:p>
        </w:tc>
      </w:tr>
      <w:tr w:rsidR="005833E1" w:rsidRPr="004A124A" w14:paraId="5A5AFA49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ABE1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2-Humenné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C0C3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D38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4CD7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1,99</w:t>
            </w:r>
          </w:p>
        </w:tc>
      </w:tr>
      <w:tr w:rsidR="005833E1" w:rsidRPr="004A124A" w14:paraId="53E4699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BB3A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3-Kežmaro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91D0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A83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FCAD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3</w:t>
            </w:r>
          </w:p>
        </w:tc>
      </w:tr>
      <w:tr w:rsidR="005833E1" w:rsidRPr="004A124A" w14:paraId="28F292A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941B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4-Levoč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DB7A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8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A0F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E5F8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9</w:t>
            </w:r>
          </w:p>
        </w:tc>
      </w:tr>
      <w:tr w:rsidR="005833E1" w:rsidRPr="004A124A" w14:paraId="55CBBF2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20D9A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5-Medzilabor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B877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1A03F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D63D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65</w:t>
            </w:r>
          </w:p>
        </w:tc>
      </w:tr>
      <w:tr w:rsidR="005833E1" w:rsidRPr="004A124A" w14:paraId="241B14C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9D20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6-Popra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88E51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8B46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F04B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3</w:t>
            </w:r>
          </w:p>
        </w:tc>
      </w:tr>
      <w:tr w:rsidR="005833E1" w:rsidRPr="004A124A" w14:paraId="75BB8E26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1F71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7-Preš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50E83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A96F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,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B11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40</w:t>
            </w:r>
          </w:p>
        </w:tc>
      </w:tr>
      <w:tr w:rsidR="005833E1" w:rsidRPr="004A124A" w14:paraId="465FAA25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31C1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8-Sabin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68CF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9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76A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6FB3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52</w:t>
            </w:r>
          </w:p>
        </w:tc>
      </w:tr>
      <w:tr w:rsidR="005833E1" w:rsidRPr="004A124A" w14:paraId="51F7400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2661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09-Snin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4861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95B8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D7D9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2</w:t>
            </w:r>
          </w:p>
        </w:tc>
      </w:tr>
      <w:tr w:rsidR="005833E1" w:rsidRPr="004A124A" w14:paraId="17A1AD3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0FC9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0-Stará Ľubovň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75C6C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1833B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732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87</w:t>
            </w:r>
          </w:p>
        </w:tc>
      </w:tr>
      <w:tr w:rsidR="005833E1" w:rsidRPr="004A124A" w14:paraId="12789257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732B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1-Stropk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F2D6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5011E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89BA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81</w:t>
            </w:r>
          </w:p>
        </w:tc>
      </w:tr>
      <w:tr w:rsidR="005833E1" w:rsidRPr="004A124A" w14:paraId="0CC221F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D552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2-Svidník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69BB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,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AF49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60D8A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3,24</w:t>
            </w:r>
          </w:p>
        </w:tc>
      </w:tr>
      <w:tr w:rsidR="005833E1" w:rsidRPr="004A124A" w14:paraId="21C6C443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57AC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13-Vranov nad Topľou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26A5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548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33E3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96</w:t>
            </w:r>
          </w:p>
        </w:tc>
      </w:tr>
      <w:tr w:rsidR="005833E1" w:rsidRPr="004A124A" w14:paraId="29CA5B6D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F09D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1-Gelnic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B2AB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18B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A397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40</w:t>
            </w:r>
          </w:p>
        </w:tc>
      </w:tr>
      <w:tr w:rsidR="005833E1" w:rsidRPr="004A124A" w14:paraId="1F7DB81F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220FD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2-Košice 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8732F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,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B3C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8D41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4A124A" w14:paraId="014C6A88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4C76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3-Košice 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247B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65D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C25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4A124A" w14:paraId="56086B65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F936F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4-Košice III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7F3B9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DE2E3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600C4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-</w:t>
            </w:r>
          </w:p>
        </w:tc>
      </w:tr>
      <w:tr w:rsidR="005833E1" w:rsidRPr="004A124A" w14:paraId="306750B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5D7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5-Košice I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BE8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E2F8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6,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F5D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8,70</w:t>
            </w:r>
          </w:p>
        </w:tc>
      </w:tr>
      <w:tr w:rsidR="005833E1" w:rsidRPr="004A124A" w14:paraId="3A5591F4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3506" w14:textId="143588D3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6-</w:t>
            </w:r>
            <w:r w:rsidR="00C826AC"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šice-okoli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ECCA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5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D168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5C51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2,24</w:t>
            </w:r>
          </w:p>
        </w:tc>
      </w:tr>
      <w:tr w:rsidR="005833E1" w:rsidRPr="004A124A" w14:paraId="62ADA58C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014C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807-Michalov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7C1A2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5BF7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CCCC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,26</w:t>
            </w:r>
          </w:p>
        </w:tc>
      </w:tr>
      <w:tr w:rsidR="005833E1" w:rsidRPr="004A124A" w14:paraId="6AAEC74B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CADE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8-Rožňava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8CC7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8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077E0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8E16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4,10</w:t>
            </w:r>
          </w:p>
        </w:tc>
      </w:tr>
      <w:tr w:rsidR="005833E1" w:rsidRPr="004A124A" w14:paraId="77F441E1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07843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09-Sobrance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9162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0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3DC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5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120C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7,89</w:t>
            </w:r>
          </w:p>
        </w:tc>
      </w:tr>
      <w:tr w:rsidR="005833E1" w:rsidRPr="004A124A" w14:paraId="26A0C070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47AD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0-Spišská Nová Ves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AAA43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B445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A6C1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,75</w:t>
            </w:r>
          </w:p>
        </w:tc>
      </w:tr>
      <w:tr w:rsidR="005833E1" w:rsidRPr="004A124A" w14:paraId="0E0556DE" w14:textId="77777777" w:rsidTr="005833E1">
        <w:trPr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3509F" w14:textId="77777777" w:rsidR="005833E1" w:rsidRPr="004A124A" w:rsidRDefault="005833E1" w:rsidP="00AD2750">
            <w:pPr>
              <w:spacing w:beforeLines="20" w:before="48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11-Trebišov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A5A0" w14:textId="77777777" w:rsidR="00AD2750" w:rsidRPr="004A124A" w:rsidRDefault="005833E1" w:rsidP="006414FF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2,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6B802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3,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CD99" w14:textId="77777777" w:rsidR="00AD2750" w:rsidRPr="004A124A" w:rsidRDefault="005833E1">
            <w:pPr>
              <w:spacing w:beforeLines="20" w:before="4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4A12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7,27</w:t>
            </w:r>
          </w:p>
        </w:tc>
      </w:tr>
    </w:tbl>
    <w:p w14:paraId="7DE22A48" w14:textId="77777777" w:rsidR="00C415A4" w:rsidRPr="004A124A" w:rsidRDefault="005E36D6" w:rsidP="005833E1">
      <w:pPr>
        <w:pStyle w:val="Odsekzoznamu"/>
        <w:widowControl w:val="0"/>
        <w:spacing w:after="0" w:line="240" w:lineRule="auto"/>
        <w:ind w:left="425" w:right="283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bCs/>
          <w:sz w:val="24"/>
          <w:szCs w:val="24"/>
        </w:rPr>
        <w:t>“</w:t>
      </w:r>
      <w:r w:rsidR="000D1DB2" w:rsidRPr="004A12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7D0FBA" w14:textId="77777777" w:rsidR="0036004A" w:rsidRPr="004A124A" w:rsidRDefault="0036004A" w:rsidP="00D63B06">
      <w:pPr>
        <w:widowControl w:val="0"/>
        <w:spacing w:before="36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4A">
        <w:rPr>
          <w:rFonts w:ascii="Times New Roman" w:hAnsi="Times New Roman" w:cs="Times New Roman"/>
          <w:b/>
          <w:sz w:val="24"/>
          <w:szCs w:val="24"/>
        </w:rPr>
        <w:t>Čl. II</w:t>
      </w:r>
    </w:p>
    <w:p w14:paraId="20D15147" w14:textId="4D4AD846" w:rsidR="00D836DC" w:rsidRDefault="0036004A" w:rsidP="00AD2750">
      <w:pPr>
        <w:widowControl w:val="0"/>
        <w:spacing w:before="60" w:afterLines="60" w:after="1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24A">
        <w:rPr>
          <w:rFonts w:ascii="Times New Roman" w:hAnsi="Times New Roman" w:cs="Times New Roman"/>
          <w:sz w:val="24"/>
          <w:szCs w:val="24"/>
        </w:rPr>
        <w:t xml:space="preserve">Toto nariadenie vlády nadobúda účinnosť </w:t>
      </w:r>
      <w:r w:rsidR="00E5062C" w:rsidRPr="004A124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95E07">
        <w:rPr>
          <w:rFonts w:ascii="Times New Roman" w:hAnsi="Times New Roman" w:cs="Times New Roman"/>
          <w:bCs/>
          <w:sz w:val="24"/>
          <w:szCs w:val="24"/>
        </w:rPr>
        <w:t>apríla</w:t>
      </w:r>
      <w:r w:rsidR="00A95E07" w:rsidRPr="004A124A">
        <w:rPr>
          <w:rFonts w:ascii="Times New Roman" w:hAnsi="Times New Roman" w:cs="Times New Roman"/>
          <w:bCs/>
          <w:sz w:val="24"/>
          <w:szCs w:val="24"/>
        </w:rPr>
        <w:t> </w:t>
      </w:r>
      <w:r w:rsidR="00047352" w:rsidRPr="004A124A">
        <w:rPr>
          <w:rFonts w:ascii="Times New Roman" w:hAnsi="Times New Roman" w:cs="Times New Roman"/>
          <w:bCs/>
          <w:sz w:val="24"/>
          <w:szCs w:val="24"/>
        </w:rPr>
        <w:t>202</w:t>
      </w:r>
      <w:r w:rsidR="005E36D6" w:rsidRPr="004A124A">
        <w:rPr>
          <w:rFonts w:ascii="Times New Roman" w:hAnsi="Times New Roman" w:cs="Times New Roman"/>
          <w:bCs/>
          <w:sz w:val="24"/>
          <w:szCs w:val="24"/>
        </w:rPr>
        <w:t>1</w:t>
      </w:r>
      <w:r w:rsidRPr="004A124A">
        <w:rPr>
          <w:rFonts w:ascii="Times New Roman" w:hAnsi="Times New Roman" w:cs="Times New Roman"/>
          <w:sz w:val="24"/>
          <w:szCs w:val="24"/>
        </w:rPr>
        <w:t>.</w:t>
      </w:r>
    </w:p>
    <w:sectPr w:rsidR="00D836DC" w:rsidSect="0010498C"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D3BED" w14:textId="77777777" w:rsidR="00D13CB4" w:rsidRDefault="00D13CB4" w:rsidP="00ED076B">
      <w:pPr>
        <w:spacing w:after="0" w:line="240" w:lineRule="auto"/>
      </w:pPr>
      <w:r>
        <w:separator/>
      </w:r>
    </w:p>
  </w:endnote>
  <w:endnote w:type="continuationSeparator" w:id="0">
    <w:p w14:paraId="37E0D863" w14:textId="77777777" w:rsidR="00D13CB4" w:rsidRDefault="00D13CB4" w:rsidP="00ED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506081686"/>
      <w:docPartObj>
        <w:docPartGallery w:val="Page Numbers (Bottom of Page)"/>
        <w:docPartUnique/>
      </w:docPartObj>
    </w:sdtPr>
    <w:sdtEndPr/>
    <w:sdtContent>
      <w:p w14:paraId="18696DAC" w14:textId="066B6555" w:rsidR="00D13CB4" w:rsidRPr="0010498C" w:rsidRDefault="00D13CB4" w:rsidP="0010498C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49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49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49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82E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1049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FA7F" w14:textId="77777777" w:rsidR="00D13CB4" w:rsidRDefault="00D13CB4" w:rsidP="00ED076B">
      <w:pPr>
        <w:spacing w:after="0" w:line="240" w:lineRule="auto"/>
      </w:pPr>
      <w:r>
        <w:separator/>
      </w:r>
    </w:p>
  </w:footnote>
  <w:footnote w:type="continuationSeparator" w:id="0">
    <w:p w14:paraId="091AEEFF" w14:textId="77777777" w:rsidR="00D13CB4" w:rsidRDefault="00D13CB4" w:rsidP="00ED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EA2"/>
    <w:multiLevelType w:val="hybridMultilevel"/>
    <w:tmpl w:val="50EA96F0"/>
    <w:lvl w:ilvl="0" w:tplc="1360CAF2"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F314960"/>
    <w:multiLevelType w:val="hybridMultilevel"/>
    <w:tmpl w:val="FFB2F884"/>
    <w:lvl w:ilvl="0" w:tplc="283879D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6036A6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4671"/>
    <w:multiLevelType w:val="hybridMultilevel"/>
    <w:tmpl w:val="21E4B418"/>
    <w:lvl w:ilvl="0" w:tplc="94DA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D237F"/>
    <w:multiLevelType w:val="hybridMultilevel"/>
    <w:tmpl w:val="8F34291A"/>
    <w:lvl w:ilvl="0" w:tplc="46162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C214BB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168B"/>
    <w:multiLevelType w:val="hybridMultilevel"/>
    <w:tmpl w:val="0A384320"/>
    <w:lvl w:ilvl="0" w:tplc="BE72A0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A736E9F"/>
    <w:multiLevelType w:val="hybridMultilevel"/>
    <w:tmpl w:val="E1D09346"/>
    <w:lvl w:ilvl="0" w:tplc="6A84A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0B12"/>
    <w:multiLevelType w:val="hybridMultilevel"/>
    <w:tmpl w:val="24B6E36E"/>
    <w:lvl w:ilvl="0" w:tplc="E53235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34230"/>
    <w:multiLevelType w:val="hybridMultilevel"/>
    <w:tmpl w:val="FEDABB6A"/>
    <w:lvl w:ilvl="0" w:tplc="413C104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F7A53"/>
    <w:multiLevelType w:val="hybridMultilevel"/>
    <w:tmpl w:val="24900F50"/>
    <w:lvl w:ilvl="0" w:tplc="C2641D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F276F"/>
    <w:multiLevelType w:val="hybridMultilevel"/>
    <w:tmpl w:val="54E06632"/>
    <w:lvl w:ilvl="0" w:tplc="9F1EA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F533A"/>
    <w:multiLevelType w:val="hybridMultilevel"/>
    <w:tmpl w:val="3C7240E6"/>
    <w:lvl w:ilvl="0" w:tplc="E348C294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45C"/>
    <w:multiLevelType w:val="hybridMultilevel"/>
    <w:tmpl w:val="F7A042F2"/>
    <w:lvl w:ilvl="0" w:tplc="EFF656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93CBC"/>
    <w:multiLevelType w:val="hybridMultilevel"/>
    <w:tmpl w:val="0F30137A"/>
    <w:lvl w:ilvl="0" w:tplc="55344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DE7C9E"/>
    <w:multiLevelType w:val="hybridMultilevel"/>
    <w:tmpl w:val="DF6CDE5A"/>
    <w:lvl w:ilvl="0" w:tplc="EA100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A2E0D"/>
    <w:multiLevelType w:val="hybridMultilevel"/>
    <w:tmpl w:val="B442BF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91206"/>
    <w:multiLevelType w:val="hybridMultilevel"/>
    <w:tmpl w:val="DA62A03C"/>
    <w:lvl w:ilvl="0" w:tplc="CD3AB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6"/>
  </w:num>
  <w:num w:numId="11">
    <w:abstractNumId w:val="15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NotTrackMoves/>
  <w:doNotTrackFormatting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C"/>
    <w:rsid w:val="00002BB2"/>
    <w:rsid w:val="00002C9C"/>
    <w:rsid w:val="00005AA3"/>
    <w:rsid w:val="00007A1B"/>
    <w:rsid w:val="00007B57"/>
    <w:rsid w:val="0001103E"/>
    <w:rsid w:val="00011397"/>
    <w:rsid w:val="000117C6"/>
    <w:rsid w:val="00014596"/>
    <w:rsid w:val="0001594F"/>
    <w:rsid w:val="00015FE4"/>
    <w:rsid w:val="00017A2A"/>
    <w:rsid w:val="00020B3D"/>
    <w:rsid w:val="00020BCA"/>
    <w:rsid w:val="00021CF3"/>
    <w:rsid w:val="000239CC"/>
    <w:rsid w:val="00025A17"/>
    <w:rsid w:val="00026ACA"/>
    <w:rsid w:val="000319A0"/>
    <w:rsid w:val="00034E26"/>
    <w:rsid w:val="000362D5"/>
    <w:rsid w:val="000363BE"/>
    <w:rsid w:val="00036AD4"/>
    <w:rsid w:val="00036F31"/>
    <w:rsid w:val="00037EE5"/>
    <w:rsid w:val="00042494"/>
    <w:rsid w:val="00043BBE"/>
    <w:rsid w:val="00044F83"/>
    <w:rsid w:val="000462B2"/>
    <w:rsid w:val="00047352"/>
    <w:rsid w:val="000507DD"/>
    <w:rsid w:val="000511EB"/>
    <w:rsid w:val="00054945"/>
    <w:rsid w:val="00054A24"/>
    <w:rsid w:val="00056597"/>
    <w:rsid w:val="00060995"/>
    <w:rsid w:val="00060FD6"/>
    <w:rsid w:val="00063AF5"/>
    <w:rsid w:val="000661FA"/>
    <w:rsid w:val="000710F8"/>
    <w:rsid w:val="000722E9"/>
    <w:rsid w:val="00072860"/>
    <w:rsid w:val="000737EF"/>
    <w:rsid w:val="00074DDE"/>
    <w:rsid w:val="00075C78"/>
    <w:rsid w:val="00075DEE"/>
    <w:rsid w:val="00076DA6"/>
    <w:rsid w:val="00077156"/>
    <w:rsid w:val="000831BC"/>
    <w:rsid w:val="00085B60"/>
    <w:rsid w:val="00091613"/>
    <w:rsid w:val="00093EB3"/>
    <w:rsid w:val="00095F68"/>
    <w:rsid w:val="00096BF5"/>
    <w:rsid w:val="00096FEC"/>
    <w:rsid w:val="000977DC"/>
    <w:rsid w:val="000A0CDC"/>
    <w:rsid w:val="000A142B"/>
    <w:rsid w:val="000A16E9"/>
    <w:rsid w:val="000A2452"/>
    <w:rsid w:val="000A24A7"/>
    <w:rsid w:val="000A50DD"/>
    <w:rsid w:val="000B21FC"/>
    <w:rsid w:val="000B30EC"/>
    <w:rsid w:val="000B3956"/>
    <w:rsid w:val="000B4D78"/>
    <w:rsid w:val="000B7F6A"/>
    <w:rsid w:val="000C0FC5"/>
    <w:rsid w:val="000C18E3"/>
    <w:rsid w:val="000C1DFC"/>
    <w:rsid w:val="000C32EB"/>
    <w:rsid w:val="000D028E"/>
    <w:rsid w:val="000D08D2"/>
    <w:rsid w:val="000D1DB2"/>
    <w:rsid w:val="000D2CF8"/>
    <w:rsid w:val="000E0B5A"/>
    <w:rsid w:val="000E0CDB"/>
    <w:rsid w:val="000E1599"/>
    <w:rsid w:val="000E1827"/>
    <w:rsid w:val="000E1CB8"/>
    <w:rsid w:val="000E2AC1"/>
    <w:rsid w:val="000E3047"/>
    <w:rsid w:val="000E48C8"/>
    <w:rsid w:val="000E5857"/>
    <w:rsid w:val="000E6D1B"/>
    <w:rsid w:val="000F4A32"/>
    <w:rsid w:val="000F7734"/>
    <w:rsid w:val="000F7A0B"/>
    <w:rsid w:val="001011C1"/>
    <w:rsid w:val="001031DC"/>
    <w:rsid w:val="00103D25"/>
    <w:rsid w:val="0010498C"/>
    <w:rsid w:val="00105043"/>
    <w:rsid w:val="001079CE"/>
    <w:rsid w:val="00107BB7"/>
    <w:rsid w:val="00107CD9"/>
    <w:rsid w:val="001111D2"/>
    <w:rsid w:val="00111E95"/>
    <w:rsid w:val="001134B0"/>
    <w:rsid w:val="00114E67"/>
    <w:rsid w:val="00120921"/>
    <w:rsid w:val="00123FF8"/>
    <w:rsid w:val="001247F8"/>
    <w:rsid w:val="00124FDC"/>
    <w:rsid w:val="0012607C"/>
    <w:rsid w:val="00127775"/>
    <w:rsid w:val="00127FA2"/>
    <w:rsid w:val="00132D31"/>
    <w:rsid w:val="001331B6"/>
    <w:rsid w:val="00133922"/>
    <w:rsid w:val="00133E4F"/>
    <w:rsid w:val="0013515D"/>
    <w:rsid w:val="001378EE"/>
    <w:rsid w:val="00142939"/>
    <w:rsid w:val="00146CD3"/>
    <w:rsid w:val="00153276"/>
    <w:rsid w:val="00153CA3"/>
    <w:rsid w:val="001551ED"/>
    <w:rsid w:val="00155320"/>
    <w:rsid w:val="0015600E"/>
    <w:rsid w:val="00156335"/>
    <w:rsid w:val="00156BBE"/>
    <w:rsid w:val="00160052"/>
    <w:rsid w:val="0016711F"/>
    <w:rsid w:val="0016799B"/>
    <w:rsid w:val="00167F48"/>
    <w:rsid w:val="00170579"/>
    <w:rsid w:val="00171327"/>
    <w:rsid w:val="001717CD"/>
    <w:rsid w:val="00172F86"/>
    <w:rsid w:val="001738A1"/>
    <w:rsid w:val="00173D41"/>
    <w:rsid w:val="00176102"/>
    <w:rsid w:val="0017758B"/>
    <w:rsid w:val="00177863"/>
    <w:rsid w:val="001806AF"/>
    <w:rsid w:val="001842B2"/>
    <w:rsid w:val="00184875"/>
    <w:rsid w:val="001859C2"/>
    <w:rsid w:val="0018762B"/>
    <w:rsid w:val="0018791E"/>
    <w:rsid w:val="00187B69"/>
    <w:rsid w:val="0019276E"/>
    <w:rsid w:val="00195830"/>
    <w:rsid w:val="00195F51"/>
    <w:rsid w:val="001969DF"/>
    <w:rsid w:val="001973AD"/>
    <w:rsid w:val="001A41C7"/>
    <w:rsid w:val="001A4757"/>
    <w:rsid w:val="001A50B4"/>
    <w:rsid w:val="001B0C52"/>
    <w:rsid w:val="001B1C41"/>
    <w:rsid w:val="001B272F"/>
    <w:rsid w:val="001B29BC"/>
    <w:rsid w:val="001B3FA5"/>
    <w:rsid w:val="001B5AAF"/>
    <w:rsid w:val="001B5C8A"/>
    <w:rsid w:val="001C3675"/>
    <w:rsid w:val="001C6279"/>
    <w:rsid w:val="001C6AE5"/>
    <w:rsid w:val="001D17A0"/>
    <w:rsid w:val="001D498A"/>
    <w:rsid w:val="001D4D54"/>
    <w:rsid w:val="001D6760"/>
    <w:rsid w:val="001E3C3B"/>
    <w:rsid w:val="001E426F"/>
    <w:rsid w:val="001E4393"/>
    <w:rsid w:val="001E5A07"/>
    <w:rsid w:val="001E7FE9"/>
    <w:rsid w:val="001F2460"/>
    <w:rsid w:val="001F27FD"/>
    <w:rsid w:val="001F50FC"/>
    <w:rsid w:val="001F5BBF"/>
    <w:rsid w:val="001F797C"/>
    <w:rsid w:val="00202DB3"/>
    <w:rsid w:val="0020337C"/>
    <w:rsid w:val="00203DEF"/>
    <w:rsid w:val="00204DB6"/>
    <w:rsid w:val="00205448"/>
    <w:rsid w:val="00206C1B"/>
    <w:rsid w:val="00212F63"/>
    <w:rsid w:val="00213A92"/>
    <w:rsid w:val="00215799"/>
    <w:rsid w:val="0021686F"/>
    <w:rsid w:val="00222568"/>
    <w:rsid w:val="002236FB"/>
    <w:rsid w:val="00224A5B"/>
    <w:rsid w:val="00232037"/>
    <w:rsid w:val="00232684"/>
    <w:rsid w:val="00237417"/>
    <w:rsid w:val="00237A73"/>
    <w:rsid w:val="00241746"/>
    <w:rsid w:val="002425E2"/>
    <w:rsid w:val="0024433F"/>
    <w:rsid w:val="002449CC"/>
    <w:rsid w:val="002471FF"/>
    <w:rsid w:val="00247D30"/>
    <w:rsid w:val="002515FE"/>
    <w:rsid w:val="002528E9"/>
    <w:rsid w:val="00252940"/>
    <w:rsid w:val="00254314"/>
    <w:rsid w:val="00260909"/>
    <w:rsid w:val="00263748"/>
    <w:rsid w:val="0026651D"/>
    <w:rsid w:val="00276563"/>
    <w:rsid w:val="002772CF"/>
    <w:rsid w:val="0027776B"/>
    <w:rsid w:val="002800D9"/>
    <w:rsid w:val="002823BB"/>
    <w:rsid w:val="00282461"/>
    <w:rsid w:val="00282E48"/>
    <w:rsid w:val="002848AB"/>
    <w:rsid w:val="00286F33"/>
    <w:rsid w:val="00291984"/>
    <w:rsid w:val="002926C9"/>
    <w:rsid w:val="00295343"/>
    <w:rsid w:val="002A057B"/>
    <w:rsid w:val="002A1024"/>
    <w:rsid w:val="002A4C15"/>
    <w:rsid w:val="002A72CC"/>
    <w:rsid w:val="002A7326"/>
    <w:rsid w:val="002B0652"/>
    <w:rsid w:val="002B1AEB"/>
    <w:rsid w:val="002B214F"/>
    <w:rsid w:val="002B3B1C"/>
    <w:rsid w:val="002B450A"/>
    <w:rsid w:val="002B4614"/>
    <w:rsid w:val="002B5339"/>
    <w:rsid w:val="002B6FF2"/>
    <w:rsid w:val="002B7AAD"/>
    <w:rsid w:val="002C0640"/>
    <w:rsid w:val="002C1026"/>
    <w:rsid w:val="002C1A65"/>
    <w:rsid w:val="002C2AA7"/>
    <w:rsid w:val="002C39D4"/>
    <w:rsid w:val="002C3D28"/>
    <w:rsid w:val="002C4EAE"/>
    <w:rsid w:val="002C5561"/>
    <w:rsid w:val="002C704F"/>
    <w:rsid w:val="002C7C25"/>
    <w:rsid w:val="002C7EA8"/>
    <w:rsid w:val="002D169F"/>
    <w:rsid w:val="002D1E9C"/>
    <w:rsid w:val="002D22E2"/>
    <w:rsid w:val="002D2543"/>
    <w:rsid w:val="002D358C"/>
    <w:rsid w:val="002D78AD"/>
    <w:rsid w:val="002E0204"/>
    <w:rsid w:val="002E15C1"/>
    <w:rsid w:val="002E2764"/>
    <w:rsid w:val="002E5EF4"/>
    <w:rsid w:val="002E7A6E"/>
    <w:rsid w:val="003000C4"/>
    <w:rsid w:val="0030242E"/>
    <w:rsid w:val="00302B3E"/>
    <w:rsid w:val="0030310C"/>
    <w:rsid w:val="00303F44"/>
    <w:rsid w:val="00304CB3"/>
    <w:rsid w:val="00306272"/>
    <w:rsid w:val="00307F5E"/>
    <w:rsid w:val="00310D74"/>
    <w:rsid w:val="003133CD"/>
    <w:rsid w:val="0031390E"/>
    <w:rsid w:val="00314C15"/>
    <w:rsid w:val="00317485"/>
    <w:rsid w:val="00317695"/>
    <w:rsid w:val="003202A1"/>
    <w:rsid w:val="00320855"/>
    <w:rsid w:val="003246CD"/>
    <w:rsid w:val="00325853"/>
    <w:rsid w:val="00325F19"/>
    <w:rsid w:val="003300DB"/>
    <w:rsid w:val="00332BC3"/>
    <w:rsid w:val="003338F2"/>
    <w:rsid w:val="00333CEC"/>
    <w:rsid w:val="0033555E"/>
    <w:rsid w:val="0034394A"/>
    <w:rsid w:val="003457FF"/>
    <w:rsid w:val="00346515"/>
    <w:rsid w:val="00347DD2"/>
    <w:rsid w:val="00351E1E"/>
    <w:rsid w:val="00352272"/>
    <w:rsid w:val="003522E3"/>
    <w:rsid w:val="00353B94"/>
    <w:rsid w:val="0035569A"/>
    <w:rsid w:val="003558D7"/>
    <w:rsid w:val="00356953"/>
    <w:rsid w:val="0036004A"/>
    <w:rsid w:val="00360AD2"/>
    <w:rsid w:val="00361393"/>
    <w:rsid w:val="00364B11"/>
    <w:rsid w:val="00365EAA"/>
    <w:rsid w:val="00365F41"/>
    <w:rsid w:val="003678CF"/>
    <w:rsid w:val="00370E1E"/>
    <w:rsid w:val="00371584"/>
    <w:rsid w:val="00373433"/>
    <w:rsid w:val="00373A1D"/>
    <w:rsid w:val="0037769B"/>
    <w:rsid w:val="00385168"/>
    <w:rsid w:val="003900A2"/>
    <w:rsid w:val="00390304"/>
    <w:rsid w:val="00391F98"/>
    <w:rsid w:val="00394D31"/>
    <w:rsid w:val="00394FF6"/>
    <w:rsid w:val="00395A83"/>
    <w:rsid w:val="003A1033"/>
    <w:rsid w:val="003A1D07"/>
    <w:rsid w:val="003A5C89"/>
    <w:rsid w:val="003B1D1E"/>
    <w:rsid w:val="003B2BDA"/>
    <w:rsid w:val="003B4DC8"/>
    <w:rsid w:val="003B510A"/>
    <w:rsid w:val="003B6CF4"/>
    <w:rsid w:val="003B7793"/>
    <w:rsid w:val="003C59C0"/>
    <w:rsid w:val="003D06D0"/>
    <w:rsid w:val="003D0A6C"/>
    <w:rsid w:val="003E7041"/>
    <w:rsid w:val="003F2C1F"/>
    <w:rsid w:val="003F36C4"/>
    <w:rsid w:val="003F4F3A"/>
    <w:rsid w:val="003F5AB1"/>
    <w:rsid w:val="003F62DE"/>
    <w:rsid w:val="003F62F0"/>
    <w:rsid w:val="003F663A"/>
    <w:rsid w:val="003F701F"/>
    <w:rsid w:val="003F7442"/>
    <w:rsid w:val="00400850"/>
    <w:rsid w:val="00401059"/>
    <w:rsid w:val="004036CD"/>
    <w:rsid w:val="004039FF"/>
    <w:rsid w:val="004056D5"/>
    <w:rsid w:val="00412420"/>
    <w:rsid w:val="00416E3D"/>
    <w:rsid w:val="004176CA"/>
    <w:rsid w:val="00417986"/>
    <w:rsid w:val="00420F4B"/>
    <w:rsid w:val="0042198D"/>
    <w:rsid w:val="0042215E"/>
    <w:rsid w:val="00423FF9"/>
    <w:rsid w:val="00427C77"/>
    <w:rsid w:val="0043021B"/>
    <w:rsid w:val="004303E1"/>
    <w:rsid w:val="00431D27"/>
    <w:rsid w:val="00434081"/>
    <w:rsid w:val="00434623"/>
    <w:rsid w:val="004354C7"/>
    <w:rsid w:val="004354E5"/>
    <w:rsid w:val="00442B6B"/>
    <w:rsid w:val="004433DE"/>
    <w:rsid w:val="00443DF9"/>
    <w:rsid w:val="00444719"/>
    <w:rsid w:val="004469AB"/>
    <w:rsid w:val="004474FF"/>
    <w:rsid w:val="00453043"/>
    <w:rsid w:val="0045367E"/>
    <w:rsid w:val="00454680"/>
    <w:rsid w:val="004548B3"/>
    <w:rsid w:val="00456403"/>
    <w:rsid w:val="00456DF9"/>
    <w:rsid w:val="00460DDA"/>
    <w:rsid w:val="0046159E"/>
    <w:rsid w:val="0046353F"/>
    <w:rsid w:val="0046637C"/>
    <w:rsid w:val="00470501"/>
    <w:rsid w:val="0047084A"/>
    <w:rsid w:val="00470D82"/>
    <w:rsid w:val="00472B48"/>
    <w:rsid w:val="00473563"/>
    <w:rsid w:val="00473AB8"/>
    <w:rsid w:val="00473D14"/>
    <w:rsid w:val="00477213"/>
    <w:rsid w:val="0048030B"/>
    <w:rsid w:val="00483A14"/>
    <w:rsid w:val="00484A80"/>
    <w:rsid w:val="0048568E"/>
    <w:rsid w:val="0049117C"/>
    <w:rsid w:val="004921A5"/>
    <w:rsid w:val="00492EC3"/>
    <w:rsid w:val="00493137"/>
    <w:rsid w:val="00493141"/>
    <w:rsid w:val="00493B9C"/>
    <w:rsid w:val="00493BC8"/>
    <w:rsid w:val="00493F8C"/>
    <w:rsid w:val="004958E3"/>
    <w:rsid w:val="00496C2B"/>
    <w:rsid w:val="004A042C"/>
    <w:rsid w:val="004A0AE7"/>
    <w:rsid w:val="004A10F2"/>
    <w:rsid w:val="004A124A"/>
    <w:rsid w:val="004A1542"/>
    <w:rsid w:val="004A1ADE"/>
    <w:rsid w:val="004A2FBA"/>
    <w:rsid w:val="004A6299"/>
    <w:rsid w:val="004B6A98"/>
    <w:rsid w:val="004C079E"/>
    <w:rsid w:val="004C62A3"/>
    <w:rsid w:val="004C7671"/>
    <w:rsid w:val="004D09AC"/>
    <w:rsid w:val="004D5A20"/>
    <w:rsid w:val="004D7700"/>
    <w:rsid w:val="004E17DB"/>
    <w:rsid w:val="004E2059"/>
    <w:rsid w:val="004E26C7"/>
    <w:rsid w:val="004E296A"/>
    <w:rsid w:val="004E3C1A"/>
    <w:rsid w:val="004E3CE8"/>
    <w:rsid w:val="004E5B35"/>
    <w:rsid w:val="004E7D4F"/>
    <w:rsid w:val="004F066C"/>
    <w:rsid w:val="004F0696"/>
    <w:rsid w:val="004F414B"/>
    <w:rsid w:val="004F415B"/>
    <w:rsid w:val="004F4476"/>
    <w:rsid w:val="004F44D0"/>
    <w:rsid w:val="00501B51"/>
    <w:rsid w:val="00502146"/>
    <w:rsid w:val="005025AD"/>
    <w:rsid w:val="00503B26"/>
    <w:rsid w:val="00504D33"/>
    <w:rsid w:val="00506E5C"/>
    <w:rsid w:val="00507485"/>
    <w:rsid w:val="00510E3F"/>
    <w:rsid w:val="00511975"/>
    <w:rsid w:val="005123CF"/>
    <w:rsid w:val="00515091"/>
    <w:rsid w:val="00515EAE"/>
    <w:rsid w:val="0051662D"/>
    <w:rsid w:val="00516B0E"/>
    <w:rsid w:val="00520437"/>
    <w:rsid w:val="00520E2B"/>
    <w:rsid w:val="00521F8E"/>
    <w:rsid w:val="005231D2"/>
    <w:rsid w:val="00523BB9"/>
    <w:rsid w:val="005253D0"/>
    <w:rsid w:val="0052571E"/>
    <w:rsid w:val="005262A9"/>
    <w:rsid w:val="00527436"/>
    <w:rsid w:val="00527B06"/>
    <w:rsid w:val="005304F3"/>
    <w:rsid w:val="0053051A"/>
    <w:rsid w:val="00531300"/>
    <w:rsid w:val="00532C78"/>
    <w:rsid w:val="00534505"/>
    <w:rsid w:val="00534D69"/>
    <w:rsid w:val="0053748D"/>
    <w:rsid w:val="005464CD"/>
    <w:rsid w:val="0054788A"/>
    <w:rsid w:val="00550BCE"/>
    <w:rsid w:val="00550E93"/>
    <w:rsid w:val="00551210"/>
    <w:rsid w:val="00551A5B"/>
    <w:rsid w:val="00552CFE"/>
    <w:rsid w:val="005550B3"/>
    <w:rsid w:val="00563047"/>
    <w:rsid w:val="005638C8"/>
    <w:rsid w:val="005650F4"/>
    <w:rsid w:val="005668DC"/>
    <w:rsid w:val="00571528"/>
    <w:rsid w:val="00572AE8"/>
    <w:rsid w:val="00572E38"/>
    <w:rsid w:val="00574B9E"/>
    <w:rsid w:val="005765BD"/>
    <w:rsid w:val="00577196"/>
    <w:rsid w:val="005833E1"/>
    <w:rsid w:val="00583514"/>
    <w:rsid w:val="00584EA9"/>
    <w:rsid w:val="00591202"/>
    <w:rsid w:val="00591C3D"/>
    <w:rsid w:val="005920D5"/>
    <w:rsid w:val="00595855"/>
    <w:rsid w:val="00595B38"/>
    <w:rsid w:val="00596A69"/>
    <w:rsid w:val="005A20A4"/>
    <w:rsid w:val="005A582E"/>
    <w:rsid w:val="005A71E6"/>
    <w:rsid w:val="005B0063"/>
    <w:rsid w:val="005B077E"/>
    <w:rsid w:val="005B079E"/>
    <w:rsid w:val="005B243F"/>
    <w:rsid w:val="005B397F"/>
    <w:rsid w:val="005B463A"/>
    <w:rsid w:val="005B7B08"/>
    <w:rsid w:val="005C0348"/>
    <w:rsid w:val="005C1860"/>
    <w:rsid w:val="005C213F"/>
    <w:rsid w:val="005C22B9"/>
    <w:rsid w:val="005C2802"/>
    <w:rsid w:val="005C4624"/>
    <w:rsid w:val="005D009A"/>
    <w:rsid w:val="005D51C5"/>
    <w:rsid w:val="005D6A2A"/>
    <w:rsid w:val="005E282D"/>
    <w:rsid w:val="005E36D6"/>
    <w:rsid w:val="005E3AB5"/>
    <w:rsid w:val="005E3F3C"/>
    <w:rsid w:val="005E4744"/>
    <w:rsid w:val="005E4AC1"/>
    <w:rsid w:val="005E5DFB"/>
    <w:rsid w:val="005F019A"/>
    <w:rsid w:val="005F16BA"/>
    <w:rsid w:val="005F3066"/>
    <w:rsid w:val="005F3FDC"/>
    <w:rsid w:val="005F51C9"/>
    <w:rsid w:val="005F597E"/>
    <w:rsid w:val="005F65B8"/>
    <w:rsid w:val="006033FF"/>
    <w:rsid w:val="006036CC"/>
    <w:rsid w:val="00604460"/>
    <w:rsid w:val="00604724"/>
    <w:rsid w:val="00614CDE"/>
    <w:rsid w:val="006159D8"/>
    <w:rsid w:val="00616AFC"/>
    <w:rsid w:val="00617C07"/>
    <w:rsid w:val="00620A76"/>
    <w:rsid w:val="006210B8"/>
    <w:rsid w:val="00621EB7"/>
    <w:rsid w:val="00621EFE"/>
    <w:rsid w:val="00621F9B"/>
    <w:rsid w:val="00624B51"/>
    <w:rsid w:val="006250FD"/>
    <w:rsid w:val="0062719C"/>
    <w:rsid w:val="00627545"/>
    <w:rsid w:val="00627C0C"/>
    <w:rsid w:val="006307EA"/>
    <w:rsid w:val="00634D7C"/>
    <w:rsid w:val="00635428"/>
    <w:rsid w:val="00635872"/>
    <w:rsid w:val="00640F01"/>
    <w:rsid w:val="006414FF"/>
    <w:rsid w:val="00646BC1"/>
    <w:rsid w:val="006519F8"/>
    <w:rsid w:val="00651ADC"/>
    <w:rsid w:val="0065231F"/>
    <w:rsid w:val="00656865"/>
    <w:rsid w:val="006602B2"/>
    <w:rsid w:val="00661381"/>
    <w:rsid w:val="00664D1C"/>
    <w:rsid w:val="0066658F"/>
    <w:rsid w:val="00667B15"/>
    <w:rsid w:val="00675D78"/>
    <w:rsid w:val="006818D7"/>
    <w:rsid w:val="00682670"/>
    <w:rsid w:val="00684C4D"/>
    <w:rsid w:val="00687715"/>
    <w:rsid w:val="0069005B"/>
    <w:rsid w:val="00691792"/>
    <w:rsid w:val="006934CB"/>
    <w:rsid w:val="0069551A"/>
    <w:rsid w:val="00697AF2"/>
    <w:rsid w:val="006A0A51"/>
    <w:rsid w:val="006A16CB"/>
    <w:rsid w:val="006A1E22"/>
    <w:rsid w:val="006B5DA7"/>
    <w:rsid w:val="006B7013"/>
    <w:rsid w:val="006B7D92"/>
    <w:rsid w:val="006D607D"/>
    <w:rsid w:val="006E1C67"/>
    <w:rsid w:val="006E2138"/>
    <w:rsid w:val="006E241B"/>
    <w:rsid w:val="006E2C67"/>
    <w:rsid w:val="006E48DD"/>
    <w:rsid w:val="006F2217"/>
    <w:rsid w:val="006F290F"/>
    <w:rsid w:val="006F3B34"/>
    <w:rsid w:val="006F59EA"/>
    <w:rsid w:val="006F629F"/>
    <w:rsid w:val="006F7DC4"/>
    <w:rsid w:val="00700961"/>
    <w:rsid w:val="0070269C"/>
    <w:rsid w:val="007067DC"/>
    <w:rsid w:val="007068BC"/>
    <w:rsid w:val="007072AA"/>
    <w:rsid w:val="0071086E"/>
    <w:rsid w:val="0071136F"/>
    <w:rsid w:val="00711B25"/>
    <w:rsid w:val="00711D62"/>
    <w:rsid w:val="00715CB4"/>
    <w:rsid w:val="00715CC7"/>
    <w:rsid w:val="007228B3"/>
    <w:rsid w:val="007229B9"/>
    <w:rsid w:val="00722B31"/>
    <w:rsid w:val="0072300E"/>
    <w:rsid w:val="00724655"/>
    <w:rsid w:val="0072497B"/>
    <w:rsid w:val="00725929"/>
    <w:rsid w:val="00727707"/>
    <w:rsid w:val="00727EDA"/>
    <w:rsid w:val="00731E4F"/>
    <w:rsid w:val="00735C44"/>
    <w:rsid w:val="00740CE0"/>
    <w:rsid w:val="00742494"/>
    <w:rsid w:val="00742F14"/>
    <w:rsid w:val="00745185"/>
    <w:rsid w:val="00746D13"/>
    <w:rsid w:val="00750C32"/>
    <w:rsid w:val="00751246"/>
    <w:rsid w:val="007538FD"/>
    <w:rsid w:val="00754E05"/>
    <w:rsid w:val="00755005"/>
    <w:rsid w:val="00755445"/>
    <w:rsid w:val="00756386"/>
    <w:rsid w:val="00757776"/>
    <w:rsid w:val="007626CE"/>
    <w:rsid w:val="00763283"/>
    <w:rsid w:val="00763510"/>
    <w:rsid w:val="007638AE"/>
    <w:rsid w:val="00764D0D"/>
    <w:rsid w:val="00765DB8"/>
    <w:rsid w:val="00766899"/>
    <w:rsid w:val="00766AED"/>
    <w:rsid w:val="0077373E"/>
    <w:rsid w:val="00774DC6"/>
    <w:rsid w:val="007760F4"/>
    <w:rsid w:val="007772F1"/>
    <w:rsid w:val="007810BE"/>
    <w:rsid w:val="00781AE7"/>
    <w:rsid w:val="007824D3"/>
    <w:rsid w:val="00782908"/>
    <w:rsid w:val="00785526"/>
    <w:rsid w:val="00785BF0"/>
    <w:rsid w:val="00790BF0"/>
    <w:rsid w:val="00792268"/>
    <w:rsid w:val="007A0FCD"/>
    <w:rsid w:val="007A73F0"/>
    <w:rsid w:val="007A7BEE"/>
    <w:rsid w:val="007B33A0"/>
    <w:rsid w:val="007B3924"/>
    <w:rsid w:val="007B3B58"/>
    <w:rsid w:val="007B7EA9"/>
    <w:rsid w:val="007C17AB"/>
    <w:rsid w:val="007C2A77"/>
    <w:rsid w:val="007C39BC"/>
    <w:rsid w:val="007C3E2C"/>
    <w:rsid w:val="007C76C0"/>
    <w:rsid w:val="007D0ECE"/>
    <w:rsid w:val="007D3A2A"/>
    <w:rsid w:val="007D4D71"/>
    <w:rsid w:val="007D6C8D"/>
    <w:rsid w:val="007D6FFF"/>
    <w:rsid w:val="007D72A8"/>
    <w:rsid w:val="007E4DD9"/>
    <w:rsid w:val="007E72CD"/>
    <w:rsid w:val="007F1EAE"/>
    <w:rsid w:val="007F4963"/>
    <w:rsid w:val="0080151E"/>
    <w:rsid w:val="00801918"/>
    <w:rsid w:val="008050C2"/>
    <w:rsid w:val="00805213"/>
    <w:rsid w:val="0080776B"/>
    <w:rsid w:val="00811C53"/>
    <w:rsid w:val="00813785"/>
    <w:rsid w:val="00814AF5"/>
    <w:rsid w:val="00815076"/>
    <w:rsid w:val="008174F5"/>
    <w:rsid w:val="00820768"/>
    <w:rsid w:val="00821093"/>
    <w:rsid w:val="00821418"/>
    <w:rsid w:val="00822DBB"/>
    <w:rsid w:val="008236B4"/>
    <w:rsid w:val="00823C3D"/>
    <w:rsid w:val="00824C65"/>
    <w:rsid w:val="0082664E"/>
    <w:rsid w:val="00827661"/>
    <w:rsid w:val="00827B48"/>
    <w:rsid w:val="0083069B"/>
    <w:rsid w:val="00830CA9"/>
    <w:rsid w:val="0083117A"/>
    <w:rsid w:val="00833548"/>
    <w:rsid w:val="008355AA"/>
    <w:rsid w:val="008369B7"/>
    <w:rsid w:val="00840B54"/>
    <w:rsid w:val="00845A4A"/>
    <w:rsid w:val="00854221"/>
    <w:rsid w:val="0085790B"/>
    <w:rsid w:val="008617EA"/>
    <w:rsid w:val="008628D2"/>
    <w:rsid w:val="00865B88"/>
    <w:rsid w:val="008671A2"/>
    <w:rsid w:val="00867D96"/>
    <w:rsid w:val="00870ABB"/>
    <w:rsid w:val="008728F9"/>
    <w:rsid w:val="00872B04"/>
    <w:rsid w:val="00872FF2"/>
    <w:rsid w:val="008741C0"/>
    <w:rsid w:val="00874B1E"/>
    <w:rsid w:val="008769D4"/>
    <w:rsid w:val="0087718C"/>
    <w:rsid w:val="00877BF8"/>
    <w:rsid w:val="008813CB"/>
    <w:rsid w:val="00883949"/>
    <w:rsid w:val="008846C2"/>
    <w:rsid w:val="00884F43"/>
    <w:rsid w:val="0088577D"/>
    <w:rsid w:val="00886276"/>
    <w:rsid w:val="0088665A"/>
    <w:rsid w:val="00887190"/>
    <w:rsid w:val="008879D4"/>
    <w:rsid w:val="00890B1D"/>
    <w:rsid w:val="0089159E"/>
    <w:rsid w:val="008973D3"/>
    <w:rsid w:val="008A07DE"/>
    <w:rsid w:val="008A1742"/>
    <w:rsid w:val="008A3839"/>
    <w:rsid w:val="008A3EF4"/>
    <w:rsid w:val="008A61F6"/>
    <w:rsid w:val="008A718E"/>
    <w:rsid w:val="008B134F"/>
    <w:rsid w:val="008B3278"/>
    <w:rsid w:val="008B5D2D"/>
    <w:rsid w:val="008B61F6"/>
    <w:rsid w:val="008B7DEE"/>
    <w:rsid w:val="008B7FBA"/>
    <w:rsid w:val="008C20F2"/>
    <w:rsid w:val="008C296A"/>
    <w:rsid w:val="008C382E"/>
    <w:rsid w:val="008C6C87"/>
    <w:rsid w:val="008D1B44"/>
    <w:rsid w:val="008D285E"/>
    <w:rsid w:val="008D3A1C"/>
    <w:rsid w:val="008D41AB"/>
    <w:rsid w:val="008D4FB6"/>
    <w:rsid w:val="008D6D58"/>
    <w:rsid w:val="008E0FD0"/>
    <w:rsid w:val="008E211B"/>
    <w:rsid w:val="008E4255"/>
    <w:rsid w:val="008E4CE3"/>
    <w:rsid w:val="008E4EF1"/>
    <w:rsid w:val="008E56D3"/>
    <w:rsid w:val="008E64F5"/>
    <w:rsid w:val="008F032D"/>
    <w:rsid w:val="008F16B6"/>
    <w:rsid w:val="008F1E4D"/>
    <w:rsid w:val="008F27F5"/>
    <w:rsid w:val="008F31BB"/>
    <w:rsid w:val="008F4B4F"/>
    <w:rsid w:val="008F67CE"/>
    <w:rsid w:val="008F6F4E"/>
    <w:rsid w:val="00900919"/>
    <w:rsid w:val="00900A87"/>
    <w:rsid w:val="009039F5"/>
    <w:rsid w:val="00905523"/>
    <w:rsid w:val="00905981"/>
    <w:rsid w:val="009061C6"/>
    <w:rsid w:val="009075E4"/>
    <w:rsid w:val="00910125"/>
    <w:rsid w:val="0091405C"/>
    <w:rsid w:val="00916132"/>
    <w:rsid w:val="00917345"/>
    <w:rsid w:val="009202BC"/>
    <w:rsid w:val="009205C9"/>
    <w:rsid w:val="0092146F"/>
    <w:rsid w:val="00925239"/>
    <w:rsid w:val="00930784"/>
    <w:rsid w:val="00930E1F"/>
    <w:rsid w:val="00932122"/>
    <w:rsid w:val="00932CCC"/>
    <w:rsid w:val="0093391F"/>
    <w:rsid w:val="009354C0"/>
    <w:rsid w:val="009360D4"/>
    <w:rsid w:val="00937FD3"/>
    <w:rsid w:val="00941735"/>
    <w:rsid w:val="009420FC"/>
    <w:rsid w:val="009424A0"/>
    <w:rsid w:val="009447BA"/>
    <w:rsid w:val="009463E0"/>
    <w:rsid w:val="009516B4"/>
    <w:rsid w:val="00952426"/>
    <w:rsid w:val="00953491"/>
    <w:rsid w:val="00953E61"/>
    <w:rsid w:val="00955D26"/>
    <w:rsid w:val="00962406"/>
    <w:rsid w:val="00962EFF"/>
    <w:rsid w:val="00967546"/>
    <w:rsid w:val="009701C5"/>
    <w:rsid w:val="0097302C"/>
    <w:rsid w:val="009744B4"/>
    <w:rsid w:val="00980FA4"/>
    <w:rsid w:val="0098252B"/>
    <w:rsid w:val="00986489"/>
    <w:rsid w:val="00987205"/>
    <w:rsid w:val="00987A0E"/>
    <w:rsid w:val="009914BF"/>
    <w:rsid w:val="00991A67"/>
    <w:rsid w:val="009924EC"/>
    <w:rsid w:val="00997760"/>
    <w:rsid w:val="009A5D1E"/>
    <w:rsid w:val="009A7C68"/>
    <w:rsid w:val="009B0D99"/>
    <w:rsid w:val="009B2781"/>
    <w:rsid w:val="009B3512"/>
    <w:rsid w:val="009B3759"/>
    <w:rsid w:val="009B3D92"/>
    <w:rsid w:val="009B4EE2"/>
    <w:rsid w:val="009B5B2B"/>
    <w:rsid w:val="009C486C"/>
    <w:rsid w:val="009C4E22"/>
    <w:rsid w:val="009C5E5A"/>
    <w:rsid w:val="009C5E69"/>
    <w:rsid w:val="009C7398"/>
    <w:rsid w:val="009D091E"/>
    <w:rsid w:val="009D26D3"/>
    <w:rsid w:val="009D2A25"/>
    <w:rsid w:val="009D34AB"/>
    <w:rsid w:val="009D3F95"/>
    <w:rsid w:val="009D455E"/>
    <w:rsid w:val="009D4F7B"/>
    <w:rsid w:val="009D6822"/>
    <w:rsid w:val="009D70E7"/>
    <w:rsid w:val="009E0044"/>
    <w:rsid w:val="009E188F"/>
    <w:rsid w:val="009E19A0"/>
    <w:rsid w:val="009E27D0"/>
    <w:rsid w:val="009E3068"/>
    <w:rsid w:val="009F2AE7"/>
    <w:rsid w:val="009F34E6"/>
    <w:rsid w:val="009F421B"/>
    <w:rsid w:val="009F466B"/>
    <w:rsid w:val="00A022E5"/>
    <w:rsid w:val="00A04B40"/>
    <w:rsid w:val="00A0790B"/>
    <w:rsid w:val="00A11A5F"/>
    <w:rsid w:val="00A14454"/>
    <w:rsid w:val="00A163DB"/>
    <w:rsid w:val="00A16507"/>
    <w:rsid w:val="00A2072A"/>
    <w:rsid w:val="00A20AF4"/>
    <w:rsid w:val="00A20D5A"/>
    <w:rsid w:val="00A2356E"/>
    <w:rsid w:val="00A267CC"/>
    <w:rsid w:val="00A26D27"/>
    <w:rsid w:val="00A275C5"/>
    <w:rsid w:val="00A27FEF"/>
    <w:rsid w:val="00A31854"/>
    <w:rsid w:val="00A3251B"/>
    <w:rsid w:val="00A3377F"/>
    <w:rsid w:val="00A33781"/>
    <w:rsid w:val="00A33803"/>
    <w:rsid w:val="00A347CF"/>
    <w:rsid w:val="00A357F3"/>
    <w:rsid w:val="00A4020C"/>
    <w:rsid w:val="00A4063B"/>
    <w:rsid w:val="00A41C2C"/>
    <w:rsid w:val="00A41FE8"/>
    <w:rsid w:val="00A43D00"/>
    <w:rsid w:val="00A44227"/>
    <w:rsid w:val="00A446BD"/>
    <w:rsid w:val="00A4478B"/>
    <w:rsid w:val="00A4503B"/>
    <w:rsid w:val="00A465C9"/>
    <w:rsid w:val="00A46EF6"/>
    <w:rsid w:val="00A523FC"/>
    <w:rsid w:val="00A53289"/>
    <w:rsid w:val="00A53371"/>
    <w:rsid w:val="00A561B2"/>
    <w:rsid w:val="00A56DD5"/>
    <w:rsid w:val="00A57612"/>
    <w:rsid w:val="00A57C51"/>
    <w:rsid w:val="00A65AAB"/>
    <w:rsid w:val="00A6652E"/>
    <w:rsid w:val="00A71119"/>
    <w:rsid w:val="00A71A11"/>
    <w:rsid w:val="00A73ACD"/>
    <w:rsid w:val="00A8294F"/>
    <w:rsid w:val="00A87FB8"/>
    <w:rsid w:val="00A90B0A"/>
    <w:rsid w:val="00A91EEC"/>
    <w:rsid w:val="00A92F6C"/>
    <w:rsid w:val="00A93C2B"/>
    <w:rsid w:val="00A94EE1"/>
    <w:rsid w:val="00A95E07"/>
    <w:rsid w:val="00AA0981"/>
    <w:rsid w:val="00AA0D57"/>
    <w:rsid w:val="00AA2EC6"/>
    <w:rsid w:val="00AA3912"/>
    <w:rsid w:val="00AA5271"/>
    <w:rsid w:val="00AA5407"/>
    <w:rsid w:val="00AB03F6"/>
    <w:rsid w:val="00AB2820"/>
    <w:rsid w:val="00AB3B2B"/>
    <w:rsid w:val="00AB4AF1"/>
    <w:rsid w:val="00AB5D36"/>
    <w:rsid w:val="00AC109B"/>
    <w:rsid w:val="00AC61B6"/>
    <w:rsid w:val="00AC6F4E"/>
    <w:rsid w:val="00AC7FAD"/>
    <w:rsid w:val="00AC7FC0"/>
    <w:rsid w:val="00AD09CB"/>
    <w:rsid w:val="00AD0A6A"/>
    <w:rsid w:val="00AD0DAC"/>
    <w:rsid w:val="00AD2750"/>
    <w:rsid w:val="00AD5A8A"/>
    <w:rsid w:val="00AD5DF6"/>
    <w:rsid w:val="00AD65D5"/>
    <w:rsid w:val="00AD779E"/>
    <w:rsid w:val="00AE04C2"/>
    <w:rsid w:val="00AE09DF"/>
    <w:rsid w:val="00AE0EC9"/>
    <w:rsid w:val="00AE1A35"/>
    <w:rsid w:val="00AE2156"/>
    <w:rsid w:val="00AE3AEA"/>
    <w:rsid w:val="00AE4827"/>
    <w:rsid w:val="00AE4CC7"/>
    <w:rsid w:val="00AE5DEB"/>
    <w:rsid w:val="00AE68D7"/>
    <w:rsid w:val="00AE708D"/>
    <w:rsid w:val="00AF003E"/>
    <w:rsid w:val="00AF03D0"/>
    <w:rsid w:val="00AF37A0"/>
    <w:rsid w:val="00AF383F"/>
    <w:rsid w:val="00AF4149"/>
    <w:rsid w:val="00AF4999"/>
    <w:rsid w:val="00AF4D60"/>
    <w:rsid w:val="00AF5293"/>
    <w:rsid w:val="00AF5CE5"/>
    <w:rsid w:val="00B0064D"/>
    <w:rsid w:val="00B01B69"/>
    <w:rsid w:val="00B01C09"/>
    <w:rsid w:val="00B0215F"/>
    <w:rsid w:val="00B027CA"/>
    <w:rsid w:val="00B041D9"/>
    <w:rsid w:val="00B051CC"/>
    <w:rsid w:val="00B0685A"/>
    <w:rsid w:val="00B07A18"/>
    <w:rsid w:val="00B10744"/>
    <w:rsid w:val="00B1250D"/>
    <w:rsid w:val="00B131D7"/>
    <w:rsid w:val="00B1411E"/>
    <w:rsid w:val="00B178D5"/>
    <w:rsid w:val="00B17B74"/>
    <w:rsid w:val="00B17FD0"/>
    <w:rsid w:val="00B21782"/>
    <w:rsid w:val="00B2216E"/>
    <w:rsid w:val="00B26827"/>
    <w:rsid w:val="00B26980"/>
    <w:rsid w:val="00B30166"/>
    <w:rsid w:val="00B33CAA"/>
    <w:rsid w:val="00B343D8"/>
    <w:rsid w:val="00B3567D"/>
    <w:rsid w:val="00B36929"/>
    <w:rsid w:val="00B409F3"/>
    <w:rsid w:val="00B416EC"/>
    <w:rsid w:val="00B41A21"/>
    <w:rsid w:val="00B46105"/>
    <w:rsid w:val="00B479CE"/>
    <w:rsid w:val="00B50AA6"/>
    <w:rsid w:val="00B514E9"/>
    <w:rsid w:val="00B51ECB"/>
    <w:rsid w:val="00B53533"/>
    <w:rsid w:val="00B56825"/>
    <w:rsid w:val="00B57171"/>
    <w:rsid w:val="00B638D9"/>
    <w:rsid w:val="00B64CD5"/>
    <w:rsid w:val="00B6682A"/>
    <w:rsid w:val="00B67495"/>
    <w:rsid w:val="00B674A7"/>
    <w:rsid w:val="00B67A38"/>
    <w:rsid w:val="00B719EA"/>
    <w:rsid w:val="00B742CB"/>
    <w:rsid w:val="00B74584"/>
    <w:rsid w:val="00B74741"/>
    <w:rsid w:val="00B749FC"/>
    <w:rsid w:val="00B76FF3"/>
    <w:rsid w:val="00B7783A"/>
    <w:rsid w:val="00B80F99"/>
    <w:rsid w:val="00B81572"/>
    <w:rsid w:val="00B8251B"/>
    <w:rsid w:val="00B854E1"/>
    <w:rsid w:val="00B912CF"/>
    <w:rsid w:val="00B9168C"/>
    <w:rsid w:val="00B92B73"/>
    <w:rsid w:val="00B92E80"/>
    <w:rsid w:val="00BA07FA"/>
    <w:rsid w:val="00BA15FD"/>
    <w:rsid w:val="00BA4C57"/>
    <w:rsid w:val="00BA52E8"/>
    <w:rsid w:val="00BA6373"/>
    <w:rsid w:val="00BA64B5"/>
    <w:rsid w:val="00BB13BD"/>
    <w:rsid w:val="00BB28E0"/>
    <w:rsid w:val="00BB2C15"/>
    <w:rsid w:val="00BB7191"/>
    <w:rsid w:val="00BB747D"/>
    <w:rsid w:val="00BB771C"/>
    <w:rsid w:val="00BC264C"/>
    <w:rsid w:val="00BC3512"/>
    <w:rsid w:val="00BC5E5C"/>
    <w:rsid w:val="00BD11DB"/>
    <w:rsid w:val="00BD16C2"/>
    <w:rsid w:val="00BD2B30"/>
    <w:rsid w:val="00BD4E44"/>
    <w:rsid w:val="00BD576E"/>
    <w:rsid w:val="00BE2B8E"/>
    <w:rsid w:val="00BE5445"/>
    <w:rsid w:val="00BE6918"/>
    <w:rsid w:val="00BE7981"/>
    <w:rsid w:val="00BE7C40"/>
    <w:rsid w:val="00BF079C"/>
    <w:rsid w:val="00BF3FC2"/>
    <w:rsid w:val="00BF44CA"/>
    <w:rsid w:val="00BF5A82"/>
    <w:rsid w:val="00BF65CB"/>
    <w:rsid w:val="00BF684F"/>
    <w:rsid w:val="00C00EDA"/>
    <w:rsid w:val="00C03E60"/>
    <w:rsid w:val="00C1046E"/>
    <w:rsid w:val="00C12473"/>
    <w:rsid w:val="00C13196"/>
    <w:rsid w:val="00C21581"/>
    <w:rsid w:val="00C21D9E"/>
    <w:rsid w:val="00C2319C"/>
    <w:rsid w:val="00C26785"/>
    <w:rsid w:val="00C2748F"/>
    <w:rsid w:val="00C303FB"/>
    <w:rsid w:val="00C32F2B"/>
    <w:rsid w:val="00C33356"/>
    <w:rsid w:val="00C34877"/>
    <w:rsid w:val="00C34AC5"/>
    <w:rsid w:val="00C34FED"/>
    <w:rsid w:val="00C374AE"/>
    <w:rsid w:val="00C415A4"/>
    <w:rsid w:val="00C44F28"/>
    <w:rsid w:val="00C45B03"/>
    <w:rsid w:val="00C5689F"/>
    <w:rsid w:val="00C56F92"/>
    <w:rsid w:val="00C57C85"/>
    <w:rsid w:val="00C57F29"/>
    <w:rsid w:val="00C61DD0"/>
    <w:rsid w:val="00C61F9B"/>
    <w:rsid w:val="00C62931"/>
    <w:rsid w:val="00C643A6"/>
    <w:rsid w:val="00C64B80"/>
    <w:rsid w:val="00C76EDE"/>
    <w:rsid w:val="00C77E8E"/>
    <w:rsid w:val="00C81BD0"/>
    <w:rsid w:val="00C826AC"/>
    <w:rsid w:val="00C8312E"/>
    <w:rsid w:val="00C835FF"/>
    <w:rsid w:val="00C8781F"/>
    <w:rsid w:val="00C94552"/>
    <w:rsid w:val="00C95890"/>
    <w:rsid w:val="00C96420"/>
    <w:rsid w:val="00C9769D"/>
    <w:rsid w:val="00C97900"/>
    <w:rsid w:val="00CA0367"/>
    <w:rsid w:val="00CA0844"/>
    <w:rsid w:val="00CA14F7"/>
    <w:rsid w:val="00CA390F"/>
    <w:rsid w:val="00CA3AAA"/>
    <w:rsid w:val="00CA73E4"/>
    <w:rsid w:val="00CB0088"/>
    <w:rsid w:val="00CB0211"/>
    <w:rsid w:val="00CB0A34"/>
    <w:rsid w:val="00CB155A"/>
    <w:rsid w:val="00CB48CF"/>
    <w:rsid w:val="00CB5634"/>
    <w:rsid w:val="00CB6811"/>
    <w:rsid w:val="00CB7A03"/>
    <w:rsid w:val="00CC186D"/>
    <w:rsid w:val="00CC1CB2"/>
    <w:rsid w:val="00CC2DA4"/>
    <w:rsid w:val="00CC6004"/>
    <w:rsid w:val="00CD0708"/>
    <w:rsid w:val="00CD140B"/>
    <w:rsid w:val="00CD28A8"/>
    <w:rsid w:val="00CD5BA5"/>
    <w:rsid w:val="00CD5C14"/>
    <w:rsid w:val="00CD628B"/>
    <w:rsid w:val="00CD706C"/>
    <w:rsid w:val="00CD7106"/>
    <w:rsid w:val="00CE2069"/>
    <w:rsid w:val="00CE23E2"/>
    <w:rsid w:val="00CE3923"/>
    <w:rsid w:val="00CE6217"/>
    <w:rsid w:val="00CF0DFA"/>
    <w:rsid w:val="00CF1F89"/>
    <w:rsid w:val="00CF4055"/>
    <w:rsid w:val="00CF50D6"/>
    <w:rsid w:val="00CF6C45"/>
    <w:rsid w:val="00CF75EA"/>
    <w:rsid w:val="00CF7FDE"/>
    <w:rsid w:val="00D0247C"/>
    <w:rsid w:val="00D03A59"/>
    <w:rsid w:val="00D06FAF"/>
    <w:rsid w:val="00D11170"/>
    <w:rsid w:val="00D13749"/>
    <w:rsid w:val="00D13CB4"/>
    <w:rsid w:val="00D150FF"/>
    <w:rsid w:val="00D15566"/>
    <w:rsid w:val="00D17060"/>
    <w:rsid w:val="00D20FD8"/>
    <w:rsid w:val="00D21F8B"/>
    <w:rsid w:val="00D22FD6"/>
    <w:rsid w:val="00D30758"/>
    <w:rsid w:val="00D3154B"/>
    <w:rsid w:val="00D33E58"/>
    <w:rsid w:val="00D426CB"/>
    <w:rsid w:val="00D4674B"/>
    <w:rsid w:val="00D50855"/>
    <w:rsid w:val="00D50F91"/>
    <w:rsid w:val="00D51567"/>
    <w:rsid w:val="00D515DE"/>
    <w:rsid w:val="00D53896"/>
    <w:rsid w:val="00D53E2A"/>
    <w:rsid w:val="00D6101F"/>
    <w:rsid w:val="00D61079"/>
    <w:rsid w:val="00D61FD1"/>
    <w:rsid w:val="00D61FFE"/>
    <w:rsid w:val="00D63B06"/>
    <w:rsid w:val="00D64F38"/>
    <w:rsid w:val="00D677E6"/>
    <w:rsid w:val="00D70186"/>
    <w:rsid w:val="00D710E2"/>
    <w:rsid w:val="00D71875"/>
    <w:rsid w:val="00D72621"/>
    <w:rsid w:val="00D75E56"/>
    <w:rsid w:val="00D75F47"/>
    <w:rsid w:val="00D80574"/>
    <w:rsid w:val="00D80B68"/>
    <w:rsid w:val="00D813D1"/>
    <w:rsid w:val="00D836DC"/>
    <w:rsid w:val="00D83C9E"/>
    <w:rsid w:val="00D86D01"/>
    <w:rsid w:val="00D92F77"/>
    <w:rsid w:val="00D939FF"/>
    <w:rsid w:val="00D9779F"/>
    <w:rsid w:val="00DA225F"/>
    <w:rsid w:val="00DA40F0"/>
    <w:rsid w:val="00DA4CF5"/>
    <w:rsid w:val="00DA52F3"/>
    <w:rsid w:val="00DA5AAE"/>
    <w:rsid w:val="00DA6071"/>
    <w:rsid w:val="00DA66C7"/>
    <w:rsid w:val="00DB099B"/>
    <w:rsid w:val="00DB32CC"/>
    <w:rsid w:val="00DB476C"/>
    <w:rsid w:val="00DB520F"/>
    <w:rsid w:val="00DB5344"/>
    <w:rsid w:val="00DB5899"/>
    <w:rsid w:val="00DC2103"/>
    <w:rsid w:val="00DC4974"/>
    <w:rsid w:val="00DD4C59"/>
    <w:rsid w:val="00DD5DE0"/>
    <w:rsid w:val="00DD5E18"/>
    <w:rsid w:val="00DE3DEB"/>
    <w:rsid w:val="00DE4ED2"/>
    <w:rsid w:val="00DE50B8"/>
    <w:rsid w:val="00DE7F39"/>
    <w:rsid w:val="00DF0242"/>
    <w:rsid w:val="00DF0E66"/>
    <w:rsid w:val="00DF2636"/>
    <w:rsid w:val="00DF3A95"/>
    <w:rsid w:val="00DF6DE8"/>
    <w:rsid w:val="00DF7139"/>
    <w:rsid w:val="00DF78B8"/>
    <w:rsid w:val="00E02A4E"/>
    <w:rsid w:val="00E02E56"/>
    <w:rsid w:val="00E11084"/>
    <w:rsid w:val="00E13D7C"/>
    <w:rsid w:val="00E14D4B"/>
    <w:rsid w:val="00E1634B"/>
    <w:rsid w:val="00E16675"/>
    <w:rsid w:val="00E17554"/>
    <w:rsid w:val="00E20C29"/>
    <w:rsid w:val="00E23F5C"/>
    <w:rsid w:val="00E25596"/>
    <w:rsid w:val="00E30A25"/>
    <w:rsid w:val="00E31C6E"/>
    <w:rsid w:val="00E33132"/>
    <w:rsid w:val="00E33D35"/>
    <w:rsid w:val="00E34DD3"/>
    <w:rsid w:val="00E35764"/>
    <w:rsid w:val="00E4046B"/>
    <w:rsid w:val="00E40B7F"/>
    <w:rsid w:val="00E42A5B"/>
    <w:rsid w:val="00E43836"/>
    <w:rsid w:val="00E43DFC"/>
    <w:rsid w:val="00E44EAF"/>
    <w:rsid w:val="00E47F4A"/>
    <w:rsid w:val="00E5015B"/>
    <w:rsid w:val="00E5062C"/>
    <w:rsid w:val="00E508CD"/>
    <w:rsid w:val="00E521F2"/>
    <w:rsid w:val="00E52D32"/>
    <w:rsid w:val="00E54113"/>
    <w:rsid w:val="00E564C2"/>
    <w:rsid w:val="00E578DC"/>
    <w:rsid w:val="00E60205"/>
    <w:rsid w:val="00E60FC8"/>
    <w:rsid w:val="00E61181"/>
    <w:rsid w:val="00E61BA6"/>
    <w:rsid w:val="00E61D7D"/>
    <w:rsid w:val="00E64D80"/>
    <w:rsid w:val="00E65B71"/>
    <w:rsid w:val="00E67D67"/>
    <w:rsid w:val="00E74C22"/>
    <w:rsid w:val="00E83090"/>
    <w:rsid w:val="00E832FD"/>
    <w:rsid w:val="00E844D4"/>
    <w:rsid w:val="00E851FA"/>
    <w:rsid w:val="00E85A51"/>
    <w:rsid w:val="00E9041A"/>
    <w:rsid w:val="00E91A32"/>
    <w:rsid w:val="00E91BC5"/>
    <w:rsid w:val="00E94CCD"/>
    <w:rsid w:val="00E95087"/>
    <w:rsid w:val="00E9578D"/>
    <w:rsid w:val="00E964DF"/>
    <w:rsid w:val="00E97A25"/>
    <w:rsid w:val="00EA1D87"/>
    <w:rsid w:val="00EA24CE"/>
    <w:rsid w:val="00EA3379"/>
    <w:rsid w:val="00EA3F1B"/>
    <w:rsid w:val="00EA405C"/>
    <w:rsid w:val="00EA463C"/>
    <w:rsid w:val="00EA6429"/>
    <w:rsid w:val="00EB03E9"/>
    <w:rsid w:val="00EB2579"/>
    <w:rsid w:val="00EB25A1"/>
    <w:rsid w:val="00EB2EA1"/>
    <w:rsid w:val="00EB300C"/>
    <w:rsid w:val="00EC09D0"/>
    <w:rsid w:val="00EC20D3"/>
    <w:rsid w:val="00EC26FC"/>
    <w:rsid w:val="00EC6F53"/>
    <w:rsid w:val="00ED076B"/>
    <w:rsid w:val="00ED34C8"/>
    <w:rsid w:val="00ED37D9"/>
    <w:rsid w:val="00ED4A8A"/>
    <w:rsid w:val="00EE1FF5"/>
    <w:rsid w:val="00EE4777"/>
    <w:rsid w:val="00EE4B77"/>
    <w:rsid w:val="00EE5E98"/>
    <w:rsid w:val="00EE6F69"/>
    <w:rsid w:val="00EE72DC"/>
    <w:rsid w:val="00EF16EE"/>
    <w:rsid w:val="00EF293C"/>
    <w:rsid w:val="00EF305C"/>
    <w:rsid w:val="00EF7BE4"/>
    <w:rsid w:val="00EF7D16"/>
    <w:rsid w:val="00F0043A"/>
    <w:rsid w:val="00F01344"/>
    <w:rsid w:val="00F064E6"/>
    <w:rsid w:val="00F07B9E"/>
    <w:rsid w:val="00F07F72"/>
    <w:rsid w:val="00F100FD"/>
    <w:rsid w:val="00F131A5"/>
    <w:rsid w:val="00F147F0"/>
    <w:rsid w:val="00F15BE8"/>
    <w:rsid w:val="00F17075"/>
    <w:rsid w:val="00F20879"/>
    <w:rsid w:val="00F21946"/>
    <w:rsid w:val="00F23D5E"/>
    <w:rsid w:val="00F24BB7"/>
    <w:rsid w:val="00F2525E"/>
    <w:rsid w:val="00F263A3"/>
    <w:rsid w:val="00F26E9E"/>
    <w:rsid w:val="00F27461"/>
    <w:rsid w:val="00F27BF7"/>
    <w:rsid w:val="00F300BA"/>
    <w:rsid w:val="00F313DC"/>
    <w:rsid w:val="00F31921"/>
    <w:rsid w:val="00F323FC"/>
    <w:rsid w:val="00F32D33"/>
    <w:rsid w:val="00F33006"/>
    <w:rsid w:val="00F36011"/>
    <w:rsid w:val="00F36E2D"/>
    <w:rsid w:val="00F37049"/>
    <w:rsid w:val="00F40473"/>
    <w:rsid w:val="00F43EA2"/>
    <w:rsid w:val="00F448EC"/>
    <w:rsid w:val="00F461DB"/>
    <w:rsid w:val="00F56DAB"/>
    <w:rsid w:val="00F613EF"/>
    <w:rsid w:val="00F6198C"/>
    <w:rsid w:val="00F62775"/>
    <w:rsid w:val="00F629D7"/>
    <w:rsid w:val="00F62BB4"/>
    <w:rsid w:val="00F63BB3"/>
    <w:rsid w:val="00F641E6"/>
    <w:rsid w:val="00F64CC8"/>
    <w:rsid w:val="00F6518B"/>
    <w:rsid w:val="00F651CA"/>
    <w:rsid w:val="00F67523"/>
    <w:rsid w:val="00F67528"/>
    <w:rsid w:val="00F70E94"/>
    <w:rsid w:val="00F71089"/>
    <w:rsid w:val="00F7314E"/>
    <w:rsid w:val="00F733F2"/>
    <w:rsid w:val="00F73B8E"/>
    <w:rsid w:val="00F73C2C"/>
    <w:rsid w:val="00F75B33"/>
    <w:rsid w:val="00F761AF"/>
    <w:rsid w:val="00F856EA"/>
    <w:rsid w:val="00F90D12"/>
    <w:rsid w:val="00F92358"/>
    <w:rsid w:val="00F939EA"/>
    <w:rsid w:val="00F96365"/>
    <w:rsid w:val="00F97CCB"/>
    <w:rsid w:val="00F97F4B"/>
    <w:rsid w:val="00FA3E0E"/>
    <w:rsid w:val="00FA426A"/>
    <w:rsid w:val="00FA48A5"/>
    <w:rsid w:val="00FA4FFD"/>
    <w:rsid w:val="00FA6788"/>
    <w:rsid w:val="00FB1CCD"/>
    <w:rsid w:val="00FB6ABE"/>
    <w:rsid w:val="00FC0600"/>
    <w:rsid w:val="00FC09B6"/>
    <w:rsid w:val="00FC0AAE"/>
    <w:rsid w:val="00FC293A"/>
    <w:rsid w:val="00FC2CE7"/>
    <w:rsid w:val="00FC3B43"/>
    <w:rsid w:val="00FC4674"/>
    <w:rsid w:val="00FC4A49"/>
    <w:rsid w:val="00FC4D6F"/>
    <w:rsid w:val="00FC53E0"/>
    <w:rsid w:val="00FC6133"/>
    <w:rsid w:val="00FD082D"/>
    <w:rsid w:val="00FD1420"/>
    <w:rsid w:val="00FD3AC2"/>
    <w:rsid w:val="00FD3FA8"/>
    <w:rsid w:val="00FD5274"/>
    <w:rsid w:val="00FD7AD7"/>
    <w:rsid w:val="00FE02A9"/>
    <w:rsid w:val="00FE0A22"/>
    <w:rsid w:val="00FE0D76"/>
    <w:rsid w:val="00FE3BEC"/>
    <w:rsid w:val="00FF166D"/>
    <w:rsid w:val="00FF1DAE"/>
    <w:rsid w:val="00FF22FF"/>
    <w:rsid w:val="00FF3395"/>
    <w:rsid w:val="00FF38D1"/>
    <w:rsid w:val="00FF4A4F"/>
    <w:rsid w:val="00FF5BF0"/>
    <w:rsid w:val="00FF63D4"/>
    <w:rsid w:val="00FF748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6500DB5"/>
  <w15:docId w15:val="{836327B1-93E8-412C-ACD5-8E4DAF1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35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E70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0269C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076B"/>
  </w:style>
  <w:style w:type="paragraph" w:styleId="Pta">
    <w:name w:val="footer"/>
    <w:basedOn w:val="Normlny"/>
    <w:link w:val="PtaChar"/>
    <w:uiPriority w:val="99"/>
    <w:unhideWhenUsed/>
    <w:rsid w:val="00ED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076B"/>
  </w:style>
  <w:style w:type="character" w:styleId="Odkaznakomentr">
    <w:name w:val="annotation reference"/>
    <w:basedOn w:val="Predvolenpsmoodseku"/>
    <w:uiPriority w:val="99"/>
    <w:semiHidden/>
    <w:unhideWhenUsed/>
    <w:rsid w:val="002B6F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6F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6F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6F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6F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FF2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5F51C9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498C"/>
    <w:rPr>
      <w:color w:val="954F72"/>
      <w:u w:val="single"/>
    </w:rPr>
  </w:style>
  <w:style w:type="paragraph" w:customStyle="1" w:styleId="msonormal0">
    <w:name w:val="msonormal"/>
    <w:basedOn w:val="Normlny"/>
    <w:rsid w:val="00104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3">
    <w:name w:val="xl63"/>
    <w:basedOn w:val="Normlny"/>
    <w:rsid w:val="001049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104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B0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2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0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64">
          <w:marLeft w:val="25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44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1/330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"/>
    <f:field ref="objsubject" par="" edit="true" text=""/>
    <f:field ref="objcreatedby" par="" text="Kozlíková, Barbora, Mgr."/>
    <f:field ref="objcreatedat" par="" text="3.9.2020 16:36:48"/>
    <f:field ref="objchangedby" par="" text="Administrator, System"/>
    <f:field ref="objmodifiedat" par="" text="3.9.2020 16:36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A5F11C-CFAC-42D0-A8BD-C6685987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0</Pages>
  <Words>28571</Words>
  <Characters>162861</Characters>
  <Application>Microsoft Office Word</Application>
  <DocSecurity>0</DocSecurity>
  <Lines>1357</Lines>
  <Paragraphs>3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l Andrej</dc:creator>
  <cp:lastModifiedBy>Illáš Martin</cp:lastModifiedBy>
  <cp:revision>22</cp:revision>
  <cp:lastPrinted>2020-12-02T10:09:00Z</cp:lastPrinted>
  <dcterms:created xsi:type="dcterms:W3CDTF">2021-02-02T15:26:00Z</dcterms:created>
  <dcterms:modified xsi:type="dcterms:W3CDTF">2021-03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Kozlíková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>Ministerstvo pôdohospodárstva a rozvoja vidieka Slovenskej republiky, Ministerstvo pôdohospodárstva a rozvoja vidiek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Nariadenie vlády  Slovenskej republiky, ktorým sa mení nariadenie vlády Slovenskej republiky č. 83/2017 Z. z. o podmienkach poskytovania podpory v rámci spoločnej organizácie trhu s vínom v znení nariadenia vlády Slovenskej republiky č. 77/2019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089/20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7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ôdohospodárstva a rozvoja vidieka Slovenskej republiky predkladá návrh nariadenia vlády Slovenskej republiky, ktorým sa mení nariadenie vlády Slovenskej republiky č.&amp;nbsp;83/2017&amp;nbsp;Z.&amp;nbsp;z. o&amp;nbsp;podmien</vt:lpwstr>
  </property>
  <property fmtid="{D5CDD505-2E9C-101B-9397-08002B2CF9AE}" pid="150" name="FSC#SKEDITIONSLOVLEX@103.510:vytvorenedna">
    <vt:lpwstr>3. 9. 2020</vt:lpwstr>
  </property>
  <property fmtid="{D5CDD505-2E9C-101B-9397-08002B2CF9AE}" pid="151" name="FSC#COOSYSTEM@1.1:Container">
    <vt:lpwstr>COO.2145.1000.3.3994649</vt:lpwstr>
  </property>
  <property fmtid="{D5CDD505-2E9C-101B-9397-08002B2CF9AE}" pid="152" name="FSC#FSCFOLIO@1.1001:docpropproject">
    <vt:lpwstr/>
  </property>
</Properties>
</file>